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496" w:type="dxa"/>
        <w:jc w:val="center"/>
        <w:shd w:val="clear" w:color="auto" w:fill="1E438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6"/>
      </w:tblGrid>
      <w:tr w:rsidR="00ED7F3B" w14:paraId="69D95871" w14:textId="77777777" w:rsidTr="008F4E6F">
        <w:trPr>
          <w:trHeight w:val="572"/>
          <w:jc w:val="center"/>
        </w:trPr>
        <w:tc>
          <w:tcPr>
            <w:tcW w:w="8496" w:type="dxa"/>
            <w:shd w:val="clear" w:color="auto" w:fill="1E438E"/>
            <w:vAlign w:val="center"/>
          </w:tcPr>
          <w:p w14:paraId="47A723EC" w14:textId="77777777" w:rsidR="00ED7F3B" w:rsidRDefault="00ED7F3B" w:rsidP="00AE1430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1149EC">
              <w:rPr>
                <w:rFonts w:asciiTheme="majorBidi" w:hAnsiTheme="majorBidi" w:cstheme="majorBidi" w:hint="cs"/>
                <w:b/>
                <w:bCs/>
                <w:color w:val="FFFFFF" w:themeColor="background1"/>
                <w:rtl/>
              </w:rPr>
              <w:t>القسم الخاص بالطالب</w:t>
            </w:r>
          </w:p>
          <w:p w14:paraId="7219FBAF" w14:textId="77777777" w:rsidR="00ED7F3B" w:rsidRPr="001149EC" w:rsidRDefault="00ED7F3B" w:rsidP="00AE1430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1149EC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Section Concerning the Student</w:t>
            </w:r>
          </w:p>
        </w:tc>
      </w:tr>
    </w:tbl>
    <w:p w14:paraId="0991BC9B" w14:textId="77777777" w:rsidR="00CC7135" w:rsidRDefault="00CC7135" w:rsidP="00CC7135">
      <w:pPr>
        <w:bidi w:val="0"/>
        <w:rPr>
          <w:rtl/>
        </w:rPr>
      </w:pPr>
    </w:p>
    <w:tbl>
      <w:tblPr>
        <w:tblStyle w:val="MediumGrid1-Accent1"/>
        <w:tblW w:w="8910" w:type="dxa"/>
        <w:tblInd w:w="-95" w:type="dxa"/>
        <w:tblBorders>
          <w:top w:val="single" w:sz="4" w:space="0" w:color="1E438E"/>
          <w:left w:val="single" w:sz="4" w:space="0" w:color="1E438E"/>
          <w:bottom w:val="single" w:sz="4" w:space="0" w:color="1E438E"/>
          <w:right w:val="single" w:sz="4" w:space="0" w:color="1E438E"/>
          <w:insideH w:val="single" w:sz="4" w:space="0" w:color="1E438E"/>
          <w:insideV w:val="single" w:sz="4" w:space="0" w:color="1E438E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259"/>
        <w:gridCol w:w="451"/>
        <w:gridCol w:w="287"/>
        <w:gridCol w:w="1422"/>
        <w:gridCol w:w="1539"/>
        <w:gridCol w:w="441"/>
        <w:gridCol w:w="2525"/>
      </w:tblGrid>
      <w:tr w:rsidR="00EF336C" w:rsidRPr="00376550" w14:paraId="50FDF3F0" w14:textId="77777777" w:rsidTr="00110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3"/>
            <w:shd w:val="clear" w:color="auto" w:fill="DBE5F1" w:themeFill="accent1" w:themeFillTint="33"/>
            <w:vAlign w:val="center"/>
          </w:tcPr>
          <w:p w14:paraId="4F5C3101" w14:textId="77777777" w:rsidR="00EF336C" w:rsidRPr="00EF50AB" w:rsidRDefault="00EF336C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Course </w:t>
            </w:r>
            <w:r w:rsidR="00CB6F12"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C</w:t>
            </w: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ode:</w:t>
            </w:r>
          </w:p>
        </w:tc>
        <w:tc>
          <w:tcPr>
            <w:tcW w:w="3689" w:type="dxa"/>
            <w:gridSpan w:val="4"/>
            <w:shd w:val="clear" w:color="auto" w:fill="auto"/>
            <w:vAlign w:val="center"/>
          </w:tcPr>
          <w:p w14:paraId="1ED0CDBB" w14:textId="1F63F1C6" w:rsidR="00EF336C" w:rsidRPr="003C1676" w:rsidRDefault="00EF336C" w:rsidP="00CB6F12">
            <w:pPr>
              <w:bidi w:val="0"/>
              <w:ind w:left="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595959" w:themeColor="text1" w:themeTint="A6"/>
                <w:lang w:bidi="ar-BH"/>
              </w:rPr>
            </w:pPr>
          </w:p>
        </w:tc>
        <w:tc>
          <w:tcPr>
            <w:tcW w:w="2525" w:type="dxa"/>
            <w:shd w:val="clear" w:color="auto" w:fill="DBE5F1" w:themeFill="accent1" w:themeFillTint="33"/>
            <w:vAlign w:val="center"/>
          </w:tcPr>
          <w:p w14:paraId="4B7134A8" w14:textId="77777777" w:rsidR="00EF336C" w:rsidRPr="00FC2EF6" w:rsidRDefault="00EF336C" w:rsidP="00DD191A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color w:val="000000" w:themeColor="text1"/>
                <w:rtl/>
                <w:lang w:bidi="ar-BH"/>
              </w:rPr>
              <w:t>رمز المقرر:</w:t>
            </w:r>
          </w:p>
        </w:tc>
      </w:tr>
      <w:tr w:rsidR="00EF336C" w:rsidRPr="00376550" w14:paraId="3E869368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3"/>
            <w:shd w:val="clear" w:color="auto" w:fill="DBE5F1" w:themeFill="accent1" w:themeFillTint="33"/>
            <w:vAlign w:val="center"/>
          </w:tcPr>
          <w:p w14:paraId="39840F09" w14:textId="77777777" w:rsidR="00EF336C" w:rsidRPr="00FC2EF6" w:rsidRDefault="00EF336C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Course </w:t>
            </w:r>
            <w:r w:rsidR="00CB6F12"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T</w:t>
            </w: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itle</w:t>
            </w:r>
          </w:p>
        </w:tc>
        <w:tc>
          <w:tcPr>
            <w:tcW w:w="3689" w:type="dxa"/>
            <w:gridSpan w:val="4"/>
            <w:shd w:val="clear" w:color="auto" w:fill="auto"/>
            <w:vAlign w:val="center"/>
          </w:tcPr>
          <w:p w14:paraId="1A41A5BD" w14:textId="5F47A83B" w:rsidR="00EF336C" w:rsidRPr="003C1676" w:rsidRDefault="00EF336C" w:rsidP="001F503A">
            <w:pPr>
              <w:bidi w:val="0"/>
              <w:ind w:left="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525" w:type="dxa"/>
            <w:shd w:val="clear" w:color="auto" w:fill="DBE5F1" w:themeFill="accent1" w:themeFillTint="33"/>
            <w:vAlign w:val="center"/>
          </w:tcPr>
          <w:p w14:paraId="637FF27D" w14:textId="3824376A" w:rsidR="00EF336C" w:rsidRPr="00FC2EF6" w:rsidRDefault="00EF336C" w:rsidP="00DD191A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سم المقرر:</w:t>
            </w:r>
          </w:p>
        </w:tc>
      </w:tr>
      <w:tr w:rsidR="00EF336C" w:rsidRPr="00376550" w14:paraId="48574035" w14:textId="77777777" w:rsidTr="00110CB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3"/>
            <w:shd w:val="clear" w:color="auto" w:fill="DBE5F1" w:themeFill="accent1" w:themeFillTint="33"/>
            <w:vAlign w:val="center"/>
          </w:tcPr>
          <w:p w14:paraId="4BD1C922" w14:textId="77777777" w:rsidR="00EF336C" w:rsidRPr="00EF50AB" w:rsidRDefault="00EF336C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College:</w:t>
            </w:r>
          </w:p>
        </w:tc>
        <w:tc>
          <w:tcPr>
            <w:tcW w:w="3689" w:type="dxa"/>
            <w:gridSpan w:val="4"/>
            <w:shd w:val="clear" w:color="auto" w:fill="auto"/>
            <w:vAlign w:val="center"/>
          </w:tcPr>
          <w:p w14:paraId="4A1DFAB6" w14:textId="0A033884" w:rsidR="00EF336C" w:rsidRPr="003C1676" w:rsidRDefault="00EF336C" w:rsidP="001F503A">
            <w:pPr>
              <w:bidi w:val="0"/>
              <w:ind w:lef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525" w:type="dxa"/>
            <w:shd w:val="clear" w:color="auto" w:fill="DBE5F1" w:themeFill="accent1" w:themeFillTint="33"/>
            <w:vAlign w:val="center"/>
          </w:tcPr>
          <w:p w14:paraId="7B27FE64" w14:textId="77777777" w:rsidR="00EF336C" w:rsidRPr="00FC2EF6" w:rsidRDefault="00EF336C" w:rsidP="00DD191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الكلية: </w:t>
            </w:r>
          </w:p>
        </w:tc>
      </w:tr>
      <w:tr w:rsidR="00EF336C" w:rsidRPr="00376550" w14:paraId="52DC435D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3"/>
            <w:shd w:val="clear" w:color="auto" w:fill="DBE5F1" w:themeFill="accent1" w:themeFillTint="33"/>
            <w:vAlign w:val="center"/>
          </w:tcPr>
          <w:p w14:paraId="56471116" w14:textId="77777777" w:rsidR="00EF336C" w:rsidRPr="00EF50AB" w:rsidRDefault="00EF336C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Department:</w:t>
            </w:r>
          </w:p>
        </w:tc>
        <w:tc>
          <w:tcPr>
            <w:tcW w:w="3689" w:type="dxa"/>
            <w:gridSpan w:val="4"/>
            <w:shd w:val="clear" w:color="auto" w:fill="auto"/>
            <w:vAlign w:val="center"/>
          </w:tcPr>
          <w:p w14:paraId="7F675F0A" w14:textId="2C99BE27" w:rsidR="00EF336C" w:rsidRPr="003C1676" w:rsidRDefault="00EF336C" w:rsidP="001F503A">
            <w:pPr>
              <w:bidi w:val="0"/>
              <w:ind w:left="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525" w:type="dxa"/>
            <w:shd w:val="clear" w:color="auto" w:fill="DBE5F1" w:themeFill="accent1" w:themeFillTint="33"/>
            <w:vAlign w:val="center"/>
          </w:tcPr>
          <w:p w14:paraId="3BB611F9" w14:textId="77777777" w:rsidR="00EF336C" w:rsidRPr="00FC2EF6" w:rsidRDefault="00EF336C" w:rsidP="00DD191A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القسم: </w:t>
            </w:r>
          </w:p>
        </w:tc>
      </w:tr>
      <w:tr w:rsidR="00EF336C" w:rsidRPr="00376550" w14:paraId="39B75F98" w14:textId="77777777" w:rsidTr="00110CB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3"/>
            <w:shd w:val="clear" w:color="auto" w:fill="DBE5F1" w:themeFill="accent1" w:themeFillTint="33"/>
            <w:vAlign w:val="center"/>
          </w:tcPr>
          <w:p w14:paraId="671132AE" w14:textId="77777777" w:rsidR="00EF336C" w:rsidRPr="00EF50AB" w:rsidRDefault="00EF336C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Academic Program:</w:t>
            </w:r>
          </w:p>
        </w:tc>
        <w:tc>
          <w:tcPr>
            <w:tcW w:w="3689" w:type="dxa"/>
            <w:gridSpan w:val="4"/>
            <w:shd w:val="clear" w:color="auto" w:fill="auto"/>
            <w:vAlign w:val="center"/>
          </w:tcPr>
          <w:p w14:paraId="19D22CA2" w14:textId="4D8ED50A" w:rsidR="00EF336C" w:rsidRPr="003C1676" w:rsidRDefault="00EF336C" w:rsidP="001F503A">
            <w:pPr>
              <w:bidi w:val="0"/>
              <w:ind w:lef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525" w:type="dxa"/>
            <w:shd w:val="clear" w:color="auto" w:fill="DBE5F1" w:themeFill="accent1" w:themeFillTint="33"/>
            <w:vAlign w:val="center"/>
          </w:tcPr>
          <w:p w14:paraId="2F06FA26" w14:textId="77777777" w:rsidR="00EF336C" w:rsidRPr="00FC2EF6" w:rsidRDefault="00EF336C" w:rsidP="00DD191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برنامج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أكاديمي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: </w:t>
            </w:r>
          </w:p>
        </w:tc>
      </w:tr>
      <w:tr w:rsidR="00EF336C" w:rsidRPr="00376550" w14:paraId="312B0500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3"/>
            <w:shd w:val="clear" w:color="auto" w:fill="DBE5F1" w:themeFill="accent1" w:themeFillTint="33"/>
            <w:vAlign w:val="center"/>
          </w:tcPr>
          <w:p w14:paraId="4ADB1140" w14:textId="77777777" w:rsidR="00EF336C" w:rsidRPr="00EF50AB" w:rsidRDefault="00EF336C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Course </w:t>
            </w:r>
            <w:r w:rsidR="00CB6F12"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C</w:t>
            </w: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redits:</w:t>
            </w:r>
          </w:p>
        </w:tc>
        <w:tc>
          <w:tcPr>
            <w:tcW w:w="3689" w:type="dxa"/>
            <w:gridSpan w:val="4"/>
            <w:shd w:val="clear" w:color="auto" w:fill="auto"/>
            <w:vAlign w:val="center"/>
          </w:tcPr>
          <w:p w14:paraId="5131A595" w14:textId="404984A5" w:rsidR="00EF336C" w:rsidRPr="003C1676" w:rsidRDefault="00EF336C" w:rsidP="001F503A">
            <w:pPr>
              <w:bidi w:val="0"/>
              <w:ind w:left="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525" w:type="dxa"/>
            <w:shd w:val="clear" w:color="auto" w:fill="DBE5F1" w:themeFill="accent1" w:themeFillTint="33"/>
            <w:vAlign w:val="center"/>
          </w:tcPr>
          <w:p w14:paraId="78AA1D17" w14:textId="77777777" w:rsidR="00EF336C" w:rsidRPr="00FC2EF6" w:rsidRDefault="00EF336C" w:rsidP="00DD191A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عدد الساعات المعتمدة: </w:t>
            </w:r>
          </w:p>
        </w:tc>
      </w:tr>
      <w:tr w:rsidR="00EF336C" w:rsidRPr="00376550" w14:paraId="77788836" w14:textId="77777777" w:rsidTr="00110CB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3"/>
            <w:shd w:val="clear" w:color="auto" w:fill="DBE5F1" w:themeFill="accent1" w:themeFillTint="33"/>
            <w:vAlign w:val="center"/>
          </w:tcPr>
          <w:p w14:paraId="5A6B9E66" w14:textId="74489F20" w:rsidR="00EF336C" w:rsidRPr="00EF50AB" w:rsidRDefault="00EF336C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Course NQF Level</w:t>
            </w:r>
            <w:r w:rsidR="00B07A92"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:</w:t>
            </w:r>
          </w:p>
        </w:tc>
        <w:tc>
          <w:tcPr>
            <w:tcW w:w="3689" w:type="dxa"/>
            <w:gridSpan w:val="4"/>
            <w:shd w:val="clear" w:color="auto" w:fill="auto"/>
            <w:vAlign w:val="center"/>
          </w:tcPr>
          <w:p w14:paraId="6DA8A13E" w14:textId="09B45B3F" w:rsidR="00EF336C" w:rsidRPr="003C1676" w:rsidRDefault="00EF336C" w:rsidP="001F503A">
            <w:pPr>
              <w:bidi w:val="0"/>
              <w:ind w:lef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525" w:type="dxa"/>
            <w:shd w:val="clear" w:color="auto" w:fill="DBE5F1" w:themeFill="accent1" w:themeFillTint="33"/>
            <w:vAlign w:val="center"/>
          </w:tcPr>
          <w:p w14:paraId="793EC0D4" w14:textId="25F3835D" w:rsidR="00EF336C" w:rsidRPr="00FC2EF6" w:rsidRDefault="00EF336C" w:rsidP="00DD191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مستوى </w:t>
            </w:r>
            <w:r w:rsidR="00730EB9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المقرر </w:t>
            </w:r>
            <w:r w:rsidR="00327AAF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وفقا للإطار 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الوطني للمؤهلات: </w:t>
            </w:r>
          </w:p>
        </w:tc>
      </w:tr>
      <w:tr w:rsidR="00493044" w:rsidRPr="00376550" w14:paraId="22F46233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3"/>
            <w:shd w:val="clear" w:color="auto" w:fill="DBE5F1" w:themeFill="accent1" w:themeFillTint="33"/>
            <w:vAlign w:val="center"/>
          </w:tcPr>
          <w:p w14:paraId="0F5FFB20" w14:textId="6AA1EAED" w:rsidR="00493044" w:rsidRPr="00FC2EF6" w:rsidRDefault="00493044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ar-BH"/>
              </w:rPr>
              <w:t>N</w:t>
            </w:r>
            <w:r w:rsidR="00E30E71">
              <w:rPr>
                <w:rFonts w:asciiTheme="majorBidi" w:hAnsiTheme="majorBidi" w:cstheme="majorBidi"/>
                <w:color w:val="000000" w:themeColor="text1"/>
                <w:lang w:bidi="ar-BH"/>
              </w:rPr>
              <w:t>o</w:t>
            </w:r>
            <w:r>
              <w:rPr>
                <w:rFonts w:asciiTheme="majorBidi" w:hAnsiTheme="majorBidi" w:cstheme="majorBidi"/>
                <w:color w:val="000000" w:themeColor="text1"/>
                <w:lang w:bidi="ar-BH"/>
              </w:rPr>
              <w:t>tional Hours:</w:t>
            </w:r>
          </w:p>
        </w:tc>
        <w:tc>
          <w:tcPr>
            <w:tcW w:w="3689" w:type="dxa"/>
            <w:gridSpan w:val="4"/>
            <w:shd w:val="clear" w:color="auto" w:fill="auto"/>
            <w:vAlign w:val="center"/>
          </w:tcPr>
          <w:p w14:paraId="7031B9DD" w14:textId="77777777" w:rsidR="00493044" w:rsidRPr="003C1676" w:rsidRDefault="00493044" w:rsidP="001F503A">
            <w:pPr>
              <w:bidi w:val="0"/>
              <w:ind w:left="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525" w:type="dxa"/>
            <w:shd w:val="clear" w:color="auto" w:fill="DBE5F1" w:themeFill="accent1" w:themeFillTint="33"/>
            <w:vAlign w:val="center"/>
          </w:tcPr>
          <w:p w14:paraId="3EB438D0" w14:textId="3C79D32C" w:rsidR="00493044" w:rsidRPr="00FC2EF6" w:rsidRDefault="00FF3B67" w:rsidP="00DD191A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عدد الساعات الافتراضية:</w:t>
            </w:r>
          </w:p>
        </w:tc>
      </w:tr>
      <w:tr w:rsidR="00EF336C" w:rsidRPr="00376550" w14:paraId="2506FA46" w14:textId="77777777" w:rsidTr="00110CB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3"/>
            <w:shd w:val="clear" w:color="auto" w:fill="DBE5F1" w:themeFill="accent1" w:themeFillTint="33"/>
            <w:vAlign w:val="center"/>
          </w:tcPr>
          <w:p w14:paraId="660E81EA" w14:textId="2B25AF3E" w:rsidR="00EF336C" w:rsidRPr="00EF50AB" w:rsidRDefault="00EF336C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NQF Credits</w:t>
            </w:r>
            <w:r w:rsidR="00B07A92"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:</w:t>
            </w:r>
          </w:p>
        </w:tc>
        <w:tc>
          <w:tcPr>
            <w:tcW w:w="3689" w:type="dxa"/>
            <w:gridSpan w:val="4"/>
            <w:shd w:val="clear" w:color="auto" w:fill="auto"/>
            <w:vAlign w:val="center"/>
          </w:tcPr>
          <w:p w14:paraId="559AE96A" w14:textId="37B4716E" w:rsidR="00EF336C" w:rsidRPr="003C1676" w:rsidRDefault="00EF336C" w:rsidP="001F503A">
            <w:pPr>
              <w:bidi w:val="0"/>
              <w:ind w:lef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525" w:type="dxa"/>
            <w:shd w:val="clear" w:color="auto" w:fill="DBE5F1" w:themeFill="accent1" w:themeFillTint="33"/>
            <w:vAlign w:val="center"/>
          </w:tcPr>
          <w:p w14:paraId="32F96791" w14:textId="03402A25" w:rsidR="00EF336C" w:rsidRPr="00FC2EF6" w:rsidRDefault="00EF336C" w:rsidP="00DD191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عدد </w:t>
            </w:r>
            <w:r w:rsidR="00730EB9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ساعات </w:t>
            </w:r>
            <w:r w:rsidR="00730EB9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معتمدة لل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مقرر </w:t>
            </w:r>
            <w:r w:rsidR="00327AAF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وفقا للإطار 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الوطني للمؤهلات: </w:t>
            </w:r>
          </w:p>
        </w:tc>
      </w:tr>
      <w:tr w:rsidR="00EF336C" w:rsidRPr="00376550" w14:paraId="6E5E21A2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3"/>
            <w:shd w:val="clear" w:color="auto" w:fill="DBE5F1" w:themeFill="accent1" w:themeFillTint="33"/>
            <w:vAlign w:val="center"/>
          </w:tcPr>
          <w:p w14:paraId="17BC05AE" w14:textId="77777777" w:rsidR="00EF336C" w:rsidRPr="00EF50AB" w:rsidRDefault="00EF336C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Prerequisite:</w:t>
            </w:r>
          </w:p>
        </w:tc>
        <w:tc>
          <w:tcPr>
            <w:tcW w:w="3689" w:type="dxa"/>
            <w:gridSpan w:val="4"/>
            <w:shd w:val="clear" w:color="auto" w:fill="auto"/>
            <w:vAlign w:val="center"/>
          </w:tcPr>
          <w:p w14:paraId="2332AB2C" w14:textId="7D470BF6" w:rsidR="00EF336C" w:rsidRPr="003C1676" w:rsidRDefault="00EF336C" w:rsidP="001F503A">
            <w:pPr>
              <w:bidi w:val="0"/>
              <w:ind w:left="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525" w:type="dxa"/>
            <w:shd w:val="clear" w:color="auto" w:fill="DBE5F1" w:themeFill="accent1" w:themeFillTint="33"/>
            <w:vAlign w:val="center"/>
          </w:tcPr>
          <w:p w14:paraId="69DD6AFB" w14:textId="236B308A" w:rsidR="00EF336C" w:rsidRPr="00FC2EF6" w:rsidRDefault="00EF336C" w:rsidP="00DD191A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المتطلب </w:t>
            </w:r>
            <w:r w:rsidR="00730EB9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سابق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 للمقرر: </w:t>
            </w:r>
          </w:p>
        </w:tc>
      </w:tr>
      <w:tr w:rsidR="00EF336C" w:rsidRPr="00376550" w14:paraId="46860098" w14:textId="77777777" w:rsidTr="00110CB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3"/>
            <w:shd w:val="clear" w:color="auto" w:fill="DBE5F1" w:themeFill="accent1" w:themeFillTint="33"/>
            <w:vAlign w:val="center"/>
          </w:tcPr>
          <w:p w14:paraId="2C3D26C2" w14:textId="77777777" w:rsidR="00EF336C" w:rsidRPr="00EF50AB" w:rsidRDefault="00EF336C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Lectures Timing &amp; Location:  </w:t>
            </w:r>
          </w:p>
        </w:tc>
        <w:tc>
          <w:tcPr>
            <w:tcW w:w="3689" w:type="dxa"/>
            <w:gridSpan w:val="4"/>
            <w:shd w:val="clear" w:color="auto" w:fill="auto"/>
            <w:vAlign w:val="center"/>
          </w:tcPr>
          <w:p w14:paraId="4104B153" w14:textId="7FFA6585" w:rsidR="00EF336C" w:rsidRPr="003C1676" w:rsidRDefault="00EF336C" w:rsidP="001F503A">
            <w:pPr>
              <w:bidi w:val="0"/>
              <w:ind w:lef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525" w:type="dxa"/>
            <w:shd w:val="clear" w:color="auto" w:fill="DBE5F1" w:themeFill="accent1" w:themeFillTint="33"/>
            <w:vAlign w:val="center"/>
          </w:tcPr>
          <w:p w14:paraId="6C13969D" w14:textId="511CA5D4" w:rsidR="00EF336C" w:rsidRPr="00FC2EF6" w:rsidRDefault="00EF336C" w:rsidP="00DD191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وقت المحاضرة</w:t>
            </w:r>
            <w:r w:rsidR="00993076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 </w:t>
            </w:r>
            <w:r w:rsidR="00327AAF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ومكانها: </w:t>
            </w:r>
            <w:r w:rsidR="00327AAF" w:rsidRPr="00FC2EF6"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  <w:t xml:space="preserve"> </w:t>
            </w:r>
          </w:p>
        </w:tc>
      </w:tr>
      <w:tr w:rsidR="00EF336C" w:rsidRPr="00376550" w14:paraId="065247D4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3"/>
            <w:shd w:val="clear" w:color="auto" w:fill="DBE5F1" w:themeFill="accent1" w:themeFillTint="33"/>
            <w:vAlign w:val="center"/>
          </w:tcPr>
          <w:p w14:paraId="1DD18EED" w14:textId="77777777" w:rsidR="00EF336C" w:rsidRPr="00FC2EF6" w:rsidRDefault="00EF336C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Genera</w:t>
            </w:r>
            <w:r w:rsidRPr="00EF50AB">
              <w:rPr>
                <w:rFonts w:asciiTheme="majorBidi" w:hAnsiTheme="majorBidi" w:cstheme="majorBidi"/>
                <w:color w:val="000000" w:themeColor="text1"/>
                <w:lang w:bidi="ar-BH"/>
              </w:rPr>
              <w:t>l</w:t>
            </w: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 Mode of Teaching and Learning</w:t>
            </w: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a mode اختر النمط"/>
            <w:tag w:val="Choose a mode اختر النمط"/>
            <w:id w:val="24292100"/>
            <w:placeholder>
              <w:docPart w:val="6AFB02ECDEA6C74DA74A3D3382A9E1E5"/>
            </w:placeholder>
            <w:showingPlcHdr/>
            <w:dropDownList>
              <w:listItem w:value="Choose an item."/>
              <w:listItem w:displayText="Traditional تقليدي" w:value="Traditional تقليدي"/>
              <w:listItem w:displayText="Blended المدمج" w:value="Blended المدمج"/>
              <w:listItem w:displayText="Hybrid الهجين" w:value="Hybrid الهجين"/>
              <w:listItem w:displayText="Distance: Synchronous عن بعد: المتزامن" w:value="Distance: Synchronous عن بعد: المتزامن"/>
              <w:listItem w:displayText="Distance: Asynchronous عن بعد: غير المتزامن" w:value="Distance: Asynchronous عن بعد: غير المتزامن"/>
            </w:dropDownList>
          </w:sdtPr>
          <w:sdtEndPr/>
          <w:sdtContent>
            <w:tc>
              <w:tcPr>
                <w:tcW w:w="3689" w:type="dxa"/>
                <w:gridSpan w:val="4"/>
                <w:shd w:val="clear" w:color="auto" w:fill="auto"/>
                <w:vAlign w:val="center"/>
              </w:tcPr>
              <w:p w14:paraId="0B64ED6C" w14:textId="16C30028" w:rsidR="00EF336C" w:rsidRPr="003C1676" w:rsidRDefault="00FC25B1" w:rsidP="001F503A">
                <w:pPr>
                  <w:bidi w:val="0"/>
                  <w:ind w:left="1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lang w:bidi="ar-BH"/>
                  </w:rPr>
                </w:pPr>
                <w:r w:rsidRPr="00866D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5" w:type="dxa"/>
            <w:shd w:val="clear" w:color="auto" w:fill="DBE5F1" w:themeFill="accent1" w:themeFillTint="33"/>
            <w:vAlign w:val="center"/>
          </w:tcPr>
          <w:p w14:paraId="39F4FB1D" w14:textId="022E39C5" w:rsidR="00EF336C" w:rsidRPr="00FC2EF6" w:rsidRDefault="004A24EE" w:rsidP="00DD191A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نمط</w:t>
            </w:r>
            <w:r w:rsidR="00EF336C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r w:rsidR="00B07A92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عام للتعليم والتعلّم</w:t>
            </w:r>
            <w:r w:rsidR="00EF336C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EF336C" w:rsidRPr="00376550" w14:paraId="76848D3E" w14:textId="77777777" w:rsidTr="00110CB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3"/>
            <w:shd w:val="clear" w:color="auto" w:fill="DBE5F1" w:themeFill="accent1" w:themeFillTint="33"/>
            <w:vAlign w:val="center"/>
          </w:tcPr>
          <w:p w14:paraId="1D9A3DA6" w14:textId="77777777" w:rsidR="00EF336C" w:rsidRPr="00EF50AB" w:rsidRDefault="00EF336C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lastRenderedPageBreak/>
              <w:t xml:space="preserve">Course </w:t>
            </w:r>
            <w:r w:rsidR="00EA35BF"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C</w:t>
            </w: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oordinator:</w:t>
            </w:r>
          </w:p>
        </w:tc>
        <w:tc>
          <w:tcPr>
            <w:tcW w:w="3689" w:type="dxa"/>
            <w:gridSpan w:val="4"/>
            <w:shd w:val="clear" w:color="auto" w:fill="auto"/>
            <w:vAlign w:val="center"/>
          </w:tcPr>
          <w:p w14:paraId="413BD488" w14:textId="44159002" w:rsidR="00EF336C" w:rsidRPr="003C1676" w:rsidRDefault="00EF336C" w:rsidP="001F503A">
            <w:pPr>
              <w:bidi w:val="0"/>
              <w:ind w:lef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525" w:type="dxa"/>
            <w:shd w:val="clear" w:color="auto" w:fill="DBE5F1" w:themeFill="accent1" w:themeFillTint="33"/>
            <w:vAlign w:val="center"/>
          </w:tcPr>
          <w:p w14:paraId="2F554D55" w14:textId="088BA3F1" w:rsidR="00EF336C" w:rsidRPr="00FC2EF6" w:rsidRDefault="00EF336C" w:rsidP="00DD191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منس</w:t>
            </w:r>
            <w:r w:rsidR="00993076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ّ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ق المقرر: </w:t>
            </w:r>
          </w:p>
        </w:tc>
      </w:tr>
      <w:tr w:rsidR="00EF336C" w:rsidRPr="00376550" w14:paraId="5EEB52A1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3"/>
            <w:shd w:val="clear" w:color="auto" w:fill="DBE5F1" w:themeFill="accent1" w:themeFillTint="33"/>
            <w:vAlign w:val="center"/>
          </w:tcPr>
          <w:p w14:paraId="562B7BC8" w14:textId="77777777" w:rsidR="00EF336C" w:rsidRPr="00EF50AB" w:rsidRDefault="00EF336C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Course Instructor:</w:t>
            </w:r>
          </w:p>
        </w:tc>
        <w:tc>
          <w:tcPr>
            <w:tcW w:w="3689" w:type="dxa"/>
            <w:gridSpan w:val="4"/>
            <w:shd w:val="clear" w:color="auto" w:fill="auto"/>
            <w:vAlign w:val="center"/>
          </w:tcPr>
          <w:p w14:paraId="5D389606" w14:textId="383BE7E6" w:rsidR="00EF336C" w:rsidRPr="003C1676" w:rsidRDefault="00EF336C" w:rsidP="001F503A">
            <w:pPr>
              <w:bidi w:val="0"/>
              <w:ind w:left="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525" w:type="dxa"/>
            <w:shd w:val="clear" w:color="auto" w:fill="DBE5F1" w:themeFill="accent1" w:themeFillTint="33"/>
            <w:vAlign w:val="center"/>
          </w:tcPr>
          <w:p w14:paraId="5EE0535F" w14:textId="701CFD9C" w:rsidR="00EF336C" w:rsidRPr="00FC2EF6" w:rsidRDefault="00EF336C" w:rsidP="00DD191A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مدر</w:t>
            </w:r>
            <w:r w:rsidR="00993076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ّ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س المقرر: </w:t>
            </w:r>
          </w:p>
        </w:tc>
      </w:tr>
      <w:tr w:rsidR="00EF336C" w:rsidRPr="00376550" w14:paraId="66BF87F8" w14:textId="77777777" w:rsidTr="00110CB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3"/>
            <w:shd w:val="clear" w:color="auto" w:fill="DBE5F1" w:themeFill="accent1" w:themeFillTint="33"/>
            <w:vAlign w:val="center"/>
          </w:tcPr>
          <w:p w14:paraId="04CDD2A4" w14:textId="77777777" w:rsidR="00EF336C" w:rsidRPr="00EF50AB" w:rsidRDefault="00EF336C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Office Hours and Location:</w:t>
            </w:r>
          </w:p>
        </w:tc>
        <w:tc>
          <w:tcPr>
            <w:tcW w:w="3689" w:type="dxa"/>
            <w:gridSpan w:val="4"/>
            <w:shd w:val="clear" w:color="auto" w:fill="auto"/>
            <w:vAlign w:val="center"/>
          </w:tcPr>
          <w:p w14:paraId="6716A37C" w14:textId="5B613EA9" w:rsidR="00EF336C" w:rsidRPr="00FC2EF6" w:rsidRDefault="00EF336C" w:rsidP="001F503A">
            <w:pPr>
              <w:bidi w:val="0"/>
              <w:ind w:lef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</w:p>
        </w:tc>
        <w:tc>
          <w:tcPr>
            <w:tcW w:w="2525" w:type="dxa"/>
            <w:shd w:val="clear" w:color="auto" w:fill="DBE5F1" w:themeFill="accent1" w:themeFillTint="33"/>
            <w:vAlign w:val="center"/>
          </w:tcPr>
          <w:p w14:paraId="6A8AB7F1" w14:textId="27D56FB4" w:rsidR="00EF336C" w:rsidRPr="00FC2EF6" w:rsidRDefault="00EF336C" w:rsidP="00DD191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ساعات المكتبية و</w:t>
            </w:r>
            <w:r w:rsidR="004A5D21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مكانها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: </w:t>
            </w:r>
          </w:p>
        </w:tc>
      </w:tr>
      <w:tr w:rsidR="00EF336C" w:rsidRPr="00376550" w14:paraId="5D19389C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3"/>
            <w:shd w:val="clear" w:color="auto" w:fill="DBE5F1" w:themeFill="accent1" w:themeFillTint="33"/>
            <w:vAlign w:val="center"/>
          </w:tcPr>
          <w:p w14:paraId="5CD012C1" w14:textId="0AFF2746" w:rsidR="00EF336C" w:rsidRPr="00FC2EF6" w:rsidRDefault="00EF336C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Instructor’s Email</w:t>
            </w:r>
            <w:r w:rsidR="004A5D21"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:</w:t>
            </w: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 </w:t>
            </w:r>
          </w:p>
        </w:tc>
        <w:tc>
          <w:tcPr>
            <w:tcW w:w="3689" w:type="dxa"/>
            <w:gridSpan w:val="4"/>
            <w:shd w:val="clear" w:color="auto" w:fill="auto"/>
            <w:vAlign w:val="center"/>
          </w:tcPr>
          <w:p w14:paraId="356C51E7" w14:textId="3CADAE24" w:rsidR="00EF336C" w:rsidRPr="00FC2EF6" w:rsidRDefault="00EF336C" w:rsidP="001F503A">
            <w:pPr>
              <w:bidi w:val="0"/>
              <w:ind w:left="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</w:p>
        </w:tc>
        <w:tc>
          <w:tcPr>
            <w:tcW w:w="2525" w:type="dxa"/>
            <w:shd w:val="clear" w:color="auto" w:fill="DBE5F1" w:themeFill="accent1" w:themeFillTint="33"/>
            <w:vAlign w:val="center"/>
          </w:tcPr>
          <w:p w14:paraId="178ED1F4" w14:textId="422B1CDD" w:rsidR="00EF336C" w:rsidRPr="00FC2EF6" w:rsidRDefault="00EF336C" w:rsidP="00DD191A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بريد الإلكتروني لمدر</w:t>
            </w:r>
            <w:r w:rsidR="00993076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ّ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س المقرر</w:t>
            </w:r>
            <w:r w:rsidR="004A5D21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: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EF336C" w:rsidRPr="00376550" w14:paraId="5E3C9B17" w14:textId="77777777" w:rsidTr="00110CB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3"/>
            <w:shd w:val="clear" w:color="auto" w:fill="DBE5F1" w:themeFill="accent1" w:themeFillTint="33"/>
            <w:vAlign w:val="center"/>
          </w:tcPr>
          <w:p w14:paraId="2B9D90A4" w14:textId="77777777" w:rsidR="00EF336C" w:rsidRPr="00EF50AB" w:rsidRDefault="00EF336C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Academic </w:t>
            </w:r>
            <w:r w:rsidR="00EA35BF"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Y</w:t>
            </w: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ear:</w:t>
            </w:r>
          </w:p>
        </w:tc>
        <w:tc>
          <w:tcPr>
            <w:tcW w:w="3689" w:type="dxa"/>
            <w:gridSpan w:val="4"/>
            <w:shd w:val="clear" w:color="auto" w:fill="auto"/>
            <w:vAlign w:val="center"/>
          </w:tcPr>
          <w:p w14:paraId="56C2A07E" w14:textId="700A7175" w:rsidR="00EF336C" w:rsidRPr="00FC2EF6" w:rsidRDefault="00EF336C" w:rsidP="001F503A">
            <w:pPr>
              <w:bidi w:val="0"/>
              <w:ind w:lef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</w:p>
        </w:tc>
        <w:tc>
          <w:tcPr>
            <w:tcW w:w="2525" w:type="dxa"/>
            <w:shd w:val="clear" w:color="auto" w:fill="DBE5F1" w:themeFill="accent1" w:themeFillTint="33"/>
            <w:vAlign w:val="center"/>
          </w:tcPr>
          <w:p w14:paraId="0393F577" w14:textId="77777777" w:rsidR="00EF336C" w:rsidRPr="00FC2EF6" w:rsidRDefault="00EF336C" w:rsidP="00DD191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السنة الأكاديمية: </w:t>
            </w:r>
          </w:p>
        </w:tc>
      </w:tr>
      <w:tr w:rsidR="00EF336C" w:rsidRPr="00376550" w14:paraId="760BBC12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3"/>
            <w:shd w:val="clear" w:color="auto" w:fill="DBE5F1" w:themeFill="accent1" w:themeFillTint="33"/>
            <w:vAlign w:val="center"/>
          </w:tcPr>
          <w:p w14:paraId="5616986C" w14:textId="77777777" w:rsidR="00EF336C" w:rsidRPr="00FC2EF6" w:rsidRDefault="00EF336C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Semester:</w:t>
            </w:r>
          </w:p>
        </w:tc>
        <w:sdt>
          <w:sdtPr>
            <w:rPr>
              <w:rFonts w:asciiTheme="majorBidi" w:hAnsiTheme="majorBidi" w:cstheme="majorBidi"/>
              <w:color w:val="000000" w:themeColor="text1"/>
              <w:lang w:bidi="ar-BH"/>
            </w:rPr>
            <w:alias w:val="Choose Semester اختر الفصل "/>
            <w:tag w:val="Choose Semester اختر الفصل "/>
            <w:id w:val="1033686900"/>
            <w:placeholder>
              <w:docPart w:val="797AEEEE956EA646B3E8CF4D1BF30081"/>
            </w:placeholder>
            <w:showingPlcHdr/>
            <w:dropDownList>
              <w:listItem w:value="Choose an item."/>
              <w:listItem w:displayText="First Semester الفصل الأول " w:value="First Semester الفصل الأول "/>
              <w:listItem w:displayText="Second Semester الفصل الثاني" w:value="Second Semester الفصل الثاني"/>
              <w:listItem w:displayText="Summer Semester الفصل الصيفي" w:value="Summer Semester الفصل الصيفي"/>
            </w:dropDownList>
          </w:sdtPr>
          <w:sdtEndPr/>
          <w:sdtContent>
            <w:tc>
              <w:tcPr>
                <w:tcW w:w="3689" w:type="dxa"/>
                <w:gridSpan w:val="4"/>
                <w:shd w:val="clear" w:color="auto" w:fill="auto"/>
                <w:vAlign w:val="center"/>
              </w:tcPr>
              <w:p w14:paraId="3BE2439F" w14:textId="18218559" w:rsidR="00EF336C" w:rsidRPr="00FC2EF6" w:rsidRDefault="00FC25B1" w:rsidP="001F503A">
                <w:pPr>
                  <w:bidi w:val="0"/>
                  <w:ind w:left="1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000000" w:themeColor="text1"/>
                    <w:lang w:bidi="ar-BH"/>
                  </w:rPr>
                </w:pPr>
                <w:r w:rsidRPr="00FC2EF6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  <w:tc>
          <w:tcPr>
            <w:tcW w:w="2525" w:type="dxa"/>
            <w:shd w:val="clear" w:color="auto" w:fill="DBE5F1" w:themeFill="accent1" w:themeFillTint="33"/>
            <w:vAlign w:val="center"/>
          </w:tcPr>
          <w:p w14:paraId="7249032D" w14:textId="77777777" w:rsidR="00EF336C" w:rsidRPr="00FC2EF6" w:rsidRDefault="00EF336C" w:rsidP="00DD191A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الفصل الدراسي:  </w:t>
            </w:r>
          </w:p>
        </w:tc>
      </w:tr>
      <w:tr w:rsidR="00C512C5" w:rsidRPr="00376550" w14:paraId="669A0E99" w14:textId="77777777" w:rsidTr="00110CB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DBE5F1" w:themeFill="accent1" w:themeFillTint="33"/>
            <w:vAlign w:val="center"/>
          </w:tcPr>
          <w:p w14:paraId="759F04AA" w14:textId="0B8AC44A" w:rsidR="00C512C5" w:rsidRPr="00C512C5" w:rsidRDefault="00251F5F" w:rsidP="00C512C5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5A2351">
              <w:rPr>
                <w:rFonts w:asciiTheme="majorBidi" w:hAnsiTheme="majorBidi" w:cstheme="majorBidi"/>
                <w:color w:val="000000" w:themeColor="text1"/>
                <w:lang w:bidi="ar-BH"/>
              </w:rPr>
              <w:t>Changes introduced to the course based on the results of the Course Evaluation Surveys (where applicable):</w:t>
            </w:r>
          </w:p>
        </w:tc>
        <w:tc>
          <w:tcPr>
            <w:tcW w:w="4505" w:type="dxa"/>
            <w:gridSpan w:val="3"/>
            <w:shd w:val="clear" w:color="auto" w:fill="DBE5F1" w:themeFill="accent1" w:themeFillTint="33"/>
            <w:vAlign w:val="center"/>
          </w:tcPr>
          <w:p w14:paraId="7082D7B4" w14:textId="5889D6E8" w:rsidR="00C512C5" w:rsidRPr="00FC2EF6" w:rsidRDefault="00251F5F" w:rsidP="00FB616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BH"/>
              </w:rPr>
            </w:pPr>
            <w:r w:rsidRPr="005A2351">
              <w:rPr>
                <w:rFonts w:asciiTheme="majorBidi" w:hAnsiTheme="majorBidi" w:cs="Times New Roman"/>
                <w:b/>
                <w:bCs/>
                <w:color w:val="000000" w:themeColor="text1"/>
                <w:rtl/>
                <w:lang w:bidi="ar-BH"/>
              </w:rPr>
              <w:t>التغييرات التي أُدخلت على المقرر استنادًا إلى نتائج استبانات تقييم المقررات الدراسية (إن وُجدت):</w:t>
            </w:r>
          </w:p>
        </w:tc>
      </w:tr>
      <w:tr w:rsidR="00C512C5" w:rsidRPr="00376550" w14:paraId="5D8A0C5A" w14:textId="77777777" w:rsidTr="00C51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8"/>
            <w:shd w:val="clear" w:color="auto" w:fill="auto"/>
            <w:vAlign w:val="center"/>
          </w:tcPr>
          <w:p w14:paraId="5BF83EB2" w14:textId="77777777" w:rsidR="00C512C5" w:rsidRPr="00EE7C93" w:rsidRDefault="00C512C5" w:rsidP="00EE7C93">
            <w:pPr>
              <w:bidi w:val="0"/>
              <w:rPr>
                <w:rFonts w:asciiTheme="majorBidi" w:hAnsiTheme="majorBidi" w:cstheme="majorBidi"/>
                <w:color w:val="000000" w:themeColor="text1"/>
                <w:rtl/>
                <w:lang w:bidi="ar-BH"/>
              </w:rPr>
            </w:pPr>
          </w:p>
        </w:tc>
      </w:tr>
      <w:tr w:rsidR="00067E9A" w:rsidRPr="00376550" w14:paraId="16FE1273" w14:textId="77777777" w:rsidTr="00110CB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DBE5F1" w:themeFill="accent1" w:themeFillTint="33"/>
            <w:vAlign w:val="center"/>
          </w:tcPr>
          <w:p w14:paraId="3B3AFFF1" w14:textId="77777777" w:rsidR="00376550" w:rsidRPr="00FC2EF6" w:rsidRDefault="00376550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Textbook(s):</w:t>
            </w:r>
          </w:p>
        </w:tc>
        <w:tc>
          <w:tcPr>
            <w:tcW w:w="4505" w:type="dxa"/>
            <w:gridSpan w:val="3"/>
            <w:shd w:val="clear" w:color="auto" w:fill="DBE5F1" w:themeFill="accent1" w:themeFillTint="33"/>
            <w:vAlign w:val="center"/>
          </w:tcPr>
          <w:p w14:paraId="0F64542E" w14:textId="7A12372A" w:rsidR="00376550" w:rsidRPr="00FB616C" w:rsidRDefault="004A5D21" w:rsidP="00FB616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</w:t>
            </w:r>
            <w:r w:rsidR="00376550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كتب 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دراسية ل</w:t>
            </w:r>
            <w:r w:rsidR="00376550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لمقرر: </w:t>
            </w:r>
          </w:p>
        </w:tc>
      </w:tr>
      <w:tr w:rsidR="00376550" w:rsidRPr="00CB6F12" w14:paraId="763658C6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8"/>
            <w:shd w:val="clear" w:color="auto" w:fill="auto"/>
          </w:tcPr>
          <w:p w14:paraId="2C167FEC" w14:textId="1A6F7648" w:rsidR="00376550" w:rsidRPr="003C1676" w:rsidRDefault="00376550" w:rsidP="00D95A71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067E9A" w:rsidRPr="00376550" w14:paraId="227E08A3" w14:textId="77777777" w:rsidTr="00110CB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DBE5F1" w:themeFill="accent1" w:themeFillTint="33"/>
            <w:vAlign w:val="center"/>
          </w:tcPr>
          <w:p w14:paraId="1DF88E2E" w14:textId="77777777" w:rsidR="00376550" w:rsidRPr="00376550" w:rsidRDefault="00376550" w:rsidP="00EF50AB">
            <w:pPr>
              <w:pStyle w:val="ListParagraph"/>
              <w:numPr>
                <w:ilvl w:val="0"/>
                <w:numId w:val="14"/>
              </w:numPr>
              <w:bidi w:val="0"/>
              <w:ind w:left="318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376550">
              <w:rPr>
                <w:rFonts w:asciiTheme="majorBidi" w:hAnsiTheme="majorBidi" w:cstheme="majorBidi"/>
                <w:lang w:bidi="ar-BH"/>
              </w:rPr>
              <w:t>References:</w:t>
            </w:r>
          </w:p>
        </w:tc>
        <w:tc>
          <w:tcPr>
            <w:tcW w:w="4505" w:type="dxa"/>
            <w:gridSpan w:val="3"/>
            <w:shd w:val="clear" w:color="auto" w:fill="DBE5F1" w:themeFill="accent1" w:themeFillTint="33"/>
            <w:vAlign w:val="center"/>
          </w:tcPr>
          <w:p w14:paraId="58071358" w14:textId="2D0508B2" w:rsidR="00376550" w:rsidRPr="00B061A5" w:rsidRDefault="00376550" w:rsidP="00B061A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376550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مراجع</w:t>
            </w:r>
            <w:r w:rsidRPr="00376550">
              <w:rPr>
                <w:rFonts w:asciiTheme="majorBidi" w:hAnsiTheme="majorBidi" w:cstheme="majorBidi" w:hint="cs"/>
                <w:rtl/>
                <w:lang w:bidi="ar-BH"/>
              </w:rPr>
              <w:t xml:space="preserve">: </w:t>
            </w:r>
          </w:p>
        </w:tc>
      </w:tr>
      <w:tr w:rsidR="00376550" w:rsidRPr="00CB6F12" w14:paraId="51196D94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8"/>
            <w:shd w:val="clear" w:color="auto" w:fill="auto"/>
          </w:tcPr>
          <w:p w14:paraId="738504E3" w14:textId="41196A51" w:rsidR="00376550" w:rsidRPr="00E9282C" w:rsidRDefault="00376550" w:rsidP="00D95A71">
            <w:pPr>
              <w:tabs>
                <w:tab w:val="left" w:pos="1080"/>
              </w:tabs>
              <w:bidi w:val="0"/>
              <w:rPr>
                <w:rFonts w:asciiTheme="majorBidi" w:hAnsiTheme="majorBidi" w:cstheme="majorBidi"/>
                <w:b w:val="0"/>
                <w:bCs w:val="0"/>
              </w:rPr>
            </w:pPr>
          </w:p>
        </w:tc>
      </w:tr>
      <w:tr w:rsidR="00067E9A" w:rsidRPr="00376550" w14:paraId="36DC6CF8" w14:textId="77777777" w:rsidTr="00110CB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DBE5F1" w:themeFill="accent1" w:themeFillTint="33"/>
            <w:vAlign w:val="center"/>
          </w:tcPr>
          <w:p w14:paraId="578D9D02" w14:textId="360F3B49" w:rsidR="00376550" w:rsidRPr="00FC2EF6" w:rsidRDefault="00376550" w:rsidP="00B061A5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Other </w:t>
            </w:r>
            <w:r w:rsidR="004A24EE"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Learning Resources Used </w:t>
            </w: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(e.g. e-</w:t>
            </w:r>
            <w:r w:rsidR="004A24EE"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learning</w:t>
            </w: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, field visits, periodicals, software, etc.):</w:t>
            </w:r>
          </w:p>
        </w:tc>
        <w:tc>
          <w:tcPr>
            <w:tcW w:w="4505" w:type="dxa"/>
            <w:gridSpan w:val="3"/>
            <w:shd w:val="clear" w:color="auto" w:fill="DBE5F1" w:themeFill="accent1" w:themeFillTint="33"/>
            <w:vAlign w:val="center"/>
          </w:tcPr>
          <w:p w14:paraId="6ECD322F" w14:textId="3729C8F8" w:rsidR="00376550" w:rsidRPr="00FC2EF6" w:rsidRDefault="00376550" w:rsidP="00B061A5">
            <w:pPr>
              <w:pStyle w:val="ListParagraph"/>
              <w:numPr>
                <w:ilvl w:val="0"/>
                <w:numId w:val="17"/>
              </w:numPr>
              <w:ind w:lef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مصادر </w:t>
            </w:r>
            <w:r w:rsidR="004A5D21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تعلّم ال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أخرى </w:t>
            </w:r>
            <w:r w:rsidR="004A5D21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(مثال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: التعل</w:t>
            </w:r>
            <w:r w:rsidR="004A24EE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ّ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م ال</w:t>
            </w:r>
            <w:r w:rsidR="00993076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إ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لكتروني،</w:t>
            </w:r>
            <w:r w:rsidRPr="00FC2EF6">
              <w:rPr>
                <w:rFonts w:asciiTheme="majorBidi" w:hAnsiTheme="majorBidi" w:cstheme="majorBidi" w:hint="cs"/>
                <w:color w:val="000000" w:themeColor="text1"/>
                <w:rtl/>
                <w:lang w:bidi="ar-BH"/>
              </w:rPr>
              <w:t xml:space="preserve"> 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زيارات ميدانية، دور</w:t>
            </w:r>
            <w:r w:rsidR="004A5D21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يا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ت، </w:t>
            </w:r>
            <w:r w:rsidR="004A5D21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برمجيات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، </w:t>
            </w:r>
            <w:r w:rsidR="00993076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إ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لخ...</w:t>
            </w:r>
            <w:r w:rsidR="004A5D21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.)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 </w:t>
            </w:r>
          </w:p>
          <w:p w14:paraId="510B3AD2" w14:textId="77777777" w:rsidR="00376550" w:rsidRPr="00FC2EF6" w:rsidRDefault="00376550" w:rsidP="00B061A5">
            <w:pPr>
              <w:bidi w:val="0"/>
              <w:ind w:lef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</w:p>
        </w:tc>
      </w:tr>
      <w:tr w:rsidR="00376550" w:rsidRPr="00CB6F12" w14:paraId="2F14F02C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8"/>
            <w:shd w:val="clear" w:color="auto" w:fill="auto"/>
          </w:tcPr>
          <w:p w14:paraId="4CDF56E2" w14:textId="07108E2E" w:rsidR="00376550" w:rsidRPr="00FC2EF6" w:rsidRDefault="00376550" w:rsidP="00D95A71">
            <w:pPr>
              <w:bidi w:val="0"/>
              <w:rPr>
                <w:b w:val="0"/>
                <w:bCs w:val="0"/>
                <w:color w:val="000000" w:themeColor="text1"/>
                <w:rtl/>
              </w:rPr>
            </w:pPr>
          </w:p>
        </w:tc>
      </w:tr>
      <w:tr w:rsidR="00067E9A" w:rsidRPr="00376550" w14:paraId="4FA4480A" w14:textId="77777777" w:rsidTr="00110C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DBE5F1" w:themeFill="accent1" w:themeFillTint="33"/>
            <w:vAlign w:val="center"/>
          </w:tcPr>
          <w:p w14:paraId="514E9A2E" w14:textId="77777777" w:rsidR="00376550" w:rsidRPr="00FC2EF6" w:rsidRDefault="00376550" w:rsidP="00B061A5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Course </w:t>
            </w:r>
            <w:r w:rsidR="00EA35BF"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D</w:t>
            </w: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escription (as published</w:t>
            </w:r>
            <w:r w:rsidR="00411813"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 in the </w:t>
            </w:r>
            <w:r w:rsidR="00EA35BF"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C</w:t>
            </w:r>
            <w:r w:rsidR="00411813"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ollege </w:t>
            </w:r>
            <w:r w:rsidR="00EA35BF"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C</w:t>
            </w:r>
            <w:r w:rsidR="00411813"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atalogue</w:t>
            </w: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):</w:t>
            </w:r>
          </w:p>
        </w:tc>
        <w:tc>
          <w:tcPr>
            <w:tcW w:w="4505" w:type="dxa"/>
            <w:gridSpan w:val="3"/>
            <w:shd w:val="clear" w:color="auto" w:fill="DBE5F1" w:themeFill="accent1" w:themeFillTint="33"/>
            <w:vAlign w:val="center"/>
          </w:tcPr>
          <w:p w14:paraId="4F7DBA84" w14:textId="34D565EA" w:rsidR="00376550" w:rsidRPr="00FC2EF6" w:rsidRDefault="00D24BB3" w:rsidP="00B061A5">
            <w:pPr>
              <w:pStyle w:val="ListParagraph"/>
              <w:numPr>
                <w:ilvl w:val="0"/>
                <w:numId w:val="17"/>
              </w:numPr>
              <w:ind w:lef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="Times New Roman"/>
                <w:b/>
                <w:bCs/>
                <w:color w:val="000000" w:themeColor="text1"/>
                <w:rtl/>
                <w:lang w:bidi="ar-BH"/>
              </w:rPr>
              <w:t>توصيف المقرر</w:t>
            </w:r>
            <w:r w:rsidR="00327AAF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 (حسب </w:t>
            </w:r>
            <w:r w:rsidR="00376550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ما ورد في دليل </w:t>
            </w:r>
            <w:r w:rsidR="00327AAF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كلية)</w:t>
            </w:r>
            <w:r w:rsidR="00376550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:</w:t>
            </w:r>
            <w:r w:rsidR="00376550" w:rsidRPr="00FC2EF6">
              <w:rPr>
                <w:rFonts w:asciiTheme="majorBidi" w:hAnsiTheme="majorBidi" w:cstheme="majorBidi" w:hint="cs"/>
                <w:color w:val="000000" w:themeColor="text1"/>
                <w:rtl/>
                <w:lang w:bidi="ar-BH"/>
              </w:rPr>
              <w:t xml:space="preserve"> </w:t>
            </w:r>
          </w:p>
          <w:p w14:paraId="256931B2" w14:textId="77777777" w:rsidR="00376550" w:rsidRPr="00FC2EF6" w:rsidRDefault="00376550" w:rsidP="00B061A5">
            <w:pPr>
              <w:pStyle w:val="ListParagraph"/>
              <w:bidi w:val="0"/>
              <w:ind w:left="4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</w:p>
        </w:tc>
      </w:tr>
      <w:tr w:rsidR="00376550" w:rsidRPr="00CB6F12" w14:paraId="19AA10E4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8"/>
            <w:shd w:val="clear" w:color="auto" w:fill="auto"/>
          </w:tcPr>
          <w:p w14:paraId="6C6C8152" w14:textId="212B2BA4" w:rsidR="00376550" w:rsidRPr="00FC2EF6" w:rsidRDefault="00376550" w:rsidP="003C1676">
            <w:pPr>
              <w:bidi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BH"/>
              </w:rPr>
            </w:pPr>
          </w:p>
        </w:tc>
      </w:tr>
      <w:tr w:rsidR="00A33352" w:rsidRPr="00376550" w14:paraId="25517CC1" w14:textId="77777777" w:rsidTr="00110CB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DBE5F1" w:themeFill="accent1" w:themeFillTint="33"/>
            <w:vAlign w:val="center"/>
          </w:tcPr>
          <w:p w14:paraId="2C56B619" w14:textId="77777777" w:rsidR="00ED3BE0" w:rsidRPr="00FC2EF6" w:rsidRDefault="00A33352" w:rsidP="00B061A5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Course Intended Learning Outcomes</w:t>
            </w:r>
          </w:p>
          <w:p w14:paraId="1594AA90" w14:textId="77777777" w:rsidR="00A33352" w:rsidRPr="00FC2EF6" w:rsidRDefault="00A33352" w:rsidP="00B061A5">
            <w:pPr>
              <w:pStyle w:val="ListParagraph"/>
              <w:bidi w:val="0"/>
              <w:ind w:left="312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 (</w:t>
            </w:r>
            <w:r w:rsidR="00ED3BE0"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3 to 5 </w:t>
            </w:r>
            <w:r w:rsidRPr="00FC2EF6">
              <w:rPr>
                <w:rFonts w:asciiTheme="majorBidi" w:hAnsiTheme="majorBidi" w:cstheme="majorBidi"/>
                <w:color w:val="000000" w:themeColor="text1"/>
                <w:lang w:bidi="ar-BH"/>
              </w:rPr>
              <w:t>CILOs):</w:t>
            </w:r>
          </w:p>
        </w:tc>
        <w:tc>
          <w:tcPr>
            <w:tcW w:w="4505" w:type="dxa"/>
            <w:gridSpan w:val="3"/>
            <w:shd w:val="clear" w:color="auto" w:fill="DBE5F1" w:themeFill="accent1" w:themeFillTint="33"/>
            <w:vAlign w:val="center"/>
          </w:tcPr>
          <w:p w14:paraId="036002C0" w14:textId="3960C6B1" w:rsidR="00ED3BE0" w:rsidRPr="00FC2EF6" w:rsidRDefault="00ED3BE0" w:rsidP="00B061A5">
            <w:pPr>
              <w:pStyle w:val="ListParagraph"/>
              <w:numPr>
                <w:ilvl w:val="0"/>
                <w:numId w:val="17"/>
              </w:numPr>
              <w:ind w:lef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مخرجات التعلّم للمقرر (</w:t>
            </w:r>
            <w:r w:rsidRPr="00FC2EF6"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  <w:t>CILOs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) </w:t>
            </w:r>
          </w:p>
          <w:p w14:paraId="15562837" w14:textId="77777777" w:rsidR="00A33352" w:rsidRPr="00FC2EF6" w:rsidRDefault="00ED3BE0" w:rsidP="00B061A5">
            <w:pPr>
              <w:pStyle w:val="ListParagraph"/>
              <w:ind w:lef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(3 إلى 5 مخرجات تعلّمية): </w:t>
            </w:r>
          </w:p>
        </w:tc>
      </w:tr>
      <w:tr w:rsidR="009D202E" w:rsidRPr="00376550" w14:paraId="6034CBCE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8"/>
            <w:shd w:val="clear" w:color="auto" w:fill="auto"/>
          </w:tcPr>
          <w:p w14:paraId="24DD7DEE" w14:textId="75C3A378" w:rsidR="009D202E" w:rsidRPr="007D2FB5" w:rsidRDefault="009D202E" w:rsidP="0003452D">
            <w:pPr>
              <w:pStyle w:val="ListParagraph"/>
              <w:numPr>
                <w:ilvl w:val="0"/>
                <w:numId w:val="34"/>
              </w:numPr>
              <w:bidi w:val="0"/>
              <w:ind w:left="323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9D202E" w:rsidRPr="00376550" w14:paraId="00D0FB79" w14:textId="77777777" w:rsidTr="00110CB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8"/>
            <w:shd w:val="clear" w:color="auto" w:fill="auto"/>
          </w:tcPr>
          <w:p w14:paraId="7314D234" w14:textId="43B6EEFD" w:rsidR="009D202E" w:rsidRPr="007D2FB5" w:rsidRDefault="009D202E" w:rsidP="0003452D">
            <w:pPr>
              <w:pStyle w:val="ListParagraph"/>
              <w:numPr>
                <w:ilvl w:val="0"/>
                <w:numId w:val="34"/>
              </w:numPr>
              <w:bidi w:val="0"/>
              <w:ind w:left="323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9D202E" w:rsidRPr="00376550" w14:paraId="3BD8B527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8"/>
            <w:shd w:val="clear" w:color="auto" w:fill="auto"/>
          </w:tcPr>
          <w:p w14:paraId="396A3DFC" w14:textId="5BFB2CC9" w:rsidR="009D202E" w:rsidRPr="007D2FB5" w:rsidRDefault="009D202E" w:rsidP="0003452D">
            <w:pPr>
              <w:pStyle w:val="ListParagraph"/>
              <w:numPr>
                <w:ilvl w:val="0"/>
                <w:numId w:val="34"/>
              </w:numPr>
              <w:bidi w:val="0"/>
              <w:ind w:left="323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9D202E" w:rsidRPr="00376550" w14:paraId="0D6F64E7" w14:textId="77777777" w:rsidTr="00110CB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8"/>
            <w:shd w:val="clear" w:color="auto" w:fill="auto"/>
          </w:tcPr>
          <w:p w14:paraId="3D1944C1" w14:textId="4DF202CB" w:rsidR="009D202E" w:rsidRPr="007D2FB5" w:rsidRDefault="009D202E" w:rsidP="0003452D">
            <w:pPr>
              <w:pStyle w:val="ListParagraph"/>
              <w:numPr>
                <w:ilvl w:val="0"/>
                <w:numId w:val="34"/>
              </w:numPr>
              <w:bidi w:val="0"/>
              <w:ind w:left="323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9D202E" w:rsidRPr="00376550" w14:paraId="05F93464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8"/>
            <w:shd w:val="clear" w:color="auto" w:fill="auto"/>
          </w:tcPr>
          <w:p w14:paraId="6526362C" w14:textId="5862158A" w:rsidR="009D202E" w:rsidRPr="007D2FB5" w:rsidRDefault="009D202E" w:rsidP="0003452D">
            <w:pPr>
              <w:pStyle w:val="ListParagraph"/>
              <w:numPr>
                <w:ilvl w:val="0"/>
                <w:numId w:val="34"/>
              </w:numPr>
              <w:bidi w:val="0"/>
              <w:ind w:left="323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4A165C" w:rsidRPr="00376550" w14:paraId="40C945AC" w14:textId="77777777" w:rsidTr="00110CB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DBE5F1" w:themeFill="accent1" w:themeFillTint="33"/>
            <w:vAlign w:val="center"/>
          </w:tcPr>
          <w:p w14:paraId="445BA437" w14:textId="50B34A51" w:rsidR="004A165C" w:rsidRPr="00376550" w:rsidRDefault="004A165C" w:rsidP="00C23B0F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A33352">
              <w:rPr>
                <w:rFonts w:asciiTheme="majorBidi" w:hAnsiTheme="majorBidi" w:cstheme="majorBidi"/>
                <w:lang w:bidi="ar-BH"/>
              </w:rPr>
              <w:t xml:space="preserve">Course Assessment </w:t>
            </w:r>
            <w:r w:rsidR="00C77CDE">
              <w:rPr>
                <w:rFonts w:asciiTheme="majorBidi" w:hAnsiTheme="majorBidi" w:cstheme="majorBidi"/>
                <w:lang w:bidi="ar-BH"/>
              </w:rPr>
              <w:t>Percentage</w:t>
            </w:r>
            <w:r w:rsidR="003C1676">
              <w:rPr>
                <w:rFonts w:asciiTheme="majorBidi" w:hAnsiTheme="majorBidi" w:cstheme="majorBidi"/>
                <w:lang w:bidi="ar-BH"/>
              </w:rPr>
              <w:t>s (</w:t>
            </w:r>
            <w:r w:rsidR="004A24EE">
              <w:rPr>
                <w:rFonts w:asciiTheme="majorBidi" w:hAnsiTheme="majorBidi" w:cstheme="majorBidi"/>
                <w:lang w:bidi="ar-BH"/>
              </w:rPr>
              <w:t xml:space="preserve">as </w:t>
            </w:r>
            <w:r w:rsidR="003C1676">
              <w:rPr>
                <w:rFonts w:asciiTheme="majorBidi" w:hAnsiTheme="majorBidi" w:cstheme="majorBidi"/>
                <w:lang w:bidi="ar-BH"/>
              </w:rPr>
              <w:t xml:space="preserve">per Regulations of Study and Examination at the University of Bahrain): </w:t>
            </w:r>
          </w:p>
        </w:tc>
        <w:tc>
          <w:tcPr>
            <w:tcW w:w="4505" w:type="dxa"/>
            <w:gridSpan w:val="3"/>
            <w:shd w:val="clear" w:color="auto" w:fill="DBE5F1" w:themeFill="accent1" w:themeFillTint="33"/>
            <w:vAlign w:val="center"/>
          </w:tcPr>
          <w:p w14:paraId="0AB79B30" w14:textId="1C2262B8" w:rsidR="004A165C" w:rsidRPr="00FC2EF6" w:rsidRDefault="004A165C" w:rsidP="00C23B0F">
            <w:pPr>
              <w:pStyle w:val="ListParagraph"/>
              <w:numPr>
                <w:ilvl w:val="0"/>
                <w:numId w:val="17"/>
              </w:numPr>
              <w:ind w:lef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أساليب </w:t>
            </w:r>
            <w:r w:rsidR="007624A6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تقييم</w:t>
            </w:r>
            <w:r w:rsidR="007624A6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r w:rsidR="00D06504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ونسبها</w:t>
            </w:r>
            <w:r w:rsidR="00DD5A0C" w:rsidRPr="00FC2EF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DD5A0C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مئوي</w:t>
            </w:r>
            <w:r w:rsidR="003C1676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ة (بحسب نظام الدراسة والامتحانات في جامعة البحرين): </w:t>
            </w:r>
          </w:p>
        </w:tc>
      </w:tr>
      <w:tr w:rsidR="004D79E9" w:rsidRPr="00D85ECD" w14:paraId="4E3DE506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4"/>
            <w:shd w:val="clear" w:color="auto" w:fill="auto"/>
            <w:vAlign w:val="center"/>
          </w:tcPr>
          <w:p w14:paraId="3939B6CE" w14:textId="77777777" w:rsidR="004D79E9" w:rsidRDefault="004D79E9" w:rsidP="004D79E9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/>
              </w:rPr>
              <w:lastRenderedPageBreak/>
              <w:t>Assessment</w:t>
            </w:r>
          </w:p>
          <w:p w14:paraId="24A2C612" w14:textId="7626CA89" w:rsidR="004D79E9" w:rsidRDefault="004D79E9" w:rsidP="004D79E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7F7F7F" w:themeColor="text1" w:themeTint="80"/>
              </w:rPr>
            </w:pPr>
            <w:r w:rsidRPr="00A84722">
              <w:rPr>
                <w:rFonts w:asciiTheme="majorBidi" w:hAnsiTheme="majorBidi" w:cstheme="majorBidi" w:hint="cs"/>
                <w:rtl/>
              </w:rPr>
              <w:t>التقييم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338AEF0" w14:textId="77777777" w:rsidR="004D79E9" w:rsidRDefault="0076460A" w:rsidP="004D79E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76460A">
              <w:rPr>
                <w:rFonts w:asciiTheme="majorBidi" w:hAnsiTheme="majorBidi" w:cstheme="majorBidi"/>
                <w:b/>
                <w:bCs/>
              </w:rPr>
              <w:t xml:space="preserve">Type  </w:t>
            </w:r>
          </w:p>
          <w:p w14:paraId="04BC77FD" w14:textId="30E69227" w:rsidR="0076460A" w:rsidRPr="0076460A" w:rsidRDefault="0076460A" w:rsidP="007646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نوع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8A6F59E" w14:textId="77777777" w:rsidR="0076460A" w:rsidRPr="00FC2EF6" w:rsidRDefault="0076460A" w:rsidP="0076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C2EF6">
              <w:rPr>
                <w:rFonts w:asciiTheme="majorBidi" w:hAnsiTheme="majorBidi" w:cstheme="majorBidi"/>
                <w:b/>
                <w:bCs/>
                <w:color w:val="000000" w:themeColor="text1"/>
              </w:rPr>
              <w:t>Percentage</w:t>
            </w:r>
          </w:p>
          <w:p w14:paraId="13955D29" w14:textId="3829B87E" w:rsidR="004D79E9" w:rsidRPr="00FC2EF6" w:rsidRDefault="0076460A" w:rsidP="007646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نسبة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29FA185F" w14:textId="77777777" w:rsidR="0076460A" w:rsidRPr="0076460A" w:rsidRDefault="0076460A" w:rsidP="00764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76460A">
              <w:rPr>
                <w:rFonts w:asciiTheme="majorBidi" w:hAnsiTheme="majorBidi" w:cstheme="majorBidi"/>
                <w:b/>
                <w:bCs/>
              </w:rPr>
              <w:t>Assessment Date</w:t>
            </w:r>
          </w:p>
          <w:p w14:paraId="08CA26C4" w14:textId="7A85C50E" w:rsidR="004D79E9" w:rsidRPr="0076460A" w:rsidRDefault="0076460A" w:rsidP="007646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76460A">
              <w:rPr>
                <w:rFonts w:asciiTheme="majorBidi" w:hAnsiTheme="majorBidi" w:cs="Times New Roman" w:hint="cs"/>
                <w:b/>
                <w:bCs/>
                <w:rtl/>
              </w:rPr>
              <w:t>تاريخ</w:t>
            </w:r>
            <w:r w:rsidRPr="0076460A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76460A">
              <w:rPr>
                <w:rFonts w:asciiTheme="majorBidi" w:hAnsiTheme="majorBidi" w:cs="Times New Roman" w:hint="cs"/>
                <w:b/>
                <w:bCs/>
                <w:rtl/>
              </w:rPr>
              <w:t>التقييم</w:t>
            </w:r>
          </w:p>
        </w:tc>
      </w:tr>
      <w:tr w:rsidR="00174DBC" w:rsidRPr="00D85ECD" w14:paraId="6FDF9A57" w14:textId="77777777" w:rsidTr="00110CB3">
        <w:trPr>
          <w:trHeight w:val="306"/>
        </w:trPr>
        <w:sdt>
          <w:sdtPr>
            <w:rPr>
              <w:rStyle w:val="Style2"/>
            </w:rPr>
            <w:id w:val="-1606883755"/>
            <w:placeholder>
              <w:docPart w:val="96B9D965C9A14E4EB46543162D6F35C6"/>
            </w:placeholder>
          </w:sdtPr>
          <w:sdtEndPr>
            <w:rPr>
              <w:rStyle w:val="Style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83" w:type="dxa"/>
                <w:gridSpan w:val="4"/>
                <w:shd w:val="clear" w:color="auto" w:fill="auto"/>
                <w:vAlign w:val="center"/>
              </w:tcPr>
              <w:p w14:paraId="7661ED94" w14:textId="337B46F7" w:rsidR="00174DBC" w:rsidRDefault="00174DBC" w:rsidP="00174DBC">
                <w:pPr>
                  <w:bidi w:val="0"/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</w:pPr>
                <w:r w:rsidRPr="00D95A71">
                  <w:rPr>
                    <w:rStyle w:val="Style2"/>
                    <w:b w:val="0"/>
                    <w:bCs w:val="0"/>
                    <w:i/>
                    <w:iCs/>
                    <w:color w:val="7F7F7F" w:themeColor="text1" w:themeTint="80"/>
                  </w:rPr>
                  <w:t>Midterm I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lang w:bidi="ar-BH"/>
            </w:rPr>
            <w:alias w:val="Choose a type اختر النوع "/>
            <w:tag w:val="Choose a type اختر النوع "/>
            <w:id w:val="475723682"/>
            <w:placeholder>
              <w:docPart w:val="5081E5A9C4404474AB9D2A764011A658"/>
            </w:placeholder>
            <w:showingPlcHdr/>
            <w:dropDownList>
              <w:listItem w:value="Choose an item."/>
              <w:listItem w:displayText="Individual فردي" w:value="Individual فردي"/>
              <w:listItem w:displayText="Pair ثنائي" w:value="Pair ثنائي"/>
              <w:listItem w:displayText="Group جماعي" w:value="Group جماعي"/>
            </w:dropDownList>
          </w:sdtPr>
          <w:sdtEndPr/>
          <w:sdtContent>
            <w:tc>
              <w:tcPr>
                <w:tcW w:w="1422" w:type="dxa"/>
                <w:shd w:val="clear" w:color="auto" w:fill="auto"/>
                <w:vAlign w:val="center"/>
              </w:tcPr>
              <w:p w14:paraId="1C5EEABE" w14:textId="1506C371" w:rsidR="00174DBC" w:rsidRPr="00493044" w:rsidRDefault="00174DBC" w:rsidP="00174DBC">
                <w:pPr>
                  <w:bidi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 w:rsidRPr="0049304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</w:rPr>
            <w:id w:val="-1595553719"/>
            <w:placeholder>
              <w:docPart w:val="5BAC6278C55C41B68268BB072D46D228"/>
            </w:placeholder>
          </w:sdtPr>
          <w:sdtEndPr/>
          <w:sdtContent>
            <w:tc>
              <w:tcPr>
                <w:tcW w:w="1539" w:type="dxa"/>
                <w:shd w:val="clear" w:color="auto" w:fill="auto"/>
              </w:tcPr>
              <w:p w14:paraId="25E44519" w14:textId="09CFB005" w:rsidR="00174DBC" w:rsidRDefault="00174DBC" w:rsidP="00174DBC">
                <w:pPr>
                  <w:bidi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</w:pPr>
                <w:r w:rsidRPr="00D95A71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>20%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</w:rPr>
            <w:id w:val="-766779745"/>
            <w:placeholder>
              <w:docPart w:val="E98D00168FA341F094019B80EC297E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66" w:type="dxa"/>
                <w:gridSpan w:val="2"/>
                <w:shd w:val="clear" w:color="auto" w:fill="auto"/>
                <w:vAlign w:val="center"/>
              </w:tcPr>
              <w:p w14:paraId="0FD16A16" w14:textId="2A22A778" w:rsidR="00174DBC" w:rsidRDefault="00174DBC" w:rsidP="00174DBC">
                <w:pPr>
                  <w:bidi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</w:pPr>
                <w:r w:rsidRPr="00B62B0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74DBC" w:rsidRPr="00D85ECD" w14:paraId="22C01FF2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sdt>
          <w:sdtPr>
            <w:rPr>
              <w:rStyle w:val="Style2"/>
            </w:rPr>
            <w:id w:val="2017029534"/>
            <w:placeholder>
              <w:docPart w:val="AD4448528E6B4E608870C06AA013D9B3"/>
            </w:placeholder>
          </w:sdtPr>
          <w:sdtEndPr>
            <w:rPr>
              <w:rStyle w:val="Style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83" w:type="dxa"/>
                <w:gridSpan w:val="4"/>
                <w:shd w:val="clear" w:color="auto" w:fill="auto"/>
                <w:vAlign w:val="center"/>
              </w:tcPr>
              <w:p w14:paraId="35FF5840" w14:textId="680B6F15" w:rsidR="00174DBC" w:rsidRDefault="00174DBC" w:rsidP="00174DBC">
                <w:pPr>
                  <w:bidi w:val="0"/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</w:pPr>
                <w:r w:rsidRPr="00D95A71">
                  <w:rPr>
                    <w:rStyle w:val="Style2"/>
                    <w:b w:val="0"/>
                    <w:bCs w:val="0"/>
                    <w:i/>
                    <w:iCs/>
                    <w:color w:val="7F7F7F" w:themeColor="text1" w:themeTint="80"/>
                  </w:rPr>
                  <w:t>Term Project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lang w:bidi="ar-BH"/>
            </w:rPr>
            <w:alias w:val="Choose a type اختر النوع "/>
            <w:tag w:val="Choose a type اختر النوع "/>
            <w:id w:val="-412165363"/>
            <w:placeholder>
              <w:docPart w:val="5964F5D56F7F49E0A672C186A29B9621"/>
            </w:placeholder>
            <w:showingPlcHdr/>
            <w:dropDownList>
              <w:listItem w:value="Choose an item."/>
              <w:listItem w:displayText="Individual فردي" w:value="Individual فردي"/>
              <w:listItem w:displayText="Pair ثنائي" w:value="Pair ثنائي"/>
              <w:listItem w:displayText="Group جماعي" w:value="Group جماعي"/>
            </w:dropDownList>
          </w:sdtPr>
          <w:sdtEndPr/>
          <w:sdtContent>
            <w:tc>
              <w:tcPr>
                <w:tcW w:w="1422" w:type="dxa"/>
                <w:shd w:val="clear" w:color="auto" w:fill="auto"/>
              </w:tcPr>
              <w:p w14:paraId="0FD1761F" w14:textId="7FF8EFB6" w:rsidR="00174DBC" w:rsidRPr="00493044" w:rsidRDefault="00174DBC" w:rsidP="00174DBC">
                <w:pPr>
                  <w:bidi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</w:pPr>
                <w:r w:rsidRPr="0049304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</w:rPr>
            <w:id w:val="-585297029"/>
            <w:placeholder>
              <w:docPart w:val="2A3759910E574908B47B87E402F94A89"/>
            </w:placeholder>
          </w:sdtPr>
          <w:sdtEndPr/>
          <w:sdtContent>
            <w:tc>
              <w:tcPr>
                <w:tcW w:w="1539" w:type="dxa"/>
                <w:shd w:val="clear" w:color="auto" w:fill="auto"/>
              </w:tcPr>
              <w:p w14:paraId="1FE96798" w14:textId="50B931B4" w:rsidR="00174DBC" w:rsidRDefault="00174DBC" w:rsidP="00174DBC">
                <w:pPr>
                  <w:bidi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</w:pPr>
                <w:r w:rsidRPr="00D95A71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>30%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</w:rPr>
            <w:id w:val="1140393561"/>
            <w:placeholder>
              <w:docPart w:val="0FDB0751E5F8436DA8C5249120CA1F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66" w:type="dxa"/>
                <w:gridSpan w:val="2"/>
                <w:shd w:val="clear" w:color="auto" w:fill="auto"/>
              </w:tcPr>
              <w:p w14:paraId="7030FF54" w14:textId="38B037A9" w:rsidR="00174DBC" w:rsidRDefault="00174DBC" w:rsidP="00174DBC">
                <w:pPr>
                  <w:bidi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</w:pPr>
                <w:r w:rsidRPr="007D6B1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74DBC" w:rsidRPr="00D85ECD" w14:paraId="030B4BD4" w14:textId="77777777" w:rsidTr="00110CB3">
        <w:trPr>
          <w:trHeight w:val="306"/>
        </w:trPr>
        <w:sdt>
          <w:sdtPr>
            <w:rPr>
              <w:rStyle w:val="Style2"/>
            </w:rPr>
            <w:id w:val="1598742136"/>
            <w:placeholder>
              <w:docPart w:val="4FB677B9D49A4688AD2F960C3A66BF43"/>
            </w:placeholder>
          </w:sdtPr>
          <w:sdtEndPr>
            <w:rPr>
              <w:rStyle w:val="Style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83" w:type="dxa"/>
                <w:gridSpan w:val="4"/>
                <w:shd w:val="clear" w:color="auto" w:fill="auto"/>
                <w:vAlign w:val="center"/>
              </w:tcPr>
              <w:p w14:paraId="2B9B9D81" w14:textId="52C449D2" w:rsidR="00174DBC" w:rsidRDefault="00174DBC" w:rsidP="00174DBC">
                <w:pPr>
                  <w:bidi w:val="0"/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</w:pPr>
                <w:r w:rsidRPr="00D95A71">
                  <w:rPr>
                    <w:rStyle w:val="Style2"/>
                    <w:b w:val="0"/>
                    <w:bCs w:val="0"/>
                    <w:i/>
                    <w:iCs/>
                    <w:color w:val="7F7F7F" w:themeColor="text1" w:themeTint="80"/>
                  </w:rPr>
                  <w:t>Class Participation and Discussion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lang w:bidi="ar-BH"/>
            </w:rPr>
            <w:alias w:val="Choose a type اختر النوع "/>
            <w:tag w:val="Choose a type اختر النوع "/>
            <w:id w:val="447199116"/>
            <w:placeholder>
              <w:docPart w:val="7809767FD25D427FAF088CA6EC8D4D3F"/>
            </w:placeholder>
            <w:showingPlcHdr/>
            <w:dropDownList>
              <w:listItem w:value="Choose an item."/>
              <w:listItem w:displayText="Individual فردي" w:value="Individual فردي"/>
              <w:listItem w:displayText="Pair ثنائي" w:value="Pair ثنائي"/>
              <w:listItem w:displayText="Group جماعي" w:value="Group جماعي"/>
            </w:dropDownList>
          </w:sdtPr>
          <w:sdtEndPr/>
          <w:sdtContent>
            <w:tc>
              <w:tcPr>
                <w:tcW w:w="1422" w:type="dxa"/>
                <w:shd w:val="clear" w:color="auto" w:fill="auto"/>
              </w:tcPr>
              <w:p w14:paraId="04DB21E0" w14:textId="610D61BF" w:rsidR="00174DBC" w:rsidRPr="00493044" w:rsidRDefault="00174DBC" w:rsidP="00174DBC">
                <w:pPr>
                  <w:bidi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</w:pPr>
                <w:r w:rsidRPr="0049304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</w:rPr>
            <w:id w:val="2045088156"/>
            <w:placeholder>
              <w:docPart w:val="447A92F74E7F4841AA1905A962EBB75A"/>
            </w:placeholder>
          </w:sdtPr>
          <w:sdtEndPr/>
          <w:sdtContent>
            <w:tc>
              <w:tcPr>
                <w:tcW w:w="1539" w:type="dxa"/>
                <w:shd w:val="clear" w:color="auto" w:fill="auto"/>
              </w:tcPr>
              <w:p w14:paraId="0BF639BB" w14:textId="7B7C7695" w:rsidR="00174DBC" w:rsidRDefault="00174DBC" w:rsidP="00174DBC">
                <w:pPr>
                  <w:bidi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</w:pPr>
                <w:r w:rsidRPr="00D95A71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>10%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</w:rPr>
            <w:id w:val="-1275169033"/>
            <w:placeholder>
              <w:docPart w:val="85AAAF9D143B491DB324536DAAC8B6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66" w:type="dxa"/>
                <w:gridSpan w:val="2"/>
                <w:shd w:val="clear" w:color="auto" w:fill="auto"/>
              </w:tcPr>
              <w:p w14:paraId="3F964614" w14:textId="3B10DC27" w:rsidR="00174DBC" w:rsidRDefault="00174DBC" w:rsidP="00174DBC">
                <w:pPr>
                  <w:bidi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</w:pPr>
                <w:r w:rsidRPr="007D6B1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74DBC" w:rsidRPr="00D85ECD" w14:paraId="44A75F30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sdt>
          <w:sdtPr>
            <w:rPr>
              <w:rFonts w:asciiTheme="majorBidi" w:hAnsiTheme="majorBidi" w:cstheme="majorBidi"/>
              <w:i/>
              <w:iCs/>
              <w:color w:val="595959" w:themeColor="text1" w:themeTint="A6"/>
            </w:rPr>
            <w:id w:val="-2088769062"/>
            <w:placeholder>
              <w:docPart w:val="F2412FF873E344038A896FD404028826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83" w:type="dxa"/>
                <w:gridSpan w:val="4"/>
                <w:shd w:val="clear" w:color="auto" w:fill="auto"/>
                <w:vAlign w:val="center"/>
              </w:tcPr>
              <w:p w14:paraId="5E36C532" w14:textId="0E628F4D" w:rsidR="00174DBC" w:rsidRDefault="00174DBC" w:rsidP="00174DBC">
                <w:pPr>
                  <w:bidi w:val="0"/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</w:pPr>
                <w:r w:rsidRPr="00D95A71">
                  <w:rPr>
                    <w:rFonts w:asciiTheme="majorBidi" w:hAnsiTheme="majorBidi" w:cstheme="majorBidi"/>
                    <w:b w:val="0"/>
                    <w:bCs w:val="0"/>
                    <w:i/>
                    <w:iCs/>
                    <w:color w:val="7F7F7F" w:themeColor="text1" w:themeTint="80"/>
                  </w:rPr>
                  <w:t xml:space="preserve">Final Exam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lang w:bidi="ar-BH"/>
            </w:rPr>
            <w:alias w:val="Choose a type اختر النوع "/>
            <w:tag w:val="Choose a type اختر النوع "/>
            <w:id w:val="1161825705"/>
            <w:placeholder>
              <w:docPart w:val="2FADDE71511C4037B8A1C916463E58EE"/>
            </w:placeholder>
            <w:showingPlcHdr/>
            <w:dropDownList>
              <w:listItem w:value="Choose an item."/>
              <w:listItem w:displayText="Individual فردي" w:value="Individual فردي"/>
              <w:listItem w:displayText="Pair ثنائي" w:value="Pair ثنائي"/>
              <w:listItem w:displayText="Group جماعي" w:value="Group جماعي"/>
            </w:dropDownList>
          </w:sdtPr>
          <w:sdtEndPr/>
          <w:sdtContent>
            <w:tc>
              <w:tcPr>
                <w:tcW w:w="1422" w:type="dxa"/>
                <w:shd w:val="clear" w:color="auto" w:fill="auto"/>
              </w:tcPr>
              <w:p w14:paraId="2DEB2D83" w14:textId="691D11DE" w:rsidR="00174DBC" w:rsidRPr="00493044" w:rsidRDefault="00174DBC" w:rsidP="00174DBC">
                <w:pPr>
                  <w:bidi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</w:pPr>
                <w:r w:rsidRPr="0049304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</w:rPr>
            <w:id w:val="-669097165"/>
            <w:placeholder>
              <w:docPart w:val="73886EC176A041108A426F75A069E91A"/>
            </w:placeholder>
          </w:sdtPr>
          <w:sdtEndPr/>
          <w:sdtContent>
            <w:tc>
              <w:tcPr>
                <w:tcW w:w="1539" w:type="dxa"/>
                <w:shd w:val="clear" w:color="auto" w:fill="auto"/>
              </w:tcPr>
              <w:p w14:paraId="7637F849" w14:textId="718ACFE2" w:rsidR="00174DBC" w:rsidRDefault="00174DBC" w:rsidP="00174DBC">
                <w:pPr>
                  <w:bidi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</w:pPr>
                <w:r w:rsidRPr="00D95A71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>40%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</w:rPr>
            <w:id w:val="548421104"/>
            <w:placeholder>
              <w:docPart w:val="61DCC2C58D784C4AA332DD4B2D5CAC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66" w:type="dxa"/>
                <w:gridSpan w:val="2"/>
                <w:shd w:val="clear" w:color="auto" w:fill="auto"/>
              </w:tcPr>
              <w:p w14:paraId="6368C055" w14:textId="1582F4AF" w:rsidR="00174DBC" w:rsidRDefault="00174DBC" w:rsidP="00174DBC">
                <w:pPr>
                  <w:bidi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</w:pPr>
                <w:r w:rsidRPr="007D6B1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460A" w:rsidRPr="00D85ECD" w14:paraId="440CB149" w14:textId="77777777" w:rsidTr="00110CB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4"/>
            <w:shd w:val="clear" w:color="auto" w:fill="auto"/>
          </w:tcPr>
          <w:p w14:paraId="2135E965" w14:textId="67C22EE2" w:rsidR="0076460A" w:rsidRDefault="0076460A" w:rsidP="0076460A">
            <w:pPr>
              <w:bidi w:val="0"/>
              <w:rPr>
                <w:rFonts w:asciiTheme="majorBidi" w:hAnsiTheme="majorBidi" w:cstheme="majorBidi"/>
                <w:i/>
                <w:iCs/>
                <w:color w:val="7F7F7F" w:themeColor="text1" w:themeTint="80"/>
              </w:rPr>
            </w:pPr>
          </w:p>
        </w:tc>
        <w:tc>
          <w:tcPr>
            <w:tcW w:w="1422" w:type="dxa"/>
            <w:shd w:val="clear" w:color="auto" w:fill="auto"/>
          </w:tcPr>
          <w:p w14:paraId="3F8FBA5B" w14:textId="46F0181B" w:rsidR="0076460A" w:rsidRDefault="0076460A" w:rsidP="0076460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7F7F7F" w:themeColor="text1" w:themeTint="80"/>
              </w:rPr>
            </w:pPr>
          </w:p>
        </w:tc>
        <w:tc>
          <w:tcPr>
            <w:tcW w:w="1539" w:type="dxa"/>
            <w:shd w:val="clear" w:color="auto" w:fill="auto"/>
          </w:tcPr>
          <w:p w14:paraId="2C479791" w14:textId="1C11C7EE" w:rsidR="0076460A" w:rsidRDefault="0076460A" w:rsidP="0076460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7F7F7F" w:themeColor="text1" w:themeTint="80"/>
              </w:rPr>
            </w:pPr>
          </w:p>
        </w:tc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</w:rPr>
            <w:id w:val="-911768415"/>
            <w:placeholder>
              <w:docPart w:val="F70C12C77A9B45DF91E546857A6615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66" w:type="dxa"/>
                <w:gridSpan w:val="2"/>
                <w:shd w:val="clear" w:color="auto" w:fill="auto"/>
              </w:tcPr>
              <w:p w14:paraId="63FB8AE7" w14:textId="19712695" w:rsidR="0076460A" w:rsidRDefault="0076460A" w:rsidP="0076460A">
                <w:pPr>
                  <w:bidi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</w:pPr>
                <w:r w:rsidRPr="007D6B1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460A" w:rsidRPr="00D85ECD" w14:paraId="2B602E63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sdt>
          <w:sdtPr>
            <w:rPr>
              <w:rFonts w:asciiTheme="majorBidi" w:hAnsiTheme="majorBidi" w:cstheme="majorBidi"/>
            </w:rPr>
            <w:id w:val="-1021545491"/>
            <w:placeholder>
              <w:docPart w:val="7A50D58B8C454163BDB30A660BF7CA6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83" w:type="dxa"/>
                <w:gridSpan w:val="4"/>
                <w:shd w:val="clear" w:color="auto" w:fill="auto"/>
                <w:vAlign w:val="center"/>
              </w:tcPr>
              <w:p w14:paraId="087E0A30" w14:textId="30AD3609" w:rsidR="0076460A" w:rsidRDefault="0076460A" w:rsidP="0076460A">
                <w:pPr>
                  <w:bidi w:val="0"/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</w:pPr>
                <w:r w:rsidRPr="00302833">
                  <w:rPr>
                    <w:rFonts w:asciiTheme="majorBidi" w:hAnsiTheme="majorBidi" w:cstheme="majorBidi"/>
                  </w:rPr>
                  <w:t>Total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</w:rPr>
            <w:id w:val="1892159099"/>
            <w:placeholder>
              <w:docPart w:val="FD6E1669DD6E42E3AA05FF48DFF8D841"/>
            </w:placeholder>
          </w:sdtPr>
          <w:sdtEndPr/>
          <w:sdtContent>
            <w:tc>
              <w:tcPr>
                <w:tcW w:w="5927" w:type="dxa"/>
                <w:gridSpan w:val="4"/>
                <w:shd w:val="clear" w:color="auto" w:fill="auto"/>
              </w:tcPr>
              <w:p w14:paraId="1E5B307F" w14:textId="3C513004" w:rsidR="0076460A" w:rsidRDefault="0076460A" w:rsidP="0076460A">
                <w:pPr>
                  <w:bidi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</w:pPr>
                <w:r w:rsidRPr="00302833">
                  <w:rPr>
                    <w:rFonts w:asciiTheme="majorBidi" w:hAnsiTheme="majorBidi" w:cstheme="majorBidi"/>
                    <w:b/>
                    <w:bCs/>
                  </w:rPr>
                  <w:t>100%</w:t>
                </w:r>
              </w:p>
            </w:tc>
          </w:sdtContent>
        </w:sdt>
      </w:tr>
      <w:tr w:rsidR="00FC2EF6" w:rsidRPr="00FC2EF6" w14:paraId="6133A6B3" w14:textId="77777777" w:rsidTr="00110C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DBE5F1" w:themeFill="accent1" w:themeFillTint="33"/>
            <w:vAlign w:val="center"/>
          </w:tcPr>
          <w:p w14:paraId="3458D435" w14:textId="3A6F8E2A" w:rsidR="0076460A" w:rsidRDefault="0076460A" w:rsidP="00300DCE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lang w:bidi="ar-BH"/>
              </w:rPr>
            </w:pPr>
            <w:r w:rsidRPr="00840C69">
              <w:rPr>
                <w:rFonts w:asciiTheme="majorBidi" w:hAnsiTheme="majorBidi" w:cstheme="majorBidi"/>
                <w:lang w:bidi="ar-BH"/>
              </w:rPr>
              <w:t>Description of Topics Covered</w:t>
            </w:r>
          </w:p>
        </w:tc>
        <w:tc>
          <w:tcPr>
            <w:tcW w:w="4505" w:type="dxa"/>
            <w:gridSpan w:val="3"/>
            <w:shd w:val="clear" w:color="auto" w:fill="DBE5F1" w:themeFill="accent1" w:themeFillTint="33"/>
            <w:vAlign w:val="center"/>
          </w:tcPr>
          <w:p w14:paraId="4ED1C9B3" w14:textId="2F6F9673" w:rsidR="0076460A" w:rsidRPr="00FC2EF6" w:rsidRDefault="007624A6" w:rsidP="00300DCE">
            <w:pPr>
              <w:pStyle w:val="ListParagraph"/>
              <w:numPr>
                <w:ilvl w:val="0"/>
                <w:numId w:val="17"/>
              </w:numPr>
              <w:ind w:lef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وصف الموضوعات التي ينبغي ت</w:t>
            </w:r>
            <w:r w:rsidR="00085490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ناولها:</w:t>
            </w:r>
          </w:p>
        </w:tc>
      </w:tr>
      <w:tr w:rsidR="0076460A" w:rsidRPr="00376550" w14:paraId="6C6CDAE4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763043B0" w14:textId="77777777" w:rsidR="0076460A" w:rsidRPr="005A4D01" w:rsidRDefault="0076460A" w:rsidP="0076460A">
            <w:pPr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5A4D01">
              <w:rPr>
                <w:rFonts w:asciiTheme="majorBidi" w:hAnsiTheme="majorBidi" w:cstheme="majorBidi"/>
                <w:i/>
                <w:iCs/>
                <w:lang w:bidi="ar-BH"/>
              </w:rPr>
              <w:t>Topic Title</w:t>
            </w:r>
          </w:p>
          <w:p w14:paraId="34A1A8C1" w14:textId="77777777" w:rsidR="0076460A" w:rsidRPr="005A4D01" w:rsidRDefault="0076460A" w:rsidP="0076460A">
            <w:pPr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5A4D01">
              <w:rPr>
                <w:rFonts w:asciiTheme="majorBidi" w:hAnsiTheme="majorBidi" w:cs="Times New Roman"/>
                <w:i/>
                <w:iCs/>
                <w:rtl/>
                <w:lang w:bidi="ar-BH"/>
              </w:rPr>
              <w:t>(</w:t>
            </w:r>
            <w:r w:rsidRPr="005A4D01">
              <w:rPr>
                <w:rFonts w:asciiTheme="majorBidi" w:hAnsiTheme="majorBidi" w:cstheme="majorBidi"/>
                <w:i/>
                <w:iCs/>
                <w:lang w:bidi="ar-BH"/>
              </w:rPr>
              <w:t>e.g. chapter/experiment title</w:t>
            </w:r>
            <w:r w:rsidRPr="005A4D01">
              <w:rPr>
                <w:rFonts w:asciiTheme="majorBidi" w:hAnsiTheme="majorBidi" w:cs="Times New Roman"/>
                <w:i/>
                <w:iCs/>
                <w:rtl/>
                <w:lang w:bidi="ar-BH"/>
              </w:rPr>
              <w:t>)</w:t>
            </w:r>
          </w:p>
          <w:p w14:paraId="0B1DFBDD" w14:textId="38D3CAA8" w:rsidR="0076460A" w:rsidRPr="005A4D01" w:rsidRDefault="0076460A" w:rsidP="0076460A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5A4D01">
              <w:rPr>
                <w:rFonts w:asciiTheme="majorBidi" w:hAnsiTheme="majorBidi" w:cs="Times New Roman" w:hint="cs"/>
                <w:rtl/>
                <w:lang w:bidi="ar-BH"/>
              </w:rPr>
              <w:t>الموضوع</w:t>
            </w:r>
          </w:p>
        </w:tc>
        <w:tc>
          <w:tcPr>
            <w:tcW w:w="4505" w:type="dxa"/>
            <w:gridSpan w:val="3"/>
            <w:shd w:val="clear" w:color="auto" w:fill="auto"/>
            <w:vAlign w:val="center"/>
          </w:tcPr>
          <w:p w14:paraId="31F79AAB" w14:textId="77777777" w:rsidR="0076460A" w:rsidRPr="00276171" w:rsidRDefault="0076460A" w:rsidP="007646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276171"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  <w:t>Description</w:t>
            </w:r>
          </w:p>
          <w:p w14:paraId="18541315" w14:textId="4D3AB238" w:rsidR="00156AC0" w:rsidRPr="00CC55BD" w:rsidRDefault="0076460A" w:rsidP="00CC5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276171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تفصيل</w:t>
            </w:r>
          </w:p>
        </w:tc>
      </w:tr>
      <w:tr w:rsidR="0076460A" w:rsidRPr="00376550" w14:paraId="64EC3927" w14:textId="77777777" w:rsidTr="00110C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5FB6848D" w14:textId="0FEAA687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7807F919" w14:textId="358023D0" w:rsidR="0076460A" w:rsidRPr="008E5E38" w:rsidRDefault="0076460A" w:rsidP="0026217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3702F582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322EA635" w14:textId="6DC2BCAB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42AB0C48" w14:textId="380332DB" w:rsidR="0076460A" w:rsidRPr="008E5E38" w:rsidRDefault="0076460A" w:rsidP="0026217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2587A12E" w14:textId="77777777" w:rsidTr="00110C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66AC9731" w14:textId="69AFE80A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06311F3A" w14:textId="62CCE667" w:rsidR="0076460A" w:rsidRPr="008E5E38" w:rsidRDefault="0076460A" w:rsidP="0026217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1E30AA92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1CC6401A" w14:textId="04AAF135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7C95E9A0" w14:textId="1C65B3AF" w:rsidR="0076460A" w:rsidRPr="008E5E38" w:rsidRDefault="0076460A" w:rsidP="0026217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68D498CA" w14:textId="77777777" w:rsidTr="00110C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1E0B92B3" w14:textId="2E7B0C3D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3D07A1BD" w14:textId="2CF42D4F" w:rsidR="0076460A" w:rsidRPr="008E5E38" w:rsidRDefault="0076460A" w:rsidP="0026217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50E1C9C4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51EE4A70" w14:textId="7C56D049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3DAA7F48" w14:textId="41914026" w:rsidR="0076460A" w:rsidRPr="008E5E38" w:rsidRDefault="0076460A" w:rsidP="0026217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1523ED2F" w14:textId="77777777" w:rsidTr="00110C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419B7177" w14:textId="687BE7A5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035CAB4A" w14:textId="29818299" w:rsidR="0076460A" w:rsidRPr="008E5E38" w:rsidRDefault="0076460A" w:rsidP="0026217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66CFE51B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7FF682B6" w14:textId="69341C48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2F017AC7" w14:textId="74728A64" w:rsidR="0076460A" w:rsidRPr="008E5E38" w:rsidRDefault="0076460A" w:rsidP="0026217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7BF7CBB6" w14:textId="77777777" w:rsidTr="00110C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21A51AC6" w14:textId="6D8564CE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5600E902" w14:textId="0F2DDD09" w:rsidR="0076460A" w:rsidRPr="008E5E38" w:rsidRDefault="0076460A" w:rsidP="0026217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6AC17B0C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5C03DA52" w14:textId="0D9D06F1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1ADB510F" w14:textId="31791811" w:rsidR="0076460A" w:rsidRPr="008E5E38" w:rsidRDefault="0076460A" w:rsidP="0026217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2D941C07" w14:textId="77777777" w:rsidTr="00110C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18865143" w14:textId="519EABB1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73E8305C" w14:textId="5C1FF8F5" w:rsidR="0076460A" w:rsidRPr="008E5E38" w:rsidRDefault="0076460A" w:rsidP="0026217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43C6318B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4BFDCBF2" w14:textId="1DAA4E51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6285D841" w14:textId="4F2D733A" w:rsidR="0076460A" w:rsidRPr="008E5E38" w:rsidRDefault="0076460A" w:rsidP="0026217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66E71618" w14:textId="77777777" w:rsidTr="00110C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4038EB50" w14:textId="5BAB0710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62A8202C" w14:textId="298B2F87" w:rsidR="0076460A" w:rsidRPr="008E5E38" w:rsidRDefault="0076460A" w:rsidP="0026217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7338862C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5802C5F4" w14:textId="2ACD8B36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7D7100CC" w14:textId="4B3AD36B" w:rsidR="0076460A" w:rsidRPr="008E5E38" w:rsidRDefault="0076460A" w:rsidP="0026217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0CBD684B" w14:textId="77777777" w:rsidTr="00110C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0244B9BA" w14:textId="1A2B5097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2195D948" w14:textId="2A625A34" w:rsidR="0076460A" w:rsidRPr="008E5E38" w:rsidRDefault="0076460A" w:rsidP="0026217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673B640B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2137E796" w14:textId="6ADAC9A9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78BC349D" w14:textId="0ABF6037" w:rsidR="0076460A" w:rsidRPr="008E5E38" w:rsidRDefault="0076460A" w:rsidP="0026217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56EF6379" w14:textId="77777777" w:rsidTr="00110C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1846AD78" w14:textId="0AF65E43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6A799FAB" w14:textId="667754A0" w:rsidR="0076460A" w:rsidRPr="008E5E38" w:rsidRDefault="0076460A" w:rsidP="0026217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39AF49FB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4983B527" w14:textId="7394B79F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5CC982E4" w14:textId="288AE58A" w:rsidR="0076460A" w:rsidRPr="008E5E38" w:rsidRDefault="0076460A" w:rsidP="0026217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554DFA27" w14:textId="77777777" w:rsidTr="00110C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5E65C0B2" w14:textId="7FFD2B58" w:rsidR="0076460A" w:rsidRPr="008E5E38" w:rsidRDefault="0076460A" w:rsidP="0026217E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4505" w:type="dxa"/>
            <w:gridSpan w:val="3"/>
            <w:shd w:val="clear" w:color="auto" w:fill="FFFFFF" w:themeFill="background1"/>
          </w:tcPr>
          <w:p w14:paraId="009E55CB" w14:textId="2B553C75" w:rsidR="0076460A" w:rsidRPr="008E5E38" w:rsidRDefault="0076460A" w:rsidP="0026217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76460A" w:rsidRPr="00376550" w14:paraId="1E9ECD3E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DBE5F1" w:themeFill="accent1" w:themeFillTint="33"/>
            <w:vAlign w:val="center"/>
          </w:tcPr>
          <w:p w14:paraId="6B60BBE0" w14:textId="7BAFE254" w:rsidR="0076460A" w:rsidRPr="006B7547" w:rsidRDefault="0076460A" w:rsidP="00726784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lang w:bidi="ar-BH"/>
              </w:rPr>
            </w:pPr>
            <w:r w:rsidRPr="006B7547">
              <w:rPr>
                <w:rFonts w:asciiTheme="majorBidi" w:hAnsiTheme="majorBidi" w:cstheme="majorBidi"/>
                <w:lang w:bidi="ar-BH"/>
              </w:rPr>
              <w:t xml:space="preserve">Weekly Schedule  </w:t>
            </w:r>
          </w:p>
        </w:tc>
        <w:tc>
          <w:tcPr>
            <w:tcW w:w="4505" w:type="dxa"/>
            <w:gridSpan w:val="3"/>
            <w:shd w:val="clear" w:color="auto" w:fill="DBE5F1" w:themeFill="accent1" w:themeFillTint="33"/>
            <w:vAlign w:val="center"/>
          </w:tcPr>
          <w:p w14:paraId="79146620" w14:textId="258ABD62" w:rsidR="0076460A" w:rsidRPr="006B7547" w:rsidRDefault="0076460A" w:rsidP="00726784">
            <w:pPr>
              <w:pStyle w:val="ListParagraph"/>
              <w:numPr>
                <w:ilvl w:val="0"/>
                <w:numId w:val="17"/>
              </w:numPr>
              <w:ind w:left="3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6B7547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الجدول الأسبوعي </w:t>
            </w:r>
          </w:p>
        </w:tc>
      </w:tr>
      <w:tr w:rsidR="0076460A" w:rsidRPr="00376550" w14:paraId="4D120169" w14:textId="77777777" w:rsidTr="00110CB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auto"/>
            <w:vAlign w:val="center"/>
          </w:tcPr>
          <w:p w14:paraId="5D186C6F" w14:textId="77777777" w:rsidR="0076460A" w:rsidRPr="00B1113E" w:rsidRDefault="0076460A" w:rsidP="0076460A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B1113E">
              <w:rPr>
                <w:rFonts w:asciiTheme="majorBidi" w:hAnsiTheme="majorBidi" w:cstheme="majorBidi"/>
                <w:lang w:bidi="ar-BH"/>
              </w:rPr>
              <w:t>Week</w:t>
            </w:r>
          </w:p>
          <w:p w14:paraId="3BC240F6" w14:textId="33980DE9" w:rsidR="0076460A" w:rsidRPr="006B7547" w:rsidRDefault="0076460A" w:rsidP="0076460A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bidi="ar-BH"/>
              </w:rPr>
            </w:pPr>
            <w:r w:rsidRPr="00B1113E">
              <w:rPr>
                <w:rFonts w:asciiTheme="majorBidi" w:hAnsiTheme="majorBidi" w:cstheme="majorBidi" w:hint="cs"/>
                <w:rtl/>
                <w:lang w:bidi="ar-BH"/>
              </w:rPr>
              <w:t>ال</w:t>
            </w:r>
            <w:r w:rsidR="00993076">
              <w:rPr>
                <w:rFonts w:asciiTheme="majorBidi" w:hAnsiTheme="majorBidi" w:cstheme="majorBidi" w:hint="cs"/>
                <w:rtl/>
                <w:lang w:bidi="ar-BH"/>
              </w:rPr>
              <w:t>أ</w:t>
            </w:r>
            <w:r w:rsidRPr="00B1113E">
              <w:rPr>
                <w:rFonts w:asciiTheme="majorBidi" w:hAnsiTheme="majorBidi" w:cstheme="majorBidi" w:hint="cs"/>
                <w:rtl/>
                <w:lang w:bidi="ar-BH"/>
              </w:rPr>
              <w:t>سبوع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DBFFF64" w14:textId="77777777" w:rsidR="0076460A" w:rsidRPr="00B1113E" w:rsidRDefault="0076460A" w:rsidP="0076460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B1113E">
              <w:rPr>
                <w:rFonts w:asciiTheme="majorBidi" w:hAnsiTheme="majorBidi" w:cstheme="majorBidi"/>
                <w:b/>
                <w:bCs/>
                <w:lang w:bidi="ar-BH"/>
              </w:rPr>
              <w:t>Date</w:t>
            </w:r>
          </w:p>
          <w:p w14:paraId="2642EC45" w14:textId="19B56696" w:rsidR="0076460A" w:rsidRPr="006B7547" w:rsidRDefault="0076460A" w:rsidP="0076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B1113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تاريخ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5F2D585D" w14:textId="77777777" w:rsidR="0076460A" w:rsidRPr="00B1113E" w:rsidRDefault="0076460A" w:rsidP="0076460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B1113E">
              <w:rPr>
                <w:rFonts w:asciiTheme="majorBidi" w:hAnsiTheme="majorBidi" w:cstheme="majorBidi"/>
                <w:b/>
                <w:bCs/>
                <w:lang w:bidi="ar-BH"/>
              </w:rPr>
              <w:t xml:space="preserve">Topics </w:t>
            </w:r>
            <w:r>
              <w:rPr>
                <w:rFonts w:asciiTheme="majorBidi" w:hAnsiTheme="majorBidi" w:cstheme="majorBidi"/>
                <w:b/>
                <w:bCs/>
                <w:lang w:bidi="ar-BH"/>
              </w:rPr>
              <w:t>C</w:t>
            </w:r>
            <w:r w:rsidRPr="00B1113E">
              <w:rPr>
                <w:rFonts w:asciiTheme="majorBidi" w:hAnsiTheme="majorBidi" w:cstheme="majorBidi"/>
                <w:b/>
                <w:bCs/>
                <w:lang w:bidi="ar-BH"/>
              </w:rPr>
              <w:t>overed</w:t>
            </w:r>
          </w:p>
          <w:p w14:paraId="706EE7CF" w14:textId="121BE620" w:rsidR="0076460A" w:rsidRPr="006B7547" w:rsidRDefault="00D2770C" w:rsidP="0076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موضوعات المتناولة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DE57F27" w14:textId="77777777" w:rsidR="0076460A" w:rsidRPr="00B1113E" w:rsidRDefault="0076460A" w:rsidP="0076460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B1113E">
              <w:rPr>
                <w:rFonts w:asciiTheme="majorBidi" w:hAnsiTheme="majorBidi" w:cstheme="majorBidi"/>
                <w:b/>
                <w:bCs/>
                <w:lang w:bidi="ar-BH"/>
              </w:rPr>
              <w:t>CILOs</w:t>
            </w:r>
          </w:p>
          <w:p w14:paraId="69BFDABF" w14:textId="74B087F7" w:rsidR="0076460A" w:rsidRPr="006B7547" w:rsidRDefault="0076460A" w:rsidP="0076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B1113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مخرجات التعلُم للمقرر (</w:t>
            </w:r>
            <w:r w:rsidRPr="00B1113E">
              <w:rPr>
                <w:rFonts w:asciiTheme="majorBidi" w:hAnsiTheme="majorBidi" w:cstheme="majorBidi"/>
                <w:b/>
                <w:bCs/>
                <w:lang w:bidi="ar-BH"/>
              </w:rPr>
              <w:t>CILOs</w:t>
            </w:r>
            <w:r w:rsidRPr="00B1113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)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281E505" w14:textId="77777777" w:rsidR="0076460A" w:rsidRPr="006B7547" w:rsidRDefault="0076460A" w:rsidP="0076460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6B7547">
              <w:rPr>
                <w:rFonts w:asciiTheme="majorBidi" w:hAnsiTheme="majorBidi" w:cstheme="majorBidi"/>
                <w:b/>
                <w:bCs/>
                <w:lang w:bidi="ar-BH"/>
              </w:rPr>
              <w:t>Teaching/Assessment Mode and Method</w:t>
            </w:r>
          </w:p>
          <w:p w14:paraId="0022AB4B" w14:textId="1C3BA74B" w:rsidR="0076460A" w:rsidRPr="006B7547" w:rsidRDefault="0076460A" w:rsidP="00764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6B7547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منهجية </w:t>
            </w:r>
            <w:r w:rsidRPr="006B7547">
              <w:rPr>
                <w:rFonts w:asciiTheme="majorBidi" w:hAnsiTheme="majorBidi" w:cstheme="majorBidi" w:hint="cs"/>
                <w:b/>
                <w:bCs/>
                <w:rtl/>
              </w:rPr>
              <w:t xml:space="preserve">ونمط </w:t>
            </w:r>
            <w:r w:rsidRPr="006B7547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تدريس/التقييم</w:t>
            </w:r>
          </w:p>
        </w:tc>
      </w:tr>
      <w:tr w:rsidR="00892B61" w:rsidRPr="00376550" w14:paraId="2D33714A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auto"/>
            <w:vAlign w:val="center"/>
          </w:tcPr>
          <w:p w14:paraId="4C5319BD" w14:textId="167ACB7A" w:rsidR="00892B61" w:rsidRPr="006B7547" w:rsidRDefault="00892B61" w:rsidP="00892B61">
            <w:pPr>
              <w:jc w:val="center"/>
              <w:rPr>
                <w:rFonts w:asciiTheme="majorBidi" w:hAnsiTheme="majorBidi" w:cstheme="majorBidi"/>
                <w:rtl/>
                <w:lang w:bidi="ar-BH"/>
              </w:rPr>
            </w:pPr>
            <w:r w:rsidRPr="006B7547">
              <w:rPr>
                <w:rFonts w:asciiTheme="majorBidi" w:hAnsiTheme="majorBidi" w:cstheme="majorBidi"/>
                <w:lang w:bidi="ar-BH"/>
              </w:rPr>
              <w:t>1</w:t>
            </w:r>
          </w:p>
        </w:tc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  <w:rtl/>
              <w:lang w:bidi="ar-BH"/>
            </w:rPr>
            <w:id w:val="946731730"/>
            <w:placeholder>
              <w:docPart w:val="D4C610F18DCC48089344A4F0E5274898"/>
            </w:placeholder>
            <w:date w:fullDate="2024-02-0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B0F5282" w14:textId="53EF4100" w:rsidR="00892B61" w:rsidRPr="006B7547" w:rsidRDefault="00892B61" w:rsidP="00892B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i/>
                    <w:iCs/>
                    <w:color w:val="7F7F7F" w:themeColor="text1" w:themeTint="80"/>
                    <w:rtl/>
                    <w:lang w:bidi="ar-BH"/>
                  </w:rPr>
                </w:pPr>
                <w:r w:rsidRPr="006B7547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  <w:lang w:bidi="ar-BH"/>
                  </w:rPr>
                  <w:t>2/8/2024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41852072"/>
            <w:placeholder>
              <w:docPart w:val="0EE9B8782FCC4F3A845319AE4DC256B6"/>
            </w:placeholder>
          </w:sdtPr>
          <w:sdtEndPr/>
          <w:sdtContent>
            <w:tc>
              <w:tcPr>
                <w:tcW w:w="2160" w:type="dxa"/>
                <w:gridSpan w:val="3"/>
                <w:shd w:val="clear" w:color="auto" w:fill="auto"/>
                <w:vAlign w:val="center"/>
              </w:tcPr>
              <w:p w14:paraId="05DD1FD2" w14:textId="1D17576F" w:rsidR="00892B61" w:rsidRPr="006B7547" w:rsidRDefault="00892B61" w:rsidP="00892B61">
                <w:pPr>
                  <w:bidi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6B7547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>Introduction: Course objectives, content, the term project and the requirements for the course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</w:rPr>
            <w:id w:val="-110054540"/>
            <w:placeholder>
              <w:docPart w:val="2E9821F5B29B44CE80B9A4287CA40B7C"/>
            </w:placeholder>
          </w:sdtPr>
          <w:sdtEndPr/>
          <w:sdtContent>
            <w:tc>
              <w:tcPr>
                <w:tcW w:w="1980" w:type="dxa"/>
                <w:gridSpan w:val="2"/>
                <w:shd w:val="clear" w:color="auto" w:fill="auto"/>
                <w:vAlign w:val="center"/>
              </w:tcPr>
              <w:p w14:paraId="0F1A5F8F" w14:textId="326FE1DD" w:rsidR="00892B61" w:rsidRPr="008E5E38" w:rsidRDefault="00892B61" w:rsidP="00892B61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i/>
                    <w:iCs/>
                    <w:color w:val="7F7F7F" w:themeColor="text1" w:themeTint="80"/>
                    <w:rtl/>
                    <w:lang w:bidi="ar-BH"/>
                  </w:rPr>
                </w:pPr>
                <w:r w:rsidRPr="008E5E38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>1, 2 and 3</w:t>
                </w:r>
              </w:p>
            </w:tc>
          </w:sdtContent>
        </w:sdt>
        <w:tc>
          <w:tcPr>
            <w:tcW w:w="2525" w:type="dxa"/>
            <w:shd w:val="clear" w:color="auto" w:fill="auto"/>
          </w:tcPr>
          <w:sdt>
            <w:sdtPr>
              <w:rPr>
                <w:rFonts w:asciiTheme="majorBidi" w:hAnsiTheme="majorBidi" w:cstheme="majorBidi"/>
                <w:color w:val="808080" w:themeColor="background1" w:themeShade="80"/>
                <w:lang w:bidi="ar-BH"/>
              </w:rPr>
              <w:alias w:val="Choose a mode اختر النمط"/>
              <w:tag w:val="Choose a mode اختر النمط"/>
              <w:id w:val="298960371"/>
              <w:placeholder>
                <w:docPart w:val="5A298649F8964E05A5BEE6CA77D589E3"/>
              </w:placeholder>
              <w:dropDownList>
                <w:listItem w:value="Choose an item."/>
                <w:listItem w:displayText="Traditional تقليدي" w:value="Traditional تقليدي"/>
                <w:listItem w:displayText="Blended المدمج" w:value="Blended المدمج"/>
                <w:listItem w:displayText="Hybrid الهجين" w:value="Hybrid الهجين"/>
                <w:listItem w:displayText="Distance: Synchronous عن بعد: المتزامن" w:value="Distance: Synchronous عن بعد: المتزامن"/>
                <w:listItem w:displayText="Distance: Asynchronous عن بعد: غير المتزامن" w:value="Distance: Asynchronous عن بعد: غير المتزامن"/>
              </w:dropDownList>
            </w:sdtPr>
            <w:sdtEndPr/>
            <w:sdtContent>
              <w:p w14:paraId="7248F225" w14:textId="434607ED" w:rsidR="00892B61" w:rsidRPr="003D57E7" w:rsidRDefault="00AA1DCA" w:rsidP="003D39E3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808080" w:themeColor="background1" w:themeShade="80"/>
                    <w:lang w:bidi="ar-BH"/>
                  </w:rPr>
                </w:pPr>
                <w:r w:rsidRPr="003D57E7">
                  <w:rPr>
                    <w:rFonts w:asciiTheme="majorBidi" w:hAnsiTheme="majorBidi" w:cstheme="majorBidi"/>
                    <w:color w:val="808080" w:themeColor="background1" w:themeShade="80"/>
                    <w:lang w:bidi="ar-BH"/>
                  </w:rPr>
                  <w:t>Traditional تقليدي</w:t>
                </w:r>
              </w:p>
            </w:sdtContent>
          </w:sdt>
          <w:p w14:paraId="1B3DFF6F" w14:textId="4BF44C4B" w:rsidR="00892B61" w:rsidRDefault="00892B61" w:rsidP="003D39E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808080" w:themeColor="background1" w:themeShade="80"/>
                <w:lang w:bidi="ar-BH"/>
              </w:rPr>
            </w:pPr>
          </w:p>
          <w:sdt>
            <w:sdtPr>
              <w:rPr>
                <w:rFonts w:asciiTheme="majorBidi" w:hAnsiTheme="majorBidi" w:cstheme="majorBidi"/>
                <w:lang w:bidi="ar-BH"/>
              </w:rPr>
              <w:id w:val="-1899824790"/>
              <w:placeholder>
                <w:docPart w:val="96C9AE54FFE649E4825C63AC7B51710A"/>
              </w:placeholder>
            </w:sdtPr>
            <w:sdtEndPr/>
            <w:sdtContent>
              <w:p w14:paraId="761FB7A7" w14:textId="40BAA268" w:rsidR="003D39E3" w:rsidRDefault="003D39E3" w:rsidP="002A2F6F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color w:val="808080" w:themeColor="background1" w:themeShade="80"/>
                    <w:rtl/>
                    <w:lang w:bidi="ar-BH"/>
                  </w:rPr>
                </w:pPr>
                <w:r w:rsidRPr="00892B61">
                  <w:rPr>
                    <w:rFonts w:asciiTheme="majorBidi" w:hAnsiTheme="majorBidi" w:cstheme="majorBidi"/>
                    <w:i/>
                    <w:iCs/>
                    <w:color w:val="808080" w:themeColor="background1" w:themeShade="80"/>
                    <w:lang w:bidi="ar-BH"/>
                  </w:rPr>
                  <w:t>Short reading texts</w:t>
                </w:r>
              </w:p>
              <w:p w14:paraId="3FE5EC46" w14:textId="76E12AF3" w:rsidR="002A2F6F" w:rsidRPr="002A2F6F" w:rsidRDefault="002A2F6F" w:rsidP="002A2F6F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color w:val="808080" w:themeColor="background1" w:themeShade="80"/>
                    <w:lang w:bidi="ar-BH"/>
                  </w:rPr>
                </w:pPr>
                <w:r w:rsidRPr="00892B61">
                  <w:rPr>
                    <w:rFonts w:asciiTheme="majorBidi" w:hAnsiTheme="majorBidi" w:cstheme="majorBidi"/>
                    <w:i/>
                    <w:iCs/>
                    <w:color w:val="808080" w:themeColor="background1" w:themeShade="80"/>
                    <w:lang w:bidi="ar-BH"/>
                  </w:rPr>
                  <w:t>Video demonstration</w:t>
                </w:r>
              </w:p>
            </w:sdtContent>
          </w:sdt>
          <w:p w14:paraId="078294B7" w14:textId="77777777" w:rsidR="003D39E3" w:rsidRDefault="003D39E3" w:rsidP="003D39E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  <w:sdt>
            <w:sdtPr>
              <w:rPr>
                <w:rFonts w:asciiTheme="majorBidi" w:hAnsiTheme="majorBidi" w:cstheme="majorBidi"/>
                <w:color w:val="A6A6A6" w:themeColor="background1" w:themeShade="A6"/>
                <w:lang w:bidi="ar-BH"/>
              </w:rPr>
              <w:id w:val="1864321641"/>
              <w:placeholder>
                <w:docPart w:val="6AA5E4948FEA408EB3C4C40CE7F1FF90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p w14:paraId="1F3D7A6E" w14:textId="43FAA441" w:rsidR="003D39E3" w:rsidRPr="002A2F6F" w:rsidRDefault="002A2F6F" w:rsidP="003D39E3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color w:val="808080" w:themeColor="background1" w:themeShade="80"/>
                    <w:lang w:bidi="ar-BH"/>
                  </w:rPr>
                </w:pPr>
                <w:r w:rsidRPr="002A2F6F">
                  <w:rPr>
                    <w:rFonts w:asciiTheme="majorBidi" w:hAnsiTheme="majorBidi" w:cstheme="majorBidi"/>
                    <w:color w:val="808080" w:themeColor="background1" w:themeShade="80"/>
                    <w:lang w:bidi="ar-BH"/>
                  </w:rPr>
                  <w:t>Self-</w:t>
                </w:r>
                <w:r w:rsidR="00D90D2E">
                  <w:rPr>
                    <w:rFonts w:asciiTheme="majorBidi" w:hAnsiTheme="majorBidi" w:cstheme="majorBidi"/>
                    <w:i/>
                    <w:iCs/>
                    <w:color w:val="808080" w:themeColor="background1" w:themeShade="80"/>
                    <w:lang w:bidi="ar-BH"/>
                  </w:rPr>
                  <w:t>a</w:t>
                </w:r>
                <w:r w:rsidRPr="002A2F6F">
                  <w:rPr>
                    <w:rFonts w:asciiTheme="majorBidi" w:hAnsiTheme="majorBidi" w:cstheme="majorBidi"/>
                    <w:i/>
                    <w:iCs/>
                    <w:color w:val="808080" w:themeColor="background1" w:themeShade="80"/>
                    <w:lang w:bidi="ar-BH"/>
                  </w:rPr>
                  <w:t>ssessment</w:t>
                </w:r>
                <w:r w:rsidR="003D39E3" w:rsidRPr="002A2F6F">
                  <w:rPr>
                    <w:rFonts w:asciiTheme="majorBidi" w:hAnsiTheme="majorBidi" w:cstheme="majorBidi"/>
                    <w:i/>
                    <w:iCs/>
                    <w:color w:val="808080" w:themeColor="background1" w:themeShade="80"/>
                    <w:lang w:bidi="ar-BH"/>
                  </w:rPr>
                  <w:t xml:space="preserve"> during class time</w:t>
                </w:r>
              </w:p>
            </w:sdtContent>
          </w:sdt>
          <w:p w14:paraId="59FF2B78" w14:textId="638A7F2D" w:rsidR="003D39E3" w:rsidRPr="003D39E3" w:rsidRDefault="003D39E3" w:rsidP="003D39E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892B61" w:rsidRPr="00376550" w14:paraId="42748B9E" w14:textId="77777777" w:rsidTr="00110CB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auto"/>
            <w:vAlign w:val="center"/>
          </w:tcPr>
          <w:p w14:paraId="7ECC58A8" w14:textId="7FDCC548" w:rsidR="00892B61" w:rsidRPr="006B7547" w:rsidRDefault="00892B61" w:rsidP="00892B61">
            <w:pPr>
              <w:jc w:val="center"/>
              <w:rPr>
                <w:rFonts w:asciiTheme="majorBidi" w:hAnsiTheme="majorBidi" w:cstheme="majorBidi"/>
                <w:rtl/>
                <w:lang w:bidi="ar-BH"/>
              </w:rPr>
            </w:pPr>
            <w:r w:rsidRPr="006B7547">
              <w:rPr>
                <w:rFonts w:asciiTheme="majorBidi" w:hAnsiTheme="majorBidi" w:cstheme="majorBidi"/>
                <w:lang w:bidi="ar-BH"/>
              </w:rPr>
              <w:t>2</w:t>
            </w: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id w:val="-929345173"/>
            <w:placeholder>
              <w:docPart w:val="ED6EB57B960444B58B328292F4B94037"/>
            </w:placeholder>
            <w:showingPlcHdr/>
            <w:date w:fullDate="2024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0722696" w14:textId="6A39591E" w:rsidR="00892B61" w:rsidRPr="006B7547" w:rsidRDefault="00892B61" w:rsidP="00892B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9D675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3"/>
            <w:shd w:val="clear" w:color="auto" w:fill="auto"/>
            <w:vAlign w:val="center"/>
          </w:tcPr>
          <w:p w14:paraId="363EFE37" w14:textId="5736A8B2" w:rsidR="00892B61" w:rsidRPr="006B7547" w:rsidRDefault="00892B61" w:rsidP="00892B6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9AB66E3" w14:textId="2E74BCD1" w:rsidR="00892B61" w:rsidRPr="006B7547" w:rsidRDefault="00892B61" w:rsidP="00892B6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a mode اختر النمط"/>
            <w:tag w:val="Choose a mode اختر النمط"/>
            <w:id w:val="-345943637"/>
            <w:placeholder>
              <w:docPart w:val="A6F7A2411E714D82BD9EE7E584EC9AE4"/>
            </w:placeholder>
            <w:showingPlcHdr/>
            <w:dropDownList>
              <w:listItem w:value="Choose an item."/>
              <w:listItem w:displayText="Traditional تقليدي" w:value="Traditional تقليدي"/>
              <w:listItem w:displayText="Blended المدمج" w:value="Blended المدمج"/>
              <w:listItem w:displayText="Hybrid الهجين" w:value="Hybrid الهجين"/>
              <w:listItem w:displayText="Distance: Synchronous عن بعد: المتزامن" w:value="Distance: Synchronous عن بعد: المتزامن"/>
              <w:listItem w:displayText="Distance: Asynchronous عن بعد: غير المتزامن" w:value="Distance: Asynchronous عن بعد: غير المتزامن"/>
            </w:dropDownList>
          </w:sdtPr>
          <w:sdtEndPr/>
          <w:sdtContent>
            <w:tc>
              <w:tcPr>
                <w:tcW w:w="2525" w:type="dxa"/>
                <w:shd w:val="clear" w:color="auto" w:fill="auto"/>
                <w:vAlign w:val="center"/>
              </w:tcPr>
              <w:p w14:paraId="298DDD6E" w14:textId="3A34B7AB" w:rsidR="003D39E3" w:rsidRPr="006C5D99" w:rsidRDefault="0045244E" w:rsidP="006C5D99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  <w:lang w:bidi="ar-BH"/>
                  </w:rPr>
                </w:pPr>
                <w:r w:rsidRPr="00866DC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144B" w:rsidRPr="00376550" w14:paraId="522BB0D2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auto"/>
            <w:vAlign w:val="center"/>
          </w:tcPr>
          <w:p w14:paraId="574C8726" w14:textId="538963AD" w:rsidR="0094144B" w:rsidRPr="006B7547" w:rsidRDefault="0094144B" w:rsidP="0094144B">
            <w:pPr>
              <w:jc w:val="center"/>
              <w:rPr>
                <w:rFonts w:asciiTheme="majorBidi" w:hAnsiTheme="majorBidi" w:cstheme="majorBidi"/>
                <w:rtl/>
                <w:lang w:bidi="ar-BH"/>
              </w:rPr>
            </w:pPr>
            <w:r w:rsidRPr="006B7547">
              <w:rPr>
                <w:rFonts w:asciiTheme="majorBidi" w:hAnsiTheme="majorBidi" w:cstheme="majorBidi"/>
                <w:lang w:bidi="ar-BH"/>
              </w:rPr>
              <w:t>3</w:t>
            </w: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id w:val="1852456843"/>
            <w:placeholder>
              <w:docPart w:val="3F798020CEDA435C938930306302F9C2"/>
            </w:placeholder>
            <w:showingPlcHdr/>
            <w:date w:fullDate="2024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DE98EC7" w14:textId="65CB1B8E" w:rsidR="0094144B" w:rsidRPr="006B7547" w:rsidRDefault="0094144B" w:rsidP="009414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3767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3"/>
            <w:shd w:val="clear" w:color="auto" w:fill="auto"/>
            <w:vAlign w:val="center"/>
          </w:tcPr>
          <w:p w14:paraId="74173731" w14:textId="73D2FB42" w:rsidR="0094144B" w:rsidRPr="006B7547" w:rsidRDefault="0094144B" w:rsidP="0094144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9AD36E8" w14:textId="5A7273D8" w:rsidR="0094144B" w:rsidRPr="006B7547" w:rsidRDefault="0094144B" w:rsidP="009414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a mode اختر النمط"/>
            <w:tag w:val="Choose a mode اختر النمط"/>
            <w:id w:val="1292714168"/>
            <w:placeholder>
              <w:docPart w:val="C0B97DC054F24557BDF070895BB639CC"/>
            </w:placeholder>
            <w:showingPlcHdr/>
            <w:dropDownList>
              <w:listItem w:value="Choose an item."/>
              <w:listItem w:displayText="Traditional تقليدي" w:value="Traditional تقليدي"/>
              <w:listItem w:displayText="Blended المدمج" w:value="Blended المدمج"/>
              <w:listItem w:displayText="Hybrid الهجين" w:value="Hybrid الهجين"/>
              <w:listItem w:displayText="Distance: Synchronous عن بعد: المتزامن" w:value="Distance: Synchronous عن بعد: المتزامن"/>
              <w:listItem w:displayText="Distance: Asynchronous عن بعد: غير المتزامن" w:value="Distance: Asynchronous عن بعد: غير المتزامن"/>
            </w:dropDownList>
          </w:sdtPr>
          <w:sdtEndPr/>
          <w:sdtContent>
            <w:tc>
              <w:tcPr>
                <w:tcW w:w="2525" w:type="dxa"/>
                <w:shd w:val="clear" w:color="auto" w:fill="auto"/>
                <w:vAlign w:val="center"/>
              </w:tcPr>
              <w:p w14:paraId="0C1D1141" w14:textId="0A03CA44" w:rsidR="0094144B" w:rsidRPr="006C5D99" w:rsidRDefault="0045244E" w:rsidP="006C5D99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  <w:lang w:bidi="ar-BH"/>
                  </w:rPr>
                </w:pPr>
                <w:r w:rsidRPr="00866DC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244E" w:rsidRPr="00376550" w14:paraId="24B7109A" w14:textId="77777777" w:rsidTr="00110CB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auto"/>
            <w:vAlign w:val="center"/>
          </w:tcPr>
          <w:p w14:paraId="52B123C9" w14:textId="58C1BBE3" w:rsidR="0045244E" w:rsidRPr="006B7547" w:rsidRDefault="0045244E" w:rsidP="0045244E">
            <w:pPr>
              <w:jc w:val="center"/>
              <w:rPr>
                <w:rFonts w:asciiTheme="majorBidi" w:hAnsiTheme="majorBidi" w:cstheme="majorBidi"/>
                <w:rtl/>
                <w:lang w:bidi="ar-BH"/>
              </w:rPr>
            </w:pPr>
            <w:r w:rsidRPr="006B7547">
              <w:rPr>
                <w:rFonts w:asciiTheme="majorBidi" w:hAnsiTheme="majorBidi" w:cstheme="majorBidi"/>
                <w:lang w:bidi="ar-BH"/>
              </w:rPr>
              <w:t>4</w:t>
            </w: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id w:val="144937312"/>
            <w:placeholder>
              <w:docPart w:val="B80EF1E1173C49B0ACA0377B47ECEEE2"/>
            </w:placeholder>
            <w:showingPlcHdr/>
            <w:date w:fullDate="2024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70B6C4C3" w14:textId="364D5C0F" w:rsidR="0045244E" w:rsidRPr="006B7547" w:rsidRDefault="0045244E" w:rsidP="0045244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3767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3"/>
            <w:shd w:val="clear" w:color="auto" w:fill="auto"/>
            <w:vAlign w:val="center"/>
          </w:tcPr>
          <w:p w14:paraId="2EA75883" w14:textId="4A96A215" w:rsidR="0045244E" w:rsidRPr="006B7547" w:rsidRDefault="0045244E" w:rsidP="0045244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4FB742D" w14:textId="27C4F924" w:rsidR="0045244E" w:rsidRPr="006B7547" w:rsidRDefault="0045244E" w:rsidP="0045244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a mode اختر النمط"/>
            <w:tag w:val="Choose a mode اختر النمط"/>
            <w:id w:val="1264493910"/>
            <w:placeholder>
              <w:docPart w:val="89302833A31C4A378ECCD96FD02CAB16"/>
            </w:placeholder>
            <w:showingPlcHdr/>
            <w:dropDownList>
              <w:listItem w:value="Choose an item."/>
              <w:listItem w:displayText="Traditional تقليدي" w:value="Traditional تقليدي"/>
              <w:listItem w:displayText="Blended المدمج" w:value="Blended المدمج"/>
              <w:listItem w:displayText="Hybrid الهجين" w:value="Hybrid الهجين"/>
              <w:listItem w:displayText="Distance: Synchronous عن بعد: المتزامن" w:value="Distance: Synchronous عن بعد: المتزامن"/>
              <w:listItem w:displayText="Distance: Asynchronous عن بعد: غير المتزامن" w:value="Distance: Asynchronous عن بعد: غير المتزامن"/>
            </w:dropDownList>
          </w:sdtPr>
          <w:sdtEndPr/>
          <w:sdtContent>
            <w:tc>
              <w:tcPr>
                <w:tcW w:w="2525" w:type="dxa"/>
                <w:shd w:val="clear" w:color="auto" w:fill="auto"/>
                <w:vAlign w:val="center"/>
              </w:tcPr>
              <w:p w14:paraId="712B49B1" w14:textId="5F916F68" w:rsidR="0045244E" w:rsidRPr="006B7547" w:rsidRDefault="0045244E" w:rsidP="003D57E7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F06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244E" w:rsidRPr="00376550" w14:paraId="3200D299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auto"/>
            <w:vAlign w:val="center"/>
          </w:tcPr>
          <w:p w14:paraId="59738FBA" w14:textId="1B51DDB7" w:rsidR="0045244E" w:rsidRPr="006B7547" w:rsidRDefault="0045244E" w:rsidP="0045244E">
            <w:pPr>
              <w:jc w:val="center"/>
              <w:rPr>
                <w:rFonts w:asciiTheme="majorBidi" w:hAnsiTheme="majorBidi" w:cstheme="majorBidi"/>
                <w:rtl/>
                <w:lang w:bidi="ar-BH"/>
              </w:rPr>
            </w:pPr>
            <w:r w:rsidRPr="006B7547">
              <w:rPr>
                <w:rFonts w:asciiTheme="majorBidi" w:hAnsiTheme="majorBidi" w:cstheme="majorBidi"/>
                <w:lang w:bidi="ar-BH"/>
              </w:rPr>
              <w:t>5</w:t>
            </w: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id w:val="253327615"/>
            <w:placeholder>
              <w:docPart w:val="959AB09EBAA94F6D803140D49069C138"/>
            </w:placeholder>
            <w:showingPlcHdr/>
            <w:date w:fullDate="2024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415DC0CA" w14:textId="13FBBA81" w:rsidR="0045244E" w:rsidRPr="006B7547" w:rsidRDefault="0045244E" w:rsidP="0045244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3767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3"/>
            <w:shd w:val="clear" w:color="auto" w:fill="auto"/>
            <w:vAlign w:val="center"/>
          </w:tcPr>
          <w:p w14:paraId="44B9E6A4" w14:textId="3CAEA592" w:rsidR="0045244E" w:rsidRPr="006B7547" w:rsidRDefault="0045244E" w:rsidP="0045244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AD1F294" w14:textId="791884E1" w:rsidR="0045244E" w:rsidRPr="006B7547" w:rsidRDefault="0045244E" w:rsidP="0045244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a mode اختر النمط"/>
            <w:tag w:val="Choose a mode اختر النمط"/>
            <w:id w:val="-362201678"/>
            <w:placeholder>
              <w:docPart w:val="E7F0FE0A87164129AD7ACD9D59AF21B2"/>
            </w:placeholder>
            <w:showingPlcHdr/>
            <w:dropDownList>
              <w:listItem w:value="Choose an item."/>
              <w:listItem w:displayText="Traditional تقليدي" w:value="Traditional تقليدي"/>
              <w:listItem w:displayText="Blended المدمج" w:value="Blended المدمج"/>
              <w:listItem w:displayText="Hybrid الهجين" w:value="Hybrid الهجين"/>
              <w:listItem w:displayText="Distance: Synchronous عن بعد: المتزامن" w:value="Distance: Synchronous عن بعد: المتزامن"/>
              <w:listItem w:displayText="Distance: Asynchronous عن بعد: غير المتزامن" w:value="Distance: Asynchronous عن بعد: غير المتزامن"/>
            </w:dropDownList>
          </w:sdtPr>
          <w:sdtEndPr/>
          <w:sdtContent>
            <w:tc>
              <w:tcPr>
                <w:tcW w:w="2525" w:type="dxa"/>
                <w:shd w:val="clear" w:color="auto" w:fill="auto"/>
                <w:vAlign w:val="center"/>
              </w:tcPr>
              <w:p w14:paraId="1E049CD1" w14:textId="1CA604CA" w:rsidR="0045244E" w:rsidRPr="006C5D99" w:rsidRDefault="0045244E" w:rsidP="003D57E7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  <w:lang w:bidi="ar-BH"/>
                  </w:rPr>
                </w:pPr>
                <w:r w:rsidRPr="00F06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244E" w:rsidRPr="00376550" w14:paraId="23A63A91" w14:textId="77777777" w:rsidTr="00110CB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auto"/>
            <w:vAlign w:val="center"/>
          </w:tcPr>
          <w:p w14:paraId="69EB966E" w14:textId="3B21956F" w:rsidR="0045244E" w:rsidRPr="006B7547" w:rsidRDefault="0045244E" w:rsidP="0045244E">
            <w:pPr>
              <w:jc w:val="center"/>
              <w:rPr>
                <w:rFonts w:asciiTheme="majorBidi" w:hAnsiTheme="majorBidi" w:cstheme="majorBidi"/>
                <w:lang w:bidi="ar-BH"/>
              </w:rPr>
            </w:pPr>
            <w:r w:rsidRPr="006B7547">
              <w:rPr>
                <w:rFonts w:asciiTheme="majorBidi" w:hAnsiTheme="majorBidi" w:cstheme="majorBidi"/>
                <w:lang w:bidi="ar-BH"/>
              </w:rPr>
              <w:t>6</w:t>
            </w: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id w:val="-1818177417"/>
            <w:placeholder>
              <w:docPart w:val="01FC2E8EE2204777AD5083E8A36ECFD1"/>
            </w:placeholder>
            <w:showingPlcHdr/>
            <w:date w:fullDate="2024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DF6D8C0" w14:textId="6E3E0480" w:rsidR="0045244E" w:rsidRPr="006B7547" w:rsidRDefault="0045244E" w:rsidP="0045244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3767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3"/>
            <w:shd w:val="clear" w:color="auto" w:fill="auto"/>
            <w:vAlign w:val="center"/>
          </w:tcPr>
          <w:p w14:paraId="51E5E89C" w14:textId="637196CE" w:rsidR="0045244E" w:rsidRPr="006B7547" w:rsidRDefault="0045244E" w:rsidP="0045244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C197E9C" w14:textId="53EDC37E" w:rsidR="0045244E" w:rsidRPr="006B7547" w:rsidRDefault="0045244E" w:rsidP="0045244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a mode اختر النمط"/>
            <w:tag w:val="Choose a mode اختر النمط"/>
            <w:id w:val="-2053143007"/>
            <w:placeholder>
              <w:docPart w:val="1F1BD7236B8D4839B5606028542800E8"/>
            </w:placeholder>
            <w:showingPlcHdr/>
            <w:dropDownList>
              <w:listItem w:value="Choose an item."/>
              <w:listItem w:displayText="Traditional تقليدي" w:value="Traditional تقليدي"/>
              <w:listItem w:displayText="Blended المدمج" w:value="Blended المدمج"/>
              <w:listItem w:displayText="Hybrid الهجين" w:value="Hybrid الهجين"/>
              <w:listItem w:displayText="Distance: Synchronous عن بعد: المتزامن" w:value="Distance: Synchronous عن بعد: المتزامن"/>
              <w:listItem w:displayText="Distance: Asynchronous عن بعد: غير المتزامن" w:value="Distance: Asynchronous عن بعد: غير المتزامن"/>
            </w:dropDownList>
          </w:sdtPr>
          <w:sdtEndPr/>
          <w:sdtContent>
            <w:tc>
              <w:tcPr>
                <w:tcW w:w="2525" w:type="dxa"/>
                <w:shd w:val="clear" w:color="auto" w:fill="auto"/>
                <w:vAlign w:val="center"/>
              </w:tcPr>
              <w:p w14:paraId="791B33FC" w14:textId="7FBFDE8C" w:rsidR="0045244E" w:rsidRPr="006C5D99" w:rsidRDefault="0045244E" w:rsidP="003D57E7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  <w:lang w:bidi="ar-BH"/>
                  </w:rPr>
                </w:pPr>
                <w:r w:rsidRPr="00F06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244E" w:rsidRPr="00376550" w14:paraId="2B8A89E8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auto"/>
            <w:vAlign w:val="center"/>
          </w:tcPr>
          <w:p w14:paraId="5D806811" w14:textId="7CD95209" w:rsidR="0045244E" w:rsidRPr="006B7547" w:rsidRDefault="0045244E" w:rsidP="0045244E">
            <w:pPr>
              <w:jc w:val="center"/>
              <w:rPr>
                <w:rFonts w:asciiTheme="majorBidi" w:hAnsiTheme="majorBidi" w:cstheme="majorBidi"/>
                <w:lang w:bidi="ar-BH"/>
              </w:rPr>
            </w:pPr>
            <w:r w:rsidRPr="006B7547">
              <w:rPr>
                <w:rFonts w:asciiTheme="majorBidi" w:hAnsiTheme="majorBidi" w:cstheme="majorBidi"/>
                <w:lang w:bidi="ar-BH"/>
              </w:rPr>
              <w:t>7</w:t>
            </w: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id w:val="-1425797176"/>
            <w:placeholder>
              <w:docPart w:val="676B16AB3DBD4CD0815E383CD73F1F85"/>
            </w:placeholder>
            <w:showingPlcHdr/>
            <w:date w:fullDate="2024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2254F83" w14:textId="5A5C273C" w:rsidR="0045244E" w:rsidRPr="006B7547" w:rsidRDefault="0045244E" w:rsidP="0045244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3767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3"/>
            <w:shd w:val="clear" w:color="auto" w:fill="auto"/>
            <w:vAlign w:val="center"/>
          </w:tcPr>
          <w:p w14:paraId="0C680752" w14:textId="2F409F30" w:rsidR="0045244E" w:rsidRPr="006B7547" w:rsidRDefault="0045244E" w:rsidP="0045244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DED8725" w14:textId="4F594889" w:rsidR="0045244E" w:rsidRPr="006B7547" w:rsidRDefault="0045244E" w:rsidP="0045244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a mode اختر النمط"/>
            <w:tag w:val="Choose a mode اختر النمط"/>
            <w:id w:val="79024122"/>
            <w:placeholder>
              <w:docPart w:val="0320D4F8A24C4492AD1475A51667A98E"/>
            </w:placeholder>
            <w:showingPlcHdr/>
            <w:dropDownList>
              <w:listItem w:value="Choose an item."/>
              <w:listItem w:displayText="Traditional تقليدي" w:value="Traditional تقليدي"/>
              <w:listItem w:displayText="Blended المدمج" w:value="Blended المدمج"/>
              <w:listItem w:displayText="Hybrid الهجين" w:value="Hybrid الهجين"/>
              <w:listItem w:displayText="Distance: Synchronous عن بعد: المتزامن" w:value="Distance: Synchronous عن بعد: المتزامن"/>
              <w:listItem w:displayText="Distance: Asynchronous عن بعد: غير المتزامن" w:value="Distance: Asynchronous عن بعد: غير المتزامن"/>
            </w:dropDownList>
          </w:sdtPr>
          <w:sdtEndPr/>
          <w:sdtContent>
            <w:tc>
              <w:tcPr>
                <w:tcW w:w="2525" w:type="dxa"/>
                <w:shd w:val="clear" w:color="auto" w:fill="auto"/>
                <w:vAlign w:val="center"/>
              </w:tcPr>
              <w:p w14:paraId="6C664C50" w14:textId="09EF8082" w:rsidR="0045244E" w:rsidRPr="006B7547" w:rsidRDefault="0045244E" w:rsidP="003D57E7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F06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244E" w:rsidRPr="00376550" w14:paraId="6EFFB071" w14:textId="77777777" w:rsidTr="00110CB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auto"/>
            <w:vAlign w:val="center"/>
          </w:tcPr>
          <w:p w14:paraId="1F7871CC" w14:textId="6220DA02" w:rsidR="0045244E" w:rsidRPr="006B7547" w:rsidRDefault="0045244E" w:rsidP="0045244E">
            <w:pPr>
              <w:jc w:val="center"/>
              <w:rPr>
                <w:rFonts w:asciiTheme="majorBidi" w:hAnsiTheme="majorBidi" w:cstheme="majorBidi"/>
                <w:lang w:bidi="ar-BH"/>
              </w:rPr>
            </w:pPr>
            <w:r w:rsidRPr="006B7547">
              <w:rPr>
                <w:rFonts w:asciiTheme="majorBidi" w:hAnsiTheme="majorBidi" w:cstheme="majorBidi"/>
                <w:lang w:bidi="ar-BH"/>
              </w:rPr>
              <w:t>8</w:t>
            </w: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id w:val="-556005363"/>
            <w:placeholder>
              <w:docPart w:val="519560C2B573422DB48329AABC063527"/>
            </w:placeholder>
            <w:showingPlcHdr/>
            <w:date w:fullDate="2024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6AB2634B" w14:textId="0D61DFB1" w:rsidR="0045244E" w:rsidRPr="006B7547" w:rsidRDefault="0045244E" w:rsidP="0045244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3767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3"/>
            <w:shd w:val="clear" w:color="auto" w:fill="auto"/>
            <w:vAlign w:val="center"/>
          </w:tcPr>
          <w:p w14:paraId="58981953" w14:textId="183D2F7C" w:rsidR="0045244E" w:rsidRPr="006B7547" w:rsidRDefault="0045244E" w:rsidP="0045244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E106043" w14:textId="41D4B554" w:rsidR="0045244E" w:rsidRPr="006B7547" w:rsidRDefault="0045244E" w:rsidP="0045244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a mode اختر النمط"/>
            <w:tag w:val="Choose a mode اختر النمط"/>
            <w:id w:val="208231698"/>
            <w:placeholder>
              <w:docPart w:val="4FC9417857C540459B6C7AACD51B926B"/>
            </w:placeholder>
            <w:showingPlcHdr/>
            <w:dropDownList>
              <w:listItem w:value="Choose an item."/>
              <w:listItem w:displayText="Traditional تقليدي" w:value="Traditional تقليدي"/>
              <w:listItem w:displayText="Blended المدمج" w:value="Blended المدمج"/>
              <w:listItem w:displayText="Hybrid الهجين" w:value="Hybrid الهجين"/>
              <w:listItem w:displayText="Distance: Synchronous عن بعد: المتزامن" w:value="Distance: Synchronous عن بعد: المتزامن"/>
              <w:listItem w:displayText="Distance: Asynchronous عن بعد: غير المتزامن" w:value="Distance: Asynchronous عن بعد: غير المتزامن"/>
            </w:dropDownList>
          </w:sdtPr>
          <w:sdtEndPr/>
          <w:sdtContent>
            <w:tc>
              <w:tcPr>
                <w:tcW w:w="2525" w:type="dxa"/>
                <w:shd w:val="clear" w:color="auto" w:fill="auto"/>
                <w:vAlign w:val="center"/>
              </w:tcPr>
              <w:p w14:paraId="3549E5BF" w14:textId="66414EAE" w:rsidR="0045244E" w:rsidRPr="006C5D99" w:rsidRDefault="0045244E" w:rsidP="003D57E7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  <w:lang w:bidi="ar-BH"/>
                  </w:rPr>
                </w:pPr>
                <w:r w:rsidRPr="00F06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244E" w:rsidRPr="00376550" w14:paraId="74AB5769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auto"/>
            <w:vAlign w:val="center"/>
          </w:tcPr>
          <w:p w14:paraId="5FEC5DB0" w14:textId="6C454F41" w:rsidR="0045244E" w:rsidRPr="006B7547" w:rsidRDefault="0045244E" w:rsidP="0045244E">
            <w:pPr>
              <w:jc w:val="center"/>
              <w:rPr>
                <w:rFonts w:asciiTheme="majorBidi" w:hAnsiTheme="majorBidi" w:cstheme="majorBidi"/>
                <w:lang w:bidi="ar-BH"/>
              </w:rPr>
            </w:pPr>
            <w:r w:rsidRPr="006B7547">
              <w:rPr>
                <w:rFonts w:asciiTheme="majorBidi" w:hAnsiTheme="majorBidi" w:cstheme="majorBidi"/>
                <w:lang w:bidi="ar-BH"/>
              </w:rPr>
              <w:t>9</w:t>
            </w: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id w:val="1601456241"/>
            <w:placeholder>
              <w:docPart w:val="4EC752C6E4BB4A169A40EAA597B2E425"/>
            </w:placeholder>
            <w:showingPlcHdr/>
            <w:date w:fullDate="2024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9D30447" w14:textId="3119E4BB" w:rsidR="0045244E" w:rsidRPr="006B7547" w:rsidRDefault="0045244E" w:rsidP="0045244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3767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3"/>
            <w:shd w:val="clear" w:color="auto" w:fill="auto"/>
            <w:vAlign w:val="center"/>
          </w:tcPr>
          <w:p w14:paraId="7F57DB60" w14:textId="531EF197" w:rsidR="0045244E" w:rsidRPr="006B7547" w:rsidRDefault="0045244E" w:rsidP="0045244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887EBEE" w14:textId="44502EC4" w:rsidR="0045244E" w:rsidRPr="006B7547" w:rsidRDefault="0045244E" w:rsidP="0045244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a mode اختر النمط"/>
            <w:tag w:val="Choose a mode اختر النمط"/>
            <w:id w:val="-57096526"/>
            <w:placeholder>
              <w:docPart w:val="6C67B3A815194F60AC936637A1A55991"/>
            </w:placeholder>
            <w:showingPlcHdr/>
            <w:dropDownList>
              <w:listItem w:value="Choose an item."/>
              <w:listItem w:displayText="Traditional تقليدي" w:value="Traditional تقليدي"/>
              <w:listItem w:displayText="Blended المدمج" w:value="Blended المدمج"/>
              <w:listItem w:displayText="Hybrid الهجين" w:value="Hybrid الهجين"/>
              <w:listItem w:displayText="Distance: Synchronous عن بعد: المتزامن" w:value="Distance: Synchronous عن بعد: المتزامن"/>
              <w:listItem w:displayText="Distance: Asynchronous عن بعد: غير المتزامن" w:value="Distance: Asynchronous عن بعد: غير المتزامن"/>
            </w:dropDownList>
          </w:sdtPr>
          <w:sdtEndPr/>
          <w:sdtContent>
            <w:tc>
              <w:tcPr>
                <w:tcW w:w="2525" w:type="dxa"/>
                <w:shd w:val="clear" w:color="auto" w:fill="auto"/>
                <w:vAlign w:val="center"/>
              </w:tcPr>
              <w:p w14:paraId="4173059E" w14:textId="07C80808" w:rsidR="0045244E" w:rsidRPr="006C5D99" w:rsidRDefault="0045244E" w:rsidP="003D57E7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  <w:lang w:bidi="ar-BH"/>
                  </w:rPr>
                </w:pPr>
                <w:r w:rsidRPr="00F06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244E" w:rsidRPr="00376550" w14:paraId="5E801578" w14:textId="77777777" w:rsidTr="00110CB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auto"/>
            <w:vAlign w:val="center"/>
          </w:tcPr>
          <w:p w14:paraId="21A0BD51" w14:textId="72C48D22" w:rsidR="0045244E" w:rsidRPr="006B7547" w:rsidRDefault="0045244E" w:rsidP="0045244E">
            <w:pPr>
              <w:jc w:val="center"/>
              <w:rPr>
                <w:rFonts w:asciiTheme="majorBidi" w:hAnsiTheme="majorBidi" w:cstheme="majorBidi"/>
                <w:lang w:bidi="ar-BH"/>
              </w:rPr>
            </w:pPr>
            <w:r w:rsidRPr="006B7547">
              <w:rPr>
                <w:rFonts w:asciiTheme="majorBidi" w:hAnsiTheme="majorBidi" w:cstheme="majorBidi"/>
                <w:lang w:bidi="ar-BH"/>
              </w:rPr>
              <w:lastRenderedPageBreak/>
              <w:t>10</w:t>
            </w: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id w:val="-538444151"/>
            <w:placeholder>
              <w:docPart w:val="E59C1A947FD44773BFBDEAFF8FDC906F"/>
            </w:placeholder>
            <w:showingPlcHdr/>
            <w:date w:fullDate="2024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E8B8A18" w14:textId="199E24F3" w:rsidR="0045244E" w:rsidRPr="006B7547" w:rsidRDefault="0045244E" w:rsidP="0045244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3767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3"/>
            <w:shd w:val="clear" w:color="auto" w:fill="auto"/>
            <w:vAlign w:val="center"/>
          </w:tcPr>
          <w:p w14:paraId="3A3D8101" w14:textId="6A9A3901" w:rsidR="0045244E" w:rsidRPr="006B7547" w:rsidRDefault="0045244E" w:rsidP="0045244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48AC560" w14:textId="3EFF7E39" w:rsidR="0045244E" w:rsidRPr="006B7547" w:rsidRDefault="0045244E" w:rsidP="0045244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a mode اختر النمط"/>
            <w:tag w:val="Choose a mode اختر النمط"/>
            <w:id w:val="-1535724895"/>
            <w:placeholder>
              <w:docPart w:val="A0D0ABB03B0F4B0FB2773EDE3A40C37A"/>
            </w:placeholder>
            <w:showingPlcHdr/>
            <w:dropDownList>
              <w:listItem w:value="Choose an item."/>
              <w:listItem w:displayText="Traditional تقليدي" w:value="Traditional تقليدي"/>
              <w:listItem w:displayText="Blended المدمج" w:value="Blended المدمج"/>
              <w:listItem w:displayText="Hybrid الهجين" w:value="Hybrid الهجين"/>
              <w:listItem w:displayText="Distance: Synchronous عن بعد: المتزامن" w:value="Distance: Synchronous عن بعد: المتزامن"/>
              <w:listItem w:displayText="Distance: Asynchronous عن بعد: غير المتزامن" w:value="Distance: Asynchronous عن بعد: غير المتزامن"/>
            </w:dropDownList>
          </w:sdtPr>
          <w:sdtEndPr/>
          <w:sdtContent>
            <w:tc>
              <w:tcPr>
                <w:tcW w:w="2525" w:type="dxa"/>
                <w:shd w:val="clear" w:color="auto" w:fill="auto"/>
                <w:vAlign w:val="center"/>
              </w:tcPr>
              <w:p w14:paraId="3AC2CEB0" w14:textId="12701696" w:rsidR="0045244E" w:rsidRPr="006C5D99" w:rsidRDefault="0045244E" w:rsidP="003D57E7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  <w:lang w:bidi="ar-BH"/>
                  </w:rPr>
                </w:pPr>
                <w:r w:rsidRPr="00F06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244E" w:rsidRPr="00376550" w14:paraId="1CE8EFCD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auto"/>
            <w:vAlign w:val="center"/>
          </w:tcPr>
          <w:p w14:paraId="34645F75" w14:textId="2F4455CE" w:rsidR="0045244E" w:rsidRPr="006B7547" w:rsidRDefault="0045244E" w:rsidP="0045244E">
            <w:pPr>
              <w:jc w:val="center"/>
              <w:rPr>
                <w:rFonts w:asciiTheme="majorBidi" w:hAnsiTheme="majorBidi" w:cstheme="majorBidi"/>
                <w:lang w:bidi="ar-BH"/>
              </w:rPr>
            </w:pPr>
            <w:r w:rsidRPr="006B7547">
              <w:rPr>
                <w:rFonts w:asciiTheme="majorBidi" w:hAnsiTheme="majorBidi" w:cstheme="majorBidi"/>
                <w:lang w:bidi="ar-BH"/>
              </w:rPr>
              <w:t>11</w:t>
            </w: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id w:val="-1447776613"/>
            <w:placeholder>
              <w:docPart w:val="AF60CFEB3E264FD7825F973B5A1A6DD6"/>
            </w:placeholder>
            <w:showingPlcHdr/>
            <w:date w:fullDate="2024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09AEEB7E" w14:textId="6154968A" w:rsidR="0045244E" w:rsidRPr="006B7547" w:rsidRDefault="0045244E" w:rsidP="0045244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3767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3"/>
            <w:shd w:val="clear" w:color="auto" w:fill="auto"/>
            <w:vAlign w:val="center"/>
          </w:tcPr>
          <w:p w14:paraId="168CE80A" w14:textId="51977980" w:rsidR="0045244E" w:rsidRPr="006B7547" w:rsidRDefault="0045244E" w:rsidP="0045244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6AE8201" w14:textId="6611BD49" w:rsidR="0045244E" w:rsidRPr="006B7547" w:rsidRDefault="0045244E" w:rsidP="0045244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a mode اختر النمط"/>
            <w:tag w:val="Choose a mode اختر النمط"/>
            <w:id w:val="1120034848"/>
            <w:placeholder>
              <w:docPart w:val="E278D459E08B4916B3274C23E0C76956"/>
            </w:placeholder>
            <w:showingPlcHdr/>
            <w:dropDownList>
              <w:listItem w:value="Choose an item."/>
              <w:listItem w:displayText="Traditional تقليدي" w:value="Traditional تقليدي"/>
              <w:listItem w:displayText="Blended المدمج" w:value="Blended المدمج"/>
              <w:listItem w:displayText="Hybrid الهجين" w:value="Hybrid الهجين"/>
              <w:listItem w:displayText="Distance: Synchronous عن بعد: المتزامن" w:value="Distance: Synchronous عن بعد: المتزامن"/>
              <w:listItem w:displayText="Distance: Asynchronous عن بعد: غير المتزامن" w:value="Distance: Asynchronous عن بعد: غير المتزامن"/>
            </w:dropDownList>
          </w:sdtPr>
          <w:sdtEndPr/>
          <w:sdtContent>
            <w:tc>
              <w:tcPr>
                <w:tcW w:w="2525" w:type="dxa"/>
                <w:shd w:val="clear" w:color="auto" w:fill="auto"/>
                <w:vAlign w:val="center"/>
              </w:tcPr>
              <w:p w14:paraId="5FBE26F2" w14:textId="0486A396" w:rsidR="0045244E" w:rsidRPr="006C5D99" w:rsidRDefault="0045244E" w:rsidP="003D57E7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  <w:lang w:bidi="ar-BH"/>
                  </w:rPr>
                </w:pPr>
                <w:r w:rsidRPr="00F06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244E" w:rsidRPr="00376550" w14:paraId="57CE5FC2" w14:textId="77777777" w:rsidTr="00110CB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auto"/>
            <w:vAlign w:val="center"/>
          </w:tcPr>
          <w:p w14:paraId="2D799762" w14:textId="233C6B1F" w:rsidR="0045244E" w:rsidRPr="006B7547" w:rsidRDefault="0045244E" w:rsidP="0045244E">
            <w:pPr>
              <w:jc w:val="center"/>
              <w:rPr>
                <w:rFonts w:asciiTheme="majorBidi" w:hAnsiTheme="majorBidi" w:cstheme="majorBidi"/>
                <w:lang w:bidi="ar-BH"/>
              </w:rPr>
            </w:pPr>
            <w:r w:rsidRPr="006B7547">
              <w:rPr>
                <w:rFonts w:asciiTheme="majorBidi" w:hAnsiTheme="majorBidi" w:cstheme="majorBidi"/>
                <w:lang w:bidi="ar-BH"/>
              </w:rPr>
              <w:t>12</w:t>
            </w: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id w:val="-2059693740"/>
            <w:placeholder>
              <w:docPart w:val="98AAD51205E6496D9BBE3D550D768E39"/>
            </w:placeholder>
            <w:showingPlcHdr/>
            <w:date w:fullDate="2024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2CB158D4" w14:textId="5395E794" w:rsidR="0045244E" w:rsidRPr="006B7547" w:rsidRDefault="0045244E" w:rsidP="0045244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3767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3"/>
            <w:shd w:val="clear" w:color="auto" w:fill="auto"/>
            <w:vAlign w:val="center"/>
          </w:tcPr>
          <w:p w14:paraId="2AA988C5" w14:textId="1492BF82" w:rsidR="0045244E" w:rsidRPr="006B7547" w:rsidRDefault="0045244E" w:rsidP="0045244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4F0B98B" w14:textId="05687D12" w:rsidR="0045244E" w:rsidRPr="006B7547" w:rsidRDefault="0045244E" w:rsidP="0045244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a mode اختر النمط"/>
            <w:tag w:val="Choose a mode اختر النمط"/>
            <w:id w:val="-1317031515"/>
            <w:placeholder>
              <w:docPart w:val="2B7E2C4B88DE42459A3AC9B4BC340049"/>
            </w:placeholder>
            <w:showingPlcHdr/>
            <w:dropDownList>
              <w:listItem w:value="Choose an item."/>
              <w:listItem w:displayText="Traditional تقليدي" w:value="Traditional تقليدي"/>
              <w:listItem w:displayText="Blended المدمج" w:value="Blended المدمج"/>
              <w:listItem w:displayText="Hybrid الهجين" w:value="Hybrid الهجين"/>
              <w:listItem w:displayText="Distance: Synchronous عن بعد: المتزامن" w:value="Distance: Synchronous عن بعد: المتزامن"/>
              <w:listItem w:displayText="Distance: Asynchronous عن بعد: غير المتزامن" w:value="Distance: Asynchronous عن بعد: غير المتزامن"/>
            </w:dropDownList>
          </w:sdtPr>
          <w:sdtEndPr/>
          <w:sdtContent>
            <w:tc>
              <w:tcPr>
                <w:tcW w:w="2525" w:type="dxa"/>
                <w:shd w:val="clear" w:color="auto" w:fill="auto"/>
                <w:vAlign w:val="center"/>
              </w:tcPr>
              <w:p w14:paraId="620AEA60" w14:textId="3B6A91E7" w:rsidR="0045244E" w:rsidRPr="006C5D99" w:rsidRDefault="0045244E" w:rsidP="003D57E7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  <w:lang w:bidi="ar-BH"/>
                  </w:rPr>
                </w:pPr>
                <w:r w:rsidRPr="00F06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244E" w:rsidRPr="00376550" w14:paraId="392B991B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auto"/>
            <w:vAlign w:val="center"/>
          </w:tcPr>
          <w:p w14:paraId="2BB6AEA8" w14:textId="589D67EA" w:rsidR="0045244E" w:rsidRPr="006B7547" w:rsidRDefault="0045244E" w:rsidP="0045244E">
            <w:pPr>
              <w:jc w:val="center"/>
              <w:rPr>
                <w:rFonts w:asciiTheme="majorBidi" w:hAnsiTheme="majorBidi" w:cstheme="majorBidi"/>
                <w:lang w:bidi="ar-BH"/>
              </w:rPr>
            </w:pPr>
            <w:r w:rsidRPr="006B7547">
              <w:rPr>
                <w:rFonts w:asciiTheme="majorBidi" w:hAnsiTheme="majorBidi" w:cstheme="majorBidi"/>
                <w:lang w:bidi="ar-BH"/>
              </w:rPr>
              <w:t>13</w:t>
            </w: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id w:val="24843829"/>
            <w:placeholder>
              <w:docPart w:val="2BFD33C99C59477B93C7409599A23F5E"/>
            </w:placeholder>
            <w:showingPlcHdr/>
            <w:date w:fullDate="2024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A573A1A" w14:textId="23D3D6EF" w:rsidR="0045244E" w:rsidRPr="006B7547" w:rsidRDefault="0045244E" w:rsidP="0045244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3767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3"/>
            <w:shd w:val="clear" w:color="auto" w:fill="auto"/>
            <w:vAlign w:val="center"/>
          </w:tcPr>
          <w:p w14:paraId="1F5CAD79" w14:textId="67547213" w:rsidR="0045244E" w:rsidRPr="006B7547" w:rsidRDefault="0045244E" w:rsidP="0045244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177AD02" w14:textId="63EBC794" w:rsidR="0045244E" w:rsidRPr="006B7547" w:rsidRDefault="0045244E" w:rsidP="0045244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a mode اختر النمط"/>
            <w:tag w:val="Choose a mode اختر النمط"/>
            <w:id w:val="-1913149262"/>
            <w:placeholder>
              <w:docPart w:val="5A68E9CD383146078536E65E16DC4C05"/>
            </w:placeholder>
            <w:showingPlcHdr/>
            <w:dropDownList>
              <w:listItem w:value="Choose an item."/>
              <w:listItem w:displayText="Traditional تقليدي" w:value="Traditional تقليدي"/>
              <w:listItem w:displayText="Blended المدمج" w:value="Blended المدمج"/>
              <w:listItem w:displayText="Hybrid الهجين" w:value="Hybrid الهجين"/>
              <w:listItem w:displayText="Distance: Synchronous عن بعد: المتزامن" w:value="Distance: Synchronous عن بعد: المتزامن"/>
              <w:listItem w:displayText="Distance: Asynchronous عن بعد: غير المتزامن" w:value="Distance: Asynchronous عن بعد: غير المتزامن"/>
            </w:dropDownList>
          </w:sdtPr>
          <w:sdtEndPr/>
          <w:sdtContent>
            <w:tc>
              <w:tcPr>
                <w:tcW w:w="2525" w:type="dxa"/>
                <w:shd w:val="clear" w:color="auto" w:fill="auto"/>
                <w:vAlign w:val="center"/>
              </w:tcPr>
              <w:p w14:paraId="27350C75" w14:textId="13A54C6B" w:rsidR="0045244E" w:rsidRPr="006C5D99" w:rsidRDefault="0045244E" w:rsidP="003D57E7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  <w:lang w:bidi="ar-BH"/>
                  </w:rPr>
                </w:pPr>
                <w:r w:rsidRPr="00F06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244E" w:rsidRPr="00376550" w14:paraId="61B99606" w14:textId="77777777" w:rsidTr="00110CB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auto"/>
            <w:vAlign w:val="center"/>
          </w:tcPr>
          <w:p w14:paraId="14D53BD8" w14:textId="27BD54F3" w:rsidR="0045244E" w:rsidRPr="006B7547" w:rsidRDefault="0045244E" w:rsidP="0045244E">
            <w:pPr>
              <w:jc w:val="center"/>
              <w:rPr>
                <w:rFonts w:asciiTheme="majorBidi" w:hAnsiTheme="majorBidi" w:cstheme="majorBidi"/>
                <w:lang w:bidi="ar-BH"/>
              </w:rPr>
            </w:pPr>
            <w:r w:rsidRPr="006B7547">
              <w:rPr>
                <w:rFonts w:asciiTheme="majorBidi" w:hAnsiTheme="majorBidi" w:cstheme="majorBidi"/>
                <w:lang w:bidi="ar-BH"/>
              </w:rPr>
              <w:t>14</w:t>
            </w: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id w:val="1461378132"/>
            <w:placeholder>
              <w:docPart w:val="3077F04302A54B319DCC1190630867C4"/>
            </w:placeholder>
            <w:showingPlcHdr/>
            <w:date w:fullDate="2024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365983F" w14:textId="79EEFDE0" w:rsidR="0045244E" w:rsidRPr="006B7547" w:rsidRDefault="0045244E" w:rsidP="0045244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3767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3"/>
            <w:shd w:val="clear" w:color="auto" w:fill="auto"/>
            <w:vAlign w:val="center"/>
          </w:tcPr>
          <w:p w14:paraId="7B8E8D5D" w14:textId="3B360748" w:rsidR="0045244E" w:rsidRPr="006B7547" w:rsidRDefault="0045244E" w:rsidP="0045244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6D218E1" w14:textId="72297337" w:rsidR="0045244E" w:rsidRPr="006B7547" w:rsidRDefault="0045244E" w:rsidP="0045244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a mode اختر النمط"/>
            <w:tag w:val="Choose a mode اختر النمط"/>
            <w:id w:val="2005006376"/>
            <w:placeholder>
              <w:docPart w:val="C982B890EA9843C39EEBE44B9AC35797"/>
            </w:placeholder>
            <w:showingPlcHdr/>
            <w:dropDownList>
              <w:listItem w:value="Choose an item."/>
              <w:listItem w:displayText="Traditional تقليدي" w:value="Traditional تقليدي"/>
              <w:listItem w:displayText="Blended المدمج" w:value="Blended المدمج"/>
              <w:listItem w:displayText="Hybrid الهجين" w:value="Hybrid الهجين"/>
              <w:listItem w:displayText="Distance: Synchronous عن بعد: المتزامن" w:value="Distance: Synchronous عن بعد: المتزامن"/>
              <w:listItem w:displayText="Distance: Asynchronous عن بعد: غير المتزامن" w:value="Distance: Asynchronous عن بعد: غير المتزامن"/>
            </w:dropDownList>
          </w:sdtPr>
          <w:sdtEndPr/>
          <w:sdtContent>
            <w:tc>
              <w:tcPr>
                <w:tcW w:w="2525" w:type="dxa"/>
                <w:shd w:val="clear" w:color="auto" w:fill="auto"/>
                <w:vAlign w:val="center"/>
              </w:tcPr>
              <w:p w14:paraId="65113F63" w14:textId="3BCDFD3E" w:rsidR="0045244E" w:rsidRPr="006C5D99" w:rsidRDefault="0045244E" w:rsidP="003D57E7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  <w:lang w:bidi="ar-BH"/>
                  </w:rPr>
                </w:pPr>
                <w:r w:rsidRPr="00F06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244E" w:rsidRPr="00376550" w14:paraId="2A05A5BF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auto"/>
            <w:vAlign w:val="center"/>
          </w:tcPr>
          <w:p w14:paraId="7FA5A9C7" w14:textId="35B45F97" w:rsidR="0045244E" w:rsidRPr="006B7547" w:rsidRDefault="0045244E" w:rsidP="0045244E">
            <w:pPr>
              <w:jc w:val="center"/>
              <w:rPr>
                <w:rFonts w:asciiTheme="majorBidi" w:hAnsiTheme="majorBidi" w:cstheme="majorBidi"/>
                <w:lang w:bidi="ar-BH"/>
              </w:rPr>
            </w:pPr>
            <w:r w:rsidRPr="006B7547">
              <w:rPr>
                <w:rFonts w:asciiTheme="majorBidi" w:hAnsiTheme="majorBidi" w:cstheme="majorBidi"/>
                <w:lang w:bidi="ar-BH"/>
              </w:rPr>
              <w:t>15</w:t>
            </w: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id w:val="-298073385"/>
            <w:placeholder>
              <w:docPart w:val="2C28F8922AAF44709A889183099AE485"/>
            </w:placeholder>
            <w:showingPlcHdr/>
            <w:date w:fullDate="2024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116F21B2" w14:textId="0C86A62B" w:rsidR="0045244E" w:rsidRPr="006B7547" w:rsidRDefault="0045244E" w:rsidP="0045244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3767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3"/>
            <w:shd w:val="clear" w:color="auto" w:fill="auto"/>
            <w:vAlign w:val="center"/>
          </w:tcPr>
          <w:p w14:paraId="6F6C5A71" w14:textId="40EF6E44" w:rsidR="0045244E" w:rsidRPr="006B7547" w:rsidRDefault="0045244E" w:rsidP="0045244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AD68468" w14:textId="15C8519B" w:rsidR="0045244E" w:rsidRPr="006B7547" w:rsidRDefault="0045244E" w:rsidP="0045244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a mode اختر النمط"/>
            <w:tag w:val="Choose a mode اختر النمط"/>
            <w:id w:val="-231074063"/>
            <w:placeholder>
              <w:docPart w:val="F6CB9448A71C4AB0BADEEA842E4DEC6B"/>
            </w:placeholder>
            <w:showingPlcHdr/>
            <w:dropDownList>
              <w:listItem w:value="Choose an item."/>
              <w:listItem w:displayText="Traditional تقليدي" w:value="Traditional تقليدي"/>
              <w:listItem w:displayText="Blended المدمج" w:value="Blended المدمج"/>
              <w:listItem w:displayText="Hybrid الهجين" w:value="Hybrid الهجين"/>
              <w:listItem w:displayText="Distance: Synchronous عن بعد: المتزامن" w:value="Distance: Synchronous عن بعد: المتزامن"/>
              <w:listItem w:displayText="Distance: Asynchronous عن بعد: غير المتزامن" w:value="Distance: Asynchronous عن بعد: غير المتزامن"/>
            </w:dropDownList>
          </w:sdtPr>
          <w:sdtEndPr/>
          <w:sdtContent>
            <w:tc>
              <w:tcPr>
                <w:tcW w:w="2525" w:type="dxa"/>
                <w:shd w:val="clear" w:color="auto" w:fill="auto"/>
                <w:vAlign w:val="center"/>
              </w:tcPr>
              <w:p w14:paraId="02A25E3B" w14:textId="339600AE" w:rsidR="0045244E" w:rsidRPr="006C5D99" w:rsidRDefault="0045244E" w:rsidP="003D57E7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  <w:lang w:bidi="ar-BH"/>
                  </w:rPr>
                </w:pPr>
                <w:r w:rsidRPr="00F06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244E" w:rsidRPr="00376550" w14:paraId="22DDAA7E" w14:textId="77777777" w:rsidTr="00110CB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auto"/>
            <w:vAlign w:val="center"/>
          </w:tcPr>
          <w:p w14:paraId="64489825" w14:textId="2CE267E2" w:rsidR="0045244E" w:rsidRPr="006B7547" w:rsidRDefault="0045244E" w:rsidP="0045244E">
            <w:pPr>
              <w:jc w:val="center"/>
              <w:rPr>
                <w:rFonts w:asciiTheme="majorBidi" w:hAnsiTheme="majorBidi" w:cstheme="majorBidi"/>
                <w:lang w:bidi="ar-BH"/>
              </w:rPr>
            </w:pPr>
            <w:r w:rsidRPr="006B7547">
              <w:rPr>
                <w:rFonts w:asciiTheme="majorBidi" w:hAnsiTheme="majorBidi" w:cstheme="majorBidi"/>
                <w:lang w:bidi="ar-BH"/>
              </w:rPr>
              <w:t>16</w:t>
            </w: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id w:val="2063516292"/>
            <w:placeholder>
              <w:docPart w:val="750B7BF8ACDA4E71888A1329C72E38C0"/>
            </w:placeholder>
            <w:showingPlcHdr/>
            <w:date w:fullDate="2024-0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shd w:val="clear" w:color="auto" w:fill="auto"/>
                <w:vAlign w:val="center"/>
              </w:tcPr>
              <w:p w14:paraId="50019EB4" w14:textId="554BB513" w:rsidR="0045244E" w:rsidRPr="006B7547" w:rsidRDefault="0045244E" w:rsidP="0045244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3767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3"/>
            <w:shd w:val="clear" w:color="auto" w:fill="auto"/>
            <w:vAlign w:val="center"/>
          </w:tcPr>
          <w:p w14:paraId="6932425E" w14:textId="071890C4" w:rsidR="0045244E" w:rsidRPr="006B7547" w:rsidRDefault="0045244E" w:rsidP="0045244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8290E54" w14:textId="423F07BC" w:rsidR="0045244E" w:rsidRPr="006B7547" w:rsidRDefault="0045244E" w:rsidP="0045244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a mode اختر النمط"/>
            <w:tag w:val="Choose a mode اختر النمط"/>
            <w:id w:val="1658567739"/>
            <w:placeholder>
              <w:docPart w:val="B2F8FB41AEE6443691B7DEA01F150B92"/>
            </w:placeholder>
            <w:showingPlcHdr/>
            <w:dropDownList>
              <w:listItem w:value="Choose an item."/>
              <w:listItem w:displayText="Traditional تقليدي" w:value="Traditional تقليدي"/>
              <w:listItem w:displayText="Blended المدمج" w:value="Blended المدمج"/>
              <w:listItem w:displayText="Hybrid الهجين" w:value="Hybrid الهجين"/>
              <w:listItem w:displayText="Distance: Synchronous عن بعد: المتزامن" w:value="Distance: Synchronous عن بعد: المتزامن"/>
              <w:listItem w:displayText="Distance: Asynchronous عن بعد: غير المتزامن" w:value="Distance: Asynchronous عن بعد: غير المتزامن"/>
            </w:dropDownList>
          </w:sdtPr>
          <w:sdtEndPr/>
          <w:sdtContent>
            <w:tc>
              <w:tcPr>
                <w:tcW w:w="2525" w:type="dxa"/>
                <w:shd w:val="clear" w:color="auto" w:fill="auto"/>
                <w:vAlign w:val="center"/>
              </w:tcPr>
              <w:p w14:paraId="6A1781DB" w14:textId="4563E522" w:rsidR="0045244E" w:rsidRPr="006C5D99" w:rsidRDefault="0045244E" w:rsidP="003D57E7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  <w:lang w:bidi="ar-BH"/>
                  </w:rPr>
                </w:pPr>
                <w:r w:rsidRPr="00F06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144B" w:rsidRPr="00376550" w14:paraId="4C23EDF6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DBE5F1" w:themeFill="accent1" w:themeFillTint="33"/>
            <w:vAlign w:val="center"/>
          </w:tcPr>
          <w:p w14:paraId="004DF626" w14:textId="5EE45883" w:rsidR="0094144B" w:rsidRPr="00EC77E7" w:rsidRDefault="0094144B" w:rsidP="00806942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rtl/>
                <w:lang w:bidi="ar-BH"/>
              </w:rPr>
            </w:pPr>
            <w:r w:rsidRPr="00EC77E7">
              <w:rPr>
                <w:rFonts w:asciiTheme="majorBidi" w:hAnsiTheme="majorBidi" w:cstheme="majorBidi"/>
                <w:lang w:bidi="ar-BH"/>
              </w:rPr>
              <w:t>Academic Integrity Statement</w:t>
            </w:r>
          </w:p>
        </w:tc>
        <w:tc>
          <w:tcPr>
            <w:tcW w:w="4505" w:type="dxa"/>
            <w:gridSpan w:val="3"/>
            <w:shd w:val="clear" w:color="auto" w:fill="DBE5F1" w:themeFill="accent1" w:themeFillTint="33"/>
            <w:vAlign w:val="center"/>
          </w:tcPr>
          <w:p w14:paraId="27ADA872" w14:textId="79248303" w:rsidR="0094144B" w:rsidRPr="00EC77E7" w:rsidRDefault="0094144B" w:rsidP="00726784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EC77E7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>بيان النزاهة الأكاديمية</w:t>
            </w:r>
          </w:p>
        </w:tc>
      </w:tr>
      <w:tr w:rsidR="0094144B" w:rsidRPr="00376550" w14:paraId="395D0BD3" w14:textId="77777777" w:rsidTr="00110CB3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0FBB72AF" w14:textId="64EA83BC" w:rsidR="0094144B" w:rsidRPr="00E9282C" w:rsidRDefault="0094144B" w:rsidP="0094144B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bookmarkStart w:id="0" w:name="_Hlk162117024"/>
            <w:r w:rsidRPr="00E9282C">
              <w:rPr>
                <w:rFonts w:asciiTheme="majorBidi" w:hAnsiTheme="majorBidi" w:cstheme="majorBidi"/>
                <w:b w:val="0"/>
                <w:bCs w:val="0"/>
              </w:rPr>
              <w:t xml:space="preserve">Students are to observe the highest level of honesty and academic ethics in pursuit of their academic goals as per UOB Regulations of Student Conduct and Academic Integrity, </w:t>
            </w:r>
            <w:hyperlink r:id="rId11" w:history="1">
              <w:r w:rsidRPr="00E9282C">
                <w:rPr>
                  <w:rStyle w:val="Hyperlink"/>
                  <w:rFonts w:asciiTheme="majorBidi" w:hAnsiTheme="majorBidi" w:cstheme="majorBidi"/>
                  <w:b w:val="0"/>
                  <w:bCs w:val="0"/>
                </w:rPr>
                <w:t>Anti-plagiarism Policies</w:t>
              </w:r>
            </w:hyperlink>
            <w:r w:rsidRPr="00E9282C">
              <w:rPr>
                <w:rFonts w:asciiTheme="majorBidi" w:hAnsiTheme="majorBidi" w:cstheme="majorBidi"/>
                <w:b w:val="0"/>
                <w:bCs w:val="0"/>
              </w:rPr>
              <w:t xml:space="preserve">, and </w:t>
            </w:r>
            <w:hyperlink r:id="rId12">
              <w:r w:rsidRPr="00E9282C">
                <w:rPr>
                  <w:rStyle w:val="Hyperlink"/>
                  <w:rFonts w:asciiTheme="majorBidi" w:hAnsiTheme="majorBidi" w:cstheme="majorBidi"/>
                  <w:b w:val="0"/>
                  <w:bCs w:val="0"/>
                </w:rPr>
                <w:t>Students’ Rights and Responsibilities Handbook</w:t>
              </w:r>
            </w:hyperlink>
            <w:r w:rsidRPr="00E9282C">
              <w:rPr>
                <w:rFonts w:asciiTheme="majorBidi" w:hAnsiTheme="majorBidi" w:cstheme="majorBidi"/>
                <w:b w:val="0"/>
                <w:bCs w:val="0"/>
              </w:rPr>
              <w:t>.  The consequences for cheating, plagiarism, unauthorized collaboration, and other forms of academic dishonesty can be very serious and will be dealt with as per the aforementioned policies and regulations.</w:t>
            </w:r>
            <w:bookmarkEnd w:id="0"/>
          </w:p>
        </w:tc>
        <w:tc>
          <w:tcPr>
            <w:tcW w:w="4505" w:type="dxa"/>
            <w:gridSpan w:val="3"/>
            <w:shd w:val="clear" w:color="auto" w:fill="auto"/>
          </w:tcPr>
          <w:p w14:paraId="41CEACCE" w14:textId="17373AE4" w:rsidR="00FC477E" w:rsidRPr="00FC2EF6" w:rsidRDefault="00FC477E" w:rsidP="00FC4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bookmarkStart w:id="1" w:name="_Hlk162116849"/>
            <w:r w:rsidRPr="00FC2EF6">
              <w:rPr>
                <w:rFonts w:asciiTheme="majorBidi" w:hAnsiTheme="majorBidi" w:cstheme="majorBidi" w:hint="eastAsia"/>
                <w:color w:val="000000" w:themeColor="text1"/>
                <w:rtl/>
                <w:lang w:bidi="ar-BH"/>
              </w:rPr>
              <w:t>يتعيّن</w:t>
            </w:r>
            <w:r w:rsidRPr="00FC2EF6">
              <w:rPr>
                <w:rFonts w:asciiTheme="majorBidi" w:hAnsiTheme="majorBidi" w:cstheme="majorBidi"/>
                <w:color w:val="000000" w:themeColor="text1"/>
                <w:rtl/>
                <w:lang w:bidi="ar-BH"/>
              </w:rPr>
              <w:t xml:space="preserve"> </w:t>
            </w:r>
            <w:r w:rsidRPr="00FC2EF6">
              <w:rPr>
                <w:rFonts w:asciiTheme="majorBidi" w:hAnsiTheme="majorBidi" w:cstheme="majorBidi"/>
                <w:color w:val="000000" w:themeColor="text1"/>
                <w:rtl/>
              </w:rPr>
              <w:t xml:space="preserve">على </w:t>
            </w:r>
            <w:r w:rsidRPr="00FC2EF6">
              <w:rPr>
                <w:rFonts w:asciiTheme="majorBidi" w:hAnsiTheme="majorBidi" w:cstheme="majorBidi" w:hint="eastAsia"/>
                <w:color w:val="000000" w:themeColor="text1"/>
                <w:rtl/>
              </w:rPr>
              <w:t>الطلبة</w:t>
            </w:r>
            <w:r w:rsidRPr="00FC2EF6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التزام بأعلى مستو</w:t>
            </w:r>
            <w:r w:rsidRPr="00FC2EF6">
              <w:rPr>
                <w:rFonts w:asciiTheme="majorBidi" w:hAnsiTheme="majorBidi" w:cstheme="majorBidi" w:hint="eastAsia"/>
                <w:color w:val="000000" w:themeColor="text1"/>
                <w:rtl/>
              </w:rPr>
              <w:t>يات</w:t>
            </w:r>
            <w:r w:rsidRPr="00FC2EF6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صدق والأمانة والأخلاق الأكاديمية في </w:t>
            </w:r>
            <w:r w:rsidRPr="00FC2EF6">
              <w:rPr>
                <w:rFonts w:asciiTheme="majorBidi" w:hAnsiTheme="majorBidi" w:cstheme="majorBidi" w:hint="eastAsia"/>
                <w:color w:val="000000" w:themeColor="text1"/>
                <w:rtl/>
              </w:rPr>
              <w:t>سعيهم</w:t>
            </w:r>
            <w:r w:rsidRPr="00FC2EF6">
              <w:rPr>
                <w:rFonts w:asciiTheme="majorBidi" w:hAnsiTheme="majorBidi" w:cstheme="majorBidi"/>
                <w:color w:val="000000" w:themeColor="text1"/>
                <w:rtl/>
              </w:rPr>
              <w:t xml:space="preserve"> لتحقيق أهدافهم الأكاديمية وفقًا </w:t>
            </w:r>
            <w:r w:rsidRPr="00FC2EF6">
              <w:rPr>
                <w:rStyle w:val="Hyperlink"/>
                <w:color w:val="000000" w:themeColor="text1"/>
                <w:u w:val="none"/>
                <w:rtl/>
              </w:rPr>
              <w:t>للوائح سلوك الطلاب والنزاهة الأكاديمية</w:t>
            </w:r>
            <w:r w:rsidRPr="00FC2EF6">
              <w:rPr>
                <w:rFonts w:asciiTheme="majorBidi" w:hAnsiTheme="majorBidi" w:cstheme="majorBidi"/>
                <w:color w:val="000000" w:themeColor="text1"/>
                <w:rtl/>
              </w:rPr>
              <w:t xml:space="preserve">، </w:t>
            </w:r>
            <w:hyperlink r:id="rId13" w:history="1">
              <w:r w:rsidR="009355C4" w:rsidRPr="00651349">
                <w:rPr>
                  <w:rStyle w:val="Hyperlink"/>
                  <w:rFonts w:asciiTheme="majorBidi" w:hAnsiTheme="majorBidi" w:cstheme="majorBidi"/>
                  <w:rtl/>
                </w:rPr>
                <w:t>سياسات مكافحة</w:t>
              </w:r>
              <w:r w:rsidR="009355C4" w:rsidRPr="00651349">
                <w:rPr>
                  <w:rStyle w:val="Hyperlink"/>
                  <w:rtl/>
                </w:rPr>
                <w:t xml:space="preserve"> </w:t>
              </w:r>
              <w:r w:rsidR="009355C4" w:rsidRPr="00651349">
                <w:rPr>
                  <w:rStyle w:val="Hyperlink"/>
                  <w:rFonts w:asciiTheme="majorBidi" w:hAnsiTheme="majorBidi" w:cstheme="majorBidi"/>
                  <w:rtl/>
                </w:rPr>
                <w:t>الانتحال</w:t>
              </w:r>
            </w:hyperlink>
            <w:r w:rsidRPr="00FC2EF6">
              <w:rPr>
                <w:rFonts w:asciiTheme="majorBidi" w:hAnsiTheme="majorBidi" w:cstheme="majorBidi"/>
                <w:color w:val="000000" w:themeColor="text1"/>
                <w:rtl/>
              </w:rPr>
              <w:t xml:space="preserve">، </w:t>
            </w:r>
            <w:r w:rsidRPr="00FC2EF6">
              <w:rPr>
                <w:rStyle w:val="Hyperlink"/>
                <w:color w:val="000000" w:themeColor="text1"/>
                <w:rtl/>
              </w:rPr>
              <w:t>و</w:t>
            </w:r>
            <w:hyperlink r:id="rId14" w:history="1">
              <w:r w:rsidR="002B6814" w:rsidRPr="00163C2F">
                <w:rPr>
                  <w:rStyle w:val="Hyperlink"/>
                  <w:rFonts w:asciiTheme="majorBidi" w:hAnsiTheme="majorBidi" w:cstheme="majorBidi"/>
                  <w:rtl/>
                </w:rPr>
                <w:t xml:space="preserve">دليل حقوق </w:t>
              </w:r>
              <w:r w:rsidR="002B6814" w:rsidRPr="00163C2F">
                <w:rPr>
                  <w:rStyle w:val="Hyperlink"/>
                  <w:rFonts w:asciiTheme="majorBidi" w:hAnsiTheme="majorBidi" w:cstheme="majorBidi" w:hint="eastAsia"/>
                  <w:rtl/>
                </w:rPr>
                <w:t>الطلبة</w:t>
              </w:r>
              <w:r w:rsidR="002B6814" w:rsidRPr="00163C2F">
                <w:rPr>
                  <w:rStyle w:val="Hyperlink"/>
                  <w:rFonts w:asciiTheme="majorBidi" w:hAnsiTheme="majorBidi" w:cstheme="majorBidi"/>
                  <w:rtl/>
                </w:rPr>
                <w:t xml:space="preserve"> </w:t>
              </w:r>
              <w:r w:rsidR="002B6814" w:rsidRPr="00163C2F">
                <w:rPr>
                  <w:rStyle w:val="Hyperlink"/>
                  <w:rFonts w:asciiTheme="majorBidi" w:hAnsiTheme="majorBidi" w:cstheme="majorBidi" w:hint="eastAsia"/>
                  <w:rtl/>
                </w:rPr>
                <w:t>وواجباتهم</w:t>
              </w:r>
            </w:hyperlink>
            <w:r w:rsidRPr="00FC2EF6">
              <w:rPr>
                <w:rFonts w:asciiTheme="majorBidi" w:hAnsiTheme="majorBidi" w:cstheme="majorBidi" w:hint="eastAsia"/>
                <w:color w:val="000000" w:themeColor="text1"/>
                <w:rtl/>
              </w:rPr>
              <w:t>،</w:t>
            </w:r>
            <w:r w:rsidRPr="00FC2EF6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FC2EF6">
              <w:rPr>
                <w:rFonts w:asciiTheme="majorBidi" w:hAnsiTheme="majorBidi" w:cstheme="majorBidi" w:hint="eastAsia"/>
                <w:color w:val="000000" w:themeColor="text1"/>
                <w:rtl/>
              </w:rPr>
              <w:t>المعمول</w:t>
            </w:r>
            <w:r w:rsidRPr="00FC2EF6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FC2EF6">
              <w:rPr>
                <w:rFonts w:asciiTheme="majorBidi" w:hAnsiTheme="majorBidi" w:cstheme="majorBidi" w:hint="eastAsia"/>
                <w:color w:val="000000" w:themeColor="text1"/>
                <w:rtl/>
              </w:rPr>
              <w:t>بها</w:t>
            </w:r>
            <w:r w:rsidRPr="00FC2EF6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FC2EF6">
              <w:rPr>
                <w:rFonts w:asciiTheme="majorBidi" w:hAnsiTheme="majorBidi" w:cstheme="majorBidi" w:hint="eastAsia"/>
                <w:color w:val="000000" w:themeColor="text1"/>
                <w:rtl/>
              </w:rPr>
              <w:t>في</w:t>
            </w:r>
            <w:r w:rsidRPr="00FC2EF6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FC2EF6">
              <w:rPr>
                <w:rFonts w:asciiTheme="majorBidi" w:hAnsiTheme="majorBidi" w:cstheme="majorBidi" w:hint="eastAsia"/>
                <w:color w:val="000000" w:themeColor="text1"/>
                <w:rtl/>
              </w:rPr>
              <w:t>جامعة</w:t>
            </w:r>
            <w:r w:rsidRPr="00FC2EF6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FC2EF6">
              <w:rPr>
                <w:rFonts w:asciiTheme="majorBidi" w:hAnsiTheme="majorBidi" w:cstheme="majorBidi" w:hint="eastAsia"/>
                <w:color w:val="000000" w:themeColor="text1"/>
                <w:rtl/>
              </w:rPr>
              <w:t>البحرين</w:t>
            </w:r>
            <w:r w:rsidRPr="00FC2EF6">
              <w:rPr>
                <w:rFonts w:asciiTheme="majorBidi" w:hAnsiTheme="majorBidi" w:cstheme="majorBidi"/>
                <w:color w:val="000000" w:themeColor="text1"/>
                <w:rtl/>
              </w:rPr>
              <w:t xml:space="preserve">. </w:t>
            </w:r>
            <w:r w:rsidRPr="00FC2EF6">
              <w:rPr>
                <w:rFonts w:asciiTheme="majorBidi" w:hAnsiTheme="majorBidi" w:cstheme="majorBidi" w:hint="eastAsia"/>
                <w:color w:val="000000" w:themeColor="text1"/>
                <w:rtl/>
              </w:rPr>
              <w:t>يمكن</w:t>
            </w:r>
            <w:r w:rsidRPr="00FC2EF6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FC2EF6">
              <w:rPr>
                <w:rFonts w:asciiTheme="majorBidi" w:hAnsiTheme="majorBidi" w:cstheme="majorBidi" w:hint="eastAsia"/>
                <w:color w:val="000000" w:themeColor="text1"/>
                <w:rtl/>
              </w:rPr>
              <w:t>ل</w:t>
            </w:r>
            <w:r w:rsidRPr="00FC2EF6">
              <w:rPr>
                <w:rFonts w:asciiTheme="majorBidi" w:hAnsiTheme="majorBidi" w:cstheme="majorBidi"/>
                <w:color w:val="000000" w:themeColor="text1"/>
                <w:rtl/>
              </w:rPr>
              <w:t xml:space="preserve">عواقب الغش والسرقة الأدبية والتعاون غير المصرح به وغيرها من أشكال عدم الأمانة الأكاديمية أن تكون خطيرة للغاية وسيتم التعامل معها وفقًا للسياسات واللوائح المذكورة </w:t>
            </w:r>
            <w:r w:rsidRPr="00FC2EF6">
              <w:rPr>
                <w:rFonts w:asciiTheme="majorBidi" w:hAnsiTheme="majorBidi" w:cstheme="majorBidi" w:hint="eastAsia"/>
                <w:color w:val="000000" w:themeColor="text1"/>
                <w:rtl/>
              </w:rPr>
              <w:t>آنفا</w:t>
            </w:r>
            <w:r w:rsidRPr="00FC2EF6">
              <w:rPr>
                <w:rFonts w:asciiTheme="majorBidi" w:hAnsiTheme="majorBidi" w:cstheme="majorBidi"/>
                <w:color w:val="000000" w:themeColor="text1"/>
                <w:rtl/>
              </w:rPr>
              <w:t>.</w:t>
            </w:r>
          </w:p>
          <w:bookmarkEnd w:id="1"/>
          <w:p w14:paraId="4FAA4598" w14:textId="77777777" w:rsidR="0094144B" w:rsidRPr="00FC477E" w:rsidRDefault="0094144B" w:rsidP="00941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0D4F6186" w14:textId="77777777" w:rsidR="0094144B" w:rsidRPr="00FC477E" w:rsidRDefault="0094144B" w:rsidP="00941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94144B" w:rsidRPr="00376550" w14:paraId="0D619D84" w14:textId="77777777" w:rsidTr="0011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DBE5F1" w:themeFill="accent1" w:themeFillTint="33"/>
            <w:vAlign w:val="center"/>
          </w:tcPr>
          <w:p w14:paraId="441B3305" w14:textId="63D616CA" w:rsidR="0094144B" w:rsidRPr="27B17F7B" w:rsidRDefault="0094144B" w:rsidP="00806942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sz w:val="20"/>
                <w:szCs w:val="20"/>
              </w:rPr>
            </w:pPr>
            <w:r w:rsidRPr="00FD0F60">
              <w:rPr>
                <w:rFonts w:asciiTheme="majorBidi" w:hAnsiTheme="majorBidi" w:cstheme="majorBidi"/>
                <w:lang w:bidi="ar-BH"/>
              </w:rPr>
              <w:t>Attendance and Absence Regulation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5" w:type="dxa"/>
            <w:gridSpan w:val="3"/>
            <w:shd w:val="clear" w:color="auto" w:fill="DBE5F1" w:themeFill="accent1" w:themeFillTint="33"/>
            <w:vAlign w:val="center"/>
          </w:tcPr>
          <w:p w14:paraId="62811724" w14:textId="2735319B" w:rsidR="0094144B" w:rsidRPr="0053043C" w:rsidRDefault="0094144B" w:rsidP="0080694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D0F60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نظام الحضور والغياب</w:t>
            </w:r>
          </w:p>
        </w:tc>
      </w:tr>
      <w:tr w:rsidR="0094144B" w:rsidRPr="00376550" w14:paraId="60A2BB86" w14:textId="77777777" w:rsidTr="00110CB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shd w:val="clear" w:color="auto" w:fill="auto"/>
          </w:tcPr>
          <w:p w14:paraId="17418F4C" w14:textId="4F57443A" w:rsidR="0094144B" w:rsidRPr="00E9282C" w:rsidRDefault="0094144B" w:rsidP="0094144B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E9282C">
              <w:rPr>
                <w:rFonts w:asciiTheme="majorBidi" w:hAnsiTheme="majorBidi" w:cstheme="majorBidi"/>
                <w:b w:val="0"/>
                <w:bCs w:val="0"/>
              </w:rPr>
              <w:t>Students are required to adhere to regular attendance for</w:t>
            </w:r>
            <w:r w:rsidRPr="00E9282C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 </w:t>
            </w:r>
            <w:r w:rsidRPr="00E9282C">
              <w:rPr>
                <w:rFonts w:asciiTheme="majorBidi" w:hAnsiTheme="majorBidi" w:cstheme="majorBidi"/>
                <w:b w:val="0"/>
                <w:bCs w:val="0"/>
              </w:rPr>
              <w:t xml:space="preserve">class lectures and practical sessions, as determined by the nature of the course, as per Article (33) of Regulations of </w:t>
            </w:r>
            <w:hyperlink r:id="rId15" w:history="1">
              <w:r w:rsidRPr="00E9282C">
                <w:rPr>
                  <w:rStyle w:val="Hyperlink"/>
                  <w:rFonts w:asciiTheme="majorBidi" w:hAnsiTheme="majorBidi" w:cstheme="majorBidi"/>
                  <w:b w:val="0"/>
                  <w:bCs w:val="0"/>
                </w:rPr>
                <w:t>Study and Examination at the University of Bahrain.</w:t>
              </w:r>
            </w:hyperlink>
            <w:r w:rsidRPr="00E9282C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</w:p>
        </w:tc>
        <w:tc>
          <w:tcPr>
            <w:tcW w:w="4505" w:type="dxa"/>
            <w:gridSpan w:val="3"/>
            <w:shd w:val="clear" w:color="auto" w:fill="auto"/>
          </w:tcPr>
          <w:p w14:paraId="49230C7C" w14:textId="7FCBAC1F" w:rsidR="0094144B" w:rsidRPr="00EC77E7" w:rsidRDefault="00FC477E" w:rsidP="009414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FC2EF6">
              <w:rPr>
                <w:rFonts w:asciiTheme="majorBidi" w:hAnsiTheme="majorBidi" w:cs="Times New Roman"/>
                <w:color w:val="000000" w:themeColor="text1"/>
                <w:rtl/>
              </w:rPr>
              <w:t>يجب على الطلبة الالتزام بالحضور المنتظم للمحاضرات الصفية والعملية، حسبما ‏تحدده طبيعة المقرر الدراسي، ووفقا للمادة (33) من</w:t>
            </w:r>
            <w:r w:rsidRPr="00CD63E8">
              <w:rPr>
                <w:rFonts w:asciiTheme="majorBidi" w:hAnsiTheme="majorBidi" w:cs="Times New Roman"/>
                <w:color w:val="FF0000"/>
                <w:rtl/>
              </w:rPr>
              <w:t xml:space="preserve"> </w:t>
            </w:r>
            <w:hyperlink r:id="rId16" w:history="1">
              <w:r w:rsidR="00B1719B" w:rsidRPr="0029269E">
                <w:rPr>
                  <w:rStyle w:val="Hyperlink"/>
                  <w:rFonts w:asciiTheme="majorBidi" w:hAnsiTheme="majorBidi" w:cstheme="majorBidi"/>
                  <w:rtl/>
                </w:rPr>
                <w:t>نظام الدراسة والامتحانات ‏في جامعة البحرين</w:t>
              </w:r>
              <w:r w:rsidR="00B1719B" w:rsidRPr="0029269E">
                <w:rPr>
                  <w:rStyle w:val="Hyperlink"/>
                  <w:rFonts w:cstheme="majorBidi"/>
                  <w:rtl/>
                </w:rPr>
                <w:t>‏</w:t>
              </w:r>
              <w:r w:rsidR="00B1719B" w:rsidRPr="0029269E">
                <w:rPr>
                  <w:rStyle w:val="Hyperlink"/>
                  <w:rFonts w:asciiTheme="majorBidi" w:hAnsiTheme="majorBidi" w:cs="Times New Roman"/>
                  <w:rtl/>
                </w:rPr>
                <w:t>.‏</w:t>
              </w:r>
            </w:hyperlink>
          </w:p>
        </w:tc>
      </w:tr>
    </w:tbl>
    <w:p w14:paraId="7D539819" w14:textId="77777777" w:rsidR="00F61255" w:rsidRDefault="00F61255" w:rsidP="00F61255">
      <w:pPr>
        <w:bidi w:val="0"/>
      </w:pPr>
    </w:p>
    <w:tbl>
      <w:tblPr>
        <w:tblStyle w:val="MediumGrid1-Accent1"/>
        <w:tblW w:w="8910" w:type="dxa"/>
        <w:tblInd w:w="-9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10"/>
      </w:tblGrid>
      <w:tr w:rsidR="006469FF" w:rsidRPr="00A33352" w14:paraId="2E6B5028" w14:textId="77777777" w:rsidTr="00110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8663"/>
            <w:vAlign w:val="center"/>
          </w:tcPr>
          <w:p w14:paraId="4DC31EAB" w14:textId="77777777" w:rsidR="006469FF" w:rsidRDefault="006469FF" w:rsidP="00AE1430">
            <w:pPr>
              <w:shd w:val="clear" w:color="auto" w:fill="998663"/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rtl/>
              </w:rPr>
              <w:t>ال</w:t>
            </w:r>
            <w:r w:rsidRPr="001149EC">
              <w:rPr>
                <w:rFonts w:asciiTheme="majorBidi" w:hAnsiTheme="majorBidi" w:cstheme="majorBidi"/>
                <w:color w:val="FFFFFF" w:themeColor="background1"/>
                <w:rtl/>
              </w:rPr>
              <w:t xml:space="preserve">قسم </w:t>
            </w:r>
            <w:r>
              <w:rPr>
                <w:rFonts w:asciiTheme="majorBidi" w:hAnsiTheme="majorBidi" w:cstheme="majorBidi" w:hint="cs"/>
                <w:color w:val="FFFFFF" w:themeColor="background1"/>
                <w:rtl/>
              </w:rPr>
              <w:t>ال</w:t>
            </w:r>
            <w:r w:rsidRPr="001149EC">
              <w:rPr>
                <w:rFonts w:asciiTheme="majorBidi" w:hAnsiTheme="majorBidi" w:cstheme="majorBidi"/>
                <w:color w:val="FFFFFF" w:themeColor="background1"/>
                <w:rtl/>
              </w:rPr>
              <w:t>خاص بمدر</w:t>
            </w:r>
            <w:r w:rsidRPr="001149EC">
              <w:rPr>
                <w:rFonts w:asciiTheme="majorBidi" w:hAnsiTheme="majorBidi" w:cstheme="majorBidi" w:hint="cs"/>
                <w:color w:val="FFFFFF" w:themeColor="background1"/>
                <w:rtl/>
              </w:rPr>
              <w:t>ّ</w:t>
            </w:r>
            <w:r w:rsidRPr="001149EC">
              <w:rPr>
                <w:rFonts w:asciiTheme="majorBidi" w:hAnsiTheme="majorBidi" w:cstheme="majorBidi"/>
                <w:color w:val="FFFFFF" w:themeColor="background1"/>
                <w:rtl/>
              </w:rPr>
              <w:t>س المقرر والقسم الأكاديمي</w:t>
            </w:r>
          </w:p>
          <w:p w14:paraId="517C7397" w14:textId="77777777" w:rsidR="006469FF" w:rsidRPr="001149EC" w:rsidRDefault="006469FF" w:rsidP="00AE1430">
            <w:pPr>
              <w:shd w:val="clear" w:color="auto" w:fill="998663"/>
              <w:jc w:val="center"/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rtl/>
              </w:rPr>
            </w:pPr>
            <w:r w:rsidRPr="001149EC">
              <w:rPr>
                <w:rFonts w:asciiTheme="majorBidi" w:hAnsiTheme="majorBidi" w:cstheme="majorBidi"/>
                <w:color w:val="FFFFFF" w:themeColor="background1"/>
                <w:lang w:bidi="ar-BH"/>
              </w:rPr>
              <w:t>Section Concerning the Course Instructor and Academic Department</w:t>
            </w:r>
          </w:p>
        </w:tc>
      </w:tr>
    </w:tbl>
    <w:p w14:paraId="399C9513" w14:textId="77777777" w:rsidR="006469FF" w:rsidRPr="00C07A12" w:rsidRDefault="006469FF" w:rsidP="006469FF">
      <w:pPr>
        <w:bidi w:val="0"/>
        <w:rPr>
          <w:sz w:val="6"/>
          <w:szCs w:val="6"/>
        </w:rPr>
      </w:pPr>
    </w:p>
    <w:tbl>
      <w:tblPr>
        <w:tblStyle w:val="MediumGrid1-Accent1"/>
        <w:tblW w:w="8910" w:type="dxa"/>
        <w:tblInd w:w="-95" w:type="dxa"/>
        <w:tblBorders>
          <w:top w:val="single" w:sz="4" w:space="0" w:color="1E438E"/>
          <w:left w:val="single" w:sz="4" w:space="0" w:color="1E438E"/>
          <w:bottom w:val="single" w:sz="4" w:space="0" w:color="1E438E"/>
          <w:right w:val="single" w:sz="4" w:space="0" w:color="1E438E"/>
          <w:insideH w:val="single" w:sz="4" w:space="0" w:color="1E438E"/>
          <w:insideV w:val="single" w:sz="4" w:space="0" w:color="1E438E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221"/>
        <w:gridCol w:w="478"/>
        <w:gridCol w:w="1278"/>
        <w:gridCol w:w="882"/>
        <w:gridCol w:w="813"/>
        <w:gridCol w:w="1257"/>
        <w:gridCol w:w="768"/>
        <w:gridCol w:w="1076"/>
        <w:gridCol w:w="591"/>
      </w:tblGrid>
      <w:tr w:rsidR="0094144B" w:rsidRPr="00A33352" w14:paraId="7B8C350F" w14:textId="77777777" w:rsidTr="0023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27ABF922" w14:textId="62B8D6B2" w:rsidR="0094144B" w:rsidRPr="00376550" w:rsidRDefault="0094144B" w:rsidP="002169A9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bookmarkStart w:id="2" w:name="_Hlk153464362"/>
            <w:r>
              <w:rPr>
                <w:rFonts w:asciiTheme="majorBidi" w:hAnsiTheme="majorBidi" w:cstheme="majorBidi"/>
                <w:lang w:bidi="ar-BH"/>
              </w:rPr>
              <w:t>Program Intended Learning Outcomes (</w:t>
            </w:r>
            <w:r w:rsidR="00AF6B02">
              <w:rPr>
                <w:rFonts w:asciiTheme="majorBidi" w:hAnsiTheme="majorBidi" w:cstheme="majorBidi"/>
                <w:lang w:bidi="ar-BH"/>
              </w:rPr>
              <w:t>5</w:t>
            </w:r>
            <w:r>
              <w:rPr>
                <w:rFonts w:asciiTheme="majorBidi" w:hAnsiTheme="majorBidi" w:cstheme="majorBidi"/>
                <w:lang w:bidi="ar-BH"/>
              </w:rPr>
              <w:t>-10 PILOs):</w:t>
            </w:r>
          </w:p>
        </w:tc>
        <w:tc>
          <w:tcPr>
            <w:tcW w:w="4505" w:type="dxa"/>
            <w:gridSpan w:val="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0B815450" w14:textId="21E3B402" w:rsidR="0094144B" w:rsidRPr="00F53F9D" w:rsidRDefault="0052329B" w:rsidP="002169A9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color w:val="000000" w:themeColor="text1"/>
                <w:rtl/>
                <w:lang w:bidi="ar-BH"/>
              </w:rPr>
              <w:t>ال</w:t>
            </w:r>
            <w:r w:rsidR="0094144B" w:rsidRPr="00FC2EF6">
              <w:rPr>
                <w:rFonts w:asciiTheme="majorBidi" w:hAnsiTheme="majorBidi" w:cstheme="majorBidi" w:hint="cs"/>
                <w:color w:val="000000" w:themeColor="text1"/>
                <w:rtl/>
                <w:lang w:bidi="ar-BH"/>
              </w:rPr>
              <w:t>مخرجات التعل</w:t>
            </w:r>
            <w:r w:rsidR="00993076" w:rsidRPr="00FC2EF6">
              <w:rPr>
                <w:rFonts w:asciiTheme="majorBidi" w:hAnsiTheme="majorBidi" w:cstheme="majorBidi" w:hint="cs"/>
                <w:color w:val="000000" w:themeColor="text1"/>
                <w:rtl/>
                <w:lang w:bidi="ar-BH"/>
              </w:rPr>
              <w:t>ّ</w:t>
            </w:r>
            <w:r w:rsidR="0094144B" w:rsidRPr="00FC2EF6">
              <w:rPr>
                <w:rFonts w:asciiTheme="majorBidi" w:hAnsiTheme="majorBidi" w:cstheme="majorBidi" w:hint="cs"/>
                <w:color w:val="000000" w:themeColor="text1"/>
                <w:rtl/>
                <w:lang w:bidi="ar-BH"/>
              </w:rPr>
              <w:t>م</w:t>
            </w:r>
            <w:r w:rsidRPr="00FC2EF6">
              <w:rPr>
                <w:rFonts w:asciiTheme="majorBidi" w:hAnsiTheme="majorBidi" w:cstheme="majorBidi" w:hint="cs"/>
                <w:color w:val="000000" w:themeColor="text1"/>
                <w:rtl/>
                <w:lang w:bidi="ar-BH"/>
              </w:rPr>
              <w:t>ية</w:t>
            </w:r>
            <w:r w:rsidR="0094144B" w:rsidRPr="00FC2EF6">
              <w:rPr>
                <w:rFonts w:asciiTheme="majorBidi" w:hAnsiTheme="majorBidi" w:cstheme="majorBidi" w:hint="cs"/>
                <w:color w:val="000000" w:themeColor="text1"/>
                <w:rtl/>
                <w:lang w:bidi="ar-BH"/>
              </w:rPr>
              <w:t xml:space="preserve"> للبرنامج </w:t>
            </w:r>
            <w:r w:rsidR="0094144B" w:rsidRPr="00F53F9D">
              <w:rPr>
                <w:rFonts w:asciiTheme="majorBidi" w:hAnsiTheme="majorBidi" w:cstheme="majorBidi"/>
                <w:rtl/>
                <w:lang w:bidi="ar-BH"/>
              </w:rPr>
              <w:t>(</w:t>
            </w:r>
            <w:r w:rsidR="00AF6B02">
              <w:rPr>
                <w:rFonts w:asciiTheme="majorBidi" w:hAnsiTheme="majorBidi" w:cstheme="majorBidi"/>
                <w:lang w:bidi="ar-BH"/>
              </w:rPr>
              <w:t>5</w:t>
            </w:r>
            <w:r w:rsidR="0094144B" w:rsidRPr="00F53F9D">
              <w:rPr>
                <w:rFonts w:asciiTheme="majorBidi" w:hAnsiTheme="majorBidi" w:cstheme="majorBidi"/>
                <w:lang w:bidi="ar-BH"/>
              </w:rPr>
              <w:t>-10 PILOs</w:t>
            </w:r>
            <w:r w:rsidR="0094144B" w:rsidRPr="00F53F9D">
              <w:rPr>
                <w:rFonts w:asciiTheme="majorBidi" w:hAnsiTheme="majorBidi" w:cstheme="majorBidi"/>
                <w:rtl/>
                <w:lang w:bidi="ar-BH"/>
              </w:rPr>
              <w:t>)</w:t>
            </w:r>
            <w:r w:rsidR="0094144B" w:rsidRPr="00F53F9D">
              <w:rPr>
                <w:rFonts w:asciiTheme="majorBidi" w:hAnsiTheme="majorBidi" w:cstheme="majorBidi" w:hint="cs"/>
                <w:rtl/>
                <w:lang w:bidi="ar-BH"/>
              </w:rPr>
              <w:t xml:space="preserve">: </w:t>
            </w:r>
          </w:p>
        </w:tc>
      </w:tr>
      <w:tr w:rsidR="009D202E" w:rsidRPr="00A060D3" w14:paraId="25CD2396" w14:textId="77777777" w:rsidTr="0023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0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i/>
                <w:iCs/>
                <w:color w:val="595959" w:themeColor="text1" w:themeTint="A6"/>
                <w:lang w:bidi="ar-BH"/>
              </w:rPr>
              <w:id w:val="-845098992"/>
              <w:placeholder>
                <w:docPart w:val="C331E8297F47470586B0356147443645"/>
              </w:placeholder>
            </w:sdtPr>
            <w:sdtEndPr/>
            <w:sdtContent>
              <w:sdt>
                <w:sdtPr>
                  <w:rPr>
                    <w:rFonts w:asciiTheme="majorBidi" w:hAnsiTheme="majorBidi" w:cstheme="majorBidi"/>
                    <w:i/>
                    <w:iCs/>
                    <w:color w:val="595959" w:themeColor="text1" w:themeTint="A6"/>
                    <w:lang w:bidi="ar-BH"/>
                  </w:rPr>
                  <w:id w:val="1377741019"/>
                  <w:placeholder>
                    <w:docPart w:val="C331E8297F47470586B0356147443645"/>
                  </w:placeholder>
                </w:sdtPr>
                <w:sdtEndPr/>
                <w:sdtContent>
                  <w:sdt>
                    <w:sdtPr>
                      <w:rPr>
                        <w:rFonts w:asciiTheme="majorBidi" w:hAnsiTheme="majorBidi" w:cstheme="majorBidi"/>
                        <w:i/>
                        <w:iCs/>
                        <w:color w:val="595959" w:themeColor="text1" w:themeTint="A6"/>
                        <w:lang w:bidi="ar-BH"/>
                      </w:rPr>
                      <w:id w:val="815152030"/>
                      <w:placeholder>
                        <w:docPart w:val="C331E8297F47470586B0356147443645"/>
                      </w:placeholder>
                    </w:sdtPr>
                    <w:sdtEndPr/>
                    <w:sdtContent>
                      <w:p w14:paraId="42969489" w14:textId="0E4C88DF" w:rsidR="009D202E" w:rsidRDefault="009D202E" w:rsidP="002169A9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bidi w:val="0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345625">
                          <w:rPr>
                            <w:rFonts w:asciiTheme="majorBidi" w:hAnsiTheme="majorBidi" w:cstheme="majorBidi"/>
                            <w:b w:val="0"/>
                            <w:bCs w:val="0"/>
                            <w:i/>
                            <w:iCs/>
                            <w:color w:val="7F7F7F" w:themeColor="text1" w:themeTint="80"/>
                            <w:lang w:bidi="ar-BH"/>
                          </w:rPr>
                          <w:t>Communicate verbally and visually to convey ideas in conceptualization, programming and architectural design within the profession and with the public. (A.1)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9D202E" w:rsidRPr="00A060D3" w14:paraId="4F18622C" w14:textId="77777777" w:rsidTr="002315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0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72A2154F" w14:textId="0F65225C" w:rsidR="009D202E" w:rsidRDefault="009D202E" w:rsidP="002169A9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Theme="majorBidi" w:hAnsiTheme="majorBidi" w:cstheme="majorBidi"/>
                <w:rtl/>
              </w:rPr>
            </w:pPr>
          </w:p>
        </w:tc>
      </w:tr>
      <w:tr w:rsidR="009D202E" w:rsidRPr="00A060D3" w14:paraId="588C9A33" w14:textId="77777777" w:rsidTr="0023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0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0D2827D4" w14:textId="5CA24240" w:rsidR="009D202E" w:rsidRDefault="009D202E" w:rsidP="002169A9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Theme="majorBidi" w:hAnsiTheme="majorBidi" w:cstheme="majorBidi"/>
                <w:rtl/>
              </w:rPr>
            </w:pPr>
          </w:p>
        </w:tc>
      </w:tr>
      <w:tr w:rsidR="009D202E" w:rsidRPr="00A060D3" w14:paraId="008A03EC" w14:textId="77777777" w:rsidTr="002315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0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37DBA65D" w14:textId="351E6194" w:rsidR="009D202E" w:rsidRDefault="009D202E" w:rsidP="002169A9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Theme="majorBidi" w:hAnsiTheme="majorBidi" w:cstheme="majorBidi"/>
                <w:rtl/>
              </w:rPr>
            </w:pPr>
          </w:p>
        </w:tc>
      </w:tr>
      <w:tr w:rsidR="009D202E" w:rsidRPr="00A060D3" w14:paraId="50CE57DC" w14:textId="77777777" w:rsidTr="0023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0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2BBB7042" w14:textId="5D7A0BB0" w:rsidR="009D202E" w:rsidRDefault="009D202E" w:rsidP="002169A9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Theme="majorBidi" w:hAnsiTheme="majorBidi" w:cstheme="majorBidi"/>
                <w:rtl/>
              </w:rPr>
            </w:pPr>
          </w:p>
        </w:tc>
      </w:tr>
      <w:tr w:rsidR="009D202E" w:rsidRPr="00A060D3" w14:paraId="38EBDD46" w14:textId="77777777" w:rsidTr="002315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0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7C53E101" w14:textId="56417278" w:rsidR="009D202E" w:rsidRDefault="009D202E" w:rsidP="002169A9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Theme="majorBidi" w:hAnsiTheme="majorBidi" w:cstheme="majorBidi"/>
                <w:rtl/>
              </w:rPr>
            </w:pPr>
          </w:p>
        </w:tc>
      </w:tr>
      <w:tr w:rsidR="009D202E" w:rsidRPr="00A060D3" w14:paraId="72510E4A" w14:textId="77777777" w:rsidTr="0023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0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1D2367C7" w14:textId="3824AD73" w:rsidR="009D202E" w:rsidRDefault="009D202E" w:rsidP="002169A9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Theme="majorBidi" w:hAnsiTheme="majorBidi" w:cstheme="majorBidi"/>
                <w:rtl/>
              </w:rPr>
            </w:pPr>
          </w:p>
        </w:tc>
      </w:tr>
      <w:tr w:rsidR="009D202E" w:rsidRPr="00A060D3" w14:paraId="0FAE4757" w14:textId="77777777" w:rsidTr="002315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0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0D7D0179" w14:textId="051E4312" w:rsidR="009D202E" w:rsidRDefault="009D202E" w:rsidP="002169A9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Theme="majorBidi" w:hAnsiTheme="majorBidi" w:cstheme="majorBidi"/>
                <w:rtl/>
              </w:rPr>
            </w:pPr>
          </w:p>
        </w:tc>
      </w:tr>
      <w:tr w:rsidR="009D202E" w:rsidRPr="00A060D3" w14:paraId="19A35858" w14:textId="77777777" w:rsidTr="0023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0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3B648086" w14:textId="705D2DB1" w:rsidR="009D202E" w:rsidRDefault="009D202E" w:rsidP="002169A9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Theme="majorBidi" w:hAnsiTheme="majorBidi" w:cstheme="majorBidi"/>
                <w:rtl/>
              </w:rPr>
            </w:pPr>
          </w:p>
        </w:tc>
      </w:tr>
      <w:tr w:rsidR="009D202E" w:rsidRPr="00A060D3" w14:paraId="0818902F" w14:textId="77777777" w:rsidTr="002315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0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2C8F14AA" w14:textId="586DA2E2" w:rsidR="009D202E" w:rsidRPr="00FC2EF6" w:rsidRDefault="009D202E" w:rsidP="002169A9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94144B" w:rsidRPr="00A060D3" w14:paraId="0DAFB585" w14:textId="77777777" w:rsidTr="0063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3160070F" w14:textId="77777777" w:rsidR="0094144B" w:rsidRPr="00345625" w:rsidRDefault="0094144B" w:rsidP="00941F5F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lang w:bidi="ar-BH"/>
              </w:rPr>
            </w:pPr>
            <w:r w:rsidRPr="00345625">
              <w:rPr>
                <w:rFonts w:asciiTheme="majorBidi" w:hAnsiTheme="majorBidi" w:cstheme="majorBidi"/>
                <w:lang w:bidi="ar-BH"/>
              </w:rPr>
              <w:t xml:space="preserve">NQF Level Descriptors: </w:t>
            </w:r>
          </w:p>
        </w:tc>
        <w:tc>
          <w:tcPr>
            <w:tcW w:w="4505" w:type="dxa"/>
            <w:gridSpan w:val="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4BFB95D4" w14:textId="31AF690C" w:rsidR="0094144B" w:rsidRPr="00FC2EF6" w:rsidRDefault="0052329B" w:rsidP="00941F5F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BH"/>
              </w:rPr>
            </w:pPr>
            <w:r w:rsidRPr="00FC2EF6">
              <w:rPr>
                <w:rFonts w:asciiTheme="majorBidi" w:hAnsiTheme="majorBidi" w:cs="Times New Roman"/>
                <w:b/>
                <w:bCs/>
                <w:color w:val="000000" w:themeColor="text1"/>
                <w:rtl/>
                <w:lang w:bidi="ar-BH"/>
              </w:rPr>
              <w:t>المحددات الوصفية لمستويات الإطار الوطني للمؤهلات</w:t>
            </w:r>
            <w:r w:rsidR="0094144B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:  </w:t>
            </w:r>
          </w:p>
        </w:tc>
      </w:tr>
      <w:tr w:rsidR="0094144B" w:rsidRPr="00A060D3" w14:paraId="14AF55AA" w14:textId="77777777" w:rsidTr="008F465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28D35814" w14:textId="77777777" w:rsidR="0094144B" w:rsidRPr="002A2404" w:rsidRDefault="0094144B" w:rsidP="0094144B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EB2E5F">
              <w:rPr>
                <w:rFonts w:asciiTheme="majorBidi" w:hAnsiTheme="majorBidi" w:cstheme="majorBidi"/>
                <w:lang w:bidi="ar-BH"/>
              </w:rPr>
              <w:t>K1</w:t>
            </w:r>
          </w:p>
        </w:tc>
        <w:tc>
          <w:tcPr>
            <w:tcW w:w="3859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EE6C9E9" w14:textId="77777777" w:rsidR="0094144B" w:rsidRPr="002A2404" w:rsidRDefault="0094144B" w:rsidP="0094144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EB2E5F">
              <w:rPr>
                <w:rFonts w:asciiTheme="majorBidi" w:hAnsiTheme="majorBidi" w:cstheme="majorBidi"/>
                <w:b/>
                <w:bCs/>
                <w:lang w:bidi="ar-BH"/>
              </w:rPr>
              <w:t xml:space="preserve">Knowledge: </w:t>
            </w:r>
            <w:r w:rsidRPr="00EB2E5F">
              <w:rPr>
                <w:rFonts w:asciiTheme="majorBidi" w:hAnsiTheme="majorBidi" w:cstheme="majorBidi"/>
                <w:lang w:bidi="ar-BH"/>
              </w:rPr>
              <w:t>Theoretical Understanding</w:t>
            </w:r>
          </w:p>
        </w:tc>
        <w:tc>
          <w:tcPr>
            <w:tcW w:w="3914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06DCD6E6" w14:textId="77777777" w:rsidR="0094144B" w:rsidRPr="002A2404" w:rsidRDefault="0094144B" w:rsidP="009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cs="Arial" w:hint="cs"/>
                <w:b/>
                <w:bCs/>
                <w:rtl/>
              </w:rPr>
              <w:t>المعرفة</w:t>
            </w:r>
            <w:r w:rsidRPr="005F7580">
              <w:rPr>
                <w:rFonts w:cs="Arial"/>
                <w:b/>
                <w:bCs/>
                <w:rtl/>
              </w:rPr>
              <w:t>: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فه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ظري</w:t>
            </w:r>
            <w:r>
              <w:rPr>
                <w:rFonts w:cs="Arial"/>
                <w:rtl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612CF491" w14:textId="77777777" w:rsidR="0094144B" w:rsidRPr="002A2404" w:rsidRDefault="0094144B" w:rsidP="009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asciiTheme="majorBidi" w:hAnsiTheme="majorBidi" w:cstheme="majorBidi"/>
                <w:b/>
                <w:bCs/>
                <w:lang w:bidi="ar-BH"/>
              </w:rPr>
              <w:t>K1</w:t>
            </w:r>
          </w:p>
        </w:tc>
      </w:tr>
      <w:tr w:rsidR="0094144B" w:rsidRPr="00A060D3" w14:paraId="222FE1D1" w14:textId="77777777" w:rsidTr="0063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25761F52" w14:textId="77777777" w:rsidR="0094144B" w:rsidRPr="002A2404" w:rsidRDefault="0094144B" w:rsidP="0094144B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EB2E5F">
              <w:rPr>
                <w:rFonts w:asciiTheme="majorBidi" w:hAnsiTheme="majorBidi" w:cstheme="majorBidi"/>
                <w:lang w:bidi="ar-BH"/>
              </w:rPr>
              <w:t>K2</w:t>
            </w:r>
          </w:p>
        </w:tc>
        <w:tc>
          <w:tcPr>
            <w:tcW w:w="3859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F9C47FC" w14:textId="77777777" w:rsidR="0094144B" w:rsidRPr="002A2404" w:rsidRDefault="0094144B" w:rsidP="0094144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EB2E5F">
              <w:rPr>
                <w:rFonts w:asciiTheme="majorBidi" w:hAnsiTheme="majorBidi" w:cstheme="majorBidi"/>
                <w:b/>
                <w:bCs/>
                <w:lang w:bidi="ar-BH"/>
              </w:rPr>
              <w:t xml:space="preserve">Knowledge: </w:t>
            </w:r>
            <w:r w:rsidRPr="00EB2E5F">
              <w:rPr>
                <w:rFonts w:asciiTheme="majorBidi" w:hAnsiTheme="majorBidi" w:cstheme="majorBidi"/>
                <w:lang w:bidi="ar-BH"/>
              </w:rPr>
              <w:t>Applied Knowledge</w:t>
            </w:r>
          </w:p>
        </w:tc>
        <w:tc>
          <w:tcPr>
            <w:tcW w:w="3914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6982550D" w14:textId="77777777" w:rsidR="0094144B" w:rsidRPr="002A2404" w:rsidRDefault="0094144B" w:rsidP="0094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cs="Arial" w:hint="cs"/>
                <w:b/>
                <w:bCs/>
                <w:rtl/>
              </w:rPr>
              <w:t>المعرفة</w:t>
            </w:r>
            <w:r w:rsidRPr="005F7580">
              <w:rPr>
                <w:rFonts w:cs="Arial"/>
                <w:b/>
                <w:bCs/>
                <w:rtl/>
              </w:rPr>
              <w:t>: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عر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طبيقية</w:t>
            </w:r>
            <w:r>
              <w:rPr>
                <w:rFonts w:cs="Arial"/>
                <w:rtl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4805D101" w14:textId="77777777" w:rsidR="0094144B" w:rsidRPr="002A2404" w:rsidRDefault="0094144B" w:rsidP="0094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asciiTheme="majorBidi" w:hAnsiTheme="majorBidi" w:cstheme="majorBidi"/>
                <w:b/>
                <w:bCs/>
                <w:lang w:bidi="ar-BH"/>
              </w:rPr>
              <w:t>K2</w:t>
            </w:r>
          </w:p>
        </w:tc>
      </w:tr>
      <w:tr w:rsidR="0094144B" w:rsidRPr="00A060D3" w14:paraId="268D0471" w14:textId="77777777" w:rsidTr="0063507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21F6C939" w14:textId="77777777" w:rsidR="0094144B" w:rsidRPr="002A2404" w:rsidRDefault="0094144B" w:rsidP="0094144B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S1</w:t>
            </w:r>
          </w:p>
        </w:tc>
        <w:tc>
          <w:tcPr>
            <w:tcW w:w="3859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13924F53" w14:textId="77777777" w:rsidR="0094144B" w:rsidRPr="002A2404" w:rsidRDefault="0094144B" w:rsidP="0094144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EB2E5F">
              <w:rPr>
                <w:rFonts w:asciiTheme="majorBidi" w:hAnsiTheme="majorBidi" w:cstheme="majorBidi"/>
                <w:b/>
                <w:bCs/>
                <w:lang w:bidi="ar-BH"/>
              </w:rPr>
              <w:t xml:space="preserve">Skills: </w:t>
            </w:r>
            <w:r w:rsidRPr="00EB2E5F">
              <w:rPr>
                <w:rFonts w:asciiTheme="majorBidi" w:hAnsiTheme="majorBidi" w:cstheme="majorBidi"/>
                <w:lang w:bidi="ar-BH"/>
              </w:rPr>
              <w:t>Generic Problem Solving &amp; Analytical skills</w:t>
            </w:r>
          </w:p>
        </w:tc>
        <w:tc>
          <w:tcPr>
            <w:tcW w:w="3914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6EF9DECB" w14:textId="69951F97" w:rsidR="0094144B" w:rsidRPr="002A2404" w:rsidRDefault="0094144B" w:rsidP="009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cs="Arial" w:hint="cs"/>
                <w:b/>
                <w:bCs/>
                <w:rtl/>
              </w:rPr>
              <w:t>المهارات</w:t>
            </w:r>
            <w:r w:rsidRPr="005F7580">
              <w:rPr>
                <w:rFonts w:cs="Arial"/>
                <w:b/>
                <w:bCs/>
                <w:rtl/>
              </w:rPr>
              <w:t>: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هار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ل</w:t>
            </w:r>
            <w:r w:rsidR="00993076">
              <w:rPr>
                <w:rFonts w:cs="Arial" w:hint="cs"/>
                <w:rtl/>
              </w:rPr>
              <w:t>ّ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شكل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مهار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حليلية</w:t>
            </w:r>
            <w:r>
              <w:rPr>
                <w:rFonts w:cs="Arial"/>
                <w:rtl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02E50211" w14:textId="77777777" w:rsidR="0094144B" w:rsidRPr="002A2404" w:rsidRDefault="0094144B" w:rsidP="009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asciiTheme="majorBidi" w:hAnsiTheme="majorBidi" w:cstheme="majorBidi"/>
                <w:b/>
                <w:bCs/>
                <w:lang w:bidi="ar-BH"/>
              </w:rPr>
              <w:t>S1</w:t>
            </w:r>
          </w:p>
        </w:tc>
      </w:tr>
      <w:tr w:rsidR="0094144B" w:rsidRPr="00A060D3" w14:paraId="59C18963" w14:textId="77777777" w:rsidTr="0063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0AF03AB9" w14:textId="77777777" w:rsidR="0094144B" w:rsidRPr="002A2404" w:rsidRDefault="0094144B" w:rsidP="0094144B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S2</w:t>
            </w:r>
          </w:p>
        </w:tc>
        <w:tc>
          <w:tcPr>
            <w:tcW w:w="3859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D098341" w14:textId="77777777" w:rsidR="0094144B" w:rsidRPr="002A2404" w:rsidRDefault="0094144B" w:rsidP="0094144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EB2E5F">
              <w:rPr>
                <w:rFonts w:asciiTheme="majorBidi" w:hAnsiTheme="majorBidi" w:cstheme="majorBidi"/>
                <w:b/>
                <w:bCs/>
                <w:lang w:bidi="ar-BH"/>
              </w:rPr>
              <w:t xml:space="preserve">Skills: </w:t>
            </w:r>
            <w:r w:rsidRPr="00EB2E5F">
              <w:rPr>
                <w:rFonts w:asciiTheme="majorBidi" w:hAnsiTheme="majorBidi" w:cstheme="majorBidi"/>
                <w:lang w:bidi="ar-BH"/>
              </w:rPr>
              <w:t>Communication, ICT, and Numeracy</w:t>
            </w:r>
          </w:p>
        </w:tc>
        <w:tc>
          <w:tcPr>
            <w:tcW w:w="3914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0FD295C" w14:textId="315DB432" w:rsidR="0094144B" w:rsidRPr="002A2404" w:rsidRDefault="0094144B" w:rsidP="0094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cs="Arial" w:hint="cs"/>
                <w:b/>
                <w:bCs/>
                <w:rtl/>
              </w:rPr>
              <w:t>المهارات</w:t>
            </w:r>
            <w:r w:rsidRPr="005F7580">
              <w:rPr>
                <w:rFonts w:cs="Arial"/>
                <w:b/>
                <w:bCs/>
                <w:rtl/>
              </w:rPr>
              <w:t>: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هارات</w:t>
            </w:r>
            <w:r>
              <w:rPr>
                <w:rFonts w:cs="Arial"/>
                <w:rtl/>
              </w:rPr>
              <w:t xml:space="preserve"> </w:t>
            </w:r>
            <w:r w:rsidR="004A24EE">
              <w:rPr>
                <w:rFonts w:cs="Arial" w:hint="cs"/>
                <w:rtl/>
              </w:rPr>
              <w:t>الاتصال</w:t>
            </w:r>
            <w:r>
              <w:rPr>
                <w:rFonts w:cs="Arial" w:hint="cs"/>
                <w:rtl/>
              </w:rPr>
              <w:t>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</w:t>
            </w:r>
            <w:r w:rsidR="004A24EE">
              <w:rPr>
                <w:rFonts w:cs="Arial" w:hint="cs"/>
                <w:rtl/>
              </w:rPr>
              <w:t xml:space="preserve">مهارات </w:t>
            </w:r>
            <w:r>
              <w:rPr>
                <w:rFonts w:cs="Arial" w:hint="cs"/>
                <w:rtl/>
              </w:rPr>
              <w:t>تقن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علو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اتصالات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مهار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ددية</w:t>
            </w:r>
          </w:p>
        </w:tc>
        <w:tc>
          <w:tcPr>
            <w:tcW w:w="591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7B28729A" w14:textId="77777777" w:rsidR="0094144B" w:rsidRPr="002A2404" w:rsidRDefault="0094144B" w:rsidP="0094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asciiTheme="majorBidi" w:hAnsiTheme="majorBidi" w:cstheme="majorBidi"/>
                <w:b/>
                <w:bCs/>
                <w:lang w:bidi="ar-BH"/>
              </w:rPr>
              <w:t>S2</w:t>
            </w:r>
          </w:p>
        </w:tc>
      </w:tr>
      <w:tr w:rsidR="0094144B" w:rsidRPr="00A060D3" w14:paraId="6481B184" w14:textId="77777777" w:rsidTr="0063507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70C07626" w14:textId="77777777" w:rsidR="0094144B" w:rsidRPr="002A2404" w:rsidRDefault="0094144B" w:rsidP="0094144B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C</w:t>
            </w:r>
          </w:p>
        </w:tc>
        <w:tc>
          <w:tcPr>
            <w:tcW w:w="3859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281922F" w14:textId="77777777" w:rsidR="0094144B" w:rsidRPr="002A2404" w:rsidRDefault="0094144B" w:rsidP="0094144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EB2E5F">
              <w:rPr>
                <w:rFonts w:asciiTheme="majorBidi" w:hAnsiTheme="majorBidi" w:cstheme="majorBidi"/>
                <w:b/>
                <w:bCs/>
              </w:rPr>
              <w:t>Competence:</w:t>
            </w:r>
            <w:r w:rsidRPr="00EB2E5F">
              <w:rPr>
                <w:rFonts w:asciiTheme="majorBidi" w:hAnsiTheme="majorBidi" w:cstheme="majorBidi"/>
              </w:rPr>
              <w:t xml:space="preserve"> Autonomy, Responsibility &amp; Context</w:t>
            </w:r>
          </w:p>
        </w:tc>
        <w:tc>
          <w:tcPr>
            <w:tcW w:w="3914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5FD1CAA5" w14:textId="21E4A343" w:rsidR="0094144B" w:rsidRPr="002A2404" w:rsidRDefault="0094144B" w:rsidP="009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cs="Arial" w:hint="cs"/>
                <w:b/>
                <w:bCs/>
                <w:rtl/>
              </w:rPr>
              <w:t>الكفاية</w:t>
            </w:r>
            <w:r w:rsidRPr="005F7580">
              <w:rPr>
                <w:rFonts w:cs="Arial"/>
                <w:b/>
                <w:bCs/>
                <w:rtl/>
              </w:rPr>
              <w:t>: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ستقلال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مسؤولية</w:t>
            </w:r>
            <w:r w:rsidR="002D3A3F">
              <w:rPr>
                <w:rFonts w:cs="Arial" w:hint="cs"/>
                <w:rtl/>
                <w:lang w:bidi="ar-BH"/>
              </w:rPr>
              <w:t xml:space="preserve"> والسياق</w:t>
            </w:r>
          </w:p>
        </w:tc>
        <w:tc>
          <w:tcPr>
            <w:tcW w:w="591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0E581747" w14:textId="77777777" w:rsidR="0094144B" w:rsidRPr="002A2404" w:rsidRDefault="0094144B" w:rsidP="0094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asciiTheme="majorBidi" w:hAnsiTheme="majorBidi" w:cstheme="majorBidi"/>
                <w:b/>
                <w:bCs/>
                <w:lang w:bidi="ar-BH"/>
              </w:rPr>
              <w:t>C</w:t>
            </w:r>
          </w:p>
        </w:tc>
      </w:tr>
      <w:tr w:rsidR="0094144B" w:rsidRPr="00A060D3" w14:paraId="29DF7CEC" w14:textId="77777777" w:rsidTr="0063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5E841408" w14:textId="77777777" w:rsidR="0094144B" w:rsidRPr="00EB2E5F" w:rsidRDefault="0094144B" w:rsidP="00C07A12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lang w:bidi="ar-BH"/>
              </w:rPr>
              <w:t xml:space="preserve">Mapping of </w:t>
            </w:r>
            <w:r w:rsidRPr="00854FDA">
              <w:rPr>
                <w:rFonts w:asciiTheme="majorBidi" w:hAnsiTheme="majorBidi" w:cstheme="majorBidi"/>
                <w:lang w:bidi="ar-BH"/>
              </w:rPr>
              <w:t>Course Intended Learning Outcomes (CILOs):</w:t>
            </w:r>
          </w:p>
        </w:tc>
        <w:tc>
          <w:tcPr>
            <w:tcW w:w="4505" w:type="dxa"/>
            <w:gridSpan w:val="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0C015325" w14:textId="77777777" w:rsidR="0094144B" w:rsidRPr="002A2404" w:rsidRDefault="0094144B" w:rsidP="00C07A1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2A2404">
              <w:rPr>
                <w:rFonts w:asciiTheme="majorBidi" w:hAnsiTheme="majorBidi" w:cstheme="majorBidi" w:hint="cs"/>
                <w:b/>
                <w:bCs/>
                <w:rtl/>
              </w:rPr>
              <w:t>ربط ال</w:t>
            </w:r>
            <w:r w:rsidRPr="002A2404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مخرجات التعلُمية للمقرر (</w:t>
            </w:r>
            <w:r w:rsidRPr="002A2404">
              <w:rPr>
                <w:rFonts w:asciiTheme="majorBidi" w:hAnsiTheme="majorBidi" w:cstheme="majorBidi"/>
                <w:b/>
                <w:bCs/>
                <w:lang w:bidi="ar-BH"/>
              </w:rPr>
              <w:t>CILOs</w:t>
            </w:r>
            <w:r w:rsidRPr="002A2404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)</w:t>
            </w:r>
            <w:r w:rsidRPr="002A2404">
              <w:rPr>
                <w:rFonts w:asciiTheme="majorBidi" w:hAnsiTheme="majorBidi" w:cstheme="majorBidi"/>
                <w:b/>
                <w:bCs/>
                <w:lang w:bidi="ar-BH"/>
              </w:rPr>
              <w:t>:</w:t>
            </w:r>
          </w:p>
        </w:tc>
      </w:tr>
      <w:tr w:rsidR="0094144B" w:rsidRPr="00A060D3" w14:paraId="166C5B9E" w14:textId="77777777" w:rsidTr="0023159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7DC83256" w14:textId="6C310EB8" w:rsidR="0094144B" w:rsidRPr="00FC2EF6" w:rsidRDefault="0094144B" w:rsidP="0094144B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</w:pPr>
            <w:r w:rsidRPr="00FC2EF6">
              <w:rPr>
                <w:rFonts w:asciiTheme="majorBidi" w:hAnsiTheme="majorBidi" w:cstheme="majorBidi"/>
                <w:color w:val="000000" w:themeColor="text1"/>
              </w:rPr>
              <w:t xml:space="preserve">CILO </w:t>
            </w:r>
            <w:r w:rsidR="00F13855" w:rsidRPr="00FC2EF6">
              <w:rPr>
                <w:rFonts w:asciiTheme="majorBidi" w:hAnsiTheme="majorBidi" w:cstheme="majorBidi"/>
                <w:color w:val="000000" w:themeColor="text1"/>
              </w:rPr>
              <w:t xml:space="preserve">Number </w:t>
            </w:r>
            <w:r w:rsidRPr="00FC2EF6">
              <w:rPr>
                <w:rFonts w:asciiTheme="majorBidi" w:hAnsiTheme="majorBidi" w:cstheme="majorBidi"/>
                <w:color w:val="000000" w:themeColor="text1"/>
              </w:rPr>
              <w:t>(</w:t>
            </w:r>
            <w:r w:rsidR="00F13855" w:rsidRPr="00FC2EF6">
              <w:rPr>
                <w:rFonts w:asciiTheme="majorBidi" w:hAnsiTheme="majorBidi" w:cstheme="majorBidi"/>
                <w:color w:val="000000" w:themeColor="text1"/>
              </w:rPr>
              <w:t xml:space="preserve">from table </w:t>
            </w:r>
            <w:r w:rsidRPr="00FC2EF6">
              <w:rPr>
                <w:rFonts w:asciiTheme="majorBidi" w:hAnsiTheme="majorBidi" w:cstheme="majorBidi"/>
                <w:color w:val="000000" w:themeColor="text1"/>
              </w:rPr>
              <w:t>2</w:t>
            </w:r>
            <w:r w:rsidR="00BF4C6C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Pr="00FC2EF6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  <w:tc>
          <w:tcPr>
            <w:tcW w:w="1756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04400DD3" w14:textId="77777777" w:rsidR="0094144B" w:rsidRPr="002A2404" w:rsidRDefault="0094144B" w:rsidP="00941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854FDA">
              <w:rPr>
                <w:rFonts w:asciiTheme="majorBidi" w:hAnsiTheme="majorBidi" w:cstheme="majorBidi"/>
                <w:b/>
                <w:bCs/>
                <w:lang w:bidi="ar-BH"/>
              </w:rPr>
              <w:t>Mapping to PILOs</w:t>
            </w:r>
          </w:p>
        </w:tc>
        <w:tc>
          <w:tcPr>
            <w:tcW w:w="16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285EFF71" w14:textId="77777777" w:rsidR="0094144B" w:rsidRPr="002A2404" w:rsidRDefault="0094144B" w:rsidP="00941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854FDA">
              <w:rPr>
                <w:rFonts w:asciiTheme="majorBidi" w:hAnsiTheme="majorBidi" w:cstheme="majorBidi"/>
                <w:b/>
                <w:bCs/>
              </w:rPr>
              <w:t xml:space="preserve">Mapping to </w:t>
            </w:r>
            <w:r w:rsidRPr="00840C69">
              <w:rPr>
                <w:rFonts w:asciiTheme="majorBidi" w:hAnsiTheme="majorBidi" w:cstheme="majorBidi"/>
                <w:b/>
                <w:bCs/>
              </w:rPr>
              <w:t>NQF Level Descriptors</w:t>
            </w:r>
          </w:p>
        </w:tc>
        <w:tc>
          <w:tcPr>
            <w:tcW w:w="1257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5F7A56D5" w14:textId="77777777" w:rsidR="0094144B" w:rsidRPr="002A2404" w:rsidRDefault="0094144B" w:rsidP="00941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QF Level</w:t>
            </w:r>
          </w:p>
        </w:tc>
        <w:tc>
          <w:tcPr>
            <w:tcW w:w="2435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73621FD6" w14:textId="4101533D" w:rsidR="0094144B" w:rsidRPr="00FC2EF6" w:rsidRDefault="0094144B" w:rsidP="00941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FC2EF6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pping to Criteria</w:t>
            </w:r>
            <w:r w:rsidR="00174DB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r w:rsidR="00174DBC" w:rsidRPr="00FC2EF6">
              <w:rPr>
                <w:rFonts w:asciiTheme="majorBidi" w:hAnsiTheme="majorBidi" w:cstheme="majorBidi"/>
                <w:b/>
                <w:bCs/>
                <w:color w:val="000000" w:themeColor="text1"/>
              </w:rPr>
              <w:t>According</w:t>
            </w:r>
            <w:r w:rsidR="00F13855" w:rsidRPr="00FC2EF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FC2EF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to Accreditation </w:t>
            </w:r>
            <w:r w:rsidR="00F13855" w:rsidRPr="00FC2EF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Body </w:t>
            </w:r>
            <w:r w:rsidRPr="00FC2EF6">
              <w:rPr>
                <w:rFonts w:asciiTheme="majorBidi" w:hAnsiTheme="majorBidi" w:cstheme="majorBidi"/>
                <w:b/>
                <w:bCs/>
                <w:color w:val="000000" w:themeColor="text1"/>
              </w:rPr>
              <w:t>(</w:t>
            </w:r>
            <w:r w:rsidR="00F13855" w:rsidRPr="00FC2EF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when </w:t>
            </w:r>
            <w:r w:rsidRPr="00FC2EF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different </w:t>
            </w:r>
            <w:r w:rsidR="00F13855" w:rsidRPr="00FC2EF6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from </w:t>
            </w:r>
            <w:r w:rsidRPr="00FC2EF6">
              <w:rPr>
                <w:rFonts w:asciiTheme="majorBidi" w:hAnsiTheme="majorBidi" w:cstheme="majorBidi"/>
                <w:b/>
                <w:bCs/>
                <w:color w:val="000000" w:themeColor="text1"/>
              </w:rPr>
              <w:t>PILOs)</w:t>
            </w:r>
          </w:p>
        </w:tc>
      </w:tr>
      <w:tr w:rsidR="0094144B" w:rsidRPr="00A060D3" w14:paraId="727CF169" w14:textId="77777777" w:rsidTr="0023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56036E13" w14:textId="77777777" w:rsidR="0094144B" w:rsidRPr="00FC2EF6" w:rsidRDefault="0094144B" w:rsidP="0094144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</w:rPr>
            </w:pPr>
            <w:r w:rsidRPr="00FC2EF6">
              <w:rPr>
                <w:rFonts w:asciiTheme="majorBidi" w:hAnsiTheme="majorBidi" w:cstheme="majorBidi" w:hint="cs"/>
                <w:color w:val="000000" w:themeColor="text1"/>
                <w:rtl/>
              </w:rPr>
              <w:t>رقم المخرج التعلّمي</w:t>
            </w:r>
          </w:p>
          <w:p w14:paraId="5CA2B926" w14:textId="14E00E5D" w:rsidR="0094144B" w:rsidRPr="00FC2EF6" w:rsidRDefault="0094144B" w:rsidP="0094144B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FC2EF6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(الجدول </w:t>
            </w:r>
            <w:r w:rsidR="00AC4C82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Pr="00FC2EF6">
              <w:rPr>
                <w:rFonts w:asciiTheme="majorBidi" w:hAnsiTheme="majorBidi" w:cstheme="majorBidi" w:hint="cs"/>
                <w:color w:val="000000" w:themeColor="text1"/>
                <w:rtl/>
              </w:rPr>
              <w:t>2)</w:t>
            </w:r>
          </w:p>
        </w:tc>
        <w:tc>
          <w:tcPr>
            <w:tcW w:w="1756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69A5D65F" w14:textId="77777777" w:rsidR="0094144B" w:rsidRPr="002A2404" w:rsidRDefault="0094144B" w:rsidP="0094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854FDA">
              <w:rPr>
                <w:rFonts w:asciiTheme="majorBidi" w:hAnsiTheme="majorBidi" w:cs="Times New Roman" w:hint="cs"/>
                <w:b/>
                <w:bCs/>
                <w:rtl/>
                <w:lang w:bidi="ar-BH"/>
              </w:rPr>
              <w:t>الارتباط</w:t>
            </w:r>
            <w:r w:rsidRPr="00854FDA">
              <w:rPr>
                <w:rFonts w:asciiTheme="majorBidi" w:hAnsiTheme="majorBidi" w:cs="Times New Roman"/>
                <w:b/>
                <w:bCs/>
                <w:rtl/>
                <w:lang w:bidi="ar-BH"/>
              </w:rPr>
              <w:t xml:space="preserve"> </w:t>
            </w:r>
            <w:r w:rsidRPr="00854FDA">
              <w:rPr>
                <w:rFonts w:asciiTheme="majorBidi" w:hAnsiTheme="majorBidi" w:cs="Times New Roman" w:hint="cs"/>
                <w:b/>
                <w:bCs/>
                <w:rtl/>
                <w:lang w:bidi="ar-BH"/>
              </w:rPr>
              <w:t>بالمخرجات</w:t>
            </w:r>
            <w:r w:rsidRPr="00854FDA">
              <w:rPr>
                <w:rFonts w:asciiTheme="majorBidi" w:hAnsiTheme="majorBidi" w:cs="Times New Roman"/>
                <w:b/>
                <w:bCs/>
                <w:rtl/>
                <w:lang w:bidi="ar-BH"/>
              </w:rPr>
              <w:t xml:space="preserve"> </w:t>
            </w:r>
            <w:r w:rsidRPr="00854FDA">
              <w:rPr>
                <w:rFonts w:asciiTheme="majorBidi" w:hAnsiTheme="majorBidi" w:cs="Times New Roman" w:hint="cs"/>
                <w:b/>
                <w:bCs/>
                <w:rtl/>
                <w:lang w:bidi="ar-BH"/>
              </w:rPr>
              <w:t>التعلُمية</w:t>
            </w:r>
            <w:r w:rsidRPr="00854FDA">
              <w:rPr>
                <w:rFonts w:asciiTheme="majorBidi" w:hAnsiTheme="majorBidi" w:cs="Times New Roman"/>
                <w:b/>
                <w:bCs/>
                <w:rtl/>
                <w:lang w:bidi="ar-BH"/>
              </w:rPr>
              <w:t xml:space="preserve"> </w:t>
            </w:r>
            <w:r w:rsidRPr="00854FDA">
              <w:rPr>
                <w:rFonts w:asciiTheme="majorBidi" w:hAnsiTheme="majorBidi" w:cs="Times New Roman" w:hint="cs"/>
                <w:b/>
                <w:bCs/>
                <w:rtl/>
                <w:lang w:bidi="ar-BH"/>
              </w:rPr>
              <w:t>للبرنامج</w:t>
            </w:r>
            <w:r w:rsidRPr="00854FDA">
              <w:rPr>
                <w:rFonts w:asciiTheme="majorBidi" w:hAnsiTheme="majorBidi" w:cstheme="majorBidi"/>
                <w:b/>
                <w:bCs/>
                <w:lang w:bidi="ar-BH"/>
              </w:rPr>
              <w:t xml:space="preserve"> (PILOs)</w:t>
            </w:r>
          </w:p>
        </w:tc>
        <w:tc>
          <w:tcPr>
            <w:tcW w:w="16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1A1DE61D" w14:textId="77777777" w:rsidR="0094144B" w:rsidRPr="002A2404" w:rsidRDefault="0094144B" w:rsidP="0094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854FDA">
              <w:rPr>
                <w:rFonts w:asciiTheme="majorBidi" w:hAnsiTheme="majorBidi" w:cstheme="majorBidi" w:hint="cs"/>
                <w:b/>
                <w:bCs/>
                <w:rtl/>
              </w:rPr>
              <w:t>الارتباط بالمحددات الوصفية لمستويات الإطار الوطني للمؤهلات</w:t>
            </w:r>
          </w:p>
        </w:tc>
        <w:tc>
          <w:tcPr>
            <w:tcW w:w="1257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081193B8" w14:textId="77777777" w:rsidR="0094144B" w:rsidRPr="002A2404" w:rsidRDefault="0094144B" w:rsidP="0094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ستوى الإطار</w:t>
            </w:r>
          </w:p>
        </w:tc>
        <w:tc>
          <w:tcPr>
            <w:tcW w:w="2435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255CC1A1" w14:textId="6AE32BE4" w:rsidR="0094144B" w:rsidRPr="00FC2EF6" w:rsidRDefault="0094144B" w:rsidP="0094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ارتباط بمعايير</w:t>
            </w:r>
            <w:r w:rsidR="00174DBC"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  <w:t xml:space="preserve"> </w:t>
            </w:r>
            <w:r w:rsidR="00A3617A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هيئة </w:t>
            </w: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اعتماد الدولي (عند اختلاف المعايير عن المخرجات التعلُمية للبرنامج)</w:t>
            </w:r>
          </w:p>
        </w:tc>
      </w:tr>
      <w:tr w:rsidR="0094144B" w:rsidRPr="00A060D3" w14:paraId="44A1A12A" w14:textId="77777777" w:rsidTr="003C664D">
        <w:trPr>
          <w:trHeight w:val="432"/>
        </w:trPr>
        <w:sdt>
          <w:sdtPr>
            <w:rPr>
              <w:rFonts w:asciiTheme="majorBidi" w:hAnsiTheme="majorBidi" w:cstheme="majorBidi"/>
            </w:rPr>
            <w:id w:val="-936291319"/>
            <w:placeholder>
              <w:docPart w:val="2D0014BDBE29494282A12EDBDC0DB09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3E4644A0" w14:textId="77777777" w:rsidR="0094144B" w:rsidRPr="002A2404" w:rsidRDefault="0094144B" w:rsidP="003C664D">
                <w:pPr>
                  <w:bidi w:val="0"/>
                  <w:jc w:val="center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Theme="majorBidi" w:hAnsiTheme="majorBidi" w:cstheme="majorBidi"/>
                    <w:b w:val="0"/>
                    <w:bCs w:val="0"/>
                  </w:rPr>
                  <w:t>1</w:t>
                </w:r>
              </w:p>
            </w:tc>
          </w:sdtContent>
        </w:sdt>
        <w:tc>
          <w:tcPr>
            <w:tcW w:w="1756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</w:rPr>
              <w:id w:val="1120795721"/>
              <w:placeholder>
                <w:docPart w:val="18E9EC6C55BC416F88DF739D093BFD64"/>
              </w:placeholder>
            </w:sdtPr>
            <w:sdtEndPr/>
            <w:sdtContent>
              <w:p w14:paraId="28C39527" w14:textId="77777777" w:rsidR="0094144B" w:rsidRPr="002A2404" w:rsidRDefault="0094144B" w:rsidP="003C664D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</w:rPr>
                </w:pPr>
                <w:r w:rsidRPr="002A2404">
                  <w:rPr>
                    <w:rFonts w:asciiTheme="majorBidi" w:hAnsiTheme="majorBidi" w:cstheme="majorBidi"/>
                    <w:color w:val="7F7F7F" w:themeColor="text1" w:themeTint="80"/>
                  </w:rPr>
                  <w:t>2</w:t>
                </w:r>
              </w:p>
            </w:sdtContent>
          </w:sdt>
        </w:tc>
        <w:sdt>
          <w:sdtPr>
            <w:rPr>
              <w:rFonts w:asciiTheme="majorBidi" w:hAnsiTheme="majorBidi" w:cstheme="majorBidi"/>
            </w:rPr>
            <w:id w:val="-459257005"/>
            <w:placeholder>
              <w:docPart w:val="EFE3AFE78DD845B1B10CA739120A7B57"/>
            </w:placeholder>
          </w:sdtPr>
          <w:sdtEndPr/>
          <w:sdtContent>
            <w:tc>
              <w:tcPr>
                <w:tcW w:w="1695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723DC9A3" w14:textId="77777777" w:rsidR="0094144B" w:rsidRPr="002A2404" w:rsidRDefault="0094144B" w:rsidP="003C664D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</w:rPr>
                </w:pPr>
                <w:r w:rsidRPr="002A2404">
                  <w:rPr>
                    <w:rFonts w:asciiTheme="majorBidi" w:hAnsiTheme="majorBidi" w:cstheme="majorBidi"/>
                    <w:color w:val="7F7F7F" w:themeColor="text1" w:themeTint="80"/>
                  </w:rPr>
                  <w:t>K1</w:t>
                </w:r>
              </w:p>
            </w:tc>
          </w:sdtContent>
        </w:sdt>
        <w:tc>
          <w:tcPr>
            <w:tcW w:w="1257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</w:rPr>
              <w:id w:val="234373533"/>
              <w:placeholder>
                <w:docPart w:val="C0F54889588D4143B590F712DAB04620"/>
              </w:placeholder>
            </w:sdtPr>
            <w:sdtEndPr/>
            <w:sdtContent>
              <w:p w14:paraId="476D7590" w14:textId="3067584F" w:rsidR="0094144B" w:rsidRPr="002A2404" w:rsidRDefault="0094144B" w:rsidP="003C664D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Theme="majorBidi" w:hAnsiTheme="majorBidi" w:cstheme="majorBidi"/>
                    <w:color w:val="7F7F7F" w:themeColor="text1" w:themeTint="80"/>
                  </w:rPr>
                  <w:t>7</w:t>
                </w:r>
              </w:p>
            </w:sdtContent>
          </w:sdt>
        </w:tc>
        <w:tc>
          <w:tcPr>
            <w:tcW w:w="2435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rtl/>
              </w:rPr>
              <w:id w:val="2064510887"/>
              <w:placeholder>
                <w:docPart w:val="D7A38809CAE54D7A8260DDD13A4F7DCC"/>
              </w:placeholder>
            </w:sdtPr>
            <w:sdtEndPr/>
            <w:sdtContent>
              <w:p w14:paraId="4D43FF30" w14:textId="77777777" w:rsidR="0094144B" w:rsidRPr="002A2404" w:rsidRDefault="0094144B" w:rsidP="003C66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 w:rsidRPr="002A2404">
                  <w:rPr>
                    <w:rFonts w:asciiTheme="majorBidi" w:hAnsiTheme="majorBidi" w:cstheme="majorBidi"/>
                    <w:color w:val="7F7F7F" w:themeColor="text1" w:themeTint="80"/>
                  </w:rPr>
                  <w:t>A2,</w:t>
                </w:r>
                <w:r>
                  <w:rPr>
                    <w:rFonts w:asciiTheme="majorBidi" w:hAnsiTheme="majorBidi" w:cstheme="majorBidi"/>
                    <w:color w:val="7F7F7F" w:themeColor="text1" w:themeTint="80"/>
                  </w:rPr>
                  <w:t xml:space="preserve"> </w:t>
                </w:r>
                <w:r w:rsidRPr="002A2404">
                  <w:rPr>
                    <w:rFonts w:asciiTheme="majorBidi" w:hAnsiTheme="majorBidi" w:cstheme="majorBidi"/>
                    <w:color w:val="7F7F7F" w:themeColor="text1" w:themeTint="80"/>
                  </w:rPr>
                  <w:t>A3</w:t>
                </w:r>
              </w:p>
            </w:sdtContent>
          </w:sdt>
        </w:tc>
      </w:tr>
      <w:tr w:rsidR="0094144B" w:rsidRPr="00A060D3" w14:paraId="38EA6226" w14:textId="77777777" w:rsidTr="003C6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Theme="majorBidi" w:hAnsiTheme="majorBidi" w:cstheme="majorBidi"/>
            </w:rPr>
            <w:id w:val="1498305099"/>
            <w:placeholder>
              <w:docPart w:val="102D04E1C35E427688D5355087C781E9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07B0A21A" w14:textId="77777777" w:rsidR="0094144B" w:rsidRPr="00547874" w:rsidRDefault="0094144B" w:rsidP="003C664D">
                <w:pPr>
                  <w:bidi w:val="0"/>
                  <w:jc w:val="center"/>
                  <w:rPr>
                    <w:rFonts w:asciiTheme="majorBidi" w:hAnsiTheme="majorBidi" w:cstheme="majorBidi"/>
                    <w:b w:val="0"/>
                    <w:bCs w:val="0"/>
                    <w:rtl/>
                  </w:rPr>
                </w:pPr>
                <w:r>
                  <w:rPr>
                    <w:rFonts w:asciiTheme="majorBidi" w:hAnsiTheme="majorBidi" w:cstheme="majorBidi"/>
                    <w:b w:val="0"/>
                    <w:bCs w:val="0"/>
                  </w:rPr>
                  <w:t>2</w:t>
                </w:r>
              </w:p>
            </w:tc>
          </w:sdtContent>
        </w:sdt>
        <w:tc>
          <w:tcPr>
            <w:tcW w:w="1756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1E476AC2" w14:textId="30003F59" w:rsidR="0094144B" w:rsidRPr="00547874" w:rsidRDefault="0094144B" w:rsidP="003C664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34D74781" w14:textId="3E158278" w:rsidR="0094144B" w:rsidRPr="00547874" w:rsidRDefault="0094144B" w:rsidP="003C664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7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41DEEE17" w14:textId="4D330FCC" w:rsidR="0094144B" w:rsidRPr="00547874" w:rsidRDefault="0094144B" w:rsidP="003C664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2060B41C" w14:textId="5602E097" w:rsidR="0094144B" w:rsidRPr="00547874" w:rsidRDefault="0094144B" w:rsidP="003C664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94144B" w:rsidRPr="00A060D3" w14:paraId="594A8BF6" w14:textId="77777777" w:rsidTr="003C664D">
        <w:trPr>
          <w:trHeight w:val="432"/>
        </w:trPr>
        <w:sdt>
          <w:sdtPr>
            <w:rPr>
              <w:rFonts w:asciiTheme="majorBidi" w:hAnsiTheme="majorBidi" w:cstheme="majorBidi"/>
            </w:rPr>
            <w:id w:val="1421370609"/>
            <w:placeholder>
              <w:docPart w:val="7528C83C39EE40B1815AF532BC9E65AC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12C42CB1" w14:textId="77777777" w:rsidR="0094144B" w:rsidRPr="00547874" w:rsidRDefault="0094144B" w:rsidP="003C664D">
                <w:pPr>
                  <w:bidi w:val="0"/>
                  <w:jc w:val="center"/>
                  <w:rPr>
                    <w:rFonts w:asciiTheme="majorBidi" w:hAnsiTheme="majorBidi" w:cstheme="majorBidi"/>
                    <w:b w:val="0"/>
                    <w:bCs w:val="0"/>
                    <w:rtl/>
                  </w:rPr>
                </w:pPr>
                <w:r>
                  <w:rPr>
                    <w:rFonts w:asciiTheme="majorBidi" w:hAnsiTheme="majorBidi" w:cstheme="majorBidi"/>
                    <w:b w:val="0"/>
                    <w:bCs w:val="0"/>
                  </w:rPr>
                  <w:t>3</w:t>
                </w:r>
              </w:p>
            </w:tc>
          </w:sdtContent>
        </w:sdt>
        <w:tc>
          <w:tcPr>
            <w:tcW w:w="1756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0AF33076" w14:textId="62B2D399" w:rsidR="0094144B" w:rsidRPr="00547874" w:rsidRDefault="0094144B" w:rsidP="003C664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2E96CE26" w14:textId="453A2539" w:rsidR="0094144B" w:rsidRPr="00547874" w:rsidRDefault="0094144B" w:rsidP="003C664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7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6A6F52E1" w14:textId="6527DC45" w:rsidR="0094144B" w:rsidRPr="00547874" w:rsidRDefault="0094144B" w:rsidP="003C664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4BCB8217" w14:textId="41AB56A5" w:rsidR="0094144B" w:rsidRPr="00547874" w:rsidRDefault="0094144B" w:rsidP="003C664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94144B" w:rsidRPr="00A060D3" w14:paraId="065A8F07" w14:textId="77777777" w:rsidTr="003C6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Theme="majorBidi" w:hAnsiTheme="majorBidi" w:cstheme="majorBidi"/>
            </w:rPr>
            <w:id w:val="-1761595856"/>
            <w:placeholder>
              <w:docPart w:val="0770C007EF414B6CAFA6EFA0C773811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1BE853E1" w14:textId="77777777" w:rsidR="0094144B" w:rsidRPr="00547874" w:rsidRDefault="0094144B" w:rsidP="003C664D">
                <w:pPr>
                  <w:bidi w:val="0"/>
                  <w:jc w:val="center"/>
                  <w:rPr>
                    <w:rFonts w:asciiTheme="majorBidi" w:hAnsiTheme="majorBidi" w:cstheme="majorBidi"/>
                    <w:b w:val="0"/>
                    <w:bCs w:val="0"/>
                    <w:rtl/>
                  </w:rPr>
                </w:pPr>
                <w:r>
                  <w:rPr>
                    <w:rFonts w:asciiTheme="majorBidi" w:hAnsiTheme="majorBidi" w:cstheme="majorBidi"/>
                    <w:b w:val="0"/>
                    <w:bCs w:val="0"/>
                  </w:rPr>
                  <w:t>4</w:t>
                </w:r>
              </w:p>
            </w:tc>
          </w:sdtContent>
        </w:sdt>
        <w:tc>
          <w:tcPr>
            <w:tcW w:w="1756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3AE6ADB7" w14:textId="3DB38213" w:rsidR="0094144B" w:rsidRPr="00547874" w:rsidRDefault="0094144B" w:rsidP="003C664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3EA30A31" w14:textId="07BECC62" w:rsidR="0094144B" w:rsidRPr="00547874" w:rsidRDefault="0094144B" w:rsidP="003C664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7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0FCAC2EF" w14:textId="05617B2B" w:rsidR="0094144B" w:rsidRPr="00547874" w:rsidRDefault="0094144B" w:rsidP="003C664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70A50916" w14:textId="5831B109" w:rsidR="0094144B" w:rsidRPr="00547874" w:rsidRDefault="0094144B" w:rsidP="003C664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94144B" w:rsidRPr="00A060D3" w14:paraId="48C863AD" w14:textId="77777777" w:rsidTr="003C664D">
        <w:trPr>
          <w:trHeight w:val="432"/>
        </w:trPr>
        <w:sdt>
          <w:sdtPr>
            <w:rPr>
              <w:rFonts w:asciiTheme="majorBidi" w:hAnsiTheme="majorBidi" w:cstheme="majorBidi"/>
            </w:rPr>
            <w:id w:val="-128703852"/>
            <w:placeholder>
              <w:docPart w:val="94C051A47B384FBA971A6FE576DF0A6E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5B2DA0BC" w14:textId="77777777" w:rsidR="0094144B" w:rsidRPr="00547874" w:rsidRDefault="0094144B" w:rsidP="003C664D">
                <w:pPr>
                  <w:bidi w:val="0"/>
                  <w:jc w:val="center"/>
                  <w:rPr>
                    <w:rFonts w:asciiTheme="majorBidi" w:hAnsiTheme="majorBidi" w:cstheme="majorBidi"/>
                    <w:b w:val="0"/>
                    <w:bCs w:val="0"/>
                    <w:rtl/>
                  </w:rPr>
                </w:pPr>
                <w:r>
                  <w:rPr>
                    <w:rFonts w:asciiTheme="majorBidi" w:hAnsiTheme="majorBidi" w:cstheme="majorBidi"/>
                    <w:b w:val="0"/>
                    <w:bCs w:val="0"/>
                  </w:rPr>
                  <w:t>5</w:t>
                </w:r>
              </w:p>
            </w:tc>
          </w:sdtContent>
        </w:sdt>
        <w:tc>
          <w:tcPr>
            <w:tcW w:w="1756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007C380C" w14:textId="4F628ED8" w:rsidR="0094144B" w:rsidRPr="00547874" w:rsidRDefault="0094144B" w:rsidP="003C664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387EDF7B" w14:textId="62D98F7D" w:rsidR="0094144B" w:rsidRPr="00547874" w:rsidRDefault="0094144B" w:rsidP="003C664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7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76503139" w14:textId="77E68DC4" w:rsidR="0094144B" w:rsidRPr="00547874" w:rsidRDefault="0094144B" w:rsidP="003C664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7D7D3E35" w14:textId="3B383F70" w:rsidR="0094144B" w:rsidRPr="00547874" w:rsidRDefault="0094144B" w:rsidP="003C664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94144B" w:rsidRPr="00A060D3" w14:paraId="586DAD3F" w14:textId="77777777" w:rsidTr="004F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4AA4B764" w14:textId="2D2F416E" w:rsidR="0094144B" w:rsidRPr="00547874" w:rsidRDefault="0094144B" w:rsidP="004F49C8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</w:rPr>
            </w:pPr>
            <w:r w:rsidRPr="00736106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Mapping of </w:t>
            </w:r>
            <w:r w:rsidR="0052329B" w:rsidRPr="00736106">
              <w:rPr>
                <w:rFonts w:asciiTheme="majorBidi" w:hAnsiTheme="majorBidi" w:cstheme="majorBidi"/>
                <w:color w:val="000000" w:themeColor="text1"/>
                <w:lang w:bidi="ar-BH"/>
              </w:rPr>
              <w:t>Course Assessment</w:t>
            </w:r>
            <w:r w:rsidRPr="00547874">
              <w:rPr>
                <w:rFonts w:asciiTheme="majorBidi" w:hAnsiTheme="majorBidi" w:cstheme="majorBidi"/>
                <w:lang w:bidi="ar-BH"/>
              </w:rPr>
              <w:t xml:space="preserve">: </w:t>
            </w:r>
          </w:p>
        </w:tc>
        <w:tc>
          <w:tcPr>
            <w:tcW w:w="4505" w:type="dxa"/>
            <w:gridSpan w:val="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2C1C6579" w14:textId="08EDEAB6" w:rsidR="0094144B" w:rsidRPr="00547874" w:rsidRDefault="0094144B" w:rsidP="0094144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47874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ربط أساليب </w:t>
            </w:r>
            <w:r w:rsidR="00731E39" w:rsidRPr="0073610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تقييم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</w:tc>
      </w:tr>
      <w:tr w:rsidR="0094144B" w:rsidRPr="00A060D3" w14:paraId="480505B3" w14:textId="77777777" w:rsidTr="0023159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029C1F02" w14:textId="77777777" w:rsidR="0094144B" w:rsidRPr="00547874" w:rsidRDefault="0094144B" w:rsidP="0094144B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547874">
              <w:rPr>
                <w:rFonts w:asciiTheme="majorBidi" w:hAnsiTheme="majorBidi" w:cstheme="majorBidi"/>
                <w:lang w:bidi="ar-BH"/>
              </w:rPr>
              <w:t>Assessment</w:t>
            </w:r>
          </w:p>
          <w:p w14:paraId="3A5E5064" w14:textId="77777777" w:rsidR="0094144B" w:rsidRPr="00547874" w:rsidRDefault="0094144B" w:rsidP="0094144B">
            <w:pPr>
              <w:jc w:val="center"/>
              <w:rPr>
                <w:rFonts w:asciiTheme="majorBidi" w:hAnsiTheme="majorBidi" w:cstheme="majorBidi"/>
                <w:rtl/>
                <w:lang w:bidi="ar-BH"/>
              </w:rPr>
            </w:pPr>
            <w:r w:rsidRPr="00547874">
              <w:rPr>
                <w:rFonts w:asciiTheme="majorBidi" w:hAnsiTheme="majorBidi" w:cstheme="majorBidi" w:hint="cs"/>
                <w:rtl/>
                <w:lang w:bidi="ar-BH"/>
              </w:rPr>
              <w:t>التقييم</w:t>
            </w:r>
          </w:p>
        </w:tc>
        <w:tc>
          <w:tcPr>
            <w:tcW w:w="1756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4F3EDCCE" w14:textId="2A52021D" w:rsidR="0094144B" w:rsidRPr="00FC2EF6" w:rsidRDefault="0094144B" w:rsidP="009414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FC2EF6"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  <w:t>Formative</w:t>
            </w:r>
            <w:r w:rsidR="00F13855" w:rsidRPr="00FC2EF6"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  <w:t xml:space="preserve"> /</w:t>
            </w:r>
            <w:r w:rsidRPr="00FC2EF6"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  <w:t xml:space="preserve"> </w:t>
            </w:r>
            <w:r w:rsidR="00F13855" w:rsidRPr="00FC2EF6"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  <w:t>Summative</w:t>
            </w:r>
          </w:p>
          <w:p w14:paraId="39A99876" w14:textId="77777777" w:rsidR="0094144B" w:rsidRPr="00547874" w:rsidRDefault="0094144B" w:rsidP="00941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lastRenderedPageBreak/>
              <w:t>تكويني / ختامي</w:t>
            </w:r>
          </w:p>
        </w:tc>
        <w:tc>
          <w:tcPr>
            <w:tcW w:w="16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3A4AC79A" w14:textId="77777777" w:rsidR="0094144B" w:rsidRPr="00547874" w:rsidRDefault="0094144B" w:rsidP="0094144B">
            <w:pPr>
              <w:tabs>
                <w:tab w:val="left" w:pos="431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rtl/>
              </w:rPr>
            </w:pPr>
            <w:r w:rsidRPr="00547874">
              <w:rPr>
                <w:rFonts w:asciiTheme="majorBidi" w:hAnsiTheme="majorBidi" w:cstheme="majorBidi"/>
                <w:b/>
                <w:bCs/>
                <w:iCs/>
              </w:rPr>
              <w:lastRenderedPageBreak/>
              <w:t>Mapped CILO</w:t>
            </w:r>
          </w:p>
          <w:p w14:paraId="61D82587" w14:textId="77777777" w:rsidR="0094144B" w:rsidRPr="00F53F9D" w:rsidRDefault="0094144B" w:rsidP="0094144B">
            <w:pPr>
              <w:tabs>
                <w:tab w:val="left" w:pos="431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rtl/>
              </w:rPr>
            </w:pPr>
            <w:r w:rsidRPr="00F53F9D">
              <w:rPr>
                <w:rFonts w:asciiTheme="majorBidi" w:hAnsiTheme="majorBidi" w:cstheme="majorBidi" w:hint="cs"/>
                <w:b/>
                <w:bCs/>
                <w:i/>
                <w:rtl/>
              </w:rPr>
              <w:lastRenderedPageBreak/>
              <w:t>الربط بمخرجات التعلّم للمقرر</w:t>
            </w:r>
          </w:p>
          <w:p w14:paraId="3C2489EE" w14:textId="77777777" w:rsidR="0094144B" w:rsidRPr="00547874" w:rsidRDefault="0094144B" w:rsidP="00941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15D1DB6B" w14:textId="77777777" w:rsidR="0094144B" w:rsidRPr="00FC2EF6" w:rsidRDefault="0094144B" w:rsidP="009414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C2EF6">
              <w:rPr>
                <w:rFonts w:asciiTheme="majorBidi" w:hAnsiTheme="majorBidi" w:cstheme="majorBidi"/>
                <w:b/>
                <w:bCs/>
                <w:color w:val="000000" w:themeColor="text1"/>
              </w:rPr>
              <w:lastRenderedPageBreak/>
              <w:t>Assessment NQF Level Descriptor</w:t>
            </w:r>
          </w:p>
          <w:p w14:paraId="2EDB53F7" w14:textId="4AB71BDD" w:rsidR="0094144B" w:rsidRPr="00FC2EF6" w:rsidRDefault="0094144B" w:rsidP="6051441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60514411">
              <w:rPr>
                <w:rFonts w:asciiTheme="majorBidi" w:hAnsiTheme="majorBidi" w:cstheme="majorBidi"/>
                <w:b/>
                <w:bCs/>
                <w:color w:val="000000" w:themeColor="text1"/>
              </w:rPr>
              <w:lastRenderedPageBreak/>
              <w:t>(</w:t>
            </w:r>
            <w:r w:rsidR="00452E50" w:rsidRPr="60514411">
              <w:rPr>
                <w:rFonts w:asciiTheme="majorBidi" w:hAnsiTheme="majorBidi" w:cstheme="majorBidi"/>
                <w:b/>
                <w:bCs/>
                <w:color w:val="000000" w:themeColor="text1"/>
              </w:rPr>
              <w:t>Refer</w:t>
            </w:r>
            <w:r w:rsidR="00F13855" w:rsidRPr="6051441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6051441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to table </w:t>
            </w:r>
            <w:r w:rsidR="00AC4C82">
              <w:rPr>
                <w:rFonts w:asciiTheme="majorBidi" w:hAnsiTheme="majorBidi" w:cstheme="majorBidi"/>
                <w:b/>
                <w:bCs/>
                <w:color w:val="000000" w:themeColor="text1"/>
              </w:rPr>
              <w:t>30</w:t>
            </w:r>
            <w:r w:rsidRPr="60514411">
              <w:rPr>
                <w:rFonts w:asciiTheme="majorBidi" w:hAnsiTheme="majorBidi" w:cstheme="majorBidi"/>
                <w:b/>
                <w:bCs/>
                <w:color w:val="000000" w:themeColor="text1"/>
              </w:rPr>
              <w:t>)</w:t>
            </w:r>
          </w:p>
          <w:p w14:paraId="2F30F822" w14:textId="74163D95" w:rsidR="0094144B" w:rsidRPr="00FC2EF6" w:rsidRDefault="0094144B" w:rsidP="00AD1E2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وصف التقييم </w:t>
            </w:r>
            <w:r w:rsidR="00F13855" w:rsidRPr="00FC2EF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بناء على </w:t>
            </w:r>
            <w:r w:rsidR="00F13855" w:rsidRPr="00FC2EF6">
              <w:rPr>
                <w:rFonts w:asciiTheme="majorBidi" w:hAnsiTheme="majorBidi" w:cs="Times New Roman"/>
                <w:b/>
                <w:bCs/>
                <w:color w:val="000000" w:themeColor="text1"/>
                <w:rtl/>
              </w:rPr>
              <w:t>‏‏المحددات الوصفية لمستويات الإطار الوطني ‏للمؤهلات</w:t>
            </w:r>
          </w:p>
          <w:p w14:paraId="04ABFC2F" w14:textId="699A5677" w:rsidR="0094144B" w:rsidRPr="00547874" w:rsidRDefault="00AD1E28" w:rsidP="00AD1E2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(جدول </w:t>
            </w:r>
            <w:r w:rsidR="00AC4C8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54F643A8" w14:textId="14456788" w:rsidR="0094144B" w:rsidRPr="00FC2EF6" w:rsidRDefault="0094144B" w:rsidP="00F53F9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000000" w:themeColor="text1"/>
              </w:rPr>
            </w:pPr>
            <w:r w:rsidRPr="00FC2EF6">
              <w:rPr>
                <w:rFonts w:asciiTheme="majorBidi" w:hAnsiTheme="majorBidi" w:cstheme="majorBidi"/>
                <w:b/>
                <w:bCs/>
                <w:iCs/>
                <w:color w:val="000000" w:themeColor="text1"/>
              </w:rPr>
              <w:lastRenderedPageBreak/>
              <w:t xml:space="preserve">NQF </w:t>
            </w:r>
            <w:r w:rsidR="00F13855" w:rsidRPr="00FC2EF6">
              <w:rPr>
                <w:rFonts w:asciiTheme="majorBidi" w:hAnsiTheme="majorBidi" w:cstheme="majorBidi"/>
                <w:b/>
                <w:bCs/>
                <w:iCs/>
                <w:color w:val="000000" w:themeColor="text1"/>
              </w:rPr>
              <w:t>Level</w:t>
            </w:r>
          </w:p>
          <w:p w14:paraId="068E60CC" w14:textId="77777777" w:rsidR="0094144B" w:rsidRPr="00FC2EF6" w:rsidRDefault="0094144B" w:rsidP="00941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color w:val="000000" w:themeColor="text1"/>
              </w:rPr>
            </w:pPr>
            <w:r w:rsidRPr="00FC2EF6">
              <w:rPr>
                <w:rFonts w:asciiTheme="majorBidi" w:hAnsiTheme="majorBidi" w:cs="Times New Roman" w:hint="cs"/>
                <w:b/>
                <w:bCs/>
                <w:i/>
                <w:color w:val="000000" w:themeColor="text1"/>
                <w:rtl/>
              </w:rPr>
              <w:t>مستوى</w:t>
            </w:r>
          </w:p>
          <w:p w14:paraId="1F2420A4" w14:textId="77777777" w:rsidR="0094144B" w:rsidRPr="00547874" w:rsidRDefault="0094144B" w:rsidP="00941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FC2EF6">
              <w:rPr>
                <w:rFonts w:asciiTheme="majorBidi" w:hAnsiTheme="majorBidi" w:cs="Times New Roman" w:hint="cs"/>
                <w:b/>
                <w:bCs/>
                <w:i/>
                <w:color w:val="000000" w:themeColor="text1"/>
                <w:rtl/>
              </w:rPr>
              <w:lastRenderedPageBreak/>
              <w:t>الإطار</w:t>
            </w:r>
          </w:p>
        </w:tc>
      </w:tr>
      <w:tr w:rsidR="0094144B" w:rsidRPr="00A060D3" w14:paraId="0675F7CA" w14:textId="77777777" w:rsidTr="00E2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</w:rPr>
            <w:id w:val="1277989374"/>
            <w:placeholder>
              <w:docPart w:val="F60D33578F044B67B69660672273C163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03B880DE" w14:textId="77777777" w:rsidR="0094144B" w:rsidRPr="00547874" w:rsidRDefault="0094144B" w:rsidP="00E22E1A">
                <w:pPr>
                  <w:bidi w:val="0"/>
                  <w:jc w:val="center"/>
                  <w:rPr>
                    <w:rFonts w:asciiTheme="majorBidi" w:hAnsiTheme="majorBidi" w:cstheme="majorBidi"/>
                    <w:b w:val="0"/>
                    <w:bCs w:val="0"/>
                    <w:i/>
                    <w:iCs/>
                    <w:color w:val="7F7F7F" w:themeColor="text1" w:themeTint="80"/>
                    <w:rtl/>
                    <w:lang w:bidi="ar-BH"/>
                  </w:rPr>
                </w:pPr>
                <w:r w:rsidRPr="00547874">
                  <w:rPr>
                    <w:rFonts w:asciiTheme="majorBidi" w:hAnsiTheme="majorBidi" w:cstheme="majorBidi"/>
                    <w:b w:val="0"/>
                    <w:bCs w:val="0"/>
                    <w:i/>
                    <w:iCs/>
                    <w:color w:val="7F7F7F" w:themeColor="text1" w:themeTint="80"/>
                  </w:rPr>
                  <w:t>Midterm Exam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lang w:bidi="ar-BH"/>
            </w:rPr>
            <w:alias w:val="Choose type اختر النوع "/>
            <w:tag w:val="Choose type اختر النوع"/>
            <w:id w:val="636304337"/>
            <w:placeholder>
              <w:docPart w:val="AE6A37069FD9470080394262A9A4634E"/>
            </w:placeholder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756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58347A25" w14:textId="77777777" w:rsidR="0094144B" w:rsidRPr="00547874" w:rsidRDefault="0094144B" w:rsidP="00E22E1A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>
                  <w:rPr>
                    <w:rFonts w:asciiTheme="majorBidi" w:hAnsiTheme="majorBidi" w:cstheme="majorBidi"/>
                    <w:lang w:bidi="ar-BH"/>
                  </w:rPr>
                  <w:t>ختامي Summative</w:t>
                </w:r>
              </w:p>
            </w:tc>
          </w:sdtContent>
        </w:sdt>
        <w:tc>
          <w:tcPr>
            <w:tcW w:w="16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703ED1CD" w14:textId="5243A116" w:rsidR="0094144B" w:rsidRPr="002829D0" w:rsidRDefault="0094144B" w:rsidP="00E22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  <w:rtl/>
                <w:lang w:bidi="ar-BH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3503A90C" w14:textId="310E2009" w:rsidR="0094144B" w:rsidRPr="00547874" w:rsidRDefault="0094144B" w:rsidP="00E22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687909B3" w14:textId="4F9EEFD6" w:rsidR="0094144B" w:rsidRPr="002829D0" w:rsidRDefault="0094144B" w:rsidP="00E22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  <w:rtl/>
                <w:lang w:bidi="ar-BH"/>
              </w:rPr>
            </w:pPr>
          </w:p>
        </w:tc>
      </w:tr>
      <w:tr w:rsidR="0094144B" w:rsidRPr="00A060D3" w14:paraId="2D995321" w14:textId="77777777" w:rsidTr="00E22E1A">
        <w:trPr>
          <w:trHeight w:val="432"/>
        </w:trPr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</w:rPr>
            <w:id w:val="-2001647232"/>
            <w:placeholder>
              <w:docPart w:val="8272371E502D4B9A8650D04C09771F33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76AFB91A" w14:textId="77777777" w:rsidR="0094144B" w:rsidRPr="00547874" w:rsidRDefault="0094144B" w:rsidP="00E22E1A">
                <w:pPr>
                  <w:bidi w:val="0"/>
                  <w:jc w:val="center"/>
                  <w:rPr>
                    <w:rFonts w:asciiTheme="majorBidi" w:hAnsiTheme="majorBidi" w:cstheme="majorBidi"/>
                    <w:b w:val="0"/>
                    <w:bCs w:val="0"/>
                    <w:i/>
                    <w:iCs/>
                    <w:color w:val="7F7F7F" w:themeColor="text1" w:themeTint="80"/>
                    <w:rtl/>
                    <w:lang w:bidi="ar-BH"/>
                  </w:rPr>
                </w:pPr>
                <w:r w:rsidRPr="00547874">
                  <w:rPr>
                    <w:rFonts w:asciiTheme="majorBidi" w:hAnsiTheme="majorBidi" w:cstheme="majorBidi"/>
                    <w:b w:val="0"/>
                    <w:bCs w:val="0"/>
                    <w:i/>
                    <w:iCs/>
                    <w:color w:val="7F7F7F" w:themeColor="text1" w:themeTint="80"/>
                  </w:rPr>
                  <w:t xml:space="preserve">Term Project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lang w:bidi="ar-BH"/>
            </w:rPr>
            <w:alias w:val="Choose type اختر النوع "/>
            <w:tag w:val="Choose type اختر النوع"/>
            <w:id w:val="-188676279"/>
            <w:placeholder>
              <w:docPart w:val="C66B358DC6894AECB4A19CBC046E4745"/>
            </w:placeholder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756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4E5D078A" w14:textId="77777777" w:rsidR="0094144B" w:rsidRPr="00547874" w:rsidRDefault="0094144B" w:rsidP="00E22E1A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>
                  <w:rPr>
                    <w:rFonts w:asciiTheme="majorBidi" w:hAnsiTheme="majorBidi" w:cstheme="majorBidi"/>
                    <w:lang w:bidi="ar-BH"/>
                  </w:rPr>
                  <w:t>ختامي Summative</w:t>
                </w:r>
              </w:p>
            </w:tc>
          </w:sdtContent>
        </w:sdt>
        <w:tc>
          <w:tcPr>
            <w:tcW w:w="16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61F724F4" w14:textId="30634094" w:rsidR="0094144B" w:rsidRPr="00547874" w:rsidRDefault="0094144B" w:rsidP="00E22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61518D17" w14:textId="226C50C4" w:rsidR="0094144B" w:rsidRPr="00547874" w:rsidRDefault="0094144B" w:rsidP="00E22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109E8D24" w14:textId="48ACA615" w:rsidR="0094144B" w:rsidRPr="002829D0" w:rsidRDefault="0094144B" w:rsidP="00E22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  <w:rtl/>
                <w:lang w:bidi="ar-BH"/>
              </w:rPr>
            </w:pPr>
          </w:p>
        </w:tc>
      </w:tr>
      <w:tr w:rsidR="0094144B" w:rsidRPr="00A060D3" w14:paraId="46682CA7" w14:textId="77777777" w:rsidTr="00E2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</w:rPr>
            <w:id w:val="-1134953466"/>
            <w:placeholder>
              <w:docPart w:val="F5C9D0EE81174870B16E0FFCD4CEE4A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6E16E38A" w14:textId="77777777" w:rsidR="0094144B" w:rsidRPr="00547874" w:rsidRDefault="0094144B" w:rsidP="00E22E1A">
                <w:pPr>
                  <w:bidi w:val="0"/>
                  <w:jc w:val="center"/>
                  <w:rPr>
                    <w:rFonts w:asciiTheme="majorBidi" w:hAnsiTheme="majorBidi" w:cstheme="majorBidi"/>
                    <w:b w:val="0"/>
                    <w:bCs w:val="0"/>
                    <w:i/>
                    <w:iCs/>
                    <w:color w:val="7F7F7F" w:themeColor="text1" w:themeTint="80"/>
                    <w:rtl/>
                    <w:lang w:bidi="ar-BH"/>
                  </w:rPr>
                </w:pPr>
                <w:r w:rsidRPr="00547874">
                  <w:rPr>
                    <w:rFonts w:asciiTheme="majorBidi" w:hAnsiTheme="majorBidi" w:cstheme="majorBidi"/>
                    <w:b w:val="0"/>
                    <w:bCs w:val="0"/>
                    <w:i/>
                    <w:iCs/>
                    <w:color w:val="7F7F7F" w:themeColor="text1" w:themeTint="80"/>
                  </w:rPr>
                  <w:t>Class Participation and Discussion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lang w:bidi="ar-BH"/>
            </w:rPr>
            <w:alias w:val="Choose type اختر النوع "/>
            <w:tag w:val="Choose type اختر النوع"/>
            <w:id w:val="-633488972"/>
            <w:placeholder>
              <w:docPart w:val="9C359C559C4445E08FCDECD710635684"/>
            </w:placeholder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756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7F241B11" w14:textId="77777777" w:rsidR="0094144B" w:rsidRPr="00547874" w:rsidRDefault="0094144B" w:rsidP="00E22E1A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>
                  <w:rPr>
                    <w:rFonts w:asciiTheme="majorBidi" w:hAnsiTheme="majorBidi" w:cstheme="majorBidi"/>
                    <w:lang w:bidi="ar-BH"/>
                  </w:rPr>
                  <w:t xml:space="preserve">تكويني Formative </w:t>
                </w:r>
              </w:p>
            </w:tc>
          </w:sdtContent>
        </w:sdt>
        <w:tc>
          <w:tcPr>
            <w:tcW w:w="16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272F57C9" w14:textId="2F3F62A3" w:rsidR="0094144B" w:rsidRPr="00547874" w:rsidRDefault="0094144B" w:rsidP="00E22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5E477031" w14:textId="4B70537B" w:rsidR="0094144B" w:rsidRPr="00547874" w:rsidRDefault="0094144B" w:rsidP="00E22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75A7EE26" w14:textId="1D07B325" w:rsidR="0094144B" w:rsidRPr="002829D0" w:rsidRDefault="0094144B" w:rsidP="00E22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  <w:rtl/>
                <w:lang w:bidi="ar-BH"/>
              </w:rPr>
            </w:pPr>
          </w:p>
        </w:tc>
      </w:tr>
      <w:tr w:rsidR="0094144B" w:rsidRPr="00A060D3" w14:paraId="24F75CED" w14:textId="77777777" w:rsidTr="00E22E1A">
        <w:trPr>
          <w:trHeight w:val="432"/>
        </w:trPr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</w:rPr>
            <w:id w:val="968476855"/>
            <w:placeholder>
              <w:docPart w:val="0C5606F62666449F9CD0AADEB32BE36E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2585DE75" w14:textId="77777777" w:rsidR="0094144B" w:rsidRPr="00547874" w:rsidRDefault="0094144B" w:rsidP="00E22E1A">
                <w:pPr>
                  <w:bidi w:val="0"/>
                  <w:jc w:val="center"/>
                  <w:rPr>
                    <w:rFonts w:asciiTheme="majorBidi" w:hAnsiTheme="majorBidi" w:cstheme="majorBidi"/>
                    <w:b w:val="0"/>
                    <w:bCs w:val="0"/>
                    <w:i/>
                    <w:iCs/>
                    <w:color w:val="7F7F7F" w:themeColor="text1" w:themeTint="80"/>
                    <w:rtl/>
                    <w:lang w:bidi="ar-BH"/>
                  </w:rPr>
                </w:pPr>
                <w:r w:rsidRPr="00547874">
                  <w:rPr>
                    <w:rFonts w:asciiTheme="majorBidi" w:hAnsiTheme="majorBidi" w:cstheme="majorBidi"/>
                    <w:b w:val="0"/>
                    <w:bCs w:val="0"/>
                    <w:i/>
                    <w:iCs/>
                    <w:color w:val="7F7F7F" w:themeColor="text1" w:themeTint="80"/>
                  </w:rPr>
                  <w:t>Final Examination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lang w:bidi="ar-BH"/>
            </w:rPr>
            <w:alias w:val="Choose type اختر النوع "/>
            <w:tag w:val="Choose type اختر النوع"/>
            <w:id w:val="1796028245"/>
            <w:placeholder>
              <w:docPart w:val="0411C8F3E06D4000B51180E343933F72"/>
            </w:placeholder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756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1BB3F58A" w14:textId="77777777" w:rsidR="0094144B" w:rsidRPr="00547874" w:rsidRDefault="0094144B" w:rsidP="00E22E1A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>
                  <w:rPr>
                    <w:rFonts w:asciiTheme="majorBidi" w:hAnsiTheme="majorBidi" w:cstheme="majorBidi"/>
                    <w:lang w:bidi="ar-BH"/>
                  </w:rPr>
                  <w:t>ختامي Summative</w:t>
                </w:r>
              </w:p>
            </w:tc>
          </w:sdtContent>
        </w:sdt>
        <w:tc>
          <w:tcPr>
            <w:tcW w:w="16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61DF6A1A" w14:textId="400FC75F" w:rsidR="0094144B" w:rsidRPr="00547874" w:rsidRDefault="0094144B" w:rsidP="00E22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52F63F69" w14:textId="255B7121" w:rsidR="0094144B" w:rsidRPr="00547874" w:rsidRDefault="0094144B" w:rsidP="00E22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4BEB826D" w14:textId="238AF811" w:rsidR="0094144B" w:rsidRPr="002829D0" w:rsidRDefault="0094144B" w:rsidP="00E22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7F7F7F" w:themeColor="text1" w:themeTint="80"/>
                <w:rtl/>
                <w:lang w:bidi="ar-BH"/>
              </w:rPr>
            </w:pPr>
          </w:p>
        </w:tc>
      </w:tr>
      <w:tr w:rsidR="0094144B" w:rsidRPr="00A060D3" w14:paraId="78946447" w14:textId="77777777" w:rsidTr="00E2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40B4B4F5" w14:textId="420EF608" w:rsidR="0094144B" w:rsidRPr="00547874" w:rsidRDefault="0094144B" w:rsidP="00E22E1A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type اختر النوع "/>
            <w:tag w:val="Choose type اختر النوع"/>
            <w:id w:val="-1788355155"/>
            <w:placeholder>
              <w:docPart w:val="8F76C28B07D843FDA841A14914FE9FC8"/>
            </w:placeholder>
            <w:showingPlcHdr/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756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6F8EF211" w14:textId="77777777" w:rsidR="0094144B" w:rsidRPr="00547874" w:rsidRDefault="0094144B" w:rsidP="00E22E1A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866D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59E978ED" w14:textId="6018B15E" w:rsidR="0094144B" w:rsidRPr="00547874" w:rsidRDefault="0094144B" w:rsidP="00E22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6CD0F496" w14:textId="3DC8EC29" w:rsidR="0094144B" w:rsidRPr="00547874" w:rsidRDefault="0094144B" w:rsidP="00E22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27440C30" w14:textId="1741438B" w:rsidR="0094144B" w:rsidRPr="00547874" w:rsidRDefault="0094144B" w:rsidP="00E22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</w:tr>
      <w:tr w:rsidR="0094144B" w:rsidRPr="00A060D3" w14:paraId="176DC6F2" w14:textId="77777777" w:rsidTr="00E22E1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6FD7E5A3" w14:textId="5AE93FFE" w:rsidR="0094144B" w:rsidRPr="00547874" w:rsidRDefault="0094144B" w:rsidP="00E22E1A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type اختر النوع "/>
            <w:tag w:val="Choose type اختر النوع"/>
            <w:id w:val="214398681"/>
            <w:placeholder>
              <w:docPart w:val="7A04F15C24084B0096C61E96DA05267D"/>
            </w:placeholder>
            <w:showingPlcHdr/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756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48918325" w14:textId="77777777" w:rsidR="0094144B" w:rsidRPr="00547874" w:rsidRDefault="0094144B" w:rsidP="00E22E1A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866D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1160EFB2" w14:textId="31D60A15" w:rsidR="0094144B" w:rsidRPr="00547874" w:rsidRDefault="0094144B" w:rsidP="00E22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4ED83D8E" w14:textId="23BD5797" w:rsidR="0094144B" w:rsidRPr="00547874" w:rsidRDefault="0094144B" w:rsidP="00E22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58BE4BC6" w14:textId="21ADCDD0" w:rsidR="0094144B" w:rsidRPr="00547874" w:rsidRDefault="0094144B" w:rsidP="00E22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</w:tr>
      <w:tr w:rsidR="0094144B" w:rsidRPr="00A060D3" w14:paraId="3B647DDB" w14:textId="77777777" w:rsidTr="00E2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6975E77C" w14:textId="434C6AC5" w:rsidR="0094144B" w:rsidRPr="00A30E3B" w:rsidRDefault="0094144B" w:rsidP="00E22E1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type اختر النوع "/>
            <w:tag w:val="Choose type اختر النوع"/>
            <w:id w:val="-54406120"/>
            <w:placeholder>
              <w:docPart w:val="46873820AE4D4F07BFB87C1F50515323"/>
            </w:placeholder>
            <w:showingPlcHdr/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756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6B3E7B60" w14:textId="77777777" w:rsidR="0094144B" w:rsidRPr="0097759B" w:rsidRDefault="0094144B" w:rsidP="00E22E1A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lang w:bidi="ar-BH"/>
                  </w:rPr>
                </w:pPr>
                <w:r w:rsidRPr="00866D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57101154" w14:textId="0773D57C" w:rsidR="0094144B" w:rsidRPr="008A2875" w:rsidRDefault="0094144B" w:rsidP="00E22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1E759C4F" w14:textId="0DEE3BAB" w:rsidR="0094144B" w:rsidRPr="00E15739" w:rsidRDefault="0094144B" w:rsidP="00E22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20FA3F8B" w14:textId="7CBD86ED" w:rsidR="0094144B" w:rsidRPr="00C45C59" w:rsidRDefault="0094144B" w:rsidP="00E22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4144B" w:rsidRPr="00A060D3" w14:paraId="3755F17C" w14:textId="77777777" w:rsidTr="00E22E1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193D038B" w14:textId="0DF710A3" w:rsidR="0094144B" w:rsidRPr="00A30E3B" w:rsidRDefault="0094144B" w:rsidP="00E22E1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type اختر النوع "/>
            <w:tag w:val="Choose type اختر النوع"/>
            <w:id w:val="-598486350"/>
            <w:placeholder>
              <w:docPart w:val="B642D6DF919441DCA20878C684C11CD8"/>
            </w:placeholder>
            <w:showingPlcHdr/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756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54BD9BD3" w14:textId="77777777" w:rsidR="0094144B" w:rsidRPr="0097759B" w:rsidRDefault="0094144B" w:rsidP="00E22E1A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lang w:bidi="ar-BH"/>
                  </w:rPr>
                </w:pPr>
                <w:r w:rsidRPr="00866D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090FCD90" w14:textId="1DB4F600" w:rsidR="0094144B" w:rsidRPr="008A2875" w:rsidRDefault="0094144B" w:rsidP="00E22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3E4DD3F8" w14:textId="7B62F098" w:rsidR="0094144B" w:rsidRPr="00E15739" w:rsidRDefault="0094144B" w:rsidP="00E22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4AC9B5F2" w14:textId="4749F5AE" w:rsidR="0094144B" w:rsidRPr="00C45C59" w:rsidRDefault="0094144B" w:rsidP="00E22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4144B" w:rsidRPr="00A060D3" w14:paraId="14078FEA" w14:textId="77777777" w:rsidTr="00E2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771E0373" w14:textId="7DCF8FA6" w:rsidR="0094144B" w:rsidRPr="00A30E3B" w:rsidRDefault="0094144B" w:rsidP="00E22E1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type اختر النوع "/>
            <w:tag w:val="Choose type اختر النوع"/>
            <w:id w:val="-1990166387"/>
            <w:placeholder>
              <w:docPart w:val="230D26A302434CD28D53216BDB41E65F"/>
            </w:placeholder>
            <w:showingPlcHdr/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756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55775813" w14:textId="77777777" w:rsidR="0094144B" w:rsidRPr="0097759B" w:rsidRDefault="0094144B" w:rsidP="00E22E1A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lang w:bidi="ar-BH"/>
                  </w:rPr>
                </w:pPr>
                <w:r w:rsidRPr="00866D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5E7AB022" w14:textId="0104AAE4" w:rsidR="0094144B" w:rsidRPr="008A2875" w:rsidRDefault="0094144B" w:rsidP="00E22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23C40363" w14:textId="0A6C8A5C" w:rsidR="0094144B" w:rsidRPr="00E15739" w:rsidRDefault="0094144B" w:rsidP="00E22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31C2AA2F" w14:textId="71E21C82" w:rsidR="0094144B" w:rsidRPr="00C45C59" w:rsidRDefault="0094144B" w:rsidP="00E22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4144B" w:rsidRPr="00A060D3" w14:paraId="0D1713F7" w14:textId="77777777" w:rsidTr="00E22E1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0128B863" w14:textId="28AE71C2" w:rsidR="0094144B" w:rsidRPr="00A30E3B" w:rsidRDefault="0094144B" w:rsidP="00E22E1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type اختر النوع "/>
            <w:tag w:val="Choose type اختر النوع"/>
            <w:id w:val="879670202"/>
            <w:placeholder>
              <w:docPart w:val="68E85B6F7FD3497AAA2A807F3BF37EA4"/>
            </w:placeholder>
            <w:showingPlcHdr/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756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1236602C" w14:textId="77777777" w:rsidR="0094144B" w:rsidRPr="0097759B" w:rsidRDefault="0094144B" w:rsidP="00E22E1A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lang w:bidi="ar-BH"/>
                  </w:rPr>
                </w:pPr>
                <w:r w:rsidRPr="00866D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4B141FEC" w14:textId="0A80D7C8" w:rsidR="0094144B" w:rsidRPr="008A2875" w:rsidRDefault="0094144B" w:rsidP="00E22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5E197EF5" w14:textId="1EC87017" w:rsidR="0094144B" w:rsidRPr="00E15739" w:rsidRDefault="0094144B" w:rsidP="00E22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13285379" w14:textId="08B83B52" w:rsidR="0094144B" w:rsidRPr="00C45C59" w:rsidRDefault="0094144B" w:rsidP="00E22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4144B" w:rsidRPr="00A060D3" w14:paraId="5BEE416F" w14:textId="77777777" w:rsidTr="00AD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49659763" w14:textId="77777777" w:rsidR="0094144B" w:rsidRPr="00C45C59" w:rsidRDefault="0094144B" w:rsidP="00AD1E28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b w:val="0"/>
                <w:bCs w:val="0"/>
              </w:rPr>
            </w:pPr>
            <w:r w:rsidRPr="00CE6174">
              <w:rPr>
                <w:rFonts w:asciiTheme="majorBidi" w:eastAsia="Times New Roman" w:hAnsiTheme="majorBidi" w:cstheme="majorBidi"/>
                <w:lang w:bidi="ar-BH"/>
              </w:rPr>
              <w:br w:type="page"/>
            </w:r>
            <w:r w:rsidRPr="00CE6174">
              <w:rPr>
                <w:rFonts w:asciiTheme="majorBidi" w:eastAsia="Times New Roman" w:hAnsiTheme="majorBidi" w:cstheme="majorBidi"/>
                <w:lang w:bidi="ar-BH"/>
              </w:rPr>
              <w:br w:type="page"/>
            </w:r>
            <w:r w:rsidRPr="00CE6174">
              <w:rPr>
                <w:rFonts w:asciiTheme="majorBidi" w:hAnsiTheme="majorBidi" w:cstheme="majorBidi"/>
                <w:iCs/>
              </w:rPr>
              <w:t>Allocation</w:t>
            </w:r>
            <w:r w:rsidRPr="00CE6174">
              <w:rPr>
                <w:rFonts w:asciiTheme="majorBidi" w:eastAsia="Calibri" w:hAnsiTheme="majorBidi" w:cstheme="majorBidi"/>
              </w:rPr>
              <w:t xml:space="preserve"> of NQF Credit</w:t>
            </w:r>
          </w:p>
        </w:tc>
        <w:tc>
          <w:tcPr>
            <w:tcW w:w="4505" w:type="dxa"/>
            <w:gridSpan w:val="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596D94B1" w14:textId="77777777" w:rsidR="0094144B" w:rsidRPr="0081691E" w:rsidRDefault="0094144B" w:rsidP="00AD1E2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81691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تحديد</w:t>
            </w:r>
            <w:r w:rsidRPr="0081691E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 xml:space="preserve"> </w:t>
            </w:r>
            <w:r w:rsidRPr="0081691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ساعات</w:t>
            </w:r>
            <w:r w:rsidRPr="0081691E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 xml:space="preserve"> </w:t>
            </w:r>
            <w:r w:rsidRPr="0081691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معتمدة</w:t>
            </w:r>
            <w:r w:rsidRPr="0081691E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 xml:space="preserve"> </w:t>
            </w:r>
            <w:r w:rsidRPr="0081691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في</w:t>
            </w:r>
            <w:r w:rsidRPr="0081691E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 xml:space="preserve"> </w:t>
            </w:r>
            <w:r w:rsidRPr="0081691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إطار</w:t>
            </w:r>
            <w:r w:rsidRPr="0081691E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 xml:space="preserve"> </w:t>
            </w:r>
            <w:r w:rsidRPr="0081691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وطني</w:t>
            </w:r>
            <w:r w:rsidRPr="0081691E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 xml:space="preserve"> </w:t>
            </w:r>
            <w:r w:rsidRPr="0081691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للمؤه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ت</w:t>
            </w:r>
          </w:p>
        </w:tc>
      </w:tr>
      <w:tr w:rsidR="0094144B" w:rsidRPr="00A060D3" w14:paraId="3082EB0C" w14:textId="77777777" w:rsidTr="00AD1E2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5E51382F" w14:textId="77777777" w:rsidR="0094144B" w:rsidRPr="0081691E" w:rsidRDefault="0094144B" w:rsidP="0094144B">
            <w:pPr>
              <w:bidi w:val="0"/>
              <w:spacing w:before="60" w:after="120"/>
              <w:jc w:val="center"/>
              <w:rPr>
                <w:rFonts w:asciiTheme="majorBidi" w:eastAsia="Calibri" w:hAnsiTheme="majorBidi" w:cstheme="majorBidi"/>
                <w:b w:val="0"/>
                <w:bCs w:val="0"/>
                <w:rtl/>
              </w:rPr>
            </w:pPr>
            <w:r w:rsidRPr="0081691E">
              <w:rPr>
                <w:rFonts w:asciiTheme="majorBidi" w:eastAsia="Calibri" w:hAnsiTheme="majorBidi" w:cstheme="majorBidi"/>
              </w:rPr>
              <w:t>Learning Activity</w:t>
            </w:r>
          </w:p>
          <w:p w14:paraId="6CE53C63" w14:textId="77777777" w:rsidR="0094144B" w:rsidRPr="0081691E" w:rsidRDefault="0094144B" w:rsidP="0094144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1691E">
              <w:rPr>
                <w:rFonts w:asciiTheme="majorBidi" w:eastAsia="Calibri" w:hAnsiTheme="majorBidi" w:cs="Times New Roman" w:hint="cs"/>
                <w:rtl/>
              </w:rPr>
              <w:t>النشاط</w:t>
            </w:r>
            <w:r w:rsidRPr="0081691E">
              <w:rPr>
                <w:rFonts w:asciiTheme="majorBidi" w:eastAsia="Calibri" w:hAnsiTheme="majorBidi" w:cs="Times New Roman"/>
                <w:rtl/>
              </w:rPr>
              <w:t xml:space="preserve"> </w:t>
            </w:r>
            <w:r w:rsidRPr="0081691E">
              <w:rPr>
                <w:rFonts w:asciiTheme="majorBidi" w:eastAsia="Calibri" w:hAnsiTheme="majorBidi" w:cs="Times New Roman" w:hint="cs"/>
                <w:rtl/>
              </w:rPr>
              <w:t>التعليمي</w:t>
            </w:r>
          </w:p>
        </w:tc>
        <w:tc>
          <w:tcPr>
            <w:tcW w:w="2160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314A8F96" w14:textId="77777777" w:rsidR="0094144B" w:rsidRPr="0081691E" w:rsidRDefault="0094144B" w:rsidP="0094144B">
            <w:pPr>
              <w:bidi w:val="0"/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81691E">
              <w:rPr>
                <w:rFonts w:asciiTheme="majorBidi" w:eastAsia="Calibri" w:hAnsiTheme="majorBidi" w:cstheme="majorBidi"/>
                <w:b/>
                <w:bCs/>
              </w:rPr>
              <w:t>Activity Duration</w:t>
            </w:r>
          </w:p>
          <w:p w14:paraId="14733D72" w14:textId="77777777" w:rsidR="0094144B" w:rsidRPr="0081691E" w:rsidRDefault="0094144B" w:rsidP="009414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1691E">
              <w:rPr>
                <w:rFonts w:asciiTheme="majorBidi" w:eastAsia="Calibri" w:hAnsiTheme="majorBidi" w:cstheme="majorBidi" w:hint="cs"/>
                <w:b/>
                <w:bCs/>
                <w:rtl/>
              </w:rPr>
              <w:t>مدة النشاط</w:t>
            </w:r>
          </w:p>
        </w:tc>
        <w:tc>
          <w:tcPr>
            <w:tcW w:w="2838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2408EAA0" w14:textId="77777777" w:rsidR="0094144B" w:rsidRPr="0081691E" w:rsidRDefault="0094144B" w:rsidP="0094144B">
            <w:pPr>
              <w:bidi w:val="0"/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81691E">
              <w:rPr>
                <w:rFonts w:asciiTheme="majorBidi" w:eastAsia="Calibri" w:hAnsiTheme="majorBidi" w:cstheme="majorBidi"/>
                <w:b/>
                <w:bCs/>
              </w:rPr>
              <w:t>Frequency</w:t>
            </w:r>
          </w:p>
          <w:p w14:paraId="051DB60C" w14:textId="77777777" w:rsidR="0094144B" w:rsidRPr="0081691E" w:rsidRDefault="0094144B" w:rsidP="009414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1691E">
              <w:rPr>
                <w:rFonts w:asciiTheme="majorBidi" w:eastAsia="Calibri" w:hAnsiTheme="majorBidi" w:cstheme="majorBidi" w:hint="cs"/>
                <w:b/>
                <w:bCs/>
                <w:rtl/>
              </w:rPr>
              <w:t>التكرار</w:t>
            </w: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5FDDAD7E" w14:textId="77777777" w:rsidR="0094144B" w:rsidRPr="0081691E" w:rsidRDefault="0094144B" w:rsidP="0094144B">
            <w:pPr>
              <w:bidi w:val="0"/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81691E">
              <w:rPr>
                <w:rFonts w:asciiTheme="majorBidi" w:eastAsia="Calibri" w:hAnsiTheme="majorBidi" w:cstheme="majorBidi"/>
                <w:b/>
                <w:bCs/>
              </w:rPr>
              <w:t>Notional Hours</w:t>
            </w:r>
          </w:p>
          <w:p w14:paraId="5655B162" w14:textId="77777777" w:rsidR="0094144B" w:rsidRPr="0081691E" w:rsidRDefault="0094144B" w:rsidP="009414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1691E">
              <w:rPr>
                <w:rFonts w:asciiTheme="majorBidi" w:eastAsia="Calibri" w:hAnsiTheme="majorBidi" w:cstheme="majorBidi" w:hint="cs"/>
                <w:b/>
                <w:bCs/>
                <w:rtl/>
              </w:rPr>
              <w:t>الساعات الافتراضية</w:t>
            </w:r>
          </w:p>
        </w:tc>
      </w:tr>
      <w:tr w:rsidR="0094144B" w:rsidRPr="00A060D3" w14:paraId="52871C35" w14:textId="77777777" w:rsidTr="0023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97FFB29" w14:textId="77777777" w:rsidR="0094144B" w:rsidRDefault="0094144B" w:rsidP="0094144B">
            <w:pPr>
              <w:bidi w:val="0"/>
              <w:jc w:val="center"/>
              <w:rPr>
                <w:rFonts w:asciiTheme="majorBidi" w:eastAsia="Calibri" w:hAnsiTheme="majorBidi" w:cstheme="majorBidi"/>
                <w:b w:val="0"/>
                <w:bCs w:val="0"/>
              </w:rPr>
            </w:pPr>
            <w:r w:rsidRPr="0081691E">
              <w:rPr>
                <w:rFonts w:asciiTheme="majorBidi" w:eastAsia="Calibri" w:hAnsiTheme="majorBidi" w:cstheme="majorBidi"/>
              </w:rPr>
              <w:t>Lessons / Lectures / Seminars</w:t>
            </w:r>
          </w:p>
          <w:p w14:paraId="2DD31888" w14:textId="77777777" w:rsidR="0094144B" w:rsidRPr="00D470B8" w:rsidRDefault="0094144B" w:rsidP="0094144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BH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 w:bidi="ar-BH"/>
              </w:rPr>
              <w:t xml:space="preserve">الدروس/ المحاضرات/ الندوات </w:t>
            </w:r>
          </w:p>
        </w:tc>
        <w:tc>
          <w:tcPr>
            <w:tcW w:w="2160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BC1DA2C" w14:textId="77777777" w:rsidR="008F09F5" w:rsidRDefault="008F09F5" w:rsidP="008F09F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Total l</w:t>
            </w:r>
            <w:r w:rsidRPr="00400FA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ecture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s duration per week</w:t>
            </w:r>
            <w:r w:rsidRPr="00400FA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: 3 hours</w:t>
            </w:r>
          </w:p>
          <w:p w14:paraId="139F56E4" w14:textId="46DB8268" w:rsidR="0094144B" w:rsidRPr="00C45C59" w:rsidRDefault="008F09F5" w:rsidP="008F09F5">
            <w:pPr>
              <w:bidi w:val="0"/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00FA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مجموع ساعات </w:t>
            </w:r>
            <w:r w:rsidRPr="00400FA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  <w:t>المحاضرات</w:t>
            </w: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في الاسبوع</w:t>
            </w:r>
            <w:r w:rsidRPr="00400FA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  <w:t>: 3 ساعات</w:t>
            </w:r>
          </w:p>
        </w:tc>
        <w:tc>
          <w:tcPr>
            <w:tcW w:w="2838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7F8F0D5A" w14:textId="6E6AAD8F" w:rsidR="008F09F5" w:rsidRPr="00D470B8" w:rsidRDefault="008F09F5" w:rsidP="008F09F5">
            <w:pPr>
              <w:bidi w:val="0"/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N</w:t>
            </w:r>
            <w:r w:rsidRPr="00D470B8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umber of weeks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of actual lectures</w:t>
            </w:r>
            <w:r w:rsidR="00CC1781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(from table 25) 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=14</w:t>
            </w:r>
            <w:r w:rsidRPr="00D470B8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3D56D3E5" w14:textId="11F8127C" w:rsidR="00400FA4" w:rsidRPr="00C45C59" w:rsidRDefault="00861C7C" w:rsidP="008F0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C0D25">
              <w:rPr>
                <w:rFonts w:asciiTheme="majorBidi" w:eastAsia="Calibri" w:hAnsiTheme="majorBidi" w:cs="Times New Roman"/>
                <w:i/>
                <w:iCs/>
                <w:color w:val="7F7F7F" w:themeColor="text1" w:themeTint="80"/>
                <w:sz w:val="20"/>
                <w:szCs w:val="20"/>
                <w:rtl/>
              </w:rPr>
              <w:t>عدد أسابيع المحاضرات الفعلية</w:t>
            </w:r>
            <w:r w:rsidRPr="00BC0D25">
              <w:rPr>
                <w:rFonts w:asciiTheme="majorBidi" w:eastAsia="Calibri" w:hAnsiTheme="majorBidi" w:cs="Times New Roman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(من جدول رقم 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25</w:t>
            </w: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) 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  <w:t>=</w:t>
            </w: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14</w:t>
            </w: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6D7C3EEE" w14:textId="35729382" w:rsidR="0094144B" w:rsidRPr="00400FA4" w:rsidRDefault="00F76484" w:rsidP="00400FA4">
            <w:pPr>
              <w:bidi w:val="0"/>
              <w:spacing w:before="6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3 X 1</w:t>
            </w:r>
            <w:r w:rsidR="000E47B7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4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= </w:t>
            </w:r>
            <w:r w:rsidR="000E47B7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42</w:t>
            </w:r>
          </w:p>
        </w:tc>
      </w:tr>
      <w:tr w:rsidR="0094144B" w:rsidRPr="00A060D3" w14:paraId="10D7CE42" w14:textId="77777777" w:rsidTr="0023159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451FEE3" w14:textId="77777777" w:rsidR="0094144B" w:rsidRDefault="0094144B" w:rsidP="0094144B">
            <w:pPr>
              <w:bidi w:val="0"/>
              <w:jc w:val="center"/>
              <w:rPr>
                <w:rFonts w:asciiTheme="majorBidi" w:eastAsia="Calibri" w:hAnsiTheme="majorBidi" w:cstheme="majorBidi"/>
                <w:b w:val="0"/>
                <w:bCs w:val="0"/>
              </w:rPr>
            </w:pPr>
            <w:r w:rsidRPr="0081691E">
              <w:rPr>
                <w:rFonts w:asciiTheme="majorBidi" w:eastAsia="Calibri" w:hAnsiTheme="majorBidi" w:cstheme="majorBidi"/>
              </w:rPr>
              <w:t xml:space="preserve">Tutorial  </w:t>
            </w:r>
          </w:p>
          <w:p w14:paraId="78AC17F0" w14:textId="77777777" w:rsidR="0094144B" w:rsidRPr="00D470B8" w:rsidRDefault="0094144B" w:rsidP="0094144B">
            <w:pPr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BH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eastAsia="en-GB" w:bidi="ar-BH"/>
              </w:rPr>
              <w:t>حصص التقوية</w:t>
            </w:r>
          </w:p>
        </w:tc>
        <w:tc>
          <w:tcPr>
            <w:tcW w:w="2160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7D1F4B58" w14:textId="606D49D3" w:rsidR="0094144B" w:rsidRPr="00C45C59" w:rsidRDefault="0094144B" w:rsidP="009414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49A643C" w14:textId="70D3108B" w:rsidR="0094144B" w:rsidRPr="00C45C59" w:rsidRDefault="0094144B" w:rsidP="009414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2040F9D" w14:textId="59763A75" w:rsidR="0094144B" w:rsidRPr="00C45C59" w:rsidRDefault="0094144B" w:rsidP="009414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94144B" w:rsidRPr="00A060D3" w14:paraId="31586D8A" w14:textId="77777777" w:rsidTr="0023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21073BF" w14:textId="77777777" w:rsidR="0094144B" w:rsidRDefault="0094144B" w:rsidP="0094144B">
            <w:pPr>
              <w:bidi w:val="0"/>
              <w:jc w:val="center"/>
              <w:rPr>
                <w:rFonts w:asciiTheme="majorBidi" w:eastAsia="Calibri" w:hAnsiTheme="majorBidi" w:cstheme="majorBidi"/>
                <w:b w:val="0"/>
                <w:bCs w:val="0"/>
              </w:rPr>
            </w:pPr>
            <w:r w:rsidRPr="0081691E">
              <w:rPr>
                <w:rFonts w:asciiTheme="majorBidi" w:eastAsia="Calibri" w:hAnsiTheme="majorBidi" w:cstheme="majorBidi"/>
              </w:rPr>
              <w:t>Practical / Laboratory</w:t>
            </w:r>
          </w:p>
          <w:p w14:paraId="0C3541F4" w14:textId="77777777" w:rsidR="0094144B" w:rsidRPr="0081691E" w:rsidRDefault="0094144B" w:rsidP="0094144B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470B8">
              <w:rPr>
                <w:rFonts w:asciiTheme="majorBidi" w:eastAsia="Calibri" w:hAnsiTheme="majorBidi" w:cs="Times New Roman" w:hint="cs"/>
                <w:rtl/>
              </w:rPr>
              <w:t>عملي</w:t>
            </w:r>
            <w:r w:rsidRPr="00D470B8">
              <w:rPr>
                <w:rFonts w:asciiTheme="majorBidi" w:eastAsia="Calibri" w:hAnsiTheme="majorBidi" w:cs="Times New Roman"/>
                <w:rtl/>
              </w:rPr>
              <w:t xml:space="preserve">/ </w:t>
            </w:r>
            <w:r w:rsidRPr="00D470B8">
              <w:rPr>
                <w:rFonts w:asciiTheme="majorBidi" w:eastAsia="Calibri" w:hAnsiTheme="majorBidi" w:cs="Times New Roman" w:hint="cs"/>
                <w:rtl/>
              </w:rPr>
              <w:t>مختبر</w:t>
            </w:r>
            <w:r w:rsidRPr="00D470B8">
              <w:rPr>
                <w:rFonts w:asciiTheme="majorBidi" w:eastAsia="Calibri" w:hAnsiTheme="majorBidi" w:cstheme="majorBidi"/>
              </w:rPr>
              <w:t xml:space="preserve"> </w:t>
            </w:r>
            <w:r w:rsidRPr="0081691E">
              <w:rPr>
                <w:rFonts w:asciiTheme="majorBidi" w:eastAsia="Calibri" w:hAnsiTheme="majorBidi" w:cstheme="majorBidi"/>
              </w:rPr>
              <w:t xml:space="preserve">         </w:t>
            </w:r>
          </w:p>
        </w:tc>
        <w:tc>
          <w:tcPr>
            <w:tcW w:w="2160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722FDFC4" w14:textId="7099577F" w:rsidR="003E388E" w:rsidRPr="00F76484" w:rsidRDefault="003E388E" w:rsidP="00F764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A6A6A6" w:themeColor="background1" w:themeShade="A6"/>
                <w:rtl/>
                <w:lang w:val="en-AU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1A84FE6" w14:textId="347B4C89" w:rsidR="003E388E" w:rsidRPr="003E388E" w:rsidRDefault="003E388E" w:rsidP="00F764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10E0166" w14:textId="550C71CA" w:rsidR="0094144B" w:rsidRPr="00C45C59" w:rsidRDefault="0094144B" w:rsidP="009414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E388E" w:rsidRPr="00A060D3" w14:paraId="196ED9CF" w14:textId="77777777" w:rsidTr="0023159D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86F058D" w14:textId="77777777" w:rsidR="003E388E" w:rsidRPr="00FC2EF6" w:rsidRDefault="003E388E" w:rsidP="003E388E">
            <w:pPr>
              <w:bidi w:val="0"/>
              <w:jc w:val="center"/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</w:rPr>
            </w:pPr>
            <w:r w:rsidRPr="00FC2EF6">
              <w:rPr>
                <w:rFonts w:asciiTheme="majorBidi" w:eastAsia="Calibri" w:hAnsiTheme="majorBidi" w:cstheme="majorBidi"/>
                <w:color w:val="000000" w:themeColor="text1"/>
              </w:rPr>
              <w:t>Supervised Assessment</w:t>
            </w:r>
          </w:p>
          <w:p w14:paraId="4634B176" w14:textId="269F32A9" w:rsidR="003E388E" w:rsidRPr="00FC2EF6" w:rsidRDefault="003E388E" w:rsidP="003E388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2EF6">
              <w:rPr>
                <w:rFonts w:asciiTheme="majorBidi" w:eastAsia="Calibri" w:hAnsiTheme="majorBidi" w:cstheme="majorBidi" w:hint="cs"/>
                <w:color w:val="000000" w:themeColor="text1"/>
                <w:rtl/>
              </w:rPr>
              <w:t>التقييم الموجّه</w:t>
            </w:r>
            <w:r w:rsidRPr="00FC2EF6">
              <w:rPr>
                <w:rFonts w:asciiTheme="majorBidi" w:eastAsia="Calibri" w:hAnsiTheme="majorBidi" w:cstheme="majorBidi"/>
                <w:color w:val="000000" w:themeColor="text1"/>
              </w:rPr>
              <w:t xml:space="preserve">                                   </w:t>
            </w:r>
          </w:p>
        </w:tc>
        <w:tc>
          <w:tcPr>
            <w:tcW w:w="2160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FF3EF16" w14:textId="77777777" w:rsidR="008F09F5" w:rsidRPr="003E388E" w:rsidRDefault="008F09F5" w:rsidP="008F09F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</w:pPr>
            <w:r w:rsidRPr="003E388E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Total duration of supervised assessment per semester </w:t>
            </w:r>
          </w:p>
          <w:p w14:paraId="0C27E8A6" w14:textId="77777777" w:rsidR="008F09F5" w:rsidRDefault="008F09F5" w:rsidP="008F09F5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</w:pPr>
            <w:r w:rsidRPr="003E388E"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عدد ساعات التقييم الموجّه في الفصل الدراسي </w:t>
            </w:r>
          </w:p>
          <w:p w14:paraId="7214F0FB" w14:textId="77777777" w:rsidR="008F09F5" w:rsidRDefault="008F09F5" w:rsidP="008F09F5">
            <w:pPr>
              <w:bidi w:val="0"/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Midterm = 1 hour</w:t>
            </w:r>
          </w:p>
          <w:p w14:paraId="286DD4BB" w14:textId="77777777" w:rsidR="008F09F5" w:rsidRDefault="008F09F5" w:rsidP="008F09F5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امتحان منتصف = ساعة </w:t>
            </w:r>
          </w:p>
          <w:p w14:paraId="1886D40A" w14:textId="77777777" w:rsidR="008F09F5" w:rsidRDefault="008F09F5" w:rsidP="008F09F5">
            <w:pPr>
              <w:bidi w:val="0"/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Final Exam = 2 hours</w:t>
            </w:r>
          </w:p>
          <w:p w14:paraId="08846F83" w14:textId="06DDB44D" w:rsidR="00F76484" w:rsidRPr="00F76484" w:rsidRDefault="008F09F5" w:rsidP="008F09F5">
            <w:pPr>
              <w:bidi w:val="0"/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امتحان نهائي = ساعتين </w:t>
            </w:r>
            <w:r w:rsidR="00F76484"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>نهائي = ساعتين</w:t>
            </w:r>
          </w:p>
        </w:tc>
        <w:tc>
          <w:tcPr>
            <w:tcW w:w="2838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84D1803" w14:textId="77777777" w:rsidR="008F09F5" w:rsidRPr="00400FA4" w:rsidRDefault="008F09F5" w:rsidP="008F09F5">
            <w:pPr>
              <w:bidi w:val="0"/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Frequency</w:t>
            </w:r>
            <w:r w:rsidRPr="00400FA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of 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supervised </w:t>
            </w:r>
            <w:r w:rsidRPr="00400FA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assessments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per semester</w:t>
            </w:r>
            <w:r w:rsidRPr="00400FA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309EFC63" w14:textId="77777777" w:rsidR="008F09F5" w:rsidRDefault="008F09F5" w:rsidP="008F09F5">
            <w:pPr>
              <w:bidi w:val="0"/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>عدد مرات تكرار</w:t>
            </w:r>
            <w:r w:rsidRPr="003E388E"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التقييم الموجّه</w:t>
            </w: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في الفصل الدراسي</w:t>
            </w:r>
          </w:p>
          <w:p w14:paraId="5E453EE0" w14:textId="77777777" w:rsidR="008F09F5" w:rsidRDefault="008F09F5" w:rsidP="008F09F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2189FA35" w14:textId="77777777" w:rsidR="008F09F5" w:rsidRPr="00F76484" w:rsidRDefault="008F09F5" w:rsidP="008F09F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</w:pPr>
            <w:r w:rsidRPr="00F7648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Midterm =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1</w:t>
            </w:r>
          </w:p>
          <w:p w14:paraId="45508D22" w14:textId="77777777" w:rsidR="008F09F5" w:rsidRPr="00F76484" w:rsidRDefault="008F09F5" w:rsidP="008F09F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</w:pPr>
            <w:r w:rsidRPr="00F76484"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>امتحان منتصف واحد</w:t>
            </w:r>
          </w:p>
          <w:p w14:paraId="3E432EF0" w14:textId="77777777" w:rsidR="008F09F5" w:rsidRPr="00F76484" w:rsidRDefault="008F09F5" w:rsidP="008F09F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4"/>
                <w:szCs w:val="24"/>
                <w:rtl/>
              </w:rPr>
            </w:pPr>
          </w:p>
          <w:p w14:paraId="326C8202" w14:textId="77777777" w:rsidR="008F09F5" w:rsidRPr="00F76484" w:rsidRDefault="008F09F5" w:rsidP="008F09F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</w:pPr>
            <w:r w:rsidRPr="00F7648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Final Exam = 1</w:t>
            </w:r>
          </w:p>
          <w:p w14:paraId="75C2BDC0" w14:textId="72A21A1E" w:rsidR="00F76484" w:rsidRPr="008F09F5" w:rsidRDefault="008F09F5" w:rsidP="008F09F5">
            <w:pPr>
              <w:bidi w:val="0"/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76484"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>امتحان نهائي واحد</w:t>
            </w: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6E74701" w14:textId="77777777" w:rsidR="00D90D2E" w:rsidRPr="00383C49" w:rsidRDefault="00D90D2E" w:rsidP="00D90D2E">
            <w:pPr>
              <w:bidi w:val="0"/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42ED7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(1X1)</w:t>
            </w:r>
            <w:r w:rsidRPr="00383C49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+ (2X1) = 3</w:t>
            </w:r>
          </w:p>
          <w:p w14:paraId="6C1C6C2D" w14:textId="77777777" w:rsidR="003E388E" w:rsidRPr="00C45C59" w:rsidRDefault="003E388E" w:rsidP="003E388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E388E" w:rsidRPr="00A060D3" w14:paraId="50DD9254" w14:textId="77777777" w:rsidTr="0023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CA69D8F" w14:textId="77777777" w:rsidR="003E388E" w:rsidRPr="00FC2EF6" w:rsidRDefault="003E388E" w:rsidP="003E388E">
            <w:pPr>
              <w:bidi w:val="0"/>
              <w:jc w:val="center"/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rtl/>
              </w:rPr>
            </w:pPr>
            <w:r w:rsidRPr="00FC2EF6">
              <w:rPr>
                <w:rFonts w:asciiTheme="majorBidi" w:eastAsia="Calibri" w:hAnsiTheme="majorBidi" w:cstheme="majorBidi"/>
                <w:color w:val="000000" w:themeColor="text1"/>
              </w:rPr>
              <w:lastRenderedPageBreak/>
              <w:t>Student Centered Learning / Independent Learning</w:t>
            </w:r>
          </w:p>
          <w:p w14:paraId="2EF75C1B" w14:textId="0EC2EB42" w:rsidR="003E388E" w:rsidRPr="00FC2EF6" w:rsidRDefault="003E388E" w:rsidP="003E388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FC2EF6">
              <w:rPr>
                <w:rFonts w:asciiTheme="majorBidi" w:eastAsia="Calibri" w:hAnsiTheme="majorBidi" w:cs="Times New Roman"/>
                <w:color w:val="000000" w:themeColor="text1"/>
                <w:rtl/>
              </w:rPr>
              <w:t>التعلم المتمركز حول الطالب</w:t>
            </w:r>
            <w:r w:rsidRPr="00FC2EF6">
              <w:rPr>
                <w:rFonts w:asciiTheme="majorBidi" w:eastAsia="Calibri" w:hAnsiTheme="majorBidi" w:cs="Times New Roman" w:hint="cs"/>
                <w:color w:val="000000" w:themeColor="text1"/>
                <w:rtl/>
              </w:rPr>
              <w:t>/ التعلّم المستقل</w:t>
            </w:r>
          </w:p>
        </w:tc>
        <w:tc>
          <w:tcPr>
            <w:tcW w:w="2160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1B435743" w14:textId="77777777" w:rsidR="008F09F5" w:rsidRPr="00A84C07" w:rsidRDefault="008F09F5" w:rsidP="008F09F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1"/>
                <w:szCs w:val="21"/>
                <w:lang w:val="en-AU"/>
              </w:rPr>
            </w:pPr>
            <w:r w:rsidRPr="00A84C07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1"/>
                <w:szCs w:val="21"/>
              </w:rPr>
              <w:t xml:space="preserve">As per the </w:t>
            </w:r>
            <w:r w:rsidRPr="00A84C07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1"/>
                <w:szCs w:val="21"/>
                <w:lang w:val="en-AU"/>
              </w:rPr>
              <w:t>Assigning Credit Hours to Courses policy.</w:t>
            </w:r>
          </w:p>
          <w:p w14:paraId="017759B8" w14:textId="77777777" w:rsidR="008F09F5" w:rsidRPr="00A84C07" w:rsidRDefault="008F09F5" w:rsidP="008F0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1"/>
                <w:szCs w:val="21"/>
                <w:lang w:val="en-AU"/>
              </w:rPr>
            </w:pPr>
            <w:r w:rsidRPr="00A84C07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1"/>
                <w:szCs w:val="21"/>
                <w:rtl/>
                <w:lang w:val="en-AU"/>
              </w:rPr>
              <w:t>بحسب سياسة تحديد الساعات المعتمدة للمقررات الدراسية</w:t>
            </w:r>
          </w:p>
          <w:p w14:paraId="5AB99A0B" w14:textId="77777777" w:rsidR="008F09F5" w:rsidRPr="00A84C07" w:rsidRDefault="008F09F5" w:rsidP="008F0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1"/>
                <w:szCs w:val="21"/>
                <w:lang w:val="en-AU"/>
              </w:rPr>
            </w:pPr>
            <w:r w:rsidRPr="00A84C07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1"/>
                <w:szCs w:val="21"/>
                <w:lang w:val="en-AU"/>
              </w:rPr>
              <w:t>3 Lecture hours X 2 =6 independent learning hours</w:t>
            </w:r>
          </w:p>
          <w:p w14:paraId="62953386" w14:textId="1D578CAA" w:rsidR="000E47B7" w:rsidRPr="000E47B7" w:rsidRDefault="008F09F5" w:rsidP="008F0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A6A6A6" w:themeColor="background1" w:themeShade="A6"/>
                <w:rtl/>
              </w:rPr>
            </w:pPr>
            <w:r w:rsidRPr="00A84C07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1"/>
                <w:szCs w:val="21"/>
                <w:rtl/>
                <w:lang w:val="en-AU"/>
              </w:rPr>
              <w:t xml:space="preserve">عدد ساعات المحاضرات </w:t>
            </w:r>
            <w:r w:rsidRPr="00A84C07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1"/>
                <w:szCs w:val="21"/>
              </w:rPr>
              <w:t>X 2</w:t>
            </w:r>
            <w:r w:rsidRPr="00A84C07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1"/>
                <w:szCs w:val="21"/>
                <w:rtl/>
              </w:rPr>
              <w:t xml:space="preserve"> =</w:t>
            </w:r>
            <w:r w:rsidRPr="00A84C07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1"/>
                <w:szCs w:val="21"/>
              </w:rPr>
              <w:t>6</w:t>
            </w:r>
            <w:r w:rsidRPr="00A84C07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1"/>
                <w:szCs w:val="21"/>
                <w:rtl/>
              </w:rPr>
              <w:t xml:space="preserve"> ساعات</w:t>
            </w:r>
            <w:r w:rsidRPr="00A84C07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A84C07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1"/>
                <w:szCs w:val="21"/>
                <w:rtl/>
              </w:rPr>
              <w:t>تعلم مستقل في الاسبوع</w:t>
            </w:r>
          </w:p>
        </w:tc>
        <w:tc>
          <w:tcPr>
            <w:tcW w:w="2838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12DC25B" w14:textId="77777777" w:rsidR="008F09F5" w:rsidRDefault="008F09F5" w:rsidP="008F09F5">
            <w:pPr>
              <w:bidi w:val="0"/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Frequency of independent learning hours per semester= 14</w:t>
            </w:r>
          </w:p>
          <w:p w14:paraId="4385D794" w14:textId="77777777" w:rsidR="008F09F5" w:rsidRDefault="008F09F5" w:rsidP="008F09F5">
            <w:pPr>
              <w:spacing w:before="6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>عدد تكرار ساعات التعلم المستقل في الفصل الدراسي =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14</w:t>
            </w: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</w:t>
            </w:r>
          </w:p>
          <w:p w14:paraId="10E692F8" w14:textId="24A4D1F9" w:rsidR="000E47B7" w:rsidRPr="000E47B7" w:rsidRDefault="000E47B7" w:rsidP="000E47B7">
            <w:pPr>
              <w:bidi w:val="0"/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78A0EE29" w14:textId="3598FE4A" w:rsidR="003E388E" w:rsidRPr="00C45C59" w:rsidRDefault="00883E75" w:rsidP="003E388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6 X 14 = </w:t>
            </w:r>
            <w:r w:rsidR="000E47B7" w:rsidRPr="000E47B7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84</w:t>
            </w:r>
          </w:p>
        </w:tc>
      </w:tr>
      <w:tr w:rsidR="003E388E" w:rsidRPr="00A060D3" w14:paraId="6FC9316D" w14:textId="77777777" w:rsidTr="0023159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5F438F09" w14:textId="74E57010" w:rsidR="003E388E" w:rsidRDefault="003E388E" w:rsidP="003E388E">
            <w:pPr>
              <w:bidi w:val="0"/>
              <w:jc w:val="center"/>
              <w:rPr>
                <w:rFonts w:asciiTheme="majorBidi" w:eastAsia="Calibri" w:hAnsiTheme="majorBidi" w:cstheme="majorBidi"/>
                <w:b w:val="0"/>
                <w:bCs w:val="0"/>
                <w:rtl/>
              </w:rPr>
            </w:pPr>
            <w:r w:rsidRPr="0081691E">
              <w:rPr>
                <w:rFonts w:asciiTheme="majorBidi" w:eastAsia="Calibri" w:hAnsiTheme="majorBidi" w:cstheme="majorBidi"/>
              </w:rPr>
              <w:t xml:space="preserve">Work based </w:t>
            </w:r>
            <w:r w:rsidR="00570A98" w:rsidRPr="0081691E">
              <w:rPr>
                <w:rFonts w:asciiTheme="majorBidi" w:eastAsia="Calibri" w:hAnsiTheme="majorBidi" w:cstheme="majorBidi"/>
              </w:rPr>
              <w:t>Learning</w:t>
            </w:r>
          </w:p>
          <w:p w14:paraId="3DD32309" w14:textId="0B6B735B" w:rsidR="003E388E" w:rsidRPr="0081691E" w:rsidRDefault="003E388E" w:rsidP="003E388E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 xml:space="preserve">التعلّم القائم على عمل </w:t>
            </w:r>
          </w:p>
        </w:tc>
        <w:tc>
          <w:tcPr>
            <w:tcW w:w="2160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67F3F725" w14:textId="52877185" w:rsidR="003E388E" w:rsidRPr="00C45C59" w:rsidRDefault="003E388E" w:rsidP="003E388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155D2F58" w14:textId="3487AD39" w:rsidR="003E388E" w:rsidRPr="00C45C59" w:rsidRDefault="003E388E" w:rsidP="009378CD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2EE01D6" w14:textId="16A56D7B" w:rsidR="003E388E" w:rsidRPr="00C45C59" w:rsidRDefault="003E388E" w:rsidP="003E388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E388E" w:rsidRPr="00A060D3" w14:paraId="09721671" w14:textId="77777777" w:rsidTr="0023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147A15C4" w14:textId="77777777" w:rsidR="003E388E" w:rsidRDefault="003E388E" w:rsidP="003E388E">
            <w:pPr>
              <w:bidi w:val="0"/>
              <w:jc w:val="center"/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rtl/>
              </w:rPr>
            </w:pPr>
            <w:r w:rsidRPr="0081691E">
              <w:rPr>
                <w:rFonts w:asciiTheme="majorBidi" w:eastAsia="Calibri" w:hAnsiTheme="majorBidi" w:cstheme="majorBidi"/>
              </w:rPr>
              <w:t xml:space="preserve">Other </w:t>
            </w:r>
            <w:r w:rsidRPr="0081691E">
              <w:rPr>
                <w:rFonts w:asciiTheme="majorBidi" w:eastAsia="Calibri" w:hAnsiTheme="majorBidi" w:cstheme="majorBidi"/>
                <w:i/>
                <w:iCs/>
              </w:rPr>
              <w:t>(specify)</w:t>
            </w:r>
          </w:p>
          <w:p w14:paraId="2AA1BAB9" w14:textId="77777777" w:rsidR="003E388E" w:rsidRPr="00B07A92" w:rsidRDefault="003E388E" w:rsidP="003E388E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F53F9D">
              <w:rPr>
                <w:rFonts w:asciiTheme="majorBidi" w:eastAsia="Calibri" w:hAnsiTheme="majorBidi" w:cstheme="majorBidi" w:hint="cs"/>
                <w:rtl/>
              </w:rPr>
              <w:t xml:space="preserve">أخرى </w:t>
            </w:r>
            <w:r w:rsidRPr="00B07A92">
              <w:rPr>
                <w:rFonts w:asciiTheme="majorBidi" w:eastAsia="Calibri" w:hAnsiTheme="majorBidi" w:cstheme="majorBidi" w:hint="cs"/>
                <w:i/>
                <w:iCs/>
                <w:rtl/>
              </w:rPr>
              <w:t>(يرجى ذكرها)</w:t>
            </w:r>
          </w:p>
        </w:tc>
        <w:tc>
          <w:tcPr>
            <w:tcW w:w="2160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19851FBB" w14:textId="5F6E88E8" w:rsidR="003E388E" w:rsidRPr="00C45C59" w:rsidRDefault="003E388E" w:rsidP="003E388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31EF837" w14:textId="62F1559E" w:rsidR="003E388E" w:rsidRPr="00C45C59" w:rsidRDefault="003E388E" w:rsidP="003E388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7625210E" w14:textId="37B62D37" w:rsidR="003E388E" w:rsidRPr="00C45C59" w:rsidRDefault="003E388E" w:rsidP="003E388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02329C" w:rsidRPr="00A060D3" w14:paraId="2C3E460E" w14:textId="77777777" w:rsidTr="0023159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gridSpan w:val="8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78D3A65E" w14:textId="5AB6F26A" w:rsidR="0002329C" w:rsidRPr="00D470B8" w:rsidRDefault="0002329C" w:rsidP="00834FDF">
            <w:pPr>
              <w:bidi w:val="0"/>
              <w:rPr>
                <w:rFonts w:asciiTheme="majorBidi" w:eastAsia="Calibri" w:hAnsiTheme="majorBidi" w:cstheme="majorBidi"/>
                <w:b w:val="0"/>
                <w:bCs w:val="0"/>
                <w:rtl/>
              </w:rPr>
            </w:pPr>
            <w:r w:rsidRPr="00D470B8">
              <w:rPr>
                <w:rFonts w:asciiTheme="majorBidi" w:eastAsia="Calibri" w:hAnsiTheme="majorBidi" w:cstheme="majorBidi"/>
              </w:rPr>
              <w:t xml:space="preserve">Total </w:t>
            </w:r>
            <w:r w:rsidRPr="00D470B8">
              <w:rPr>
                <w:rFonts w:asciiTheme="majorBidi" w:eastAsia="Calibri" w:hAnsiTheme="majorBidi" w:cstheme="majorBidi"/>
                <w:sz w:val="24"/>
                <w:szCs w:val="24"/>
              </w:rPr>
              <w:t>Notional</w:t>
            </w:r>
            <w:r w:rsidRPr="00D470B8">
              <w:rPr>
                <w:rFonts w:asciiTheme="majorBidi" w:eastAsia="Calibri" w:hAnsiTheme="majorBidi" w:cstheme="majorBidi"/>
              </w:rPr>
              <w:t xml:space="preserve"> Hours:</w:t>
            </w:r>
          </w:p>
          <w:p w14:paraId="6AA262A0" w14:textId="77777777" w:rsidR="0002329C" w:rsidRPr="00C45C59" w:rsidRDefault="0002329C" w:rsidP="00834FDF">
            <w:pPr>
              <w:bidi w:val="0"/>
              <w:rPr>
                <w:rFonts w:asciiTheme="majorBidi" w:hAnsiTheme="majorBidi" w:cstheme="majorBidi"/>
              </w:rPr>
            </w:pPr>
            <w:r w:rsidRPr="00D470B8">
              <w:rPr>
                <w:rFonts w:asciiTheme="majorBidi" w:eastAsia="Calibri" w:hAnsiTheme="majorBidi" w:cstheme="majorBidi" w:hint="cs"/>
                <w:rtl/>
              </w:rPr>
              <w:t>مجموع الساعات الافتراضية</w:t>
            </w: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EC7EA3B" w14:textId="77777777" w:rsidR="0002329C" w:rsidRDefault="0002329C" w:rsidP="000232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</w:pPr>
            <w:r w:rsidRPr="00383C49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129</w:t>
            </w:r>
          </w:p>
          <w:p w14:paraId="62A1D081" w14:textId="77777777" w:rsidR="002A2F6F" w:rsidRPr="00383C49" w:rsidRDefault="002A2F6F" w:rsidP="002A2F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671B141" w14:textId="77777777" w:rsidR="0002329C" w:rsidRPr="001F7303" w:rsidRDefault="0002329C" w:rsidP="000232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383C49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Ideally 120, Can be (115 to 140) for 3 credit hours course as per the Assigning Credit Hours to Courses Policy</w:t>
            </w:r>
          </w:p>
          <w:p w14:paraId="72AE8557" w14:textId="22A9B998" w:rsidR="0002329C" w:rsidRPr="00C31CF1" w:rsidRDefault="0002329C" w:rsidP="000232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</w:pPr>
            <w:r w:rsidRPr="001F7303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120، </w:t>
            </w:r>
            <w:r>
              <w:rPr>
                <w:rFonts w:asciiTheme="majorBidi" w:eastAsia="Calibri" w:hAnsiTheme="majorBidi" w:cstheme="majorBidi" w:hint="cs"/>
                <w:b/>
                <w:bCs/>
                <w:i/>
                <w:iCs/>
                <w:color w:val="7F7F7F" w:themeColor="text1" w:themeTint="80"/>
                <w:sz w:val="20"/>
                <w:szCs w:val="20"/>
                <w:rtl/>
              </w:rPr>
              <w:t>و</w:t>
            </w:r>
            <w:r w:rsidRPr="001F7303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  <w:t>يمكن أن تكون (115 إلى 140) ل</w:t>
            </w:r>
            <w:r>
              <w:rPr>
                <w:rFonts w:asciiTheme="majorBidi" w:eastAsia="Calibri" w:hAnsiTheme="majorBidi" w:cstheme="majorBidi" w:hint="cs"/>
                <w:b/>
                <w:bCs/>
                <w:i/>
                <w:iCs/>
                <w:color w:val="7F7F7F" w:themeColor="text1" w:themeTint="80"/>
                <w:sz w:val="20"/>
                <w:szCs w:val="20"/>
                <w:rtl/>
              </w:rPr>
              <w:t>مقرر</w:t>
            </w:r>
            <w:r w:rsidRPr="001F7303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مكون من 3 ساعات معتمدة وفقًا لسياسة </w:t>
            </w:r>
            <w:r>
              <w:rPr>
                <w:rFonts w:asciiTheme="majorBidi" w:eastAsia="Calibri" w:hAnsiTheme="majorBidi" w:cstheme="majorBidi" w:hint="cs"/>
                <w:b/>
                <w:bCs/>
                <w:i/>
                <w:iCs/>
                <w:color w:val="7F7F7F" w:themeColor="text1" w:themeTint="80"/>
                <w:sz w:val="20"/>
                <w:szCs w:val="20"/>
                <w:rtl/>
              </w:rPr>
              <w:t>تحديد</w:t>
            </w:r>
            <w:r w:rsidRPr="001F7303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الساعات المعتمدة للمقررات الدراسية</w:t>
            </w:r>
          </w:p>
        </w:tc>
      </w:tr>
      <w:tr w:rsidR="0002329C" w:rsidRPr="00A060D3" w14:paraId="332E51E5" w14:textId="77777777" w:rsidTr="0023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3" w:type="dxa"/>
            <w:gridSpan w:val="8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6C124CD8" w14:textId="77777777" w:rsidR="0002329C" w:rsidRDefault="0002329C" w:rsidP="0002329C">
            <w:pPr>
              <w:bidi w:val="0"/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rtl/>
              </w:rPr>
            </w:pPr>
            <w:r w:rsidRPr="0081691E">
              <w:rPr>
                <w:rFonts w:asciiTheme="majorBidi" w:eastAsia="Calibri" w:hAnsiTheme="majorBidi" w:cstheme="majorBidi"/>
              </w:rPr>
              <w:t xml:space="preserve">NQF Credit </w:t>
            </w:r>
            <w:r w:rsidRPr="0081691E">
              <w:rPr>
                <w:rFonts w:asciiTheme="majorBidi" w:eastAsia="Calibri" w:hAnsiTheme="majorBidi" w:cstheme="majorBidi"/>
                <w:i/>
                <w:iCs/>
              </w:rPr>
              <w:t>(divide notional hours by 10)</w:t>
            </w:r>
          </w:p>
          <w:p w14:paraId="151AD86F" w14:textId="77777777" w:rsidR="0002329C" w:rsidRPr="00D470B8" w:rsidRDefault="0002329C" w:rsidP="0002329C">
            <w:pPr>
              <w:bidi w:val="0"/>
              <w:rPr>
                <w:rFonts w:asciiTheme="majorBidi" w:eastAsia="Times New Roman" w:hAnsiTheme="majorBidi" w:cstheme="majorBidi"/>
                <w:lang w:bidi="ar-BH"/>
              </w:rPr>
            </w:pPr>
            <w:r w:rsidRPr="00D470B8">
              <w:rPr>
                <w:rFonts w:asciiTheme="majorBidi" w:eastAsia="Times New Roman" w:hAnsiTheme="majorBidi" w:cstheme="majorBidi"/>
                <w:rtl/>
                <w:lang w:eastAsia="en-GB" w:bidi="ar-BH"/>
              </w:rPr>
              <w:t xml:space="preserve">الساعات المعتمدة في الإطار الوطني للمؤهلات </w:t>
            </w:r>
            <w:r w:rsidRPr="00F53F9D">
              <w:rPr>
                <w:rFonts w:asciiTheme="majorBidi" w:eastAsia="Times New Roman" w:hAnsiTheme="majorBidi" w:cstheme="majorBidi"/>
                <w:i/>
                <w:iCs/>
                <w:rtl/>
                <w:lang w:eastAsia="en-GB" w:bidi="ar-BH"/>
              </w:rPr>
              <w:t>(اقسم مجموع الساعات الافتراضية على 10)</w:t>
            </w:r>
          </w:p>
          <w:p w14:paraId="41EDC568" w14:textId="77777777" w:rsidR="0002329C" w:rsidRDefault="0002329C" w:rsidP="0002329C">
            <w:pPr>
              <w:bidi w:val="0"/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rtl/>
              </w:rPr>
            </w:pPr>
          </w:p>
          <w:p w14:paraId="59BB11A1" w14:textId="77777777" w:rsidR="0002329C" w:rsidRPr="000073FA" w:rsidRDefault="0002329C" w:rsidP="0002329C">
            <w:pPr>
              <w:bidi w:val="0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78A02813" w14:textId="6B77E98B" w:rsidR="0002329C" w:rsidRPr="00C45C59" w:rsidRDefault="0002329C" w:rsidP="000232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31CF1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13</w:t>
            </w:r>
          </w:p>
        </w:tc>
      </w:tr>
      <w:tr w:rsidR="0002329C" w:rsidRPr="00A060D3" w14:paraId="41AF9FF7" w14:textId="77777777" w:rsidTr="0023159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130894BD" w14:textId="77777777" w:rsidR="0002329C" w:rsidRDefault="0002329C" w:rsidP="0002329C">
            <w:pPr>
              <w:bidi w:val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Notes if any:</w:t>
            </w:r>
          </w:p>
        </w:tc>
        <w:tc>
          <w:tcPr>
            <w:tcW w:w="4505" w:type="dxa"/>
            <w:gridSpan w:val="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B3EC245" w14:textId="6D121940" w:rsidR="0002329C" w:rsidRPr="00D470B8" w:rsidRDefault="0002329C" w:rsidP="0002329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ملحوظات</w:t>
            </w:r>
            <w:r w:rsidRPr="00D470B8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إن وجدت: </w:t>
            </w:r>
            <w:r w:rsidRPr="00D470B8">
              <w:rPr>
                <w:rFonts w:asciiTheme="majorBidi" w:eastAsia="Calibri" w:hAnsiTheme="majorBidi" w:cstheme="majorBidi"/>
                <w:b/>
                <w:bCs/>
              </w:rPr>
              <w:t xml:space="preserve"> </w:t>
            </w:r>
          </w:p>
        </w:tc>
      </w:tr>
      <w:tr w:rsidR="0002329C" w:rsidRPr="00A060D3" w14:paraId="40DEA0FE" w14:textId="77777777" w:rsidTr="0023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0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0998AAD7" w14:textId="59048532" w:rsidR="0002329C" w:rsidRPr="00D470B8" w:rsidRDefault="0002329C" w:rsidP="0002329C">
            <w:pPr>
              <w:bidi w:val="0"/>
              <w:rPr>
                <w:rFonts w:asciiTheme="majorBidi" w:hAnsiTheme="majorBidi" w:cstheme="majorBidi"/>
                <w:b w:val="0"/>
                <w:bCs w:val="0"/>
              </w:rPr>
            </w:pPr>
          </w:p>
        </w:tc>
      </w:tr>
    </w:tbl>
    <w:p w14:paraId="58D3AC8C" w14:textId="77777777" w:rsidR="00E539AD" w:rsidRDefault="00E539AD">
      <w:pPr>
        <w:bidi w:val="0"/>
        <w:rPr>
          <w:rtl/>
        </w:rPr>
      </w:pPr>
    </w:p>
    <w:p w14:paraId="53DB576A" w14:textId="77777777" w:rsidR="00E539AD" w:rsidRDefault="00E539AD" w:rsidP="00E539AD">
      <w:pPr>
        <w:bidi w:val="0"/>
        <w:rPr>
          <w:rtl/>
        </w:rPr>
      </w:pPr>
    </w:p>
    <w:p w14:paraId="694C12D6" w14:textId="77777777" w:rsidR="00E539AD" w:rsidRDefault="00E539AD" w:rsidP="00E539AD">
      <w:pPr>
        <w:bidi w:val="0"/>
        <w:rPr>
          <w:rtl/>
        </w:rPr>
      </w:pPr>
    </w:p>
    <w:p w14:paraId="6C93A1AF" w14:textId="77777777" w:rsidR="00E539AD" w:rsidRDefault="00E539AD" w:rsidP="00E539AD">
      <w:pPr>
        <w:bidi w:val="0"/>
      </w:pPr>
    </w:p>
    <w:tbl>
      <w:tblPr>
        <w:tblStyle w:val="MediumGrid1-Accent1"/>
        <w:tblW w:w="89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2929"/>
        <w:gridCol w:w="3035"/>
      </w:tblGrid>
      <w:tr w:rsidR="0002329C" w:rsidRPr="00A060D3" w14:paraId="37C75A3B" w14:textId="77777777" w:rsidTr="00F52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3"/>
            <w:shd w:val="clear" w:color="auto" w:fill="auto"/>
          </w:tcPr>
          <w:p w14:paraId="37D31487" w14:textId="77777777" w:rsidR="0002329C" w:rsidRPr="0081691E" w:rsidRDefault="0002329C" w:rsidP="0002329C">
            <w:pPr>
              <w:jc w:val="right"/>
              <w:rPr>
                <w:rFonts w:asciiTheme="majorBidi" w:hAnsiTheme="majorBidi" w:cstheme="majorBidi"/>
              </w:rPr>
            </w:pPr>
            <w:r w:rsidRPr="0081691E">
              <w:rPr>
                <w:rFonts w:asciiTheme="majorBidi" w:eastAsia="Calibri" w:hAnsiTheme="majorBidi" w:cstheme="majorBidi"/>
              </w:rPr>
              <w:t xml:space="preserve">For more information about the allocation process, kindly refer to: </w:t>
            </w:r>
          </w:p>
        </w:tc>
      </w:tr>
      <w:tr w:rsidR="0002329C" w:rsidRPr="00A060D3" w14:paraId="1368D1B9" w14:textId="77777777" w:rsidTr="00F5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3"/>
            <w:shd w:val="clear" w:color="auto" w:fill="auto"/>
          </w:tcPr>
          <w:p w14:paraId="75DD6571" w14:textId="77777777" w:rsidR="0002329C" w:rsidRPr="000073FA" w:rsidRDefault="0002329C" w:rsidP="0002329C">
            <w:pPr>
              <w:bidi w:val="0"/>
              <w:spacing w:before="60" w:after="120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</w:pPr>
            <w:hyperlink r:id="rId17" w:history="1">
              <w:r w:rsidRPr="000073FA">
                <w:rPr>
                  <w:rStyle w:val="Hyperlink"/>
                  <w:rFonts w:asciiTheme="majorBidi" w:eastAsia="Calibri" w:hAnsiTheme="majorBidi" w:cstheme="majorBidi"/>
                  <w:b w:val="0"/>
                  <w:bCs w:val="0"/>
                  <w:sz w:val="20"/>
                  <w:szCs w:val="20"/>
                </w:rPr>
                <w:t>NQF Handbook</w:t>
              </w:r>
            </w:hyperlink>
          </w:p>
          <w:p w14:paraId="4989A25A" w14:textId="77777777" w:rsidR="0002329C" w:rsidRPr="000073FA" w:rsidRDefault="0002329C" w:rsidP="0002329C">
            <w:pPr>
              <w:tabs>
                <w:tab w:val="left" w:pos="3396"/>
              </w:tabs>
              <w:bidi w:val="0"/>
              <w:spacing w:before="60" w:after="120"/>
              <w:rPr>
                <w:rFonts w:asciiTheme="majorBidi" w:eastAsia="Calibri" w:hAnsiTheme="majorBidi" w:cstheme="majorBidi"/>
                <w:sz w:val="20"/>
                <w:szCs w:val="20"/>
              </w:rPr>
            </w:pPr>
            <w:hyperlink r:id="rId18" w:history="1">
              <w:r w:rsidRPr="000073FA">
                <w:rPr>
                  <w:rStyle w:val="Hyperlink"/>
                  <w:rFonts w:asciiTheme="majorBidi" w:eastAsia="Calibri" w:hAnsiTheme="majorBidi" w:cstheme="majorBidi"/>
                  <w:b w:val="0"/>
                  <w:bCs w:val="0"/>
                  <w:sz w:val="20"/>
                  <w:szCs w:val="20"/>
                </w:rPr>
                <w:t>NQF General Policies</w:t>
              </w:r>
            </w:hyperlink>
            <w:r w:rsidRPr="000073FA"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  <w:tab/>
            </w:r>
          </w:p>
          <w:p w14:paraId="60155741" w14:textId="77777777" w:rsidR="0002329C" w:rsidRDefault="0002329C" w:rsidP="00657E9D">
            <w:pPr>
              <w:tabs>
                <w:tab w:val="left" w:pos="3396"/>
              </w:tabs>
              <w:bidi w:val="0"/>
              <w:spacing w:before="60" w:after="120"/>
              <w:rPr>
                <w:rFonts w:asciiTheme="majorBidi" w:eastAsia="Calibri" w:hAnsiTheme="majorBidi" w:cstheme="majorBidi"/>
                <w:color w:val="3333FF"/>
                <w:sz w:val="20"/>
                <w:szCs w:val="20"/>
                <w:rtl/>
              </w:rPr>
            </w:pPr>
            <w:hyperlink r:id="rId19" w:history="1">
              <w:r w:rsidRPr="00FC2EF6">
                <w:rPr>
                  <w:rStyle w:val="Hyperlink"/>
                  <w:rFonts w:asciiTheme="majorBidi" w:eastAsia="Calibri" w:hAnsiTheme="majorBidi" w:cstheme="majorBidi"/>
                  <w:b w:val="0"/>
                  <w:bCs w:val="0"/>
                  <w:color w:val="3333FF"/>
                  <w:sz w:val="20"/>
                  <w:szCs w:val="20"/>
                </w:rPr>
                <w:t xml:space="preserve">NQF Capacity Building </w:t>
              </w:r>
              <w:r w:rsidRPr="00657E9D">
                <w:rPr>
                  <w:rStyle w:val="Hyperlink"/>
                  <w:rFonts w:asciiTheme="majorBidi" w:eastAsia="Calibri" w:hAnsiTheme="majorBidi" w:cstheme="majorBidi"/>
                  <w:b w:val="0"/>
                  <w:bCs w:val="0"/>
                  <w:sz w:val="20"/>
                  <w:szCs w:val="20"/>
                </w:rPr>
                <w:t>Course</w:t>
              </w:r>
            </w:hyperlink>
            <w:r w:rsidRPr="00FC2EF6">
              <w:rPr>
                <w:rFonts w:asciiTheme="majorBidi" w:eastAsia="Calibri" w:hAnsiTheme="majorBidi" w:cstheme="majorBidi"/>
                <w:b w:val="0"/>
                <w:bCs w:val="0"/>
                <w:color w:val="3333FF"/>
                <w:sz w:val="20"/>
                <w:szCs w:val="20"/>
              </w:rPr>
              <w:t xml:space="preserve"> </w:t>
            </w:r>
          </w:p>
          <w:p w14:paraId="40262BBD" w14:textId="743D41C1" w:rsidR="007C0C34" w:rsidRPr="00FC2EF6" w:rsidRDefault="00657E9D" w:rsidP="007C0C34">
            <w:pPr>
              <w:bidi w:val="0"/>
              <w:rPr>
                <w:rFonts w:asciiTheme="majorBidi" w:hAnsiTheme="majorBidi" w:cstheme="majorBidi"/>
                <w:color w:val="3333FF"/>
              </w:rPr>
            </w:pPr>
            <w:hyperlink r:id="rId20" w:history="1">
              <w:r w:rsidRPr="0010144B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 xml:space="preserve">Assigning Credit Hours to </w:t>
              </w:r>
              <w:r w:rsidRPr="0010144B">
                <w:rPr>
                  <w:rStyle w:val="Hyperlink"/>
                  <w:rFonts w:asciiTheme="majorBidi" w:eastAsia="Calibri" w:hAnsiTheme="majorBidi" w:cstheme="majorBidi"/>
                  <w:b w:val="0"/>
                  <w:bCs w:val="0"/>
                  <w:sz w:val="20"/>
                  <w:szCs w:val="20"/>
                </w:rPr>
                <w:t>Courses</w:t>
              </w:r>
            </w:hyperlink>
          </w:p>
        </w:tc>
      </w:tr>
      <w:tr w:rsidR="0002329C" w:rsidRPr="00A060D3" w14:paraId="06AE294D" w14:textId="77777777" w:rsidTr="00F528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3"/>
            <w:shd w:val="clear" w:color="auto" w:fill="auto"/>
          </w:tcPr>
          <w:p w14:paraId="37425470" w14:textId="77777777" w:rsidR="0002329C" w:rsidRPr="0081691E" w:rsidRDefault="0002329C" w:rsidP="0002329C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81691E">
              <w:rPr>
                <w:rFonts w:asciiTheme="majorBidi" w:eastAsia="Calibri" w:hAnsiTheme="majorBidi" w:cstheme="majorBidi" w:hint="cs"/>
                <w:rtl/>
              </w:rPr>
              <w:t>للمزيد من المعلومات حول تحديد الساعات يرجى الرجوع إلى:</w:t>
            </w:r>
          </w:p>
        </w:tc>
      </w:tr>
      <w:tr w:rsidR="0002329C" w:rsidRPr="0081691E" w14:paraId="14FA0BBE" w14:textId="77777777" w:rsidTr="00F5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3"/>
            <w:shd w:val="clear" w:color="auto" w:fill="auto"/>
          </w:tcPr>
          <w:p w14:paraId="627335EE" w14:textId="77777777" w:rsidR="0002329C" w:rsidRDefault="0002329C" w:rsidP="0002329C">
            <w:pPr>
              <w:spacing w:before="60" w:after="120"/>
              <w:rPr>
                <w:rStyle w:val="Hyperlink"/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</w:pPr>
            <w:hyperlink r:id="rId21" w:history="1">
              <w:r w:rsidRPr="0081691E">
                <w:rPr>
                  <w:rStyle w:val="Hyperlink"/>
                  <w:rFonts w:asciiTheme="majorBidi" w:eastAsia="Calibri" w:hAnsiTheme="majorBidi" w:cstheme="majorBidi" w:hint="cs"/>
                  <w:b w:val="0"/>
                  <w:bCs w:val="0"/>
                  <w:sz w:val="20"/>
                  <w:szCs w:val="20"/>
                  <w:rtl/>
                </w:rPr>
                <w:t>دليل الإطار الوطني للمؤهلات</w:t>
              </w:r>
            </w:hyperlink>
          </w:p>
          <w:p w14:paraId="3AF93C0F" w14:textId="77777777" w:rsidR="0002329C" w:rsidRPr="00456999" w:rsidRDefault="0002329C" w:rsidP="0002329C">
            <w:pPr>
              <w:spacing w:before="60" w:after="120"/>
              <w:rPr>
                <w:rStyle w:val="Hyperlink"/>
                <w:color w:val="FF0000"/>
                <w:rtl/>
              </w:rPr>
            </w:pPr>
            <w:hyperlink r:id="rId22" w:history="1">
              <w:r w:rsidRPr="00186FA9">
                <w:rPr>
                  <w:rStyle w:val="Hyperlink"/>
                  <w:rFonts w:asciiTheme="majorBidi" w:eastAsia="Calibri" w:hAnsiTheme="majorBidi" w:cstheme="majorBidi" w:hint="cs"/>
                  <w:b w:val="0"/>
                  <w:bCs w:val="0"/>
                  <w:sz w:val="20"/>
                  <w:szCs w:val="20"/>
                  <w:rtl/>
                </w:rPr>
                <w:t>السياسات العامة للإطار الوطني للمؤهلات</w:t>
              </w:r>
            </w:hyperlink>
          </w:p>
          <w:p w14:paraId="4F5C33B0" w14:textId="77777777" w:rsidR="0002329C" w:rsidRDefault="0002329C" w:rsidP="0002329C">
            <w:pPr>
              <w:bidi w:val="0"/>
              <w:jc w:val="right"/>
              <w:rPr>
                <w:rStyle w:val="Hyperlink"/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rtl/>
              </w:rPr>
            </w:pPr>
            <w:hyperlink r:id="rId23" w:history="1">
              <w:r w:rsidRPr="0081691E">
                <w:rPr>
                  <w:rStyle w:val="Hyperlink"/>
                  <w:rFonts w:asciiTheme="majorBidi" w:eastAsia="Calibri" w:hAnsiTheme="majorBidi" w:cstheme="majorBidi" w:hint="cs"/>
                  <w:b w:val="0"/>
                  <w:bCs w:val="0"/>
                  <w:sz w:val="20"/>
                  <w:szCs w:val="20"/>
                  <w:rtl/>
                </w:rPr>
                <w:t>دورة بناء القدرات للإطار الوطني للمؤهلات</w:t>
              </w:r>
            </w:hyperlink>
          </w:p>
          <w:p w14:paraId="78E8C5D2" w14:textId="2BF6011B" w:rsidR="00657E9D" w:rsidRPr="00F53F9D" w:rsidRDefault="003F59DA" w:rsidP="003F59DA">
            <w:pPr>
              <w:spacing w:before="60" w:after="120"/>
              <w:rPr>
                <w:rStyle w:val="Hyperlink"/>
                <w:rtl/>
              </w:rPr>
            </w:pPr>
            <w:hyperlink r:id="rId24" w:history="1">
              <w:r w:rsidRPr="00136465">
                <w:rPr>
                  <w:rStyle w:val="Hyperlink"/>
                  <w:rFonts w:ascii="Calibri" w:eastAsia="Calibri" w:hAnsi="Calibri" w:cs="Arial" w:hint="cs"/>
                  <w:b w:val="0"/>
                  <w:bCs w:val="0"/>
                  <w:sz w:val="20"/>
                  <w:szCs w:val="20"/>
                  <w:rtl/>
                </w:rPr>
                <w:t xml:space="preserve">سياسة تحديد الساعات </w:t>
              </w:r>
              <w:r w:rsidRPr="003F59DA">
                <w:rPr>
                  <w:rStyle w:val="Hyperlink"/>
                  <w:rFonts w:asciiTheme="majorBidi" w:eastAsia="Calibri" w:hAnsiTheme="majorBidi" w:cstheme="majorBidi" w:hint="cs"/>
                  <w:b w:val="0"/>
                  <w:bCs w:val="0"/>
                  <w:sz w:val="20"/>
                  <w:szCs w:val="20"/>
                  <w:rtl/>
                </w:rPr>
                <w:t>المعتمدة</w:t>
              </w:r>
              <w:r w:rsidRPr="00136465">
                <w:rPr>
                  <w:rStyle w:val="Hyperlink"/>
                  <w:rFonts w:ascii="Calibri" w:eastAsia="Calibri" w:hAnsi="Calibri" w:cs="Arial" w:hint="cs"/>
                  <w:b w:val="0"/>
                  <w:bCs w:val="0"/>
                  <w:sz w:val="20"/>
                  <w:szCs w:val="20"/>
                  <w:rtl/>
                </w:rPr>
                <w:t xml:space="preserve"> للمقررات الدراسية</w:t>
              </w:r>
            </w:hyperlink>
          </w:p>
        </w:tc>
      </w:tr>
      <w:tr w:rsidR="0002329C" w:rsidRPr="0081691E" w14:paraId="632D4DD6" w14:textId="77777777" w:rsidTr="00F528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shd w:val="clear" w:color="auto" w:fill="auto"/>
          </w:tcPr>
          <w:p w14:paraId="57A134A4" w14:textId="77777777" w:rsidR="0002329C" w:rsidRPr="0081691E" w:rsidRDefault="0002329C" w:rsidP="0002329C">
            <w:pPr>
              <w:bidi w:val="0"/>
              <w:spacing w:before="60" w:after="120"/>
              <w:rPr>
                <w:b w:val="0"/>
                <w:bCs w:val="0"/>
              </w:rPr>
            </w:pPr>
            <w:r w:rsidRPr="00A060D3">
              <w:rPr>
                <w:rFonts w:asciiTheme="majorBidi" w:hAnsiTheme="majorBidi" w:cstheme="majorBidi"/>
                <w:szCs w:val="24"/>
              </w:rPr>
              <w:lastRenderedPageBreak/>
              <w:t xml:space="preserve">Prepared by: </w:t>
            </w:r>
          </w:p>
        </w:tc>
        <w:tc>
          <w:tcPr>
            <w:tcW w:w="2929" w:type="dxa"/>
            <w:shd w:val="clear" w:color="auto" w:fill="auto"/>
          </w:tcPr>
          <w:p w14:paraId="5E6D4F64" w14:textId="54F6FF8C" w:rsidR="0002329C" w:rsidRPr="00E9282C" w:rsidRDefault="0002329C" w:rsidP="0002329C">
            <w:pPr>
              <w:bidi w:val="0"/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35" w:type="dxa"/>
            <w:shd w:val="clear" w:color="auto" w:fill="auto"/>
          </w:tcPr>
          <w:p w14:paraId="228BAB09" w14:textId="3517F244" w:rsidR="0002329C" w:rsidRPr="00D470B8" w:rsidRDefault="0002329C" w:rsidP="0002329C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أُعدّتْ</w:t>
            </w:r>
            <w:r w:rsidRPr="00D470B8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 من قبل:</w:t>
            </w:r>
          </w:p>
        </w:tc>
      </w:tr>
      <w:tr w:rsidR="0002329C" w:rsidRPr="0081691E" w14:paraId="4C0DA799" w14:textId="77777777" w:rsidTr="00F5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shd w:val="clear" w:color="auto" w:fill="auto"/>
          </w:tcPr>
          <w:p w14:paraId="5C0FF537" w14:textId="77777777" w:rsidR="0002329C" w:rsidRPr="00A060D3" w:rsidRDefault="0002329C" w:rsidP="0002329C">
            <w:pPr>
              <w:bidi w:val="0"/>
              <w:spacing w:before="60" w:after="120"/>
              <w:rPr>
                <w:rFonts w:asciiTheme="majorBidi" w:hAnsiTheme="majorBidi" w:cstheme="majorBidi"/>
                <w:szCs w:val="24"/>
              </w:rPr>
            </w:pPr>
            <w:r w:rsidRPr="00A060D3">
              <w:rPr>
                <w:rFonts w:asciiTheme="majorBidi" w:hAnsiTheme="majorBidi" w:cstheme="majorBidi"/>
                <w:szCs w:val="24"/>
              </w:rPr>
              <w:t xml:space="preserve">Date: </w:t>
            </w:r>
          </w:p>
        </w:tc>
        <w:tc>
          <w:tcPr>
            <w:tcW w:w="2929" w:type="dxa"/>
            <w:shd w:val="clear" w:color="auto" w:fill="auto"/>
          </w:tcPr>
          <w:p w14:paraId="6B3F1D17" w14:textId="0C92B212" w:rsidR="0002329C" w:rsidRPr="00E9282C" w:rsidRDefault="0002329C" w:rsidP="0002329C">
            <w:pPr>
              <w:bidi w:val="0"/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35" w:type="dxa"/>
            <w:shd w:val="clear" w:color="auto" w:fill="auto"/>
          </w:tcPr>
          <w:p w14:paraId="6F4BDA96" w14:textId="77777777" w:rsidR="0002329C" w:rsidRPr="0081691E" w:rsidRDefault="0002329C" w:rsidP="0002329C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865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تاريخ الإعداد:</w:t>
            </w:r>
          </w:p>
        </w:tc>
      </w:tr>
      <w:tr w:rsidR="0002329C" w:rsidRPr="0081691E" w14:paraId="17CD0522" w14:textId="77777777" w:rsidTr="00F528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shd w:val="clear" w:color="auto" w:fill="auto"/>
          </w:tcPr>
          <w:p w14:paraId="42E38335" w14:textId="77777777" w:rsidR="0002329C" w:rsidRPr="00A060D3" w:rsidRDefault="0002329C" w:rsidP="0002329C">
            <w:pPr>
              <w:bidi w:val="0"/>
              <w:spacing w:before="6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Updated by: </w:t>
            </w:r>
          </w:p>
        </w:tc>
        <w:tc>
          <w:tcPr>
            <w:tcW w:w="2929" w:type="dxa"/>
            <w:shd w:val="clear" w:color="auto" w:fill="auto"/>
          </w:tcPr>
          <w:p w14:paraId="2D2D4DF0" w14:textId="24EA90CF" w:rsidR="0002329C" w:rsidRPr="00E9282C" w:rsidRDefault="0002329C" w:rsidP="0002329C">
            <w:pPr>
              <w:bidi w:val="0"/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35" w:type="dxa"/>
            <w:shd w:val="clear" w:color="auto" w:fill="auto"/>
          </w:tcPr>
          <w:p w14:paraId="3E13C72E" w14:textId="68025472" w:rsidR="0002329C" w:rsidRPr="0081691E" w:rsidRDefault="0002329C" w:rsidP="0002329C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حُدِّثتْ من قبل: </w:t>
            </w:r>
          </w:p>
        </w:tc>
      </w:tr>
      <w:tr w:rsidR="0002329C" w:rsidRPr="0081691E" w14:paraId="369F330B" w14:textId="77777777" w:rsidTr="00F5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shd w:val="clear" w:color="auto" w:fill="auto"/>
          </w:tcPr>
          <w:p w14:paraId="2F4A9F87" w14:textId="77777777" w:rsidR="0002329C" w:rsidRDefault="0002329C" w:rsidP="0002329C">
            <w:pPr>
              <w:bidi w:val="0"/>
              <w:spacing w:before="6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Reviewed by: </w:t>
            </w:r>
          </w:p>
        </w:tc>
        <w:tc>
          <w:tcPr>
            <w:tcW w:w="2929" w:type="dxa"/>
            <w:shd w:val="clear" w:color="auto" w:fill="auto"/>
          </w:tcPr>
          <w:p w14:paraId="5CD6BE08" w14:textId="0FEC056B" w:rsidR="0002329C" w:rsidRPr="00E9282C" w:rsidRDefault="0002329C" w:rsidP="0002329C">
            <w:pPr>
              <w:bidi w:val="0"/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35" w:type="dxa"/>
            <w:shd w:val="clear" w:color="auto" w:fill="auto"/>
          </w:tcPr>
          <w:p w14:paraId="35451764" w14:textId="0B64B148" w:rsidR="0002329C" w:rsidRPr="0081691E" w:rsidRDefault="0002329C" w:rsidP="0002329C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روجعت من قبل: </w:t>
            </w:r>
          </w:p>
        </w:tc>
      </w:tr>
      <w:tr w:rsidR="0002329C" w:rsidRPr="0081691E" w14:paraId="2DA8C808" w14:textId="77777777" w:rsidTr="00F528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shd w:val="clear" w:color="auto" w:fill="auto"/>
          </w:tcPr>
          <w:p w14:paraId="1475ED10" w14:textId="762A303C" w:rsidR="0002329C" w:rsidRDefault="0002329C" w:rsidP="0002329C">
            <w:pPr>
              <w:bidi w:val="0"/>
              <w:spacing w:before="60" w:after="120"/>
              <w:rPr>
                <w:rFonts w:asciiTheme="majorBidi" w:hAnsiTheme="majorBidi" w:cstheme="majorBidi"/>
                <w:szCs w:val="24"/>
              </w:rPr>
            </w:pPr>
            <w:r w:rsidRPr="00302833">
              <w:rPr>
                <w:rFonts w:asciiTheme="majorBidi" w:hAnsiTheme="majorBidi" w:cstheme="majorBidi"/>
                <w:szCs w:val="24"/>
              </w:rPr>
              <w:t>Approved by Department Council on:</w:t>
            </w:r>
            <w:r w:rsidRPr="00302833">
              <w:rPr>
                <w:rFonts w:asciiTheme="majorBidi" w:hAnsiTheme="majorBidi" w:cstheme="majorBidi"/>
                <w:b w:val="0"/>
                <w:bCs w:val="0"/>
                <w:szCs w:val="24"/>
              </w:rPr>
              <w:t xml:space="preserve"> [</w:t>
            </w:r>
            <w:sdt>
              <w:sdtPr>
                <w:rPr>
                  <w:rFonts w:asciiTheme="majorBidi" w:hAnsiTheme="majorBidi" w:cstheme="majorBidi"/>
                  <w:szCs w:val="24"/>
                </w:rPr>
                <w:id w:val="-1986770162"/>
                <w:placeholder>
                  <w:docPart w:val="D5697FFB393AF24F816A3C180B073D5B"/>
                </w:placeholder>
                <w:showingPlcHdr/>
                <w:date w:fullDate="2024-02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470B8">
                  <w:rPr>
                    <w:rStyle w:val="PlaceholderText"/>
                    <w:b w:val="0"/>
                    <w:bCs w:val="0"/>
                  </w:rPr>
                  <w:t>Click or tap to enter a date.</w:t>
                </w:r>
              </w:sdtContent>
            </w:sdt>
            <w:r w:rsidRPr="00302833">
              <w:rPr>
                <w:rFonts w:asciiTheme="majorBidi" w:hAnsiTheme="majorBidi" w:cstheme="majorBidi"/>
                <w:b w:val="0"/>
                <w:bCs w:val="0"/>
                <w:szCs w:val="24"/>
              </w:rPr>
              <w:t xml:space="preserve">], </w:t>
            </w:r>
            <w:r w:rsidRPr="00302833">
              <w:rPr>
                <w:rFonts w:asciiTheme="majorBidi" w:hAnsiTheme="majorBidi" w:cstheme="majorBidi"/>
                <w:szCs w:val="24"/>
              </w:rPr>
              <w:t>Meeting no.</w:t>
            </w:r>
            <w:r w:rsidRPr="00302833">
              <w:rPr>
                <w:rFonts w:asciiTheme="majorBidi" w:hAnsiTheme="majorBidi" w:cstheme="majorBidi"/>
                <w:b w:val="0"/>
                <w:bCs w:val="0"/>
                <w:szCs w:val="24"/>
              </w:rPr>
              <w:t xml:space="preserve"> [ ] </w:t>
            </w:r>
            <w:r w:rsidRPr="00302833">
              <w:rPr>
                <w:rFonts w:asciiTheme="majorBidi" w:hAnsiTheme="majorBidi" w:cstheme="majorBidi"/>
                <w:szCs w:val="24"/>
              </w:rPr>
              <w:t>for the academic year</w:t>
            </w:r>
            <w:r w:rsidRPr="00302833">
              <w:rPr>
                <w:rFonts w:asciiTheme="majorBidi" w:hAnsiTheme="majorBidi" w:cstheme="majorBidi"/>
                <w:b w:val="0"/>
                <w:bCs w:val="0"/>
                <w:szCs w:val="24"/>
              </w:rPr>
              <w:t xml:space="preserve"> [  ]</w:t>
            </w:r>
          </w:p>
        </w:tc>
        <w:tc>
          <w:tcPr>
            <w:tcW w:w="2929" w:type="dxa"/>
            <w:shd w:val="clear" w:color="auto" w:fill="auto"/>
          </w:tcPr>
          <w:p w14:paraId="0B143DE8" w14:textId="77777777" w:rsidR="0002329C" w:rsidRPr="0081691E" w:rsidRDefault="0002329C" w:rsidP="0002329C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35" w:type="dxa"/>
            <w:shd w:val="clear" w:color="auto" w:fill="auto"/>
          </w:tcPr>
          <w:p w14:paraId="22979E83" w14:textId="49AE9E74" w:rsidR="0002329C" w:rsidRPr="0081691E" w:rsidRDefault="0002329C" w:rsidP="0002329C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ُعتمدِتْ الاستمارة من قبل مجلس القسم بتاريخ: [</w:t>
            </w:r>
            <w:sdt>
              <w:sdtPr>
                <w:rPr>
                  <w:rFonts w:asciiTheme="majorBidi" w:hAnsiTheme="majorBidi" w:cstheme="majorBidi" w:hint="cs"/>
                  <w:rtl/>
                </w:rPr>
                <w:alias w:val="Date"/>
                <w:tag w:val="Date"/>
                <w:id w:val="1096516501"/>
                <w:placeholder>
                  <w:docPart w:val="A0F535519394C545AFB26854FB48B7D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470B8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Theme="majorBidi" w:hAnsiTheme="majorBidi" w:cstheme="majorBidi" w:hint="cs"/>
                <w:b/>
                <w:bCs/>
                <w:rtl/>
              </w:rPr>
              <w:t>]، رقم الاجتماع [    ]  للسنة الأكاديمية [    ]</w:t>
            </w:r>
          </w:p>
        </w:tc>
      </w:tr>
      <w:bookmarkEnd w:id="2"/>
    </w:tbl>
    <w:p w14:paraId="257F377C" w14:textId="77777777" w:rsidR="00ED3BE0" w:rsidRDefault="00ED3BE0" w:rsidP="00ED3BE0">
      <w:pPr>
        <w:bidi w:val="0"/>
        <w:rPr>
          <w:rFonts w:asciiTheme="majorBidi" w:hAnsiTheme="majorBidi" w:cstheme="majorBidi"/>
        </w:rPr>
      </w:pPr>
    </w:p>
    <w:p w14:paraId="1C8062D8" w14:textId="77777777" w:rsidR="00ED3BE0" w:rsidRDefault="00ED3BE0" w:rsidP="00ED3BE0">
      <w:pPr>
        <w:bidi w:val="0"/>
        <w:rPr>
          <w:rFonts w:asciiTheme="majorBidi" w:hAnsiTheme="majorBidi" w:cstheme="majorBidi"/>
        </w:rPr>
      </w:pPr>
    </w:p>
    <w:p w14:paraId="045CC74C" w14:textId="77777777" w:rsidR="006F212B" w:rsidRDefault="006F212B" w:rsidP="006F212B">
      <w:pPr>
        <w:bidi w:val="0"/>
        <w:rPr>
          <w:rFonts w:asciiTheme="majorBidi" w:hAnsiTheme="majorBidi" w:cstheme="majorBidi"/>
        </w:rPr>
      </w:pPr>
    </w:p>
    <w:p w14:paraId="717B4FA8" w14:textId="77777777" w:rsidR="00257E47" w:rsidRDefault="00257E47" w:rsidP="002352D4">
      <w:pPr>
        <w:bidi w:val="0"/>
        <w:rPr>
          <w:rFonts w:asciiTheme="majorBidi" w:hAnsiTheme="majorBidi" w:cstheme="majorBidi"/>
          <w:szCs w:val="24"/>
        </w:rPr>
      </w:pPr>
    </w:p>
    <w:p w14:paraId="23FB12B1" w14:textId="77777777" w:rsidR="00EA762F" w:rsidRPr="00EA762F" w:rsidRDefault="00EA762F" w:rsidP="00EA762F">
      <w:pPr>
        <w:bidi w:val="0"/>
        <w:rPr>
          <w:rFonts w:asciiTheme="majorBidi" w:hAnsiTheme="majorBidi" w:cstheme="majorBidi"/>
          <w:szCs w:val="24"/>
        </w:rPr>
      </w:pPr>
    </w:p>
    <w:p w14:paraId="5CBFA9A8" w14:textId="77777777" w:rsidR="00EA762F" w:rsidRPr="00EA762F" w:rsidRDefault="00EA762F" w:rsidP="00EA762F">
      <w:pPr>
        <w:bidi w:val="0"/>
        <w:rPr>
          <w:rFonts w:asciiTheme="majorBidi" w:hAnsiTheme="majorBidi" w:cstheme="majorBidi"/>
          <w:szCs w:val="24"/>
        </w:rPr>
      </w:pPr>
    </w:p>
    <w:p w14:paraId="07DDC7C5" w14:textId="77777777" w:rsidR="00EA762F" w:rsidRPr="00EA762F" w:rsidRDefault="00EA762F" w:rsidP="00EA762F">
      <w:pPr>
        <w:bidi w:val="0"/>
        <w:rPr>
          <w:rFonts w:asciiTheme="majorBidi" w:hAnsiTheme="majorBidi" w:cstheme="majorBidi"/>
          <w:szCs w:val="24"/>
        </w:rPr>
      </w:pPr>
    </w:p>
    <w:p w14:paraId="2276CE2F" w14:textId="77777777" w:rsidR="00EA762F" w:rsidRPr="00EA762F" w:rsidRDefault="00EA762F" w:rsidP="00EA762F">
      <w:pPr>
        <w:bidi w:val="0"/>
        <w:rPr>
          <w:rFonts w:asciiTheme="majorBidi" w:hAnsiTheme="majorBidi" w:cstheme="majorBidi"/>
          <w:szCs w:val="24"/>
        </w:rPr>
      </w:pPr>
    </w:p>
    <w:p w14:paraId="59B9D60B" w14:textId="77777777" w:rsidR="00EA762F" w:rsidRPr="00EA762F" w:rsidRDefault="00EA762F" w:rsidP="00EA762F">
      <w:pPr>
        <w:bidi w:val="0"/>
        <w:rPr>
          <w:rFonts w:asciiTheme="majorBidi" w:hAnsiTheme="majorBidi" w:cstheme="majorBidi"/>
          <w:szCs w:val="24"/>
        </w:rPr>
      </w:pPr>
    </w:p>
    <w:p w14:paraId="6A3CDDDB" w14:textId="77777777" w:rsidR="00EA762F" w:rsidRPr="00EA762F" w:rsidRDefault="00EA762F" w:rsidP="00EA762F">
      <w:pPr>
        <w:bidi w:val="0"/>
        <w:rPr>
          <w:rFonts w:asciiTheme="majorBidi" w:hAnsiTheme="majorBidi" w:cstheme="majorBidi"/>
          <w:szCs w:val="24"/>
        </w:rPr>
      </w:pPr>
    </w:p>
    <w:p w14:paraId="7FD969C6" w14:textId="77777777" w:rsidR="00EA762F" w:rsidRPr="00EA762F" w:rsidRDefault="00EA762F" w:rsidP="00EA762F">
      <w:pPr>
        <w:bidi w:val="0"/>
        <w:rPr>
          <w:rFonts w:asciiTheme="majorBidi" w:hAnsiTheme="majorBidi" w:cstheme="majorBidi"/>
          <w:szCs w:val="24"/>
        </w:rPr>
      </w:pPr>
    </w:p>
    <w:p w14:paraId="07F17285" w14:textId="77777777" w:rsidR="00EA762F" w:rsidRPr="00EA762F" w:rsidRDefault="00EA762F" w:rsidP="00EA762F">
      <w:pPr>
        <w:bidi w:val="0"/>
        <w:rPr>
          <w:rFonts w:asciiTheme="majorBidi" w:hAnsiTheme="majorBidi" w:cstheme="majorBidi"/>
          <w:szCs w:val="24"/>
        </w:rPr>
      </w:pPr>
    </w:p>
    <w:p w14:paraId="6650133B" w14:textId="2DF19265" w:rsidR="00EA762F" w:rsidRPr="00EA762F" w:rsidRDefault="00EA762F" w:rsidP="00EA762F">
      <w:pPr>
        <w:tabs>
          <w:tab w:val="left" w:pos="2186"/>
        </w:tabs>
        <w:bidi w:val="0"/>
        <w:rPr>
          <w:rFonts w:asciiTheme="majorBidi" w:hAnsiTheme="majorBidi" w:cstheme="majorBidi"/>
          <w:szCs w:val="24"/>
        </w:rPr>
      </w:pPr>
    </w:p>
    <w:sectPr w:rsidR="00EA762F" w:rsidRPr="00EA762F" w:rsidSect="004D57F4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E8CE6" w14:textId="77777777" w:rsidR="0069707A" w:rsidRDefault="0069707A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F8B4C45" w14:textId="77777777" w:rsidR="0069707A" w:rsidRDefault="0069707A" w:rsidP="008D60A3">
      <w:pPr>
        <w:pStyle w:val="ListParagraph"/>
        <w:spacing w:after="0" w:line="240" w:lineRule="auto"/>
      </w:pPr>
      <w:r>
        <w:continuationSeparator/>
      </w:r>
    </w:p>
  </w:endnote>
  <w:endnote w:type="continuationNotice" w:id="1">
    <w:p w14:paraId="17052644" w14:textId="77777777" w:rsidR="0069707A" w:rsidRDefault="006970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DD191A" w14:paraId="30DDC0B5" w14:textId="77777777" w:rsidTr="00454F94">
      <w:trPr>
        <w:trHeight w:val="313"/>
      </w:trPr>
      <w:tc>
        <w:tcPr>
          <w:tcW w:w="918" w:type="dxa"/>
        </w:tcPr>
        <w:p w14:paraId="5C36E20F" w14:textId="77777777" w:rsidR="00DD191A" w:rsidRDefault="00DD191A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 w:rsidRPr="00736106">
            <w:rPr>
              <w:color w:val="000000" w:themeColor="text1"/>
            </w:rPr>
            <w:fldChar w:fldCharType="begin"/>
          </w:r>
          <w:r w:rsidRPr="00736106">
            <w:rPr>
              <w:color w:val="000000" w:themeColor="text1"/>
            </w:rPr>
            <w:instrText xml:space="preserve"> PAGE   \* MERGEFORMAT </w:instrText>
          </w:r>
          <w:r w:rsidRPr="00736106">
            <w:rPr>
              <w:color w:val="000000" w:themeColor="text1"/>
            </w:rPr>
            <w:fldChar w:fldCharType="separate"/>
          </w:r>
          <w:r w:rsidRPr="00736106">
            <w:rPr>
              <w:b/>
              <w:noProof/>
              <w:color w:val="000000" w:themeColor="text1"/>
              <w:sz w:val="32"/>
              <w:szCs w:val="32"/>
            </w:rPr>
            <w:t>3</w:t>
          </w:r>
          <w:r w:rsidRPr="00736106">
            <w:rPr>
              <w:color w:val="000000" w:themeColor="text1"/>
            </w:rPr>
            <w:fldChar w:fldCharType="end"/>
          </w:r>
        </w:p>
      </w:tc>
      <w:tc>
        <w:tcPr>
          <w:tcW w:w="7938" w:type="dxa"/>
        </w:tcPr>
        <w:p w14:paraId="408B48B8" w14:textId="7E723C85" w:rsidR="00DD191A" w:rsidRPr="00454F94" w:rsidRDefault="00DD191A" w:rsidP="00C35DCD">
          <w:pPr>
            <w:pStyle w:val="Footer"/>
            <w:bidi w:val="0"/>
            <w:rPr>
              <w:rFonts w:asciiTheme="majorBidi" w:hAnsiTheme="majorBidi" w:cstheme="majorBidi"/>
              <w:sz w:val="20"/>
              <w:szCs w:val="20"/>
              <w:lang w:bidi="ar-BH"/>
            </w:rPr>
          </w:pPr>
          <w:r w:rsidRPr="00454F94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University of Bahrain – Quality Assurance&amp; Accreditation Center </w:t>
          </w:r>
          <w:r w:rsidR="00156AC0" w:rsidRPr="00454F94">
            <w:rPr>
              <w:rFonts w:asciiTheme="majorBidi" w:hAnsiTheme="majorBidi" w:cstheme="majorBidi"/>
              <w:sz w:val="20"/>
              <w:szCs w:val="20"/>
              <w:lang w:bidi="ar-BH"/>
            </w:rPr>
            <w:t>–</w:t>
          </w:r>
          <w:r w:rsidRPr="00454F94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 </w:t>
          </w:r>
          <w:r w:rsidR="00156AC0" w:rsidRPr="00454F94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Academic </w:t>
          </w:r>
          <w:r w:rsidRPr="00454F94">
            <w:rPr>
              <w:rFonts w:asciiTheme="majorBidi" w:hAnsiTheme="majorBidi" w:cstheme="majorBidi"/>
              <w:sz w:val="20"/>
              <w:szCs w:val="20"/>
              <w:lang w:bidi="ar-BH"/>
            </w:rPr>
            <w:t>Course S</w:t>
          </w:r>
          <w:r w:rsidR="00156AC0" w:rsidRPr="00454F94">
            <w:rPr>
              <w:rFonts w:asciiTheme="majorBidi" w:hAnsiTheme="majorBidi" w:cstheme="majorBidi"/>
              <w:sz w:val="20"/>
              <w:szCs w:val="20"/>
              <w:lang w:bidi="ar-BH"/>
            </w:rPr>
            <w:t>pecification</w:t>
          </w:r>
          <w:r w:rsidRPr="00454F94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 Form</w:t>
          </w:r>
        </w:p>
        <w:p w14:paraId="3A718A91" w14:textId="239CB19D" w:rsidR="00DD191A" w:rsidRPr="00454F94" w:rsidRDefault="00E53562" w:rsidP="00454F94">
          <w:pPr>
            <w:pStyle w:val="Footer"/>
            <w:bidi w:val="0"/>
            <w:rPr>
              <w:rFonts w:asciiTheme="majorBidi" w:hAnsiTheme="majorBidi" w:cstheme="majorBidi"/>
              <w:sz w:val="20"/>
              <w:szCs w:val="20"/>
              <w:lang w:bidi="ar-BH"/>
            </w:rPr>
          </w:pPr>
          <w:r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Sep </w:t>
          </w:r>
          <w:r w:rsidR="00DD191A" w:rsidRPr="00454F94">
            <w:rPr>
              <w:rFonts w:asciiTheme="majorBidi" w:hAnsiTheme="majorBidi" w:cstheme="majorBidi"/>
              <w:sz w:val="20"/>
              <w:szCs w:val="20"/>
              <w:lang w:bidi="ar-BH"/>
            </w:rPr>
            <w:t>2024</w:t>
          </w:r>
        </w:p>
      </w:tc>
    </w:tr>
  </w:tbl>
  <w:p w14:paraId="4636A609" w14:textId="77777777" w:rsidR="00DD191A" w:rsidRDefault="00DD1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8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2"/>
      <w:gridCol w:w="7471"/>
    </w:tblGrid>
    <w:tr w:rsidR="00DD191A" w14:paraId="3A7F999E" w14:textId="77777777" w:rsidTr="00510FA2">
      <w:trPr>
        <w:trHeight w:val="408"/>
      </w:trPr>
      <w:tc>
        <w:tcPr>
          <w:tcW w:w="882" w:type="dxa"/>
        </w:tcPr>
        <w:p w14:paraId="4D5A9973" w14:textId="77777777" w:rsidR="00DD191A" w:rsidRPr="00FC2EF6" w:rsidRDefault="00DD191A">
          <w:pPr>
            <w:pStyle w:val="Footer"/>
            <w:bidi w:val="0"/>
            <w:jc w:val="right"/>
            <w:rPr>
              <w:b/>
              <w:color w:val="000000" w:themeColor="text1"/>
              <w:sz w:val="32"/>
              <w:szCs w:val="32"/>
            </w:rPr>
          </w:pPr>
          <w:r w:rsidRPr="00FC2EF6">
            <w:rPr>
              <w:color w:val="000000" w:themeColor="text1"/>
            </w:rPr>
            <w:fldChar w:fldCharType="begin"/>
          </w:r>
          <w:r w:rsidRPr="00FC2EF6">
            <w:rPr>
              <w:color w:val="000000" w:themeColor="text1"/>
            </w:rPr>
            <w:instrText xml:space="preserve"> PAGE   \* MERGEFORMAT </w:instrText>
          </w:r>
          <w:r w:rsidRPr="00FC2EF6">
            <w:rPr>
              <w:color w:val="000000" w:themeColor="text1"/>
            </w:rPr>
            <w:fldChar w:fldCharType="separate"/>
          </w:r>
          <w:r w:rsidRPr="00FC2EF6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FC2EF6">
            <w:rPr>
              <w:b/>
              <w:noProof/>
              <w:color w:val="000000" w:themeColor="text1"/>
              <w:sz w:val="32"/>
              <w:szCs w:val="32"/>
            </w:rPr>
            <w:fldChar w:fldCharType="end"/>
          </w:r>
        </w:p>
        <w:p w14:paraId="27BDAEAA" w14:textId="77777777" w:rsidR="00DD191A" w:rsidRPr="005C0E3F" w:rsidRDefault="00DD191A" w:rsidP="005C0E3F"/>
        <w:p w14:paraId="32E27A16" w14:textId="77777777" w:rsidR="00DD191A" w:rsidRPr="005C0E3F" w:rsidRDefault="00DD191A" w:rsidP="005C0E3F"/>
      </w:tc>
      <w:tc>
        <w:tcPr>
          <w:tcW w:w="7471" w:type="dxa"/>
        </w:tcPr>
        <w:p w14:paraId="35727F06" w14:textId="16AB5BD9" w:rsidR="00DD191A" w:rsidRPr="00BA3C64" w:rsidRDefault="00DD191A" w:rsidP="001F15B7">
          <w:pPr>
            <w:pStyle w:val="Footer"/>
            <w:jc w:val="right"/>
            <w:rPr>
              <w:rFonts w:asciiTheme="majorBidi" w:hAnsiTheme="majorBidi" w:cstheme="majorBidi"/>
              <w:sz w:val="20"/>
              <w:szCs w:val="20"/>
              <w:lang w:bidi="ar-BH"/>
            </w:rPr>
          </w:pPr>
          <w:r w:rsidRPr="00BA3C64">
            <w:rPr>
              <w:rFonts w:asciiTheme="majorBidi" w:hAnsiTheme="majorBidi" w:cstheme="majorBidi"/>
              <w:sz w:val="20"/>
              <w:szCs w:val="20"/>
              <w:lang w:bidi="ar-BH"/>
            </w:rPr>
            <w:t>University of Bahrain – Quality Assurance&amp; Accreditation Center -</w:t>
          </w:r>
          <w:r w:rsidR="00156AC0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 Academic</w:t>
          </w:r>
          <w:r w:rsidRPr="00BA3C64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 Course </w:t>
          </w:r>
          <w:r w:rsidR="00156AC0">
            <w:rPr>
              <w:rFonts w:asciiTheme="majorBidi" w:hAnsiTheme="majorBidi" w:cstheme="majorBidi"/>
              <w:sz w:val="20"/>
              <w:szCs w:val="20"/>
              <w:lang w:bidi="ar-BH"/>
            </w:rPr>
            <w:t>Specification</w:t>
          </w:r>
          <w:r w:rsidRPr="00BA3C64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 For</w:t>
          </w:r>
          <w:r w:rsidR="00156AC0">
            <w:rPr>
              <w:rFonts w:asciiTheme="majorBidi" w:hAnsiTheme="majorBidi" w:cstheme="majorBidi"/>
              <w:sz w:val="20"/>
              <w:szCs w:val="20"/>
              <w:lang w:bidi="ar-BH"/>
            </w:rPr>
            <w:t>m</w:t>
          </w:r>
        </w:p>
        <w:p w14:paraId="29B01C7A" w14:textId="524FEC0E" w:rsidR="00DD191A" w:rsidRPr="00BA3C64" w:rsidRDefault="00EE7C93" w:rsidP="001F15B7">
          <w:pPr>
            <w:jc w:val="right"/>
            <w:rPr>
              <w:rFonts w:asciiTheme="majorBidi" w:hAnsiTheme="majorBidi" w:cstheme="majorBidi"/>
              <w:sz w:val="20"/>
              <w:szCs w:val="20"/>
              <w:lang w:bidi="ar-BH"/>
            </w:rPr>
          </w:pPr>
          <w:r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September 2025 </w:t>
          </w:r>
        </w:p>
        <w:p w14:paraId="163577E1" w14:textId="32D46501" w:rsidR="00DD191A" w:rsidRPr="001F15B7" w:rsidRDefault="00DD191A" w:rsidP="001F15B7">
          <w:pPr>
            <w:pStyle w:val="Footer"/>
            <w:jc w:val="right"/>
            <w:rPr>
              <w:rFonts w:asciiTheme="majorBidi" w:hAnsiTheme="majorBidi" w:cstheme="majorBidi"/>
              <w:sz w:val="20"/>
              <w:szCs w:val="20"/>
              <w:lang w:bidi="ar-BH"/>
            </w:rPr>
          </w:pPr>
          <w:r w:rsidRPr="001F15B7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Changing any elements of the form is strictly </w:t>
          </w:r>
          <w:r w:rsidR="001F15B7" w:rsidRPr="001F15B7">
            <w:rPr>
              <w:rFonts w:asciiTheme="majorBidi" w:hAnsiTheme="majorBidi" w:cstheme="majorBidi"/>
              <w:sz w:val="20"/>
              <w:szCs w:val="20"/>
              <w:lang w:bidi="ar-BH"/>
            </w:rPr>
            <w:t>prohibited.</w:t>
          </w:r>
        </w:p>
        <w:p w14:paraId="047FEBA4" w14:textId="1933A6B7" w:rsidR="00DD191A" w:rsidRPr="001F15B7" w:rsidRDefault="00DD191A" w:rsidP="001F15B7">
          <w:pPr>
            <w:pStyle w:val="Footer"/>
            <w:jc w:val="right"/>
            <w:rPr>
              <w:rFonts w:asciiTheme="majorBidi" w:hAnsiTheme="majorBidi" w:cstheme="majorBidi"/>
              <w:sz w:val="20"/>
              <w:szCs w:val="20"/>
              <w:lang w:bidi="ar-BH"/>
            </w:rPr>
          </w:pPr>
          <w:r w:rsidRPr="001F15B7">
            <w:rPr>
              <w:rFonts w:asciiTheme="majorBidi" w:hAnsiTheme="majorBidi" w:cstheme="majorBidi" w:hint="cs"/>
              <w:sz w:val="20"/>
              <w:szCs w:val="20"/>
              <w:rtl/>
              <w:lang w:bidi="ar-BH"/>
            </w:rPr>
            <w:t>يرجى عدم تغيير أي عنصر من عناصر الاستمارة</w:t>
          </w:r>
          <w:r w:rsidRPr="001F15B7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  </w:t>
          </w:r>
        </w:p>
      </w:tc>
    </w:tr>
  </w:tbl>
  <w:p w14:paraId="2A6F9A04" w14:textId="7C7B721D" w:rsidR="00DD191A" w:rsidRPr="007C3FD3" w:rsidRDefault="002D0C08" w:rsidP="002D0C08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2D0C08">
      <w:rPr>
        <w:rFonts w:ascii="Times New Roman" w:hAnsi="Times New Roman" w:cs="Times New Roman"/>
        <w:sz w:val="18"/>
        <w:szCs w:val="18"/>
      </w:rPr>
      <w:t>UOB-CODD-T-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FCAB7" w14:textId="77777777" w:rsidR="0069707A" w:rsidRDefault="0069707A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5D63404" w14:textId="77777777" w:rsidR="0069707A" w:rsidRDefault="0069707A" w:rsidP="008D60A3">
      <w:pPr>
        <w:pStyle w:val="ListParagraph"/>
        <w:spacing w:after="0" w:line="240" w:lineRule="auto"/>
      </w:pPr>
      <w:r>
        <w:continuationSeparator/>
      </w:r>
    </w:p>
  </w:footnote>
  <w:footnote w:type="continuationNotice" w:id="1">
    <w:p w14:paraId="021E7B40" w14:textId="77777777" w:rsidR="0069707A" w:rsidRDefault="006970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60F6ED7A" w14:paraId="702C874E" w14:textId="77777777" w:rsidTr="60F6ED7A">
      <w:trPr>
        <w:trHeight w:val="300"/>
      </w:trPr>
      <w:tc>
        <w:tcPr>
          <w:tcW w:w="2765" w:type="dxa"/>
        </w:tcPr>
        <w:p w14:paraId="19EAFEDB" w14:textId="3C4250AB" w:rsidR="60F6ED7A" w:rsidRDefault="60F6ED7A" w:rsidP="60F6ED7A">
          <w:pPr>
            <w:pStyle w:val="Header"/>
            <w:bidi w:val="0"/>
            <w:ind w:left="-115"/>
          </w:pPr>
        </w:p>
      </w:tc>
      <w:tc>
        <w:tcPr>
          <w:tcW w:w="2765" w:type="dxa"/>
        </w:tcPr>
        <w:p w14:paraId="70CC7E62" w14:textId="407EE79A" w:rsidR="60F6ED7A" w:rsidRDefault="60F6ED7A" w:rsidP="60F6ED7A">
          <w:pPr>
            <w:pStyle w:val="Header"/>
            <w:bidi w:val="0"/>
            <w:jc w:val="center"/>
          </w:pPr>
        </w:p>
      </w:tc>
      <w:tc>
        <w:tcPr>
          <w:tcW w:w="2765" w:type="dxa"/>
        </w:tcPr>
        <w:p w14:paraId="3B694EEA" w14:textId="66F986A5" w:rsidR="60F6ED7A" w:rsidRDefault="60F6ED7A" w:rsidP="60F6ED7A">
          <w:pPr>
            <w:pStyle w:val="Header"/>
            <w:bidi w:val="0"/>
            <w:ind w:right="-115"/>
            <w:jc w:val="right"/>
          </w:pPr>
        </w:p>
      </w:tc>
    </w:tr>
  </w:tbl>
  <w:p w14:paraId="023EC2B3" w14:textId="67BFE5B0" w:rsidR="60F6ED7A" w:rsidRDefault="60F6ED7A" w:rsidP="60F6ED7A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F87C1" w14:textId="77777777" w:rsidR="00DD191A" w:rsidRPr="00C01879" w:rsidRDefault="00DD191A" w:rsidP="00883D09">
    <w:pP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>
      <w:rPr>
        <w:rFonts w:asciiTheme="majorBidi" w:hAnsiTheme="majorBidi" w:cstheme="majorBidi" w:hint="cs"/>
        <w:b/>
        <w:bCs/>
        <w:sz w:val="26"/>
        <w:szCs w:val="26"/>
        <w:rtl/>
        <w:lang w:bidi="ar-BH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9"/>
      <w:gridCol w:w="4990"/>
      <w:gridCol w:w="1907"/>
    </w:tblGrid>
    <w:tr w:rsidR="00DD191A" w14:paraId="5B0C75E8" w14:textId="77777777" w:rsidTr="00DD191A">
      <w:trPr>
        <w:trHeight w:val="1430"/>
      </w:trPr>
      <w:tc>
        <w:tcPr>
          <w:tcW w:w="1458" w:type="dxa"/>
          <w:vAlign w:val="center"/>
        </w:tcPr>
        <w:p w14:paraId="31B7D6A6" w14:textId="77777777" w:rsidR="00DD191A" w:rsidRDefault="00DD191A" w:rsidP="00C732C7">
          <w:pPr>
            <w:bidi w:val="0"/>
            <w:rPr>
              <w:b/>
              <w:bCs/>
              <w:sz w:val="26"/>
              <w:szCs w:val="26"/>
              <w:lang w:bidi="ar-BH"/>
            </w:rPr>
          </w:pPr>
        </w:p>
      </w:tc>
      <w:tc>
        <w:tcPr>
          <w:tcW w:w="5130" w:type="dxa"/>
          <w:vAlign w:val="center"/>
        </w:tcPr>
        <w:p w14:paraId="74B2687B" w14:textId="77777777" w:rsidR="00DD191A" w:rsidRPr="00FC2FDE" w:rsidRDefault="00DD191A" w:rsidP="00C732C7">
          <w:pPr>
            <w:bidi w:val="0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BH"/>
            </w:rPr>
          </w:pPr>
          <w:r w:rsidRPr="00FC2FDE"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BH"/>
            </w:rPr>
            <w:t xml:space="preserve">جامعة البحرين </w:t>
          </w:r>
        </w:p>
        <w:p w14:paraId="7B5F3024" w14:textId="77777777" w:rsidR="00DD191A" w:rsidRPr="00FC2FDE" w:rsidRDefault="00DD191A" w:rsidP="00C732C7">
          <w:pPr>
            <w:bidi w:val="0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ar-BH"/>
            </w:rPr>
          </w:pPr>
          <w:r w:rsidRPr="00FC2FDE">
            <w:rPr>
              <w:rFonts w:asciiTheme="majorBidi" w:hAnsiTheme="majorBidi" w:cstheme="majorBidi"/>
              <w:b/>
              <w:bCs/>
              <w:sz w:val="28"/>
              <w:szCs w:val="28"/>
              <w:lang w:bidi="ar-BH"/>
            </w:rPr>
            <w:t>University of Bahrain</w:t>
          </w:r>
        </w:p>
        <w:p w14:paraId="0DC6BFDB" w14:textId="77777777" w:rsidR="00DD191A" w:rsidRPr="00A060D3" w:rsidRDefault="00DD191A" w:rsidP="00C732C7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BH"/>
            </w:rPr>
            <w:t>مركز ضمان الجودة والاعتماد الأكاديمي</w:t>
          </w:r>
        </w:p>
        <w:p w14:paraId="1CBAE1E5" w14:textId="77777777" w:rsidR="00DD191A" w:rsidRPr="00A060D3" w:rsidRDefault="00DD191A" w:rsidP="00C732C7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4878BD8C" w14:textId="77777777" w:rsidR="00DD191A" w:rsidRDefault="00DD191A" w:rsidP="00C732C7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CAF957F" wp14:editId="370705F9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8141B27" w14:textId="77777777" w:rsidR="00DD191A" w:rsidRPr="00DC61BB" w:rsidRDefault="00DD191A" w:rsidP="00C732C7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066260CB" w14:textId="77777777" w:rsidR="00DD191A" w:rsidRDefault="00DD191A" w:rsidP="00C732C7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>
      <w:rPr>
        <w:rFonts w:asciiTheme="majorBidi" w:hAnsiTheme="majorBidi" w:cstheme="majorBidi"/>
        <w:b/>
        <w:bCs/>
        <w:sz w:val="26"/>
        <w:szCs w:val="26"/>
        <w:lang w:bidi="ar-BH"/>
      </w:rPr>
      <w:t xml:space="preserve">Academic </w:t>
    </w: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 xml:space="preserve">Course </w:t>
    </w:r>
    <w:r>
      <w:rPr>
        <w:rFonts w:asciiTheme="majorBidi" w:hAnsiTheme="majorBidi" w:cstheme="majorBidi"/>
        <w:b/>
        <w:bCs/>
        <w:sz w:val="26"/>
        <w:szCs w:val="26"/>
        <w:lang w:bidi="ar-BH"/>
      </w:rPr>
      <w:t>Specification</w:t>
    </w: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 xml:space="preserve"> Form</w:t>
    </w:r>
  </w:p>
  <w:p w14:paraId="0727F303" w14:textId="77777777" w:rsidR="00DD191A" w:rsidRPr="00C01879" w:rsidRDefault="00DD191A" w:rsidP="00EF336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>
      <w:rPr>
        <w:rFonts w:asciiTheme="majorBidi" w:hAnsiTheme="majorBidi" w:cstheme="majorBidi" w:hint="cs"/>
        <w:b/>
        <w:bCs/>
        <w:sz w:val="26"/>
        <w:szCs w:val="26"/>
        <w:rtl/>
        <w:lang w:bidi="ar-BH"/>
      </w:rPr>
      <w:t>استمارة توصيف المقرر الأكاديم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E5F"/>
    <w:multiLevelType w:val="hybridMultilevel"/>
    <w:tmpl w:val="BF1291A4"/>
    <w:lvl w:ilvl="0" w:tplc="AFD4E09E">
      <w:start w:val="1"/>
      <w:numFmt w:val="decimal"/>
      <w:lvlText w:val="%1."/>
      <w:lvlJc w:val="left"/>
      <w:pPr>
        <w:ind w:left="471" w:hanging="360"/>
      </w:pPr>
      <w:rPr>
        <w:rFonts w:asciiTheme="majorBidi" w:hAnsiTheme="majorBidi" w:cstheme="majorBidi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A5A72"/>
    <w:multiLevelType w:val="hybridMultilevel"/>
    <w:tmpl w:val="028AAAD4"/>
    <w:lvl w:ilvl="0" w:tplc="204A096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A2EAE"/>
    <w:multiLevelType w:val="hybridMultilevel"/>
    <w:tmpl w:val="DC926488"/>
    <w:lvl w:ilvl="0" w:tplc="0D7CC7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D1411"/>
    <w:multiLevelType w:val="hybridMultilevel"/>
    <w:tmpl w:val="9F9CA2F2"/>
    <w:lvl w:ilvl="0" w:tplc="B01E21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D93E17"/>
    <w:multiLevelType w:val="hybridMultilevel"/>
    <w:tmpl w:val="7D0465FC"/>
    <w:lvl w:ilvl="0" w:tplc="5E20543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B79"/>
    <w:multiLevelType w:val="hybridMultilevel"/>
    <w:tmpl w:val="886E7490"/>
    <w:lvl w:ilvl="0" w:tplc="3FB09DD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170D7"/>
    <w:multiLevelType w:val="hybridMultilevel"/>
    <w:tmpl w:val="835A9D1C"/>
    <w:lvl w:ilvl="0" w:tplc="E206BA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E51DB"/>
    <w:multiLevelType w:val="hybridMultilevel"/>
    <w:tmpl w:val="1390EE5A"/>
    <w:lvl w:ilvl="0" w:tplc="FFFFFFFF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0474A4"/>
    <w:multiLevelType w:val="hybridMultilevel"/>
    <w:tmpl w:val="F4DC1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3FE3"/>
    <w:multiLevelType w:val="hybridMultilevel"/>
    <w:tmpl w:val="46C67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3" w15:restartNumberingAfterBreak="0">
    <w:nsid w:val="34F01280"/>
    <w:multiLevelType w:val="hybridMultilevel"/>
    <w:tmpl w:val="BB0AEE9E"/>
    <w:lvl w:ilvl="0" w:tplc="0409000F">
      <w:start w:val="1"/>
      <w:numFmt w:val="decimal"/>
      <w:lvlText w:val="%1."/>
      <w:lvlJc w:val="left"/>
      <w:pPr>
        <w:ind w:left="831" w:hanging="360"/>
      </w:pPr>
    </w:lvl>
    <w:lvl w:ilvl="1" w:tplc="04090019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4" w15:restartNumberingAfterBreak="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37AE3C08"/>
    <w:multiLevelType w:val="hybridMultilevel"/>
    <w:tmpl w:val="1390EE5A"/>
    <w:lvl w:ilvl="0" w:tplc="FFFFFFFF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E4683B"/>
    <w:multiLevelType w:val="hybridMultilevel"/>
    <w:tmpl w:val="9F949F5A"/>
    <w:lvl w:ilvl="0" w:tplc="2642389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 w:tentative="1">
      <w:start w:val="1"/>
      <w:numFmt w:val="lowerRoman"/>
      <w:lvlText w:val="%3."/>
      <w:lvlJc w:val="right"/>
      <w:pPr>
        <w:ind w:left="1689" w:hanging="180"/>
      </w:pPr>
    </w:lvl>
    <w:lvl w:ilvl="3" w:tplc="FFFFFFFF" w:tentative="1">
      <w:start w:val="1"/>
      <w:numFmt w:val="decimal"/>
      <w:lvlText w:val="%4."/>
      <w:lvlJc w:val="left"/>
      <w:pPr>
        <w:ind w:left="2409" w:hanging="360"/>
      </w:pPr>
    </w:lvl>
    <w:lvl w:ilvl="4" w:tplc="FFFFFFFF" w:tentative="1">
      <w:start w:val="1"/>
      <w:numFmt w:val="lowerLetter"/>
      <w:lvlText w:val="%5."/>
      <w:lvlJc w:val="left"/>
      <w:pPr>
        <w:ind w:left="3129" w:hanging="360"/>
      </w:pPr>
    </w:lvl>
    <w:lvl w:ilvl="5" w:tplc="FFFFFFFF" w:tentative="1">
      <w:start w:val="1"/>
      <w:numFmt w:val="lowerRoman"/>
      <w:lvlText w:val="%6."/>
      <w:lvlJc w:val="right"/>
      <w:pPr>
        <w:ind w:left="3849" w:hanging="180"/>
      </w:pPr>
    </w:lvl>
    <w:lvl w:ilvl="6" w:tplc="FFFFFFFF" w:tentative="1">
      <w:start w:val="1"/>
      <w:numFmt w:val="decimal"/>
      <w:lvlText w:val="%7."/>
      <w:lvlJc w:val="left"/>
      <w:pPr>
        <w:ind w:left="4569" w:hanging="360"/>
      </w:pPr>
    </w:lvl>
    <w:lvl w:ilvl="7" w:tplc="FFFFFFFF" w:tentative="1">
      <w:start w:val="1"/>
      <w:numFmt w:val="lowerLetter"/>
      <w:lvlText w:val="%8."/>
      <w:lvlJc w:val="left"/>
      <w:pPr>
        <w:ind w:left="5289" w:hanging="360"/>
      </w:pPr>
    </w:lvl>
    <w:lvl w:ilvl="8" w:tplc="FFFFFFFF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27" w15:restartNumberingAfterBreak="0">
    <w:nsid w:val="3D4362BB"/>
    <w:multiLevelType w:val="hybridMultilevel"/>
    <w:tmpl w:val="7A940CBE"/>
    <w:lvl w:ilvl="0" w:tplc="3F88A0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95DCD"/>
    <w:multiLevelType w:val="hybridMultilevel"/>
    <w:tmpl w:val="1390EE5A"/>
    <w:lvl w:ilvl="0" w:tplc="FFFFFFFF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5B686E"/>
    <w:multiLevelType w:val="hybridMultilevel"/>
    <w:tmpl w:val="A66E7AC4"/>
    <w:lvl w:ilvl="0" w:tplc="14626C2A">
      <w:start w:val="1"/>
      <w:numFmt w:val="decimal"/>
      <w:lvlText w:val="%1."/>
      <w:lvlJc w:val="left"/>
      <w:pPr>
        <w:ind w:left="471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F3055"/>
    <w:multiLevelType w:val="hybridMultilevel"/>
    <w:tmpl w:val="CB2E45F4"/>
    <w:lvl w:ilvl="0" w:tplc="15663CD2">
      <w:start w:val="1"/>
      <w:numFmt w:val="decimal"/>
      <w:lvlText w:val="%1."/>
      <w:lvlJc w:val="left"/>
      <w:pPr>
        <w:ind w:left="720" w:hanging="360"/>
      </w:pPr>
      <w:rPr>
        <w:b/>
        <w:bCs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82669"/>
    <w:multiLevelType w:val="hybridMultilevel"/>
    <w:tmpl w:val="B15CB4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530A4"/>
    <w:multiLevelType w:val="hybridMultilevel"/>
    <w:tmpl w:val="886E74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90076">
    <w:abstractNumId w:val="2"/>
  </w:num>
  <w:num w:numId="2" w16cid:durableId="310863394">
    <w:abstractNumId w:val="22"/>
  </w:num>
  <w:num w:numId="3" w16cid:durableId="756288480">
    <w:abstractNumId w:val="24"/>
  </w:num>
  <w:num w:numId="4" w16cid:durableId="1543597536">
    <w:abstractNumId w:val="7"/>
  </w:num>
  <w:num w:numId="5" w16cid:durableId="1598706125">
    <w:abstractNumId w:val="4"/>
  </w:num>
  <w:num w:numId="6" w16cid:durableId="832649286">
    <w:abstractNumId w:val="13"/>
  </w:num>
  <w:num w:numId="7" w16cid:durableId="1539195388">
    <w:abstractNumId w:val="3"/>
  </w:num>
  <w:num w:numId="8" w16cid:durableId="769858496">
    <w:abstractNumId w:val="19"/>
  </w:num>
  <w:num w:numId="9" w16cid:durableId="1106189954">
    <w:abstractNumId w:val="5"/>
  </w:num>
  <w:num w:numId="10" w16cid:durableId="1064454691">
    <w:abstractNumId w:val="15"/>
  </w:num>
  <w:num w:numId="11" w16cid:durableId="251427984">
    <w:abstractNumId w:val="12"/>
  </w:num>
  <w:num w:numId="12" w16cid:durableId="804011421">
    <w:abstractNumId w:val="20"/>
  </w:num>
  <w:num w:numId="13" w16cid:durableId="1729836337">
    <w:abstractNumId w:val="30"/>
  </w:num>
  <w:num w:numId="14" w16cid:durableId="162473577">
    <w:abstractNumId w:val="0"/>
  </w:num>
  <w:num w:numId="15" w16cid:durableId="611206135">
    <w:abstractNumId w:val="16"/>
  </w:num>
  <w:num w:numId="16" w16cid:durableId="1510019407">
    <w:abstractNumId w:val="9"/>
  </w:num>
  <w:num w:numId="17" w16cid:durableId="1058750603">
    <w:abstractNumId w:val="11"/>
  </w:num>
  <w:num w:numId="18" w16cid:durableId="661157815">
    <w:abstractNumId w:val="23"/>
  </w:num>
  <w:num w:numId="19" w16cid:durableId="407457170">
    <w:abstractNumId w:val="6"/>
  </w:num>
  <w:num w:numId="20" w16cid:durableId="63456686">
    <w:abstractNumId w:val="26"/>
  </w:num>
  <w:num w:numId="21" w16cid:durableId="782307506">
    <w:abstractNumId w:val="31"/>
  </w:num>
  <w:num w:numId="22" w16cid:durableId="47342476">
    <w:abstractNumId w:val="28"/>
  </w:num>
  <w:num w:numId="23" w16cid:durableId="259261852">
    <w:abstractNumId w:val="8"/>
  </w:num>
  <w:num w:numId="24" w16cid:durableId="755906819">
    <w:abstractNumId w:val="21"/>
  </w:num>
  <w:num w:numId="25" w16cid:durableId="1095902252">
    <w:abstractNumId w:val="25"/>
  </w:num>
  <w:num w:numId="26" w16cid:durableId="169874584">
    <w:abstractNumId w:val="17"/>
  </w:num>
  <w:num w:numId="27" w16cid:durableId="1380476560">
    <w:abstractNumId w:val="33"/>
  </w:num>
  <w:num w:numId="28" w16cid:durableId="64618518">
    <w:abstractNumId w:val="18"/>
  </w:num>
  <w:num w:numId="29" w16cid:durableId="895243832">
    <w:abstractNumId w:val="32"/>
  </w:num>
  <w:num w:numId="30" w16cid:durableId="1448500376">
    <w:abstractNumId w:val="27"/>
  </w:num>
  <w:num w:numId="31" w16cid:durableId="1282223602">
    <w:abstractNumId w:val="14"/>
  </w:num>
  <w:num w:numId="32" w16cid:durableId="2081637045">
    <w:abstractNumId w:val="10"/>
  </w:num>
  <w:num w:numId="33" w16cid:durableId="2094667944">
    <w:abstractNumId w:val="1"/>
  </w:num>
  <w:num w:numId="34" w16cid:durableId="5855058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18"/>
    <w:rsid w:val="00001767"/>
    <w:rsid w:val="00004148"/>
    <w:rsid w:val="000073FA"/>
    <w:rsid w:val="000112EB"/>
    <w:rsid w:val="00012519"/>
    <w:rsid w:val="00014A80"/>
    <w:rsid w:val="00015A10"/>
    <w:rsid w:val="00022355"/>
    <w:rsid w:val="0002329C"/>
    <w:rsid w:val="00024240"/>
    <w:rsid w:val="00025606"/>
    <w:rsid w:val="000318CB"/>
    <w:rsid w:val="00032598"/>
    <w:rsid w:val="0003452D"/>
    <w:rsid w:val="00037AF7"/>
    <w:rsid w:val="00043B71"/>
    <w:rsid w:val="00043EC0"/>
    <w:rsid w:val="00043FB7"/>
    <w:rsid w:val="00044409"/>
    <w:rsid w:val="00046C25"/>
    <w:rsid w:val="0004788B"/>
    <w:rsid w:val="000654B4"/>
    <w:rsid w:val="000657D9"/>
    <w:rsid w:val="00067E9A"/>
    <w:rsid w:val="0007490E"/>
    <w:rsid w:val="00074B5A"/>
    <w:rsid w:val="00082FF5"/>
    <w:rsid w:val="00084A02"/>
    <w:rsid w:val="00085399"/>
    <w:rsid w:val="00085490"/>
    <w:rsid w:val="000865A1"/>
    <w:rsid w:val="000907D7"/>
    <w:rsid w:val="00092A06"/>
    <w:rsid w:val="00092AEA"/>
    <w:rsid w:val="000A1A9F"/>
    <w:rsid w:val="000A2591"/>
    <w:rsid w:val="000A4250"/>
    <w:rsid w:val="000A5DE3"/>
    <w:rsid w:val="000A6261"/>
    <w:rsid w:val="000A6F74"/>
    <w:rsid w:val="000B0A18"/>
    <w:rsid w:val="000B2992"/>
    <w:rsid w:val="000C0E32"/>
    <w:rsid w:val="000C1194"/>
    <w:rsid w:val="000C641C"/>
    <w:rsid w:val="000C6875"/>
    <w:rsid w:val="000D0E47"/>
    <w:rsid w:val="000D642C"/>
    <w:rsid w:val="000E47B7"/>
    <w:rsid w:val="000E4B77"/>
    <w:rsid w:val="000E511B"/>
    <w:rsid w:val="000F0C58"/>
    <w:rsid w:val="000F7CDE"/>
    <w:rsid w:val="00103EEE"/>
    <w:rsid w:val="00104D9F"/>
    <w:rsid w:val="00110CB3"/>
    <w:rsid w:val="00111A83"/>
    <w:rsid w:val="00112C78"/>
    <w:rsid w:val="00115986"/>
    <w:rsid w:val="00115BFF"/>
    <w:rsid w:val="00130ED6"/>
    <w:rsid w:val="00133B94"/>
    <w:rsid w:val="00136CF7"/>
    <w:rsid w:val="00146B6E"/>
    <w:rsid w:val="00151505"/>
    <w:rsid w:val="00151C9D"/>
    <w:rsid w:val="00155ACF"/>
    <w:rsid w:val="00156AC0"/>
    <w:rsid w:val="00161089"/>
    <w:rsid w:val="001613C4"/>
    <w:rsid w:val="00162CF8"/>
    <w:rsid w:val="0017186A"/>
    <w:rsid w:val="0017253C"/>
    <w:rsid w:val="00174BCC"/>
    <w:rsid w:val="00174DBC"/>
    <w:rsid w:val="00175BB0"/>
    <w:rsid w:val="00175D27"/>
    <w:rsid w:val="00180400"/>
    <w:rsid w:val="0018181E"/>
    <w:rsid w:val="0018217F"/>
    <w:rsid w:val="00182E75"/>
    <w:rsid w:val="00190EA9"/>
    <w:rsid w:val="00193570"/>
    <w:rsid w:val="00195C64"/>
    <w:rsid w:val="001A1723"/>
    <w:rsid w:val="001A186A"/>
    <w:rsid w:val="001A34ED"/>
    <w:rsid w:val="001A4E23"/>
    <w:rsid w:val="001A6E3A"/>
    <w:rsid w:val="001B1BC1"/>
    <w:rsid w:val="001C1C9C"/>
    <w:rsid w:val="001D342E"/>
    <w:rsid w:val="001E428D"/>
    <w:rsid w:val="001F103C"/>
    <w:rsid w:val="001F15B7"/>
    <w:rsid w:val="001F3C59"/>
    <w:rsid w:val="001F503A"/>
    <w:rsid w:val="001F74B1"/>
    <w:rsid w:val="002019A0"/>
    <w:rsid w:val="00202284"/>
    <w:rsid w:val="00203BC3"/>
    <w:rsid w:val="00206BA4"/>
    <w:rsid w:val="00211778"/>
    <w:rsid w:val="0021624C"/>
    <w:rsid w:val="002169A9"/>
    <w:rsid w:val="00223EFB"/>
    <w:rsid w:val="002244EC"/>
    <w:rsid w:val="0023159D"/>
    <w:rsid w:val="002352D4"/>
    <w:rsid w:val="00235FF0"/>
    <w:rsid w:val="00240D63"/>
    <w:rsid w:val="00241A28"/>
    <w:rsid w:val="00241DA0"/>
    <w:rsid w:val="00242A7D"/>
    <w:rsid w:val="002447E9"/>
    <w:rsid w:val="00251F5F"/>
    <w:rsid w:val="00255A33"/>
    <w:rsid w:val="00257E47"/>
    <w:rsid w:val="00260729"/>
    <w:rsid w:val="0026217E"/>
    <w:rsid w:val="00263018"/>
    <w:rsid w:val="00263A1B"/>
    <w:rsid w:val="00266567"/>
    <w:rsid w:val="00270EAB"/>
    <w:rsid w:val="002757F0"/>
    <w:rsid w:val="00276171"/>
    <w:rsid w:val="002773F9"/>
    <w:rsid w:val="002829D0"/>
    <w:rsid w:val="00283150"/>
    <w:rsid w:val="002964C3"/>
    <w:rsid w:val="002A2404"/>
    <w:rsid w:val="002A2F6F"/>
    <w:rsid w:val="002A3A40"/>
    <w:rsid w:val="002A4D31"/>
    <w:rsid w:val="002B2DD9"/>
    <w:rsid w:val="002B382D"/>
    <w:rsid w:val="002B6814"/>
    <w:rsid w:val="002B783E"/>
    <w:rsid w:val="002B7A00"/>
    <w:rsid w:val="002C1326"/>
    <w:rsid w:val="002C1C68"/>
    <w:rsid w:val="002C215B"/>
    <w:rsid w:val="002C2537"/>
    <w:rsid w:val="002C27F4"/>
    <w:rsid w:val="002C2899"/>
    <w:rsid w:val="002C2DA9"/>
    <w:rsid w:val="002D0C08"/>
    <w:rsid w:val="002D25E7"/>
    <w:rsid w:val="002D3A3F"/>
    <w:rsid w:val="002D508E"/>
    <w:rsid w:val="002D6EC9"/>
    <w:rsid w:val="002E1A7B"/>
    <w:rsid w:val="002E2397"/>
    <w:rsid w:val="002E3808"/>
    <w:rsid w:val="002E5730"/>
    <w:rsid w:val="002F1A79"/>
    <w:rsid w:val="002F2888"/>
    <w:rsid w:val="002F29B1"/>
    <w:rsid w:val="002F57F2"/>
    <w:rsid w:val="00300DCE"/>
    <w:rsid w:val="0030117C"/>
    <w:rsid w:val="003016B5"/>
    <w:rsid w:val="00302833"/>
    <w:rsid w:val="00306A90"/>
    <w:rsid w:val="00310ED6"/>
    <w:rsid w:val="003128E3"/>
    <w:rsid w:val="003139A5"/>
    <w:rsid w:val="00316A65"/>
    <w:rsid w:val="0032019C"/>
    <w:rsid w:val="003253C6"/>
    <w:rsid w:val="00325F50"/>
    <w:rsid w:val="003261F7"/>
    <w:rsid w:val="00327372"/>
    <w:rsid w:val="00327AAF"/>
    <w:rsid w:val="00332AB4"/>
    <w:rsid w:val="00332BE4"/>
    <w:rsid w:val="00336F2D"/>
    <w:rsid w:val="003404BC"/>
    <w:rsid w:val="00345625"/>
    <w:rsid w:val="003459E6"/>
    <w:rsid w:val="00351EFE"/>
    <w:rsid w:val="003654F5"/>
    <w:rsid w:val="00370E34"/>
    <w:rsid w:val="00371A2D"/>
    <w:rsid w:val="0037633A"/>
    <w:rsid w:val="00376550"/>
    <w:rsid w:val="00377FED"/>
    <w:rsid w:val="00382120"/>
    <w:rsid w:val="00384485"/>
    <w:rsid w:val="00386DEC"/>
    <w:rsid w:val="00394493"/>
    <w:rsid w:val="00395937"/>
    <w:rsid w:val="00396008"/>
    <w:rsid w:val="003A2A86"/>
    <w:rsid w:val="003A3698"/>
    <w:rsid w:val="003A609B"/>
    <w:rsid w:val="003A6BA5"/>
    <w:rsid w:val="003A7D96"/>
    <w:rsid w:val="003B0463"/>
    <w:rsid w:val="003B193F"/>
    <w:rsid w:val="003B25EC"/>
    <w:rsid w:val="003C1050"/>
    <w:rsid w:val="003C1676"/>
    <w:rsid w:val="003C6115"/>
    <w:rsid w:val="003C664D"/>
    <w:rsid w:val="003C6845"/>
    <w:rsid w:val="003D2520"/>
    <w:rsid w:val="003D2993"/>
    <w:rsid w:val="003D39E3"/>
    <w:rsid w:val="003D3BDA"/>
    <w:rsid w:val="003D57E7"/>
    <w:rsid w:val="003D5F75"/>
    <w:rsid w:val="003D7F41"/>
    <w:rsid w:val="003E3430"/>
    <w:rsid w:val="003E388E"/>
    <w:rsid w:val="003E3C6D"/>
    <w:rsid w:val="003E7318"/>
    <w:rsid w:val="003F59DA"/>
    <w:rsid w:val="00400FA4"/>
    <w:rsid w:val="00403EB7"/>
    <w:rsid w:val="004048B4"/>
    <w:rsid w:val="00406DFF"/>
    <w:rsid w:val="00411813"/>
    <w:rsid w:val="004259B0"/>
    <w:rsid w:val="00425B45"/>
    <w:rsid w:val="00426B93"/>
    <w:rsid w:val="00426CB5"/>
    <w:rsid w:val="00436D18"/>
    <w:rsid w:val="0043794D"/>
    <w:rsid w:val="00442863"/>
    <w:rsid w:val="00443EC8"/>
    <w:rsid w:val="0045244E"/>
    <w:rsid w:val="00452E50"/>
    <w:rsid w:val="00453CC9"/>
    <w:rsid w:val="00454F94"/>
    <w:rsid w:val="00462DA1"/>
    <w:rsid w:val="00462DF9"/>
    <w:rsid w:val="00472D49"/>
    <w:rsid w:val="0048042E"/>
    <w:rsid w:val="0048427C"/>
    <w:rsid w:val="00486392"/>
    <w:rsid w:val="00493044"/>
    <w:rsid w:val="00494623"/>
    <w:rsid w:val="00495344"/>
    <w:rsid w:val="004A165C"/>
    <w:rsid w:val="004A24EE"/>
    <w:rsid w:val="004A255E"/>
    <w:rsid w:val="004A4883"/>
    <w:rsid w:val="004A5D21"/>
    <w:rsid w:val="004A69EE"/>
    <w:rsid w:val="004B0E40"/>
    <w:rsid w:val="004B3FC5"/>
    <w:rsid w:val="004B5812"/>
    <w:rsid w:val="004B5F19"/>
    <w:rsid w:val="004C288B"/>
    <w:rsid w:val="004C3EA5"/>
    <w:rsid w:val="004C48D7"/>
    <w:rsid w:val="004C50CA"/>
    <w:rsid w:val="004C68CF"/>
    <w:rsid w:val="004C6E11"/>
    <w:rsid w:val="004C6E60"/>
    <w:rsid w:val="004D2557"/>
    <w:rsid w:val="004D293E"/>
    <w:rsid w:val="004D2BC4"/>
    <w:rsid w:val="004D57F4"/>
    <w:rsid w:val="004D79E9"/>
    <w:rsid w:val="004D7A63"/>
    <w:rsid w:val="004E4E17"/>
    <w:rsid w:val="004E5865"/>
    <w:rsid w:val="004F32D0"/>
    <w:rsid w:val="004F35FE"/>
    <w:rsid w:val="004F49C8"/>
    <w:rsid w:val="005063A4"/>
    <w:rsid w:val="00510FA2"/>
    <w:rsid w:val="00513B05"/>
    <w:rsid w:val="0051452A"/>
    <w:rsid w:val="005170C5"/>
    <w:rsid w:val="00517603"/>
    <w:rsid w:val="00520722"/>
    <w:rsid w:val="0052329B"/>
    <w:rsid w:val="00523FE8"/>
    <w:rsid w:val="005242A7"/>
    <w:rsid w:val="0052567F"/>
    <w:rsid w:val="005323F0"/>
    <w:rsid w:val="005352B5"/>
    <w:rsid w:val="0054216F"/>
    <w:rsid w:val="00544FC1"/>
    <w:rsid w:val="00547874"/>
    <w:rsid w:val="00554674"/>
    <w:rsid w:val="00554896"/>
    <w:rsid w:val="0056258D"/>
    <w:rsid w:val="00563AD9"/>
    <w:rsid w:val="00565E74"/>
    <w:rsid w:val="00567253"/>
    <w:rsid w:val="005702F1"/>
    <w:rsid w:val="00570A98"/>
    <w:rsid w:val="00571980"/>
    <w:rsid w:val="00572597"/>
    <w:rsid w:val="00583E1D"/>
    <w:rsid w:val="005842CE"/>
    <w:rsid w:val="005844AC"/>
    <w:rsid w:val="00587C58"/>
    <w:rsid w:val="00591E9D"/>
    <w:rsid w:val="00592F4E"/>
    <w:rsid w:val="0059375E"/>
    <w:rsid w:val="00594810"/>
    <w:rsid w:val="0059500B"/>
    <w:rsid w:val="005A2056"/>
    <w:rsid w:val="005A2200"/>
    <w:rsid w:val="005A4D01"/>
    <w:rsid w:val="005B0AA3"/>
    <w:rsid w:val="005B57C0"/>
    <w:rsid w:val="005B7A48"/>
    <w:rsid w:val="005C0E3F"/>
    <w:rsid w:val="005C3876"/>
    <w:rsid w:val="005C4584"/>
    <w:rsid w:val="005C71A8"/>
    <w:rsid w:val="005C7BE8"/>
    <w:rsid w:val="005D1049"/>
    <w:rsid w:val="005D127D"/>
    <w:rsid w:val="005D5AE5"/>
    <w:rsid w:val="005D6CB3"/>
    <w:rsid w:val="005E3428"/>
    <w:rsid w:val="005E3FB4"/>
    <w:rsid w:val="005F53CB"/>
    <w:rsid w:val="005F5677"/>
    <w:rsid w:val="005F64A8"/>
    <w:rsid w:val="005F7580"/>
    <w:rsid w:val="005F7C18"/>
    <w:rsid w:val="006015BB"/>
    <w:rsid w:val="00602C7A"/>
    <w:rsid w:val="0060700C"/>
    <w:rsid w:val="00607EE1"/>
    <w:rsid w:val="00614178"/>
    <w:rsid w:val="00617739"/>
    <w:rsid w:val="00620F9F"/>
    <w:rsid w:val="0062414B"/>
    <w:rsid w:val="00627C4B"/>
    <w:rsid w:val="006303D1"/>
    <w:rsid w:val="00631C0D"/>
    <w:rsid w:val="00631D8F"/>
    <w:rsid w:val="00633456"/>
    <w:rsid w:val="0063507B"/>
    <w:rsid w:val="0063785E"/>
    <w:rsid w:val="0064045E"/>
    <w:rsid w:val="00640980"/>
    <w:rsid w:val="006463D8"/>
    <w:rsid w:val="006469FF"/>
    <w:rsid w:val="00650E80"/>
    <w:rsid w:val="0065305F"/>
    <w:rsid w:val="00653862"/>
    <w:rsid w:val="00657E9D"/>
    <w:rsid w:val="006623F3"/>
    <w:rsid w:val="006665D5"/>
    <w:rsid w:val="00674427"/>
    <w:rsid w:val="00685177"/>
    <w:rsid w:val="00690108"/>
    <w:rsid w:val="00691464"/>
    <w:rsid w:val="00692C3D"/>
    <w:rsid w:val="00693103"/>
    <w:rsid w:val="0069707A"/>
    <w:rsid w:val="00697D2E"/>
    <w:rsid w:val="006A2CA3"/>
    <w:rsid w:val="006A5CF9"/>
    <w:rsid w:val="006B0FE0"/>
    <w:rsid w:val="006B6392"/>
    <w:rsid w:val="006B7547"/>
    <w:rsid w:val="006C075F"/>
    <w:rsid w:val="006C43FD"/>
    <w:rsid w:val="006C5D99"/>
    <w:rsid w:val="006D73A9"/>
    <w:rsid w:val="006E7859"/>
    <w:rsid w:val="006E7B1A"/>
    <w:rsid w:val="006F212B"/>
    <w:rsid w:val="006F5EC8"/>
    <w:rsid w:val="0070008A"/>
    <w:rsid w:val="007109F0"/>
    <w:rsid w:val="00711B83"/>
    <w:rsid w:val="00715881"/>
    <w:rsid w:val="0072338E"/>
    <w:rsid w:val="00726784"/>
    <w:rsid w:val="0072696D"/>
    <w:rsid w:val="00730626"/>
    <w:rsid w:val="00730EB9"/>
    <w:rsid w:val="00731A44"/>
    <w:rsid w:val="00731E39"/>
    <w:rsid w:val="00733E9A"/>
    <w:rsid w:val="00736106"/>
    <w:rsid w:val="00737493"/>
    <w:rsid w:val="00737C29"/>
    <w:rsid w:val="0074011C"/>
    <w:rsid w:val="00740FC6"/>
    <w:rsid w:val="00741293"/>
    <w:rsid w:val="0074242F"/>
    <w:rsid w:val="0074327A"/>
    <w:rsid w:val="00746EE0"/>
    <w:rsid w:val="00747CD2"/>
    <w:rsid w:val="0075397E"/>
    <w:rsid w:val="007624A6"/>
    <w:rsid w:val="0076460A"/>
    <w:rsid w:val="007646A6"/>
    <w:rsid w:val="00770A63"/>
    <w:rsid w:val="00771B77"/>
    <w:rsid w:val="00774F32"/>
    <w:rsid w:val="00775849"/>
    <w:rsid w:val="00781942"/>
    <w:rsid w:val="00783120"/>
    <w:rsid w:val="00783BF0"/>
    <w:rsid w:val="007961DD"/>
    <w:rsid w:val="007A4478"/>
    <w:rsid w:val="007B1F5F"/>
    <w:rsid w:val="007B5921"/>
    <w:rsid w:val="007B5B6F"/>
    <w:rsid w:val="007B7FDE"/>
    <w:rsid w:val="007C0C34"/>
    <w:rsid w:val="007C33B6"/>
    <w:rsid w:val="007C3FD3"/>
    <w:rsid w:val="007C4C68"/>
    <w:rsid w:val="007D267C"/>
    <w:rsid w:val="007D2FB5"/>
    <w:rsid w:val="007D32D7"/>
    <w:rsid w:val="007E58E6"/>
    <w:rsid w:val="007E7EA8"/>
    <w:rsid w:val="007F3F6B"/>
    <w:rsid w:val="007F519C"/>
    <w:rsid w:val="008060B4"/>
    <w:rsid w:val="00806942"/>
    <w:rsid w:val="00806FDE"/>
    <w:rsid w:val="008131B3"/>
    <w:rsid w:val="00816819"/>
    <w:rsid w:val="0081691E"/>
    <w:rsid w:val="00823A47"/>
    <w:rsid w:val="00827622"/>
    <w:rsid w:val="00834FDF"/>
    <w:rsid w:val="00840C69"/>
    <w:rsid w:val="00841996"/>
    <w:rsid w:val="00843554"/>
    <w:rsid w:val="008437C5"/>
    <w:rsid w:val="0084558C"/>
    <w:rsid w:val="00845B90"/>
    <w:rsid w:val="008478CD"/>
    <w:rsid w:val="008538AA"/>
    <w:rsid w:val="008543D0"/>
    <w:rsid w:val="00854B60"/>
    <w:rsid w:val="00854FDA"/>
    <w:rsid w:val="00861242"/>
    <w:rsid w:val="00861C7C"/>
    <w:rsid w:val="00866D69"/>
    <w:rsid w:val="00870985"/>
    <w:rsid w:val="00870FD5"/>
    <w:rsid w:val="00883D09"/>
    <w:rsid w:val="00883E75"/>
    <w:rsid w:val="00887279"/>
    <w:rsid w:val="00887A9D"/>
    <w:rsid w:val="00892B61"/>
    <w:rsid w:val="008933DC"/>
    <w:rsid w:val="00894A8D"/>
    <w:rsid w:val="008A1F34"/>
    <w:rsid w:val="008A2922"/>
    <w:rsid w:val="008B3B3E"/>
    <w:rsid w:val="008B5CA9"/>
    <w:rsid w:val="008C52A0"/>
    <w:rsid w:val="008D23B5"/>
    <w:rsid w:val="008D60A3"/>
    <w:rsid w:val="008E0317"/>
    <w:rsid w:val="008E2494"/>
    <w:rsid w:val="008E2E9A"/>
    <w:rsid w:val="008E5E38"/>
    <w:rsid w:val="008F09F5"/>
    <w:rsid w:val="008F4651"/>
    <w:rsid w:val="008F4E6F"/>
    <w:rsid w:val="009043BF"/>
    <w:rsid w:val="0090555A"/>
    <w:rsid w:val="009065CD"/>
    <w:rsid w:val="009141BC"/>
    <w:rsid w:val="00923740"/>
    <w:rsid w:val="00924F49"/>
    <w:rsid w:val="009260CF"/>
    <w:rsid w:val="009279A6"/>
    <w:rsid w:val="009307FA"/>
    <w:rsid w:val="00932F27"/>
    <w:rsid w:val="009355C4"/>
    <w:rsid w:val="009378CD"/>
    <w:rsid w:val="0094144B"/>
    <w:rsid w:val="00941F5F"/>
    <w:rsid w:val="0094309B"/>
    <w:rsid w:val="00947EFF"/>
    <w:rsid w:val="00950BEA"/>
    <w:rsid w:val="0095215B"/>
    <w:rsid w:val="00957D94"/>
    <w:rsid w:val="00977EE0"/>
    <w:rsid w:val="00980975"/>
    <w:rsid w:val="00986413"/>
    <w:rsid w:val="00986D67"/>
    <w:rsid w:val="00992FFB"/>
    <w:rsid w:val="00993076"/>
    <w:rsid w:val="009939E7"/>
    <w:rsid w:val="00996EF9"/>
    <w:rsid w:val="009B3D71"/>
    <w:rsid w:val="009C12DA"/>
    <w:rsid w:val="009C171B"/>
    <w:rsid w:val="009C2AFF"/>
    <w:rsid w:val="009C36DA"/>
    <w:rsid w:val="009C492D"/>
    <w:rsid w:val="009C6275"/>
    <w:rsid w:val="009C7ECC"/>
    <w:rsid w:val="009D128C"/>
    <w:rsid w:val="009D202E"/>
    <w:rsid w:val="009D4541"/>
    <w:rsid w:val="009D50A0"/>
    <w:rsid w:val="009E0035"/>
    <w:rsid w:val="009F25B2"/>
    <w:rsid w:val="009F4B07"/>
    <w:rsid w:val="009F51A1"/>
    <w:rsid w:val="009F679B"/>
    <w:rsid w:val="009F7209"/>
    <w:rsid w:val="009F7F57"/>
    <w:rsid w:val="00A02E09"/>
    <w:rsid w:val="00A038D4"/>
    <w:rsid w:val="00A03D67"/>
    <w:rsid w:val="00A060D3"/>
    <w:rsid w:val="00A06E10"/>
    <w:rsid w:val="00A12882"/>
    <w:rsid w:val="00A2059B"/>
    <w:rsid w:val="00A20855"/>
    <w:rsid w:val="00A22C05"/>
    <w:rsid w:val="00A25CE6"/>
    <w:rsid w:val="00A30DD4"/>
    <w:rsid w:val="00A31C51"/>
    <w:rsid w:val="00A33101"/>
    <w:rsid w:val="00A33206"/>
    <w:rsid w:val="00A33352"/>
    <w:rsid w:val="00A3617A"/>
    <w:rsid w:val="00A36646"/>
    <w:rsid w:val="00A40569"/>
    <w:rsid w:val="00A41425"/>
    <w:rsid w:val="00A4541A"/>
    <w:rsid w:val="00A50DCB"/>
    <w:rsid w:val="00A519EE"/>
    <w:rsid w:val="00A54452"/>
    <w:rsid w:val="00A56798"/>
    <w:rsid w:val="00A56927"/>
    <w:rsid w:val="00A61919"/>
    <w:rsid w:val="00A717B2"/>
    <w:rsid w:val="00A805DF"/>
    <w:rsid w:val="00A80ABD"/>
    <w:rsid w:val="00A82930"/>
    <w:rsid w:val="00A84C07"/>
    <w:rsid w:val="00A853DD"/>
    <w:rsid w:val="00A929FA"/>
    <w:rsid w:val="00A934D0"/>
    <w:rsid w:val="00AA1DCA"/>
    <w:rsid w:val="00AA3A50"/>
    <w:rsid w:val="00AA5CA0"/>
    <w:rsid w:val="00AB2A29"/>
    <w:rsid w:val="00AB5BB1"/>
    <w:rsid w:val="00AC1371"/>
    <w:rsid w:val="00AC3705"/>
    <w:rsid w:val="00AC4C82"/>
    <w:rsid w:val="00AC5E9F"/>
    <w:rsid w:val="00AD1E28"/>
    <w:rsid w:val="00AD54FA"/>
    <w:rsid w:val="00AE210A"/>
    <w:rsid w:val="00AE5097"/>
    <w:rsid w:val="00AF3FCF"/>
    <w:rsid w:val="00AF40B6"/>
    <w:rsid w:val="00AF55EC"/>
    <w:rsid w:val="00AF6B02"/>
    <w:rsid w:val="00AF6B28"/>
    <w:rsid w:val="00B061A5"/>
    <w:rsid w:val="00B07A92"/>
    <w:rsid w:val="00B07FBA"/>
    <w:rsid w:val="00B1113E"/>
    <w:rsid w:val="00B11C4B"/>
    <w:rsid w:val="00B1719B"/>
    <w:rsid w:val="00B2527F"/>
    <w:rsid w:val="00B30475"/>
    <w:rsid w:val="00B36F32"/>
    <w:rsid w:val="00B41D83"/>
    <w:rsid w:val="00B434AA"/>
    <w:rsid w:val="00B451A9"/>
    <w:rsid w:val="00B52667"/>
    <w:rsid w:val="00B6162F"/>
    <w:rsid w:val="00B630BC"/>
    <w:rsid w:val="00B6352A"/>
    <w:rsid w:val="00B649FB"/>
    <w:rsid w:val="00B80F30"/>
    <w:rsid w:val="00B829C4"/>
    <w:rsid w:val="00B843DD"/>
    <w:rsid w:val="00B851FA"/>
    <w:rsid w:val="00B87A48"/>
    <w:rsid w:val="00B87BCB"/>
    <w:rsid w:val="00B900BF"/>
    <w:rsid w:val="00B92DE3"/>
    <w:rsid w:val="00B94FC8"/>
    <w:rsid w:val="00B950B8"/>
    <w:rsid w:val="00B9797E"/>
    <w:rsid w:val="00BA0B6D"/>
    <w:rsid w:val="00BA1891"/>
    <w:rsid w:val="00BA3C64"/>
    <w:rsid w:val="00BA4D4B"/>
    <w:rsid w:val="00BB1964"/>
    <w:rsid w:val="00BB61BC"/>
    <w:rsid w:val="00BB756C"/>
    <w:rsid w:val="00BB768D"/>
    <w:rsid w:val="00BB7E84"/>
    <w:rsid w:val="00BD5BB5"/>
    <w:rsid w:val="00BE0B14"/>
    <w:rsid w:val="00BE28B4"/>
    <w:rsid w:val="00BE4933"/>
    <w:rsid w:val="00BF1546"/>
    <w:rsid w:val="00BF41D9"/>
    <w:rsid w:val="00BF4C6C"/>
    <w:rsid w:val="00BF673B"/>
    <w:rsid w:val="00C00A9E"/>
    <w:rsid w:val="00C01879"/>
    <w:rsid w:val="00C04829"/>
    <w:rsid w:val="00C04E1D"/>
    <w:rsid w:val="00C07A12"/>
    <w:rsid w:val="00C11ED9"/>
    <w:rsid w:val="00C1387B"/>
    <w:rsid w:val="00C13E85"/>
    <w:rsid w:val="00C17C85"/>
    <w:rsid w:val="00C20903"/>
    <w:rsid w:val="00C20B6E"/>
    <w:rsid w:val="00C23B0F"/>
    <w:rsid w:val="00C25CE9"/>
    <w:rsid w:val="00C31AB2"/>
    <w:rsid w:val="00C31CF1"/>
    <w:rsid w:val="00C35DCD"/>
    <w:rsid w:val="00C41E86"/>
    <w:rsid w:val="00C42606"/>
    <w:rsid w:val="00C4289A"/>
    <w:rsid w:val="00C42ED7"/>
    <w:rsid w:val="00C512C5"/>
    <w:rsid w:val="00C54EDB"/>
    <w:rsid w:val="00C6352C"/>
    <w:rsid w:val="00C66DF6"/>
    <w:rsid w:val="00C672C0"/>
    <w:rsid w:val="00C700EC"/>
    <w:rsid w:val="00C732C7"/>
    <w:rsid w:val="00C7717C"/>
    <w:rsid w:val="00C77BF0"/>
    <w:rsid w:val="00C77CDE"/>
    <w:rsid w:val="00C871A8"/>
    <w:rsid w:val="00C8746A"/>
    <w:rsid w:val="00C97FE3"/>
    <w:rsid w:val="00CA3B2F"/>
    <w:rsid w:val="00CA4599"/>
    <w:rsid w:val="00CB0007"/>
    <w:rsid w:val="00CB3A0E"/>
    <w:rsid w:val="00CB6F12"/>
    <w:rsid w:val="00CC1781"/>
    <w:rsid w:val="00CC4353"/>
    <w:rsid w:val="00CC55BD"/>
    <w:rsid w:val="00CC7135"/>
    <w:rsid w:val="00CD0D41"/>
    <w:rsid w:val="00CD1180"/>
    <w:rsid w:val="00CD5068"/>
    <w:rsid w:val="00CD63E8"/>
    <w:rsid w:val="00CD78C2"/>
    <w:rsid w:val="00CD7ADB"/>
    <w:rsid w:val="00CE1392"/>
    <w:rsid w:val="00CE3C25"/>
    <w:rsid w:val="00CE6174"/>
    <w:rsid w:val="00CE7AB6"/>
    <w:rsid w:val="00CF26C8"/>
    <w:rsid w:val="00CF4A2F"/>
    <w:rsid w:val="00CF72FA"/>
    <w:rsid w:val="00D028A2"/>
    <w:rsid w:val="00D04A31"/>
    <w:rsid w:val="00D06504"/>
    <w:rsid w:val="00D10262"/>
    <w:rsid w:val="00D10CA2"/>
    <w:rsid w:val="00D15F8E"/>
    <w:rsid w:val="00D212A2"/>
    <w:rsid w:val="00D230C4"/>
    <w:rsid w:val="00D24BB3"/>
    <w:rsid w:val="00D2770C"/>
    <w:rsid w:val="00D303E3"/>
    <w:rsid w:val="00D31D7F"/>
    <w:rsid w:val="00D342A3"/>
    <w:rsid w:val="00D36F59"/>
    <w:rsid w:val="00D4506F"/>
    <w:rsid w:val="00D46E01"/>
    <w:rsid w:val="00D470B8"/>
    <w:rsid w:val="00D474A9"/>
    <w:rsid w:val="00D521BB"/>
    <w:rsid w:val="00D54D88"/>
    <w:rsid w:val="00D62F73"/>
    <w:rsid w:val="00D72039"/>
    <w:rsid w:val="00D73A5B"/>
    <w:rsid w:val="00D753AC"/>
    <w:rsid w:val="00D85ECD"/>
    <w:rsid w:val="00D90684"/>
    <w:rsid w:val="00D9085F"/>
    <w:rsid w:val="00D90D2E"/>
    <w:rsid w:val="00D95A71"/>
    <w:rsid w:val="00DA110C"/>
    <w:rsid w:val="00DB16FE"/>
    <w:rsid w:val="00DB1E21"/>
    <w:rsid w:val="00DB32B5"/>
    <w:rsid w:val="00DC1084"/>
    <w:rsid w:val="00DC57EA"/>
    <w:rsid w:val="00DC5FAF"/>
    <w:rsid w:val="00DC61BB"/>
    <w:rsid w:val="00DC6789"/>
    <w:rsid w:val="00DD191A"/>
    <w:rsid w:val="00DD5A0C"/>
    <w:rsid w:val="00DD6A91"/>
    <w:rsid w:val="00DE49C5"/>
    <w:rsid w:val="00DE6621"/>
    <w:rsid w:val="00DF23A2"/>
    <w:rsid w:val="00DF329E"/>
    <w:rsid w:val="00DF5F97"/>
    <w:rsid w:val="00DF64ED"/>
    <w:rsid w:val="00E06152"/>
    <w:rsid w:val="00E067DD"/>
    <w:rsid w:val="00E10EB3"/>
    <w:rsid w:val="00E121BD"/>
    <w:rsid w:val="00E13CF9"/>
    <w:rsid w:val="00E14BCE"/>
    <w:rsid w:val="00E1699B"/>
    <w:rsid w:val="00E22E1A"/>
    <w:rsid w:val="00E2408B"/>
    <w:rsid w:val="00E2492B"/>
    <w:rsid w:val="00E271F1"/>
    <w:rsid w:val="00E30E71"/>
    <w:rsid w:val="00E320B9"/>
    <w:rsid w:val="00E333CA"/>
    <w:rsid w:val="00E34B7E"/>
    <w:rsid w:val="00E46166"/>
    <w:rsid w:val="00E46201"/>
    <w:rsid w:val="00E53562"/>
    <w:rsid w:val="00E539AD"/>
    <w:rsid w:val="00E60ABF"/>
    <w:rsid w:val="00E60B3B"/>
    <w:rsid w:val="00E61BD9"/>
    <w:rsid w:val="00E6430A"/>
    <w:rsid w:val="00E6688B"/>
    <w:rsid w:val="00E72F78"/>
    <w:rsid w:val="00E739F0"/>
    <w:rsid w:val="00E825A1"/>
    <w:rsid w:val="00E831B5"/>
    <w:rsid w:val="00E853AA"/>
    <w:rsid w:val="00E9282C"/>
    <w:rsid w:val="00E9388E"/>
    <w:rsid w:val="00E97271"/>
    <w:rsid w:val="00EA35BF"/>
    <w:rsid w:val="00EA762F"/>
    <w:rsid w:val="00EA7E17"/>
    <w:rsid w:val="00EB2E5F"/>
    <w:rsid w:val="00EB4330"/>
    <w:rsid w:val="00EC3750"/>
    <w:rsid w:val="00EC77E7"/>
    <w:rsid w:val="00EC7CDB"/>
    <w:rsid w:val="00ED3BE0"/>
    <w:rsid w:val="00ED59C0"/>
    <w:rsid w:val="00ED6245"/>
    <w:rsid w:val="00ED6D76"/>
    <w:rsid w:val="00ED7F3B"/>
    <w:rsid w:val="00EE7C93"/>
    <w:rsid w:val="00EF12AD"/>
    <w:rsid w:val="00EF336C"/>
    <w:rsid w:val="00EF50AB"/>
    <w:rsid w:val="00F13855"/>
    <w:rsid w:val="00F17C6E"/>
    <w:rsid w:val="00F20B63"/>
    <w:rsid w:val="00F22B57"/>
    <w:rsid w:val="00F2766F"/>
    <w:rsid w:val="00F305C0"/>
    <w:rsid w:val="00F310FF"/>
    <w:rsid w:val="00F31745"/>
    <w:rsid w:val="00F36021"/>
    <w:rsid w:val="00F371DE"/>
    <w:rsid w:val="00F40168"/>
    <w:rsid w:val="00F476F1"/>
    <w:rsid w:val="00F515C4"/>
    <w:rsid w:val="00F52878"/>
    <w:rsid w:val="00F53F9D"/>
    <w:rsid w:val="00F55497"/>
    <w:rsid w:val="00F578E1"/>
    <w:rsid w:val="00F61255"/>
    <w:rsid w:val="00F6700D"/>
    <w:rsid w:val="00F67B22"/>
    <w:rsid w:val="00F70BAA"/>
    <w:rsid w:val="00F712CE"/>
    <w:rsid w:val="00F72500"/>
    <w:rsid w:val="00F72BD8"/>
    <w:rsid w:val="00F75D54"/>
    <w:rsid w:val="00F76484"/>
    <w:rsid w:val="00F767D0"/>
    <w:rsid w:val="00F838C4"/>
    <w:rsid w:val="00F87EAB"/>
    <w:rsid w:val="00F958EB"/>
    <w:rsid w:val="00FA5700"/>
    <w:rsid w:val="00FA7F76"/>
    <w:rsid w:val="00FB53A3"/>
    <w:rsid w:val="00FB616C"/>
    <w:rsid w:val="00FC25B1"/>
    <w:rsid w:val="00FC2EF6"/>
    <w:rsid w:val="00FC2FDE"/>
    <w:rsid w:val="00FC477E"/>
    <w:rsid w:val="00FC4817"/>
    <w:rsid w:val="00FC49AB"/>
    <w:rsid w:val="00FC7083"/>
    <w:rsid w:val="00FD0F60"/>
    <w:rsid w:val="00FE6694"/>
    <w:rsid w:val="00FF30C9"/>
    <w:rsid w:val="00FF3B67"/>
    <w:rsid w:val="00FF6A05"/>
    <w:rsid w:val="0D7F82AC"/>
    <w:rsid w:val="19941C6E"/>
    <w:rsid w:val="1C18CB81"/>
    <w:rsid w:val="1F669F48"/>
    <w:rsid w:val="27B17F7B"/>
    <w:rsid w:val="2DC732DC"/>
    <w:rsid w:val="2EBEA9DD"/>
    <w:rsid w:val="33BCBAA2"/>
    <w:rsid w:val="3FBEE83F"/>
    <w:rsid w:val="42510815"/>
    <w:rsid w:val="474756C1"/>
    <w:rsid w:val="497C0E9D"/>
    <w:rsid w:val="4AD962C1"/>
    <w:rsid w:val="55738A0B"/>
    <w:rsid w:val="5FD8D71F"/>
    <w:rsid w:val="60514411"/>
    <w:rsid w:val="60F6ED7A"/>
    <w:rsid w:val="6360F42A"/>
    <w:rsid w:val="75A56EFA"/>
    <w:rsid w:val="7BA9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F00CB"/>
  <w15:docId w15:val="{02AB8C9B-050C-4467-A832-25B709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1E21"/>
    <w:pPr>
      <w:bidi/>
    </w:pPr>
  </w:style>
  <w:style w:type="paragraph" w:styleId="Heading4">
    <w:name w:val="heading 4"/>
    <w:basedOn w:val="Normal"/>
    <w:link w:val="Heading4Char"/>
    <w:uiPriority w:val="9"/>
    <w:qFormat/>
    <w:locked/>
    <w:rsid w:val="002757F0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5F7C18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5F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lock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aliases w:val="Medium Grid 1 - Accent 1 CS"/>
    <w:basedOn w:val="TableNormal"/>
    <w:uiPriority w:val="67"/>
    <w:locked/>
    <w:rsid w:val="008D60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060D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2757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3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0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2B78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2B78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387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A33206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locked/>
    <w:rsid w:val="00B843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D36F59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CB6F12"/>
    <w:rPr>
      <w:rFonts w:ascii="Times New Roman" w:hAnsi="Times New Roman"/>
      <w:b w:val="0"/>
      <w:color w:val="auto"/>
      <w:sz w:val="22"/>
    </w:rPr>
  </w:style>
  <w:style w:type="character" w:customStyle="1" w:styleId="Style2">
    <w:name w:val="Style2"/>
    <w:basedOn w:val="DefaultParagraphFont"/>
    <w:uiPriority w:val="1"/>
    <w:locked/>
    <w:rsid w:val="00640980"/>
    <w:rPr>
      <w:rFonts w:ascii="Times New Roman" w:hAnsi="Times New Roman"/>
      <w:sz w:val="22"/>
    </w:rPr>
  </w:style>
  <w:style w:type="table" w:customStyle="1" w:styleId="Style3">
    <w:name w:val="Style3"/>
    <w:basedOn w:val="TableNormal"/>
    <w:uiPriority w:val="99"/>
    <w:rsid w:val="009065CD"/>
    <w:pPr>
      <w:spacing w:after="0" w:line="240" w:lineRule="auto"/>
    </w:pPr>
    <w:tblPr>
      <w:tblBorders>
        <w:top w:val="single" w:sz="4" w:space="0" w:color="1E438E"/>
        <w:left w:val="single" w:sz="4" w:space="0" w:color="1E438E"/>
        <w:bottom w:val="single" w:sz="4" w:space="0" w:color="1E438E"/>
        <w:right w:val="single" w:sz="4" w:space="0" w:color="1E438E"/>
        <w:insideH w:val="single" w:sz="4" w:space="0" w:color="1E438E"/>
        <w:insideV w:val="single" w:sz="4" w:space="0" w:color="1E438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bhomesiteprod.s3.me-south-1.amazonaws.com/site-prod/uploads/2021/03/3-6-Anti-Plagiarism_Policy_130430b-2014-1-28-Arabic.pdf?lang=ar" TargetMode="External"/><Relationship Id="rId18" Type="http://schemas.openxmlformats.org/officeDocument/2006/relationships/hyperlink" Target="https://www.bqa.gov.bh/En/Mediacenter/Documents/NQF%20General%20Policies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qa.gov.bh/Ar/MediaCenter/DocLib/%D8%AF%D9%84%D9%8A%D9%84%20%D8%A7%D9%84%D8%A5%D8%B7%D8%A7%D8%B1%20%D8%A7%D9%84%D9%88%D8%B7%D9%86%D9%8A%20%D9%84%D9%84%D9%85%D8%A4%D9%87%D9%84%D8%A7%D8%AA%202023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obhomesiteprod.s3.me-south-1.amazonaws.com/site-prod/uploads/2021/03/4-1-students_rights.pdf" TargetMode="External"/><Relationship Id="rId17" Type="http://schemas.openxmlformats.org/officeDocument/2006/relationships/hyperlink" Target="https://www.bqa.gov.bh/En/Mediacenter/Documents/NQF%20Handbook%202023%20Edition%20(EN)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obhomesiteprod.s3.me-south-1.amazonaws.com/site-prod/uploads/Study_and_Examination_System_Sep2023.pdf?lang=ar" TargetMode="External"/><Relationship Id="rId20" Type="http://schemas.openxmlformats.org/officeDocument/2006/relationships/hyperlink" Target="https://uobhomesiteprod.s3.me-south-1.amazonaws.com/site-prod/uploads/Resolution_for_Approving_the_Assigning_Credit_Hours_Policy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obhomesiteprod.s3.me-south-1.amazonaws.com/site-prod/uploads/2021/03/3-7-Anti-Plagiarism_Policy_130430b-2014-1-28-Arabic-1.pdf" TargetMode="External"/><Relationship Id="rId24" Type="http://schemas.openxmlformats.org/officeDocument/2006/relationships/hyperlink" Target="https://uobhomesiteprod.s3.me-south-1.amazonaws.com/site-prod/uploads/Resolution_for_Approving_the_Assigning_Credit_Hours_Polic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bhomesiteprod.s3.me-south-1.amazonaws.com/site-prod/uploads/%D9%86%D8%B8%D8%A7%D9%85-%D8%A7%D9%84%D8%AF%D8%B1%D8%A7%D8%B3%D8%A9-%D9%88%D8%A7%D9%84%D8%A7%D9%85%D8%AA%D8%AD%D8%A7%D9%86%D8%A7%D8%AA-%D8%A7%D9%84%D9%85%D8%AD%D8%AF%D8%AB_removed.pdf" TargetMode="External"/><Relationship Id="rId23" Type="http://schemas.openxmlformats.org/officeDocument/2006/relationships/hyperlink" Target="http://nqf-course-ar.s3-website.me-south-1.amazonaws.com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bqa-material.s3-website.me-south-1.amazonaws.com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bhomesiteprod.s3.me-south-1.amazonaws.com/site-prod/uploads/2021/03/4-1-students_rights-1.pdf?lang=ar" TargetMode="External"/><Relationship Id="rId22" Type="http://schemas.openxmlformats.org/officeDocument/2006/relationships/hyperlink" Target="https://www.bqa.gov.bh/Ar/QaaetUnits/NQFU/Documents/AR/12-2015%20policies.pdf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FB02ECDEA6C74DA74A3D3382A9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0D13-7B82-7146-90C8-05FC83505197}"/>
      </w:docPartPr>
      <w:docPartBody>
        <w:p w:rsidR="001D1C65" w:rsidRDefault="00583E1D" w:rsidP="00583E1D">
          <w:pPr>
            <w:pStyle w:val="6AFB02ECDEA6C74DA74A3D3382A9E1E5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797AEEEE956EA646B3E8CF4D1BF3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7511-960A-464C-A6BF-2F5C82EEF68C}"/>
      </w:docPartPr>
      <w:docPartBody>
        <w:p w:rsidR="001D1C65" w:rsidRDefault="00583E1D" w:rsidP="00583E1D">
          <w:pPr>
            <w:pStyle w:val="797AEEEE956EA646B3E8CF4D1BF30081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7A50D58B8C454163BDB30A660BF7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226A-DE21-49AD-8019-C1A9882C96A8}"/>
      </w:docPartPr>
      <w:docPartBody>
        <w:p w:rsidR="00583E1D" w:rsidRDefault="00B41D83" w:rsidP="00B41D83">
          <w:pPr>
            <w:pStyle w:val="7A50D58B8C454163BDB30A660BF7CA60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E1669DD6E42E3AA05FF48DFF8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D049-D0DE-4291-8F6E-28D6B472AEFB}"/>
      </w:docPartPr>
      <w:docPartBody>
        <w:p w:rsidR="00583E1D" w:rsidRDefault="00B41D83" w:rsidP="00B41D83">
          <w:pPr>
            <w:pStyle w:val="FD6E1669DD6E42E3AA05FF48DFF8D841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C12C77A9B45DF91E546857A66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15389-3683-4EFD-BDEE-B2697189E397}"/>
      </w:docPartPr>
      <w:docPartBody>
        <w:p w:rsidR="00583E1D" w:rsidRDefault="00583E1D" w:rsidP="00583E1D">
          <w:pPr>
            <w:pStyle w:val="F70C12C77A9B45DF91E546857A6615B4"/>
          </w:pPr>
          <w:r w:rsidRPr="007D6B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C610F18DCC48089344A4F0E527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505A-13AF-4501-85DA-7B607FE0411F}"/>
      </w:docPartPr>
      <w:docPartBody>
        <w:p w:rsidR="00583E1D" w:rsidRDefault="00B41D83" w:rsidP="00B41D83">
          <w:pPr>
            <w:pStyle w:val="D4C610F18DCC48089344A4F0E5274898"/>
          </w:pPr>
          <w:r w:rsidRPr="009D67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E9B8782FCC4F3A845319AE4DC2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6F89-CE36-4956-B19F-829CF97913AB}"/>
      </w:docPartPr>
      <w:docPartBody>
        <w:p w:rsidR="00583E1D" w:rsidRDefault="00B41D83" w:rsidP="00B41D83">
          <w:pPr>
            <w:pStyle w:val="0EE9B8782FCC4F3A845319AE4DC256B6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821F5B29B44CE80B9A4287CA40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04FB-DCC7-48BE-AC76-79E81FB53C87}"/>
      </w:docPartPr>
      <w:docPartBody>
        <w:p w:rsidR="00583E1D" w:rsidRDefault="00B41D83" w:rsidP="00B41D83">
          <w:pPr>
            <w:pStyle w:val="2E9821F5B29B44CE80B9A4287CA40B7C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EB57B960444B58B328292F4B94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4E8B-9762-431C-BA2D-EA1C8958E3C3}"/>
      </w:docPartPr>
      <w:docPartBody>
        <w:p w:rsidR="00583E1D" w:rsidRDefault="00583E1D" w:rsidP="00583E1D">
          <w:pPr>
            <w:pStyle w:val="ED6EB57B960444B58B328292F4B940371"/>
          </w:pPr>
          <w:r w:rsidRPr="009D67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A5E4948FEA408EB3C4C40CE7F1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C7FE-6B36-4D99-BFBD-7CE63EF7CC63}"/>
      </w:docPartPr>
      <w:docPartBody>
        <w:p w:rsidR="004C45B0" w:rsidRDefault="00583E1D" w:rsidP="00583E1D">
          <w:pPr>
            <w:pStyle w:val="6AA5E4948FEA408EB3C4C40CE7F1FF90"/>
          </w:pPr>
          <w:r w:rsidRPr="00892B61">
            <w:rPr>
              <w:rFonts w:cs="Tahoma"/>
              <w:color w:val="808080" w:themeColor="background1" w:themeShade="80"/>
              <w:lang w:bidi="ar-BH"/>
            </w:rPr>
            <w:t>Insert teaching methods</w:t>
          </w:r>
        </w:p>
      </w:docPartBody>
    </w:docPart>
    <w:docPart>
      <w:docPartPr>
        <w:name w:val="96C9AE54FFE649E4825C63AC7B51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3CEC-F782-4A01-AE9E-6F9AC7D118F5}"/>
      </w:docPartPr>
      <w:docPartBody>
        <w:p w:rsidR="004C45B0" w:rsidRDefault="00583E1D" w:rsidP="00583E1D">
          <w:pPr>
            <w:pStyle w:val="96C9AE54FFE649E4825C63AC7B51710A"/>
          </w:pPr>
          <w:r w:rsidRPr="00892B61">
            <w:rPr>
              <w:rFonts w:cs="Tahoma"/>
              <w:color w:val="808080" w:themeColor="background1" w:themeShade="80"/>
              <w:lang w:bidi="ar-BH"/>
            </w:rPr>
            <w:t>Insert teaching methods</w:t>
          </w:r>
        </w:p>
      </w:docPartBody>
    </w:docPart>
    <w:docPart>
      <w:docPartPr>
        <w:name w:val="3F798020CEDA435C938930306302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A3FD-3B24-4D42-91FC-C87EE5A3766D}"/>
      </w:docPartPr>
      <w:docPartBody>
        <w:p w:rsidR="004C45B0" w:rsidRDefault="00583E1D" w:rsidP="00583E1D">
          <w:pPr>
            <w:pStyle w:val="3F798020CEDA435C938930306302F9C2"/>
          </w:pPr>
          <w:r w:rsidRPr="003767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0014BDBE29494282A12EDBDC0D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4A00-44B2-49BE-9C31-AAEF3DC40FB4}"/>
      </w:docPartPr>
      <w:docPartBody>
        <w:p w:rsidR="004C45B0" w:rsidRDefault="00583E1D" w:rsidP="00583E1D">
          <w:pPr>
            <w:pStyle w:val="2D0014BDBE29494282A12EDBDC0DB098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9EC6C55BC416F88DF739D093BF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AA73-5FD5-4887-9FDB-F203F99073CE}"/>
      </w:docPartPr>
      <w:docPartBody>
        <w:p w:rsidR="004C45B0" w:rsidRDefault="00583E1D" w:rsidP="00583E1D">
          <w:pPr>
            <w:pStyle w:val="18E9EC6C55BC416F88DF739D093BFD64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3AFE78DD845B1B10CA739120A7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DF0F-AC03-46D9-A344-DF088B7859D9}"/>
      </w:docPartPr>
      <w:docPartBody>
        <w:p w:rsidR="004C45B0" w:rsidRDefault="00583E1D" w:rsidP="00583E1D">
          <w:pPr>
            <w:pStyle w:val="EFE3AFE78DD845B1B10CA739120A7B57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54889588D4143B590F712DAB0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2FE3-2F0C-4BFF-A38C-BF2DEEED0907}"/>
      </w:docPartPr>
      <w:docPartBody>
        <w:p w:rsidR="004C45B0" w:rsidRDefault="00583E1D" w:rsidP="00583E1D">
          <w:pPr>
            <w:pStyle w:val="C0F54889588D4143B590F712DAB04620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38809CAE54D7A8260DDD13A4F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D4381-1F26-4B11-9D20-A2B999DFDC5E}"/>
      </w:docPartPr>
      <w:docPartBody>
        <w:p w:rsidR="004C45B0" w:rsidRDefault="00583E1D" w:rsidP="00583E1D">
          <w:pPr>
            <w:pStyle w:val="D7A38809CAE54D7A8260DDD13A4F7DCC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D04E1C35E427688D5355087C7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5E99-A6B3-441E-BE8D-DE39779C8C5B}"/>
      </w:docPartPr>
      <w:docPartBody>
        <w:p w:rsidR="004C45B0" w:rsidRDefault="00583E1D" w:rsidP="00583E1D">
          <w:pPr>
            <w:pStyle w:val="102D04E1C35E427688D5355087C781E9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8C83C39EE40B1815AF532BC9E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B48E-89C7-4242-A0CE-371CB232F268}"/>
      </w:docPartPr>
      <w:docPartBody>
        <w:p w:rsidR="004C45B0" w:rsidRDefault="00583E1D" w:rsidP="00583E1D">
          <w:pPr>
            <w:pStyle w:val="7528C83C39EE40B1815AF532BC9E65AC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0C007EF414B6CAFA6EFA0C773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9C7C-DE39-416B-9CCE-118217954BBE}"/>
      </w:docPartPr>
      <w:docPartBody>
        <w:p w:rsidR="004C45B0" w:rsidRDefault="00583E1D" w:rsidP="00583E1D">
          <w:pPr>
            <w:pStyle w:val="0770C007EF414B6CAFA6EFA0C773811F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051A47B384FBA971A6FE576DF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BF19A-A46F-46A7-A614-8ED6E843FE45}"/>
      </w:docPartPr>
      <w:docPartBody>
        <w:p w:rsidR="004C45B0" w:rsidRDefault="00583E1D" w:rsidP="00583E1D">
          <w:pPr>
            <w:pStyle w:val="94C051A47B384FBA971A6FE576DF0A6E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D33578F044B67B69660672273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D662-6475-468F-8C6F-4CEB65E0746D}"/>
      </w:docPartPr>
      <w:docPartBody>
        <w:p w:rsidR="004C45B0" w:rsidRDefault="00583E1D" w:rsidP="00583E1D">
          <w:pPr>
            <w:pStyle w:val="F60D33578F044B67B69660672273C163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A37069FD9470080394262A9A4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B481F-55C7-40D2-AB11-E38CE2B44F08}"/>
      </w:docPartPr>
      <w:docPartBody>
        <w:p w:rsidR="004C45B0" w:rsidRDefault="00583E1D" w:rsidP="00583E1D">
          <w:pPr>
            <w:pStyle w:val="AE6A37069FD9470080394262A9A4634E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8272371E502D4B9A8650D04C09771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F985-B07D-4031-897E-5ED711AAC4DB}"/>
      </w:docPartPr>
      <w:docPartBody>
        <w:p w:rsidR="004C45B0" w:rsidRDefault="00583E1D" w:rsidP="00583E1D">
          <w:pPr>
            <w:pStyle w:val="8272371E502D4B9A8650D04C09771F33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B358DC6894AECB4A19CBC046E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C77A-1A64-4D9D-B282-48B486C2F7E9}"/>
      </w:docPartPr>
      <w:docPartBody>
        <w:p w:rsidR="004C45B0" w:rsidRDefault="00583E1D" w:rsidP="00583E1D">
          <w:pPr>
            <w:pStyle w:val="C66B358DC6894AECB4A19CBC046E4745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F5C9D0EE81174870B16E0FFCD4CE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6190-D47E-4C52-B8B0-805253FAFA51}"/>
      </w:docPartPr>
      <w:docPartBody>
        <w:p w:rsidR="004C45B0" w:rsidRDefault="00583E1D" w:rsidP="00583E1D">
          <w:pPr>
            <w:pStyle w:val="F5C9D0EE81174870B16E0FFCD4CEE4A4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59C559C4445E08FCDECD71063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7B99-8A96-4AE5-BFCC-E49E9108CD44}"/>
      </w:docPartPr>
      <w:docPartBody>
        <w:p w:rsidR="004C45B0" w:rsidRDefault="00583E1D" w:rsidP="00583E1D">
          <w:pPr>
            <w:pStyle w:val="9C359C559C4445E08FCDECD710635684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0C5606F62666449F9CD0AADEB32BE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2190-D3D1-47CB-AF8A-0D64313B7214}"/>
      </w:docPartPr>
      <w:docPartBody>
        <w:p w:rsidR="004C45B0" w:rsidRDefault="00583E1D" w:rsidP="00583E1D">
          <w:pPr>
            <w:pStyle w:val="0C5606F62666449F9CD0AADEB32BE36E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1C8F3E06D4000B51180E34393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92A8-F379-4C17-9445-4552F0195C5B}"/>
      </w:docPartPr>
      <w:docPartBody>
        <w:p w:rsidR="004C45B0" w:rsidRDefault="00583E1D" w:rsidP="00583E1D">
          <w:pPr>
            <w:pStyle w:val="0411C8F3E06D4000B51180E343933F72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8F76C28B07D843FDA841A14914FE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5AAC-E5AC-4B6B-8D64-3A4EE067E5D4}"/>
      </w:docPartPr>
      <w:docPartBody>
        <w:p w:rsidR="004C45B0" w:rsidRDefault="00583E1D" w:rsidP="00583E1D">
          <w:pPr>
            <w:pStyle w:val="8F76C28B07D843FDA841A14914FE9FC8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7A04F15C24084B0096C61E96DA05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B60F-97E7-4F69-9AEA-75D669DF1091}"/>
      </w:docPartPr>
      <w:docPartBody>
        <w:p w:rsidR="004C45B0" w:rsidRDefault="00583E1D" w:rsidP="00583E1D">
          <w:pPr>
            <w:pStyle w:val="7A04F15C24084B0096C61E96DA05267D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46873820AE4D4F07BFB87C1F5051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54D4-D179-4D4F-8187-9034DEB7616B}"/>
      </w:docPartPr>
      <w:docPartBody>
        <w:p w:rsidR="004C45B0" w:rsidRDefault="00583E1D" w:rsidP="00583E1D">
          <w:pPr>
            <w:pStyle w:val="46873820AE4D4F07BFB87C1F50515323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B642D6DF919441DCA20878C684C1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7386-EC66-4B36-9A8E-C63F355C2EAF}"/>
      </w:docPartPr>
      <w:docPartBody>
        <w:p w:rsidR="004C45B0" w:rsidRDefault="00583E1D" w:rsidP="00583E1D">
          <w:pPr>
            <w:pStyle w:val="B642D6DF919441DCA20878C684C11CD8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230D26A302434CD28D53216BDB41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841D-0CEF-42B1-AB64-50A473F3FF15}"/>
      </w:docPartPr>
      <w:docPartBody>
        <w:p w:rsidR="004C45B0" w:rsidRDefault="00583E1D" w:rsidP="00583E1D">
          <w:pPr>
            <w:pStyle w:val="230D26A302434CD28D53216BDB41E65F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68E85B6F7FD3497AAA2A807F3BF3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824A-90AC-4A8A-84B5-67DA61D81C2D}"/>
      </w:docPartPr>
      <w:docPartBody>
        <w:p w:rsidR="004C45B0" w:rsidRDefault="00583E1D" w:rsidP="00583E1D">
          <w:pPr>
            <w:pStyle w:val="68E85B6F7FD3497AAA2A807F3BF37EA4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C331E8297F47470586B035614744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2FBA-AAE6-4DAF-A904-6DB6AFBE4681}"/>
      </w:docPartPr>
      <w:docPartBody>
        <w:p w:rsidR="00B1563A" w:rsidRDefault="009260CF" w:rsidP="009260CF">
          <w:pPr>
            <w:pStyle w:val="C331E8297F47470586B0356147443645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97FFB393AF24F816A3C180B07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D073C-C6EF-B24C-83EF-4FDBADC4BBAA}"/>
      </w:docPartPr>
      <w:docPartBody>
        <w:p w:rsidR="003D7F41" w:rsidRDefault="00A03D67" w:rsidP="00A03D67">
          <w:pPr>
            <w:pStyle w:val="D5697FFB393AF24F816A3C180B073D5B"/>
          </w:pPr>
          <w:r w:rsidRPr="00D470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F535519394C545AFB26854FB48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9D9C3-DBDE-5A4C-B6EA-437AAA93F5A7}"/>
      </w:docPartPr>
      <w:docPartBody>
        <w:p w:rsidR="003D7F41" w:rsidRDefault="00A03D67" w:rsidP="00A03D67">
          <w:pPr>
            <w:pStyle w:val="A0F535519394C545AFB26854FB48B7D6"/>
          </w:pPr>
          <w:r w:rsidRPr="00D470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298649F8964E05A5BEE6CA77D5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9D076-DCD6-414B-8A8B-122B5A624679}"/>
      </w:docPartPr>
      <w:docPartBody>
        <w:p w:rsidR="005D127D" w:rsidRDefault="003D7F41" w:rsidP="003D7F41">
          <w:pPr>
            <w:pStyle w:val="5A298649F8964E05A5BEE6CA77D589E3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A6F7A2411E714D82BD9EE7E584EC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40E0-813F-4B69-BACD-459B0F9E516F}"/>
      </w:docPartPr>
      <w:docPartBody>
        <w:p w:rsidR="005D127D" w:rsidRDefault="003D7F41" w:rsidP="003D7F41">
          <w:pPr>
            <w:pStyle w:val="A6F7A2411E714D82BD9EE7E584EC9AE4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C0B97DC054F24557BDF070895BB6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BFA2-CF71-4AC1-9B9A-7EF8CEC58427}"/>
      </w:docPartPr>
      <w:docPartBody>
        <w:p w:rsidR="005D127D" w:rsidRDefault="003D7F41" w:rsidP="003D7F41">
          <w:pPr>
            <w:pStyle w:val="C0B97DC054F24557BDF070895BB639CC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B80EF1E1173C49B0ACA0377B47EC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E413F-7E2F-4BD7-9F16-9CF00E8899D4}"/>
      </w:docPartPr>
      <w:docPartBody>
        <w:p w:rsidR="005D127D" w:rsidRDefault="003D7F41" w:rsidP="003D7F41">
          <w:pPr>
            <w:pStyle w:val="B80EF1E1173C49B0ACA0377B47ECEEE2"/>
          </w:pPr>
          <w:r w:rsidRPr="003767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302833A31C4A378ECCD96FD02CA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0BEF-C080-4ED0-9FD8-33F7505E6E27}"/>
      </w:docPartPr>
      <w:docPartBody>
        <w:p w:rsidR="005D127D" w:rsidRDefault="003D7F41" w:rsidP="003D7F41">
          <w:pPr>
            <w:pStyle w:val="89302833A31C4A378ECCD96FD02CAB16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959AB09EBAA94F6D803140D49069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2E88-716C-4A73-8B11-E20B078F64C3}"/>
      </w:docPartPr>
      <w:docPartBody>
        <w:p w:rsidR="005D127D" w:rsidRDefault="003D7F41" w:rsidP="003D7F41">
          <w:pPr>
            <w:pStyle w:val="959AB09EBAA94F6D803140D49069C138"/>
          </w:pPr>
          <w:r w:rsidRPr="003767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F0FE0A87164129AD7ACD9D59AF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BDC4F-8C31-40E7-BC49-1D6FBBBD18FF}"/>
      </w:docPartPr>
      <w:docPartBody>
        <w:p w:rsidR="005D127D" w:rsidRDefault="003D7F41" w:rsidP="003D7F41">
          <w:pPr>
            <w:pStyle w:val="E7F0FE0A87164129AD7ACD9D59AF21B2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01FC2E8EE2204777AD5083E8A36E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5183-80A8-47B6-BC28-745C44CCAD59}"/>
      </w:docPartPr>
      <w:docPartBody>
        <w:p w:rsidR="005D127D" w:rsidRDefault="003D7F41" w:rsidP="003D7F41">
          <w:pPr>
            <w:pStyle w:val="01FC2E8EE2204777AD5083E8A36ECFD1"/>
          </w:pPr>
          <w:r w:rsidRPr="003767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1BD7236B8D4839B56060285428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A1C1-2901-43A0-9105-5C15F02591B8}"/>
      </w:docPartPr>
      <w:docPartBody>
        <w:p w:rsidR="005D127D" w:rsidRDefault="003D7F41" w:rsidP="003D7F41">
          <w:pPr>
            <w:pStyle w:val="1F1BD7236B8D4839B5606028542800E8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676B16AB3DBD4CD0815E383CD73F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0F8E-E9F0-4617-92B2-96B3ED9E7796}"/>
      </w:docPartPr>
      <w:docPartBody>
        <w:p w:rsidR="005D127D" w:rsidRDefault="003D7F41" w:rsidP="003D7F41">
          <w:pPr>
            <w:pStyle w:val="676B16AB3DBD4CD0815E383CD73F1F85"/>
          </w:pPr>
          <w:r w:rsidRPr="003767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20D4F8A24C4492AD1475A51667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84D3-8E31-4026-8D87-A6FE1B6FD6F3}"/>
      </w:docPartPr>
      <w:docPartBody>
        <w:p w:rsidR="005D127D" w:rsidRDefault="003D7F41" w:rsidP="003D7F41">
          <w:pPr>
            <w:pStyle w:val="0320D4F8A24C4492AD1475A51667A98E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519560C2B573422DB48329AABC06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42A4B-C0F8-48A0-B187-6093C8EFF357}"/>
      </w:docPartPr>
      <w:docPartBody>
        <w:p w:rsidR="005D127D" w:rsidRDefault="003D7F41" w:rsidP="003D7F41">
          <w:pPr>
            <w:pStyle w:val="519560C2B573422DB48329AABC063527"/>
          </w:pPr>
          <w:r w:rsidRPr="003767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C9417857C540459B6C7AACD51B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DBEE-D8B5-45A7-8343-A94002A812C2}"/>
      </w:docPartPr>
      <w:docPartBody>
        <w:p w:rsidR="005D127D" w:rsidRDefault="003D7F41" w:rsidP="003D7F41">
          <w:pPr>
            <w:pStyle w:val="4FC9417857C540459B6C7AACD51B926B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4EC752C6E4BB4A169A40EAA597B2E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FE43-084F-413C-9745-ADAC32C35AEA}"/>
      </w:docPartPr>
      <w:docPartBody>
        <w:p w:rsidR="005D127D" w:rsidRDefault="003D7F41" w:rsidP="003D7F41">
          <w:pPr>
            <w:pStyle w:val="4EC752C6E4BB4A169A40EAA597B2E425"/>
          </w:pPr>
          <w:r w:rsidRPr="003767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67B3A815194F60AC936637A1A5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E967-583D-4417-9168-AC0A20643468}"/>
      </w:docPartPr>
      <w:docPartBody>
        <w:p w:rsidR="005D127D" w:rsidRDefault="003D7F41" w:rsidP="003D7F41">
          <w:pPr>
            <w:pStyle w:val="6C67B3A815194F60AC936637A1A55991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E59C1A947FD44773BFBDEAFF8FDC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585D5-DB09-47A1-A3D3-753066D9061C}"/>
      </w:docPartPr>
      <w:docPartBody>
        <w:p w:rsidR="005D127D" w:rsidRDefault="003D7F41" w:rsidP="003D7F41">
          <w:pPr>
            <w:pStyle w:val="E59C1A947FD44773BFBDEAFF8FDC906F"/>
          </w:pPr>
          <w:r w:rsidRPr="003767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D0ABB03B0F4B0FB2773EDE3A40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A0FA-B5AD-4E83-B792-FA2798C8730D}"/>
      </w:docPartPr>
      <w:docPartBody>
        <w:p w:rsidR="005D127D" w:rsidRDefault="003D7F41" w:rsidP="003D7F41">
          <w:pPr>
            <w:pStyle w:val="A0D0ABB03B0F4B0FB2773EDE3A40C37A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AF60CFEB3E264FD7825F973B5A1A6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F32A-E676-4AD4-B118-E105D0D73149}"/>
      </w:docPartPr>
      <w:docPartBody>
        <w:p w:rsidR="005D127D" w:rsidRDefault="003D7F41" w:rsidP="003D7F41">
          <w:pPr>
            <w:pStyle w:val="AF60CFEB3E264FD7825F973B5A1A6DD6"/>
          </w:pPr>
          <w:r w:rsidRPr="003767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78D459E08B4916B3274C23E0C7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A350-E316-4469-8012-B0FAB7D6455D}"/>
      </w:docPartPr>
      <w:docPartBody>
        <w:p w:rsidR="005D127D" w:rsidRDefault="003D7F41" w:rsidP="003D7F41">
          <w:pPr>
            <w:pStyle w:val="E278D459E08B4916B3274C23E0C76956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98AAD51205E6496D9BBE3D550D76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0E15-FEDB-45F2-B2BB-A90FE11E5D93}"/>
      </w:docPartPr>
      <w:docPartBody>
        <w:p w:rsidR="005D127D" w:rsidRDefault="003D7F41" w:rsidP="003D7F41">
          <w:pPr>
            <w:pStyle w:val="98AAD51205E6496D9BBE3D550D768E39"/>
          </w:pPr>
          <w:r w:rsidRPr="003767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7E2C4B88DE42459A3AC9B4BC34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C356-0FEE-4291-A846-10B2698B7DFA}"/>
      </w:docPartPr>
      <w:docPartBody>
        <w:p w:rsidR="005D127D" w:rsidRDefault="003D7F41" w:rsidP="003D7F41">
          <w:pPr>
            <w:pStyle w:val="2B7E2C4B88DE42459A3AC9B4BC340049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2BFD33C99C59477B93C7409599A2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299F-F410-48F8-940C-0DCEAAA18A3B}"/>
      </w:docPartPr>
      <w:docPartBody>
        <w:p w:rsidR="005D127D" w:rsidRDefault="003D7F41" w:rsidP="003D7F41">
          <w:pPr>
            <w:pStyle w:val="2BFD33C99C59477B93C7409599A23F5E"/>
          </w:pPr>
          <w:r w:rsidRPr="003767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68E9CD383146078536E65E16DC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79856-3FC3-434C-912A-43574BBC6C52}"/>
      </w:docPartPr>
      <w:docPartBody>
        <w:p w:rsidR="005D127D" w:rsidRDefault="003D7F41" w:rsidP="003D7F41">
          <w:pPr>
            <w:pStyle w:val="5A68E9CD383146078536E65E16DC4C05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3077F04302A54B319DCC11906308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55260-8F38-43A8-8DE3-9742D389DB20}"/>
      </w:docPartPr>
      <w:docPartBody>
        <w:p w:rsidR="005D127D" w:rsidRDefault="003D7F41" w:rsidP="003D7F41">
          <w:pPr>
            <w:pStyle w:val="3077F04302A54B319DCC1190630867C4"/>
          </w:pPr>
          <w:r w:rsidRPr="003767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82B890EA9843C39EEBE44B9AC3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02C3-8C2E-4E78-9F51-DF4DBA75FD97}"/>
      </w:docPartPr>
      <w:docPartBody>
        <w:p w:rsidR="005D127D" w:rsidRDefault="003D7F41" w:rsidP="003D7F41">
          <w:pPr>
            <w:pStyle w:val="C982B890EA9843C39EEBE44B9AC35797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2C28F8922AAF44709A889183099A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CC870-778E-4994-BFD1-6CA53CFCC04F}"/>
      </w:docPartPr>
      <w:docPartBody>
        <w:p w:rsidR="005D127D" w:rsidRDefault="003D7F41" w:rsidP="003D7F41">
          <w:pPr>
            <w:pStyle w:val="2C28F8922AAF44709A889183099AE485"/>
          </w:pPr>
          <w:r w:rsidRPr="003767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CB9448A71C4AB0BADEEA842E4D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F34C2-3A99-4C35-A788-B5F4A5CFA3BE}"/>
      </w:docPartPr>
      <w:docPartBody>
        <w:p w:rsidR="005D127D" w:rsidRDefault="003D7F41" w:rsidP="003D7F41">
          <w:pPr>
            <w:pStyle w:val="F6CB9448A71C4AB0BADEEA842E4DEC6B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750B7BF8ACDA4E71888A1329C72E3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074A-81BF-4F92-ADFB-058C5863E84F}"/>
      </w:docPartPr>
      <w:docPartBody>
        <w:p w:rsidR="005D127D" w:rsidRDefault="003D7F41" w:rsidP="003D7F41">
          <w:pPr>
            <w:pStyle w:val="750B7BF8ACDA4E71888A1329C72E38C0"/>
          </w:pPr>
          <w:r w:rsidRPr="003767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F8FB41AEE6443691B7DEA01F15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3E62-3584-4962-9338-D7659EB248A9}"/>
      </w:docPartPr>
      <w:docPartBody>
        <w:p w:rsidR="005D127D" w:rsidRDefault="003D7F41" w:rsidP="003D7F41">
          <w:pPr>
            <w:pStyle w:val="B2F8FB41AEE6443691B7DEA01F150B92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96B9D965C9A14E4EB46543162D6F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27C1-C376-42E4-861D-57A8DDD5C78E}"/>
      </w:docPartPr>
      <w:docPartBody>
        <w:p w:rsidR="00DF3144" w:rsidRDefault="005D127D" w:rsidP="005D127D">
          <w:pPr>
            <w:pStyle w:val="96B9D965C9A14E4EB46543162D6F35C6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1E5A9C4404474AB9D2A764011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A633-37F8-4467-BE4C-29395149B797}"/>
      </w:docPartPr>
      <w:docPartBody>
        <w:p w:rsidR="00DF3144" w:rsidRDefault="005D127D" w:rsidP="005D127D">
          <w:pPr>
            <w:pStyle w:val="5081E5A9C4404474AB9D2A764011A658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5BAC6278C55C41B68268BB072D46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BEB1-BEB7-419E-B7EF-6FFDB073B285}"/>
      </w:docPartPr>
      <w:docPartBody>
        <w:p w:rsidR="00DF3144" w:rsidRDefault="005D127D" w:rsidP="005D127D">
          <w:pPr>
            <w:pStyle w:val="5BAC6278C55C41B68268BB072D46D228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D00168FA341F094019B80EC29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3A40-F4E2-47EA-989E-3B8E56AD24EC}"/>
      </w:docPartPr>
      <w:docPartBody>
        <w:p w:rsidR="00DF3144" w:rsidRDefault="005D127D" w:rsidP="005D127D">
          <w:pPr>
            <w:pStyle w:val="E98D00168FA341F094019B80EC297E59"/>
          </w:pPr>
          <w:r w:rsidRPr="00B62B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4448528E6B4E608870C06AA013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E1EF-F6A8-45EB-B3FD-5132B04627D5}"/>
      </w:docPartPr>
      <w:docPartBody>
        <w:p w:rsidR="00DF3144" w:rsidRDefault="005D127D" w:rsidP="005D127D">
          <w:pPr>
            <w:pStyle w:val="AD4448528E6B4E608870C06AA013D9B3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4F5D56F7F49E0A672C186A29B9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12AA-33E2-4C24-8968-494F3866CD36}"/>
      </w:docPartPr>
      <w:docPartBody>
        <w:p w:rsidR="00DF3144" w:rsidRDefault="005D127D" w:rsidP="005D127D">
          <w:pPr>
            <w:pStyle w:val="5964F5D56F7F49E0A672C186A29B9621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2A3759910E574908B47B87E402F9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1C36-FEB5-48B6-B746-79B17722D41A}"/>
      </w:docPartPr>
      <w:docPartBody>
        <w:p w:rsidR="00DF3144" w:rsidRDefault="005D127D" w:rsidP="005D127D">
          <w:pPr>
            <w:pStyle w:val="2A3759910E574908B47B87E402F94A89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B0751E5F8436DA8C5249120CA1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AB51-439F-4F9B-823A-9B2E6133EACE}"/>
      </w:docPartPr>
      <w:docPartBody>
        <w:p w:rsidR="00DF3144" w:rsidRDefault="005D127D" w:rsidP="005D127D">
          <w:pPr>
            <w:pStyle w:val="0FDB0751E5F8436DA8C5249120CA1F5F"/>
          </w:pPr>
          <w:r w:rsidRPr="007D6B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B677B9D49A4688AD2F960C3A66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1E09-6B93-4E16-98A2-9BA79E659E14}"/>
      </w:docPartPr>
      <w:docPartBody>
        <w:p w:rsidR="00DF3144" w:rsidRDefault="005D127D" w:rsidP="005D127D">
          <w:pPr>
            <w:pStyle w:val="4FB677B9D49A4688AD2F960C3A66BF43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9767FD25D427FAF088CA6EC8D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D3E77-D585-46B4-86EE-424DA762B4AC}"/>
      </w:docPartPr>
      <w:docPartBody>
        <w:p w:rsidR="00DF3144" w:rsidRDefault="005D127D" w:rsidP="005D127D">
          <w:pPr>
            <w:pStyle w:val="7809767FD25D427FAF088CA6EC8D4D3F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447A92F74E7F4841AA1905A962EB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C4B0-3286-4F58-9456-D85E34B5BB05}"/>
      </w:docPartPr>
      <w:docPartBody>
        <w:p w:rsidR="00DF3144" w:rsidRDefault="005D127D" w:rsidP="005D127D">
          <w:pPr>
            <w:pStyle w:val="447A92F74E7F4841AA1905A962EBB75A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AAF9D143B491DB324536DAAC8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DC008-8312-4818-956E-F59AFD04D1C6}"/>
      </w:docPartPr>
      <w:docPartBody>
        <w:p w:rsidR="00DF3144" w:rsidRDefault="005D127D" w:rsidP="005D127D">
          <w:pPr>
            <w:pStyle w:val="85AAAF9D143B491DB324536DAAC8B6D0"/>
          </w:pPr>
          <w:r w:rsidRPr="007D6B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412FF873E344038A896FD40402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AC3F8-DB33-4F86-8353-DD09AC06FA95}"/>
      </w:docPartPr>
      <w:docPartBody>
        <w:p w:rsidR="00DF3144" w:rsidRDefault="005D127D" w:rsidP="005D127D">
          <w:pPr>
            <w:pStyle w:val="F2412FF873E344038A896FD404028826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DDE71511C4037B8A1C916463E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59E7-A4C3-43A0-AD0D-CC1A8CF2C617}"/>
      </w:docPartPr>
      <w:docPartBody>
        <w:p w:rsidR="00DF3144" w:rsidRDefault="005D127D" w:rsidP="005D127D">
          <w:pPr>
            <w:pStyle w:val="2FADDE71511C4037B8A1C916463E58EE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73886EC176A041108A426F75A069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EF32D-F470-4A07-8B50-CEB1380AADD5}"/>
      </w:docPartPr>
      <w:docPartBody>
        <w:p w:rsidR="00DF3144" w:rsidRDefault="005D127D" w:rsidP="005D127D">
          <w:pPr>
            <w:pStyle w:val="73886EC176A041108A426F75A069E91A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CC2C58D784C4AA332DD4B2D5C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77CC-0AA4-41A1-8F99-FF01716D2FE5}"/>
      </w:docPartPr>
      <w:docPartBody>
        <w:p w:rsidR="00DF3144" w:rsidRDefault="005D127D" w:rsidP="005D127D">
          <w:pPr>
            <w:pStyle w:val="61DCC2C58D784C4AA332DD4B2D5CAC30"/>
          </w:pPr>
          <w:r w:rsidRPr="007D6B1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E5"/>
    <w:rsid w:val="00002CCE"/>
    <w:rsid w:val="00092AEA"/>
    <w:rsid w:val="000A0F35"/>
    <w:rsid w:val="000C2254"/>
    <w:rsid w:val="001436C0"/>
    <w:rsid w:val="001535E7"/>
    <w:rsid w:val="001B789A"/>
    <w:rsid w:val="001C079C"/>
    <w:rsid w:val="001D1C65"/>
    <w:rsid w:val="001D3857"/>
    <w:rsid w:val="001E0D52"/>
    <w:rsid w:val="00225A91"/>
    <w:rsid w:val="00273014"/>
    <w:rsid w:val="00283FE4"/>
    <w:rsid w:val="002B261E"/>
    <w:rsid w:val="002F0E53"/>
    <w:rsid w:val="002F1798"/>
    <w:rsid w:val="002F4C9C"/>
    <w:rsid w:val="00324765"/>
    <w:rsid w:val="003654C4"/>
    <w:rsid w:val="00397BE5"/>
    <w:rsid w:val="003D7F41"/>
    <w:rsid w:val="00437ACF"/>
    <w:rsid w:val="00483284"/>
    <w:rsid w:val="004A3D7A"/>
    <w:rsid w:val="004A540F"/>
    <w:rsid w:val="004C45B0"/>
    <w:rsid w:val="004F30F2"/>
    <w:rsid w:val="005100B3"/>
    <w:rsid w:val="00572BE5"/>
    <w:rsid w:val="00583E1D"/>
    <w:rsid w:val="005847E6"/>
    <w:rsid w:val="00592C08"/>
    <w:rsid w:val="005D127D"/>
    <w:rsid w:val="005F6978"/>
    <w:rsid w:val="00605A85"/>
    <w:rsid w:val="00607EE1"/>
    <w:rsid w:val="006500AF"/>
    <w:rsid w:val="006F2947"/>
    <w:rsid w:val="007152E5"/>
    <w:rsid w:val="00747182"/>
    <w:rsid w:val="007636C0"/>
    <w:rsid w:val="007D484E"/>
    <w:rsid w:val="008927EB"/>
    <w:rsid w:val="008972FA"/>
    <w:rsid w:val="008A2922"/>
    <w:rsid w:val="00912ECB"/>
    <w:rsid w:val="00923740"/>
    <w:rsid w:val="009260CF"/>
    <w:rsid w:val="009428CF"/>
    <w:rsid w:val="00982D20"/>
    <w:rsid w:val="009C5FA4"/>
    <w:rsid w:val="009C7F51"/>
    <w:rsid w:val="009D50A0"/>
    <w:rsid w:val="00A03D67"/>
    <w:rsid w:val="00A069EB"/>
    <w:rsid w:val="00A11F7F"/>
    <w:rsid w:val="00A451D1"/>
    <w:rsid w:val="00AB3FFC"/>
    <w:rsid w:val="00B1563A"/>
    <w:rsid w:val="00B31892"/>
    <w:rsid w:val="00B36B47"/>
    <w:rsid w:val="00B41D83"/>
    <w:rsid w:val="00B53FED"/>
    <w:rsid w:val="00B67BFF"/>
    <w:rsid w:val="00B9640D"/>
    <w:rsid w:val="00BB0AF6"/>
    <w:rsid w:val="00BC29BA"/>
    <w:rsid w:val="00BF22CC"/>
    <w:rsid w:val="00C02B2B"/>
    <w:rsid w:val="00C27B78"/>
    <w:rsid w:val="00C81639"/>
    <w:rsid w:val="00CB3E25"/>
    <w:rsid w:val="00D40552"/>
    <w:rsid w:val="00DB54F0"/>
    <w:rsid w:val="00DC4E5E"/>
    <w:rsid w:val="00DD2B91"/>
    <w:rsid w:val="00DE5670"/>
    <w:rsid w:val="00DF3144"/>
    <w:rsid w:val="00E14D49"/>
    <w:rsid w:val="00E343CD"/>
    <w:rsid w:val="00E34EE1"/>
    <w:rsid w:val="00E44349"/>
    <w:rsid w:val="00E72F78"/>
    <w:rsid w:val="00F248D9"/>
    <w:rsid w:val="00F260D7"/>
    <w:rsid w:val="00F27C02"/>
    <w:rsid w:val="00F824C9"/>
    <w:rsid w:val="00FA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EE284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27D"/>
    <w:rPr>
      <w:color w:val="808080"/>
    </w:rPr>
  </w:style>
  <w:style w:type="paragraph" w:customStyle="1" w:styleId="6AA5E4948FEA408EB3C4C40CE7F1FF90">
    <w:name w:val="6AA5E4948FEA408EB3C4C40CE7F1FF90"/>
    <w:rsid w:val="00583E1D"/>
  </w:style>
  <w:style w:type="paragraph" w:customStyle="1" w:styleId="96C9AE54FFE649E4825C63AC7B51710A">
    <w:name w:val="96C9AE54FFE649E4825C63AC7B51710A"/>
    <w:rsid w:val="00583E1D"/>
  </w:style>
  <w:style w:type="paragraph" w:customStyle="1" w:styleId="6AFB02ECDEA6C74DA74A3D3382A9E1E5">
    <w:name w:val="6AFB02ECDEA6C74DA74A3D3382A9E1E5"/>
    <w:rsid w:val="00583E1D"/>
    <w:pPr>
      <w:bidi/>
      <w:spacing w:after="200" w:line="276" w:lineRule="auto"/>
    </w:pPr>
    <w:rPr>
      <w:rFonts w:eastAsiaTheme="minorHAnsi"/>
    </w:rPr>
  </w:style>
  <w:style w:type="paragraph" w:customStyle="1" w:styleId="797AEEEE956EA646B3E8CF4D1BF30081">
    <w:name w:val="797AEEEE956EA646B3E8CF4D1BF30081"/>
    <w:rsid w:val="00583E1D"/>
    <w:pPr>
      <w:bidi/>
      <w:spacing w:after="200" w:line="276" w:lineRule="auto"/>
    </w:pPr>
    <w:rPr>
      <w:rFonts w:eastAsiaTheme="minorHAnsi"/>
    </w:rPr>
  </w:style>
  <w:style w:type="paragraph" w:customStyle="1" w:styleId="F70C12C77A9B45DF91E546857A6615B4">
    <w:name w:val="F70C12C77A9B45DF91E546857A6615B4"/>
    <w:rsid w:val="00583E1D"/>
    <w:pPr>
      <w:bidi/>
      <w:spacing w:after="200" w:line="276" w:lineRule="auto"/>
    </w:pPr>
    <w:rPr>
      <w:rFonts w:eastAsiaTheme="minorHAnsi"/>
    </w:rPr>
  </w:style>
  <w:style w:type="paragraph" w:customStyle="1" w:styleId="ED6EB57B960444B58B328292F4B940371">
    <w:name w:val="ED6EB57B960444B58B328292F4B940371"/>
    <w:rsid w:val="00583E1D"/>
    <w:pPr>
      <w:bidi/>
      <w:spacing w:after="200" w:line="276" w:lineRule="auto"/>
    </w:pPr>
    <w:rPr>
      <w:rFonts w:eastAsiaTheme="minorHAnsi"/>
    </w:rPr>
  </w:style>
  <w:style w:type="paragraph" w:customStyle="1" w:styleId="D5697FFB393AF24F816A3C180B073D5B">
    <w:name w:val="D5697FFB393AF24F816A3C180B073D5B"/>
    <w:rsid w:val="00A03D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F535519394C545AFB26854FB48B7D6">
    <w:name w:val="A0F535519394C545AFB26854FB48B7D6"/>
    <w:rsid w:val="00A03D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798020CEDA435C938930306302F9C2">
    <w:name w:val="3F798020CEDA435C938930306302F9C2"/>
    <w:rsid w:val="00583E1D"/>
  </w:style>
  <w:style w:type="paragraph" w:customStyle="1" w:styleId="7A50D58B8C454163BDB30A660BF7CA60">
    <w:name w:val="7A50D58B8C454163BDB30A660BF7CA60"/>
    <w:rsid w:val="00B41D83"/>
  </w:style>
  <w:style w:type="paragraph" w:customStyle="1" w:styleId="FD6E1669DD6E42E3AA05FF48DFF8D841">
    <w:name w:val="FD6E1669DD6E42E3AA05FF48DFF8D841"/>
    <w:rsid w:val="00B41D83"/>
  </w:style>
  <w:style w:type="paragraph" w:customStyle="1" w:styleId="2D0014BDBE29494282A12EDBDC0DB098">
    <w:name w:val="2D0014BDBE29494282A12EDBDC0DB098"/>
    <w:rsid w:val="00583E1D"/>
  </w:style>
  <w:style w:type="paragraph" w:customStyle="1" w:styleId="18E9EC6C55BC416F88DF739D093BFD64">
    <w:name w:val="18E9EC6C55BC416F88DF739D093BFD64"/>
    <w:rsid w:val="00583E1D"/>
  </w:style>
  <w:style w:type="paragraph" w:customStyle="1" w:styleId="EFE3AFE78DD845B1B10CA739120A7B57">
    <w:name w:val="EFE3AFE78DD845B1B10CA739120A7B57"/>
    <w:rsid w:val="00583E1D"/>
  </w:style>
  <w:style w:type="paragraph" w:customStyle="1" w:styleId="C0F54889588D4143B590F712DAB04620">
    <w:name w:val="C0F54889588D4143B590F712DAB04620"/>
    <w:rsid w:val="00583E1D"/>
  </w:style>
  <w:style w:type="paragraph" w:customStyle="1" w:styleId="D7A38809CAE54D7A8260DDD13A4F7DCC">
    <w:name w:val="D7A38809CAE54D7A8260DDD13A4F7DCC"/>
    <w:rsid w:val="00583E1D"/>
  </w:style>
  <w:style w:type="paragraph" w:customStyle="1" w:styleId="102D04E1C35E427688D5355087C781E9">
    <w:name w:val="102D04E1C35E427688D5355087C781E9"/>
    <w:rsid w:val="00583E1D"/>
  </w:style>
  <w:style w:type="paragraph" w:customStyle="1" w:styleId="7528C83C39EE40B1815AF532BC9E65AC">
    <w:name w:val="7528C83C39EE40B1815AF532BC9E65AC"/>
    <w:rsid w:val="00583E1D"/>
  </w:style>
  <w:style w:type="paragraph" w:customStyle="1" w:styleId="0770C007EF414B6CAFA6EFA0C773811F">
    <w:name w:val="0770C007EF414B6CAFA6EFA0C773811F"/>
    <w:rsid w:val="00583E1D"/>
  </w:style>
  <w:style w:type="paragraph" w:customStyle="1" w:styleId="94C051A47B384FBA971A6FE576DF0A6E">
    <w:name w:val="94C051A47B384FBA971A6FE576DF0A6E"/>
    <w:rsid w:val="00583E1D"/>
  </w:style>
  <w:style w:type="paragraph" w:customStyle="1" w:styleId="F60D33578F044B67B69660672273C163">
    <w:name w:val="F60D33578F044B67B69660672273C163"/>
    <w:rsid w:val="00583E1D"/>
  </w:style>
  <w:style w:type="paragraph" w:customStyle="1" w:styleId="AE6A37069FD9470080394262A9A4634E">
    <w:name w:val="AE6A37069FD9470080394262A9A4634E"/>
    <w:rsid w:val="00583E1D"/>
  </w:style>
  <w:style w:type="paragraph" w:customStyle="1" w:styleId="8272371E502D4B9A8650D04C09771F33">
    <w:name w:val="8272371E502D4B9A8650D04C09771F33"/>
    <w:rsid w:val="00583E1D"/>
  </w:style>
  <w:style w:type="paragraph" w:customStyle="1" w:styleId="C66B358DC6894AECB4A19CBC046E4745">
    <w:name w:val="C66B358DC6894AECB4A19CBC046E4745"/>
    <w:rsid w:val="00583E1D"/>
  </w:style>
  <w:style w:type="paragraph" w:customStyle="1" w:styleId="F5C9D0EE81174870B16E0FFCD4CEE4A4">
    <w:name w:val="F5C9D0EE81174870B16E0FFCD4CEE4A4"/>
    <w:rsid w:val="00583E1D"/>
  </w:style>
  <w:style w:type="paragraph" w:customStyle="1" w:styleId="9C359C559C4445E08FCDECD710635684">
    <w:name w:val="9C359C559C4445E08FCDECD710635684"/>
    <w:rsid w:val="00583E1D"/>
  </w:style>
  <w:style w:type="paragraph" w:customStyle="1" w:styleId="0C5606F62666449F9CD0AADEB32BE36E">
    <w:name w:val="0C5606F62666449F9CD0AADEB32BE36E"/>
    <w:rsid w:val="00583E1D"/>
  </w:style>
  <w:style w:type="paragraph" w:customStyle="1" w:styleId="0411C8F3E06D4000B51180E343933F72">
    <w:name w:val="0411C8F3E06D4000B51180E343933F72"/>
    <w:rsid w:val="00583E1D"/>
  </w:style>
  <w:style w:type="paragraph" w:customStyle="1" w:styleId="8F76C28B07D843FDA841A14914FE9FC8">
    <w:name w:val="8F76C28B07D843FDA841A14914FE9FC8"/>
    <w:rsid w:val="00583E1D"/>
  </w:style>
  <w:style w:type="paragraph" w:customStyle="1" w:styleId="7A04F15C24084B0096C61E96DA05267D">
    <w:name w:val="7A04F15C24084B0096C61E96DA05267D"/>
    <w:rsid w:val="00583E1D"/>
  </w:style>
  <w:style w:type="paragraph" w:customStyle="1" w:styleId="46873820AE4D4F07BFB87C1F50515323">
    <w:name w:val="46873820AE4D4F07BFB87C1F50515323"/>
    <w:rsid w:val="00583E1D"/>
  </w:style>
  <w:style w:type="paragraph" w:customStyle="1" w:styleId="B642D6DF919441DCA20878C684C11CD8">
    <w:name w:val="B642D6DF919441DCA20878C684C11CD8"/>
    <w:rsid w:val="00583E1D"/>
  </w:style>
  <w:style w:type="paragraph" w:customStyle="1" w:styleId="230D26A302434CD28D53216BDB41E65F">
    <w:name w:val="230D26A302434CD28D53216BDB41E65F"/>
    <w:rsid w:val="00583E1D"/>
  </w:style>
  <w:style w:type="paragraph" w:customStyle="1" w:styleId="68E85B6F7FD3497AAA2A807F3BF37EA4">
    <w:name w:val="68E85B6F7FD3497AAA2A807F3BF37EA4"/>
    <w:rsid w:val="00583E1D"/>
  </w:style>
  <w:style w:type="paragraph" w:customStyle="1" w:styleId="D4C610F18DCC48089344A4F0E5274898">
    <w:name w:val="D4C610F18DCC48089344A4F0E5274898"/>
    <w:rsid w:val="00B41D83"/>
  </w:style>
  <w:style w:type="paragraph" w:customStyle="1" w:styleId="0EE9B8782FCC4F3A845319AE4DC256B6">
    <w:name w:val="0EE9B8782FCC4F3A845319AE4DC256B6"/>
    <w:rsid w:val="00B41D83"/>
  </w:style>
  <w:style w:type="paragraph" w:customStyle="1" w:styleId="2E9821F5B29B44CE80B9A4287CA40B7C">
    <w:name w:val="2E9821F5B29B44CE80B9A4287CA40B7C"/>
    <w:rsid w:val="00B41D83"/>
  </w:style>
  <w:style w:type="paragraph" w:customStyle="1" w:styleId="C331E8297F47470586B0356147443645">
    <w:name w:val="C331E8297F47470586B0356147443645"/>
    <w:rsid w:val="009260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298649F8964E05A5BEE6CA77D589E3">
    <w:name w:val="5A298649F8964E05A5BEE6CA77D589E3"/>
    <w:rsid w:val="003D7F41"/>
  </w:style>
  <w:style w:type="paragraph" w:customStyle="1" w:styleId="A6F7A2411E714D82BD9EE7E584EC9AE4">
    <w:name w:val="A6F7A2411E714D82BD9EE7E584EC9AE4"/>
    <w:rsid w:val="003D7F41"/>
  </w:style>
  <w:style w:type="paragraph" w:customStyle="1" w:styleId="C0B97DC054F24557BDF070895BB639CC">
    <w:name w:val="C0B97DC054F24557BDF070895BB639CC"/>
    <w:rsid w:val="003D7F41"/>
  </w:style>
  <w:style w:type="paragraph" w:customStyle="1" w:styleId="B80EF1E1173C49B0ACA0377B47ECEEE2">
    <w:name w:val="B80EF1E1173C49B0ACA0377B47ECEEE2"/>
    <w:rsid w:val="003D7F41"/>
  </w:style>
  <w:style w:type="paragraph" w:customStyle="1" w:styleId="89302833A31C4A378ECCD96FD02CAB16">
    <w:name w:val="89302833A31C4A378ECCD96FD02CAB16"/>
    <w:rsid w:val="003D7F41"/>
  </w:style>
  <w:style w:type="paragraph" w:customStyle="1" w:styleId="959AB09EBAA94F6D803140D49069C138">
    <w:name w:val="959AB09EBAA94F6D803140D49069C138"/>
    <w:rsid w:val="003D7F41"/>
  </w:style>
  <w:style w:type="paragraph" w:customStyle="1" w:styleId="E7F0FE0A87164129AD7ACD9D59AF21B2">
    <w:name w:val="E7F0FE0A87164129AD7ACD9D59AF21B2"/>
    <w:rsid w:val="003D7F41"/>
  </w:style>
  <w:style w:type="paragraph" w:customStyle="1" w:styleId="01FC2E8EE2204777AD5083E8A36ECFD1">
    <w:name w:val="01FC2E8EE2204777AD5083E8A36ECFD1"/>
    <w:rsid w:val="003D7F41"/>
  </w:style>
  <w:style w:type="paragraph" w:customStyle="1" w:styleId="1F1BD7236B8D4839B5606028542800E8">
    <w:name w:val="1F1BD7236B8D4839B5606028542800E8"/>
    <w:rsid w:val="003D7F41"/>
  </w:style>
  <w:style w:type="paragraph" w:customStyle="1" w:styleId="676B16AB3DBD4CD0815E383CD73F1F85">
    <w:name w:val="676B16AB3DBD4CD0815E383CD73F1F85"/>
    <w:rsid w:val="003D7F41"/>
  </w:style>
  <w:style w:type="paragraph" w:customStyle="1" w:styleId="0320D4F8A24C4492AD1475A51667A98E">
    <w:name w:val="0320D4F8A24C4492AD1475A51667A98E"/>
    <w:rsid w:val="003D7F41"/>
  </w:style>
  <w:style w:type="paragraph" w:customStyle="1" w:styleId="519560C2B573422DB48329AABC063527">
    <w:name w:val="519560C2B573422DB48329AABC063527"/>
    <w:rsid w:val="003D7F41"/>
  </w:style>
  <w:style w:type="paragraph" w:customStyle="1" w:styleId="4FC9417857C540459B6C7AACD51B926B">
    <w:name w:val="4FC9417857C540459B6C7AACD51B926B"/>
    <w:rsid w:val="003D7F41"/>
  </w:style>
  <w:style w:type="paragraph" w:customStyle="1" w:styleId="4EC752C6E4BB4A169A40EAA597B2E425">
    <w:name w:val="4EC752C6E4BB4A169A40EAA597B2E425"/>
    <w:rsid w:val="003D7F41"/>
  </w:style>
  <w:style w:type="paragraph" w:customStyle="1" w:styleId="6C67B3A815194F60AC936637A1A55991">
    <w:name w:val="6C67B3A815194F60AC936637A1A55991"/>
    <w:rsid w:val="003D7F41"/>
  </w:style>
  <w:style w:type="paragraph" w:customStyle="1" w:styleId="E59C1A947FD44773BFBDEAFF8FDC906F">
    <w:name w:val="E59C1A947FD44773BFBDEAFF8FDC906F"/>
    <w:rsid w:val="003D7F41"/>
  </w:style>
  <w:style w:type="paragraph" w:customStyle="1" w:styleId="A0D0ABB03B0F4B0FB2773EDE3A40C37A">
    <w:name w:val="A0D0ABB03B0F4B0FB2773EDE3A40C37A"/>
    <w:rsid w:val="003D7F41"/>
  </w:style>
  <w:style w:type="paragraph" w:customStyle="1" w:styleId="AF60CFEB3E264FD7825F973B5A1A6DD6">
    <w:name w:val="AF60CFEB3E264FD7825F973B5A1A6DD6"/>
    <w:rsid w:val="003D7F41"/>
  </w:style>
  <w:style w:type="paragraph" w:customStyle="1" w:styleId="E278D459E08B4916B3274C23E0C76956">
    <w:name w:val="E278D459E08B4916B3274C23E0C76956"/>
    <w:rsid w:val="003D7F41"/>
  </w:style>
  <w:style w:type="paragraph" w:customStyle="1" w:styleId="98AAD51205E6496D9BBE3D550D768E39">
    <w:name w:val="98AAD51205E6496D9BBE3D550D768E39"/>
    <w:rsid w:val="003D7F41"/>
  </w:style>
  <w:style w:type="paragraph" w:customStyle="1" w:styleId="2B7E2C4B88DE42459A3AC9B4BC340049">
    <w:name w:val="2B7E2C4B88DE42459A3AC9B4BC340049"/>
    <w:rsid w:val="003D7F41"/>
  </w:style>
  <w:style w:type="paragraph" w:customStyle="1" w:styleId="2BFD33C99C59477B93C7409599A23F5E">
    <w:name w:val="2BFD33C99C59477B93C7409599A23F5E"/>
    <w:rsid w:val="003D7F41"/>
  </w:style>
  <w:style w:type="paragraph" w:customStyle="1" w:styleId="5A68E9CD383146078536E65E16DC4C05">
    <w:name w:val="5A68E9CD383146078536E65E16DC4C05"/>
    <w:rsid w:val="003D7F41"/>
  </w:style>
  <w:style w:type="paragraph" w:customStyle="1" w:styleId="3077F04302A54B319DCC1190630867C4">
    <w:name w:val="3077F04302A54B319DCC1190630867C4"/>
    <w:rsid w:val="003D7F41"/>
  </w:style>
  <w:style w:type="paragraph" w:customStyle="1" w:styleId="C982B890EA9843C39EEBE44B9AC35797">
    <w:name w:val="C982B890EA9843C39EEBE44B9AC35797"/>
    <w:rsid w:val="003D7F41"/>
  </w:style>
  <w:style w:type="paragraph" w:customStyle="1" w:styleId="2C28F8922AAF44709A889183099AE485">
    <w:name w:val="2C28F8922AAF44709A889183099AE485"/>
    <w:rsid w:val="003D7F41"/>
  </w:style>
  <w:style w:type="paragraph" w:customStyle="1" w:styleId="F6CB9448A71C4AB0BADEEA842E4DEC6B">
    <w:name w:val="F6CB9448A71C4AB0BADEEA842E4DEC6B"/>
    <w:rsid w:val="003D7F41"/>
  </w:style>
  <w:style w:type="paragraph" w:customStyle="1" w:styleId="750B7BF8ACDA4E71888A1329C72E38C0">
    <w:name w:val="750B7BF8ACDA4E71888A1329C72E38C0"/>
    <w:rsid w:val="003D7F41"/>
  </w:style>
  <w:style w:type="paragraph" w:customStyle="1" w:styleId="B2F8FB41AEE6443691B7DEA01F150B92">
    <w:name w:val="B2F8FB41AEE6443691B7DEA01F150B92"/>
    <w:rsid w:val="003D7F41"/>
  </w:style>
  <w:style w:type="paragraph" w:customStyle="1" w:styleId="96B9D965C9A14E4EB46543162D6F35C6">
    <w:name w:val="96B9D965C9A14E4EB46543162D6F35C6"/>
    <w:rsid w:val="005D12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81E5A9C4404474AB9D2A764011A658">
    <w:name w:val="5081E5A9C4404474AB9D2A764011A658"/>
    <w:rsid w:val="005D12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AC6278C55C41B68268BB072D46D228">
    <w:name w:val="5BAC6278C55C41B68268BB072D46D228"/>
    <w:rsid w:val="005D12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8D00168FA341F094019B80EC297E59">
    <w:name w:val="E98D00168FA341F094019B80EC297E59"/>
    <w:rsid w:val="005D12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4448528E6B4E608870C06AA013D9B3">
    <w:name w:val="AD4448528E6B4E608870C06AA013D9B3"/>
    <w:rsid w:val="005D12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64F5D56F7F49E0A672C186A29B9621">
    <w:name w:val="5964F5D56F7F49E0A672C186A29B9621"/>
    <w:rsid w:val="005D12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3759910E574908B47B87E402F94A89">
    <w:name w:val="2A3759910E574908B47B87E402F94A89"/>
    <w:rsid w:val="005D12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DB0751E5F8436DA8C5249120CA1F5F">
    <w:name w:val="0FDB0751E5F8436DA8C5249120CA1F5F"/>
    <w:rsid w:val="005D12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B677B9D49A4688AD2F960C3A66BF43">
    <w:name w:val="4FB677B9D49A4688AD2F960C3A66BF43"/>
    <w:rsid w:val="005D12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09767FD25D427FAF088CA6EC8D4D3F">
    <w:name w:val="7809767FD25D427FAF088CA6EC8D4D3F"/>
    <w:rsid w:val="005D12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7A92F74E7F4841AA1905A962EBB75A">
    <w:name w:val="447A92F74E7F4841AA1905A962EBB75A"/>
    <w:rsid w:val="005D12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AAAF9D143B491DB324536DAAC8B6D0">
    <w:name w:val="85AAAF9D143B491DB324536DAAC8B6D0"/>
    <w:rsid w:val="005D12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412FF873E344038A896FD404028826">
    <w:name w:val="F2412FF873E344038A896FD404028826"/>
    <w:rsid w:val="005D12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ADDE71511C4037B8A1C916463E58EE">
    <w:name w:val="2FADDE71511C4037B8A1C916463E58EE"/>
    <w:rsid w:val="005D12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886EC176A041108A426F75A069E91A">
    <w:name w:val="73886EC176A041108A426F75A069E91A"/>
    <w:rsid w:val="005D12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DCC2C58D784C4AA332DD4B2D5CAC30">
    <w:name w:val="61DCC2C58D784C4AA332DD4B2D5CAC30"/>
    <w:rsid w:val="005D127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1e0346-84e1-4ab7-8d5b-ae87e2ed7d4d">
      <Terms xmlns="http://schemas.microsoft.com/office/infopath/2007/PartnerControls"/>
    </lcf76f155ced4ddcb4097134ff3c332f>
    <TaxCatchAll xmlns="baf9dd5f-5461-4826-b5b1-ea9a855f70ec" xsi:nil="true"/>
    <MediaLengthInSeconds xmlns="a31e0346-84e1-4ab7-8d5b-ae87e2ed7d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99C2F0BB80949AD8575CA78E1B07F" ma:contentTypeVersion="15" ma:contentTypeDescription="Create a new document." ma:contentTypeScope="" ma:versionID="ca93ccf6e7be24fa732bdf0db23c7721">
  <xsd:schema xmlns:xsd="http://www.w3.org/2001/XMLSchema" xmlns:xs="http://www.w3.org/2001/XMLSchema" xmlns:p="http://schemas.microsoft.com/office/2006/metadata/properties" xmlns:ns2="a31e0346-84e1-4ab7-8d5b-ae87e2ed7d4d" xmlns:ns3="baf9dd5f-5461-4826-b5b1-ea9a855f70ec" targetNamespace="http://schemas.microsoft.com/office/2006/metadata/properties" ma:root="true" ma:fieldsID="a6b9b6dcb1ad43b79e0af9720e2b47cc" ns2:_="" ns3:_="">
    <xsd:import namespace="a31e0346-84e1-4ab7-8d5b-ae87e2ed7d4d"/>
    <xsd:import namespace="baf9dd5f-5461-4826-b5b1-ea9a855f7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e0346-84e1-4ab7-8d5b-ae87e2ed7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b3df02-6b1b-40a7-b342-bbcbed40f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dd5f-5461-4826-b5b1-ea9a855f7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97a0f0e-be51-432e-8428-8cc131897776}" ma:internalName="TaxCatchAll" ma:showField="CatchAllData" ma:web="baf9dd5f-5461-4826-b5b1-ea9a855f7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C424B-364D-4FA3-BAA9-7D41CB834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B723A-E0CF-49AE-821D-80180D87EBC9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baf9dd5f-5461-4826-b5b1-ea9a855f70ec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a31e0346-84e1-4ab7-8d5b-ae87e2ed7d4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9B2C09-8EC2-4F10-AFD1-49483EEF3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568EA2-61F6-49AD-8AF8-74D420823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e0346-84e1-4ab7-8d5b-ae87e2ed7d4d"/>
    <ds:schemaRef ds:uri="baf9dd5f-5461-4826-b5b1-ea9a855f7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ikha Naser Ali Naser Alkaabi</dc:creator>
  <cp:lastModifiedBy>Shaikha Naser Ali Naser Alkaabi</cp:lastModifiedBy>
  <cp:revision>19</cp:revision>
  <cp:lastPrinted>2023-12-21T12:34:00Z</cp:lastPrinted>
  <dcterms:created xsi:type="dcterms:W3CDTF">2024-05-07T05:42:00Z</dcterms:created>
  <dcterms:modified xsi:type="dcterms:W3CDTF">2025-09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99C2F0BB80949AD8575CA78E1B07F</vt:lpwstr>
  </property>
  <property fmtid="{D5CDD505-2E9C-101B-9397-08002B2CF9AE}" pid="3" name="MediaServiceImageTags">
    <vt:lpwstr/>
  </property>
  <property fmtid="{D5CDD505-2E9C-101B-9397-08002B2CF9AE}" pid="4" name="Order">
    <vt:r8>417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